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37" w:type="dxa"/>
        <w:tblInd w:w="-856" w:type="dxa"/>
        <w:tblLook w:val="04A0" w:firstRow="1" w:lastRow="0" w:firstColumn="1" w:lastColumn="0" w:noHBand="0" w:noVBand="1"/>
      </w:tblPr>
      <w:tblGrid>
        <w:gridCol w:w="601"/>
        <w:gridCol w:w="3253"/>
        <w:gridCol w:w="3819"/>
        <w:gridCol w:w="2964"/>
      </w:tblGrid>
      <w:tr w:rsidR="00BA426A" w:rsidRPr="00BA426A" w14:paraId="21C439A2" w14:textId="77777777" w:rsidTr="00A621C4">
        <w:tc>
          <w:tcPr>
            <w:tcW w:w="601" w:type="dxa"/>
          </w:tcPr>
          <w:p w14:paraId="1BAAF3A1" w14:textId="21DE938F" w:rsidR="00BA426A" w:rsidRPr="00BA426A" w:rsidRDefault="00BA426A">
            <w:pPr>
              <w:rPr>
                <w:rFonts w:ascii="Times New Roman" w:hAnsi="Times New Roman" w:cs="Times New Roman"/>
              </w:rPr>
            </w:pPr>
            <w:r w:rsidRPr="00BA426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53" w:type="dxa"/>
          </w:tcPr>
          <w:p w14:paraId="08512096" w14:textId="49104D7C" w:rsidR="00BA426A" w:rsidRPr="00BA426A" w:rsidRDefault="00BA426A">
            <w:pPr>
              <w:rPr>
                <w:rFonts w:ascii="Times New Roman" w:hAnsi="Times New Roman" w:cs="Times New Roman"/>
              </w:rPr>
            </w:pPr>
            <w:r w:rsidRPr="00BA426A">
              <w:rPr>
                <w:rFonts w:ascii="Times New Roman" w:hAnsi="Times New Roman" w:cs="Times New Roman"/>
              </w:rPr>
              <w:t>Наименование медицинской организации</w:t>
            </w:r>
          </w:p>
        </w:tc>
        <w:tc>
          <w:tcPr>
            <w:tcW w:w="3819" w:type="dxa"/>
          </w:tcPr>
          <w:p w14:paraId="2B5BDDB4" w14:textId="02D527C0" w:rsidR="00BA426A" w:rsidRPr="00BA426A" w:rsidRDefault="00BA426A">
            <w:pPr>
              <w:rPr>
                <w:rFonts w:ascii="Times New Roman" w:hAnsi="Times New Roman" w:cs="Times New Roman"/>
              </w:rPr>
            </w:pPr>
            <w:r w:rsidRPr="00BA426A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2964" w:type="dxa"/>
          </w:tcPr>
          <w:p w14:paraId="7E55199B" w14:textId="5A418A60" w:rsidR="00BA426A" w:rsidRPr="00BA426A" w:rsidRDefault="00BA426A">
            <w:pPr>
              <w:rPr>
                <w:rFonts w:ascii="Times New Roman" w:hAnsi="Times New Roman" w:cs="Times New Roman"/>
              </w:rPr>
            </w:pPr>
            <w:r w:rsidRPr="00BA426A">
              <w:rPr>
                <w:rFonts w:ascii="Times New Roman" w:hAnsi="Times New Roman" w:cs="Times New Roman"/>
              </w:rPr>
              <w:t>Количество вакансий с обязательным указанием, если вакансия временная</w:t>
            </w:r>
          </w:p>
        </w:tc>
      </w:tr>
      <w:tr w:rsidR="00706291" w:rsidRPr="00BA426A" w14:paraId="08116E2D" w14:textId="77777777" w:rsidTr="00A621C4">
        <w:tc>
          <w:tcPr>
            <w:tcW w:w="601" w:type="dxa"/>
            <w:vMerge w:val="restart"/>
          </w:tcPr>
          <w:p w14:paraId="4A59E104" w14:textId="098DC0CB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53" w:type="dxa"/>
            <w:vMerge w:val="restart"/>
          </w:tcPr>
          <w:p w14:paraId="751A3F93" w14:textId="0E03E693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Чародинская ЦРБ»</w:t>
            </w:r>
          </w:p>
        </w:tc>
        <w:tc>
          <w:tcPr>
            <w:tcW w:w="3819" w:type="dxa"/>
          </w:tcPr>
          <w:p w14:paraId="0B05E48A" w14:textId="78C7B965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 w:rsidRPr="00706291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7C1D389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6BD2E118" w14:textId="77777777" w:rsidTr="00A621C4">
        <w:tc>
          <w:tcPr>
            <w:tcW w:w="601" w:type="dxa"/>
            <w:vMerge/>
          </w:tcPr>
          <w:p w14:paraId="16FBF240" w14:textId="3DF20A9B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A89517F" w14:textId="38436EF1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1086394" w14:textId="6FD563E9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 главного врача по ОМР</w:t>
            </w:r>
          </w:p>
        </w:tc>
        <w:tc>
          <w:tcPr>
            <w:tcW w:w="2964" w:type="dxa"/>
          </w:tcPr>
          <w:p w14:paraId="19E11AEE" w14:textId="7D01E095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52D2238" w14:textId="77777777" w:rsidTr="00A621C4">
        <w:tc>
          <w:tcPr>
            <w:tcW w:w="601" w:type="dxa"/>
            <w:vMerge/>
          </w:tcPr>
          <w:p w14:paraId="232D544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D07DBD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188FCED" w14:textId="6647FE19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ь главного врача по КЭР</w:t>
            </w:r>
          </w:p>
        </w:tc>
        <w:tc>
          <w:tcPr>
            <w:tcW w:w="2964" w:type="dxa"/>
          </w:tcPr>
          <w:p w14:paraId="0F5BF0AF" w14:textId="0A8F5019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77C2C275" w14:textId="77777777" w:rsidTr="00A621C4">
        <w:tc>
          <w:tcPr>
            <w:tcW w:w="601" w:type="dxa"/>
            <w:vMerge/>
          </w:tcPr>
          <w:p w14:paraId="78638C5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E0C2FB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48E486E" w14:textId="372713A4" w:rsidR="00706291" w:rsidRPr="008345BC" w:rsidRDefault="00706291" w:rsidP="0070629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рач – </w:t>
            </w:r>
            <w:r w:rsidRPr="003B6AD5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r w:rsidRPr="003B6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</w:tcPr>
          <w:p w14:paraId="717D8777" w14:textId="0D529B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2D80F0C" w14:textId="77777777" w:rsidTr="00A621C4">
        <w:tc>
          <w:tcPr>
            <w:tcW w:w="601" w:type="dxa"/>
            <w:vMerge/>
          </w:tcPr>
          <w:p w14:paraId="4E30326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A0B5B0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0AF4CA6" w14:textId="0B582F1C" w:rsidR="00706291" w:rsidRPr="008345BC" w:rsidRDefault="00706291" w:rsidP="0070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AD5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B6AD5">
              <w:rPr>
                <w:rFonts w:ascii="Times New Roman" w:hAnsi="Times New Roman" w:cs="Times New Roman"/>
                <w:sz w:val="24"/>
                <w:szCs w:val="24"/>
              </w:rPr>
              <w:t>травматолог-ортопед</w:t>
            </w:r>
          </w:p>
        </w:tc>
        <w:tc>
          <w:tcPr>
            <w:tcW w:w="2964" w:type="dxa"/>
          </w:tcPr>
          <w:p w14:paraId="301C2584" w14:textId="0527C2D3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CB82AD3" w14:textId="77777777" w:rsidTr="00A621C4">
        <w:tc>
          <w:tcPr>
            <w:tcW w:w="601" w:type="dxa"/>
            <w:vMerge/>
          </w:tcPr>
          <w:p w14:paraId="5DE18E2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116641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30A0FCF" w14:textId="30A2CB44" w:rsidR="00706291" w:rsidRPr="008345BC" w:rsidRDefault="00706291" w:rsidP="0070629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ач – анестезиолог- реаниматолог</w:t>
            </w:r>
          </w:p>
        </w:tc>
        <w:tc>
          <w:tcPr>
            <w:tcW w:w="2964" w:type="dxa"/>
          </w:tcPr>
          <w:p w14:paraId="740D490B" w14:textId="5D6E12E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B4889C9" w14:textId="77777777" w:rsidTr="00A621C4">
        <w:tc>
          <w:tcPr>
            <w:tcW w:w="601" w:type="dxa"/>
            <w:vMerge/>
          </w:tcPr>
          <w:p w14:paraId="50EE059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659E0E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114DBD9" w14:textId="20A33A50" w:rsidR="00706291" w:rsidRPr="008345BC" w:rsidRDefault="00706291" w:rsidP="0070629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ач – фтизиатр</w:t>
            </w:r>
          </w:p>
        </w:tc>
        <w:tc>
          <w:tcPr>
            <w:tcW w:w="2964" w:type="dxa"/>
          </w:tcPr>
          <w:p w14:paraId="2842F1F2" w14:textId="5D95FB7C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28645A0" w14:textId="77777777" w:rsidTr="00A621C4">
        <w:tc>
          <w:tcPr>
            <w:tcW w:w="601" w:type="dxa"/>
            <w:vMerge/>
          </w:tcPr>
          <w:p w14:paraId="6D72C6D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743412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A268826" w14:textId="39024719" w:rsidR="00706291" w:rsidRPr="008345BC" w:rsidRDefault="00706291" w:rsidP="0070629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ач – терапевт участковый</w:t>
            </w:r>
          </w:p>
        </w:tc>
        <w:tc>
          <w:tcPr>
            <w:tcW w:w="2964" w:type="dxa"/>
          </w:tcPr>
          <w:p w14:paraId="5341E8A1" w14:textId="589FFE82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0D99723" w14:textId="77777777" w:rsidTr="00A621C4">
        <w:tc>
          <w:tcPr>
            <w:tcW w:w="601" w:type="dxa"/>
            <w:vMerge/>
          </w:tcPr>
          <w:p w14:paraId="32F2F9E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E6AEF5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76C81D8" w14:textId="76816CB1" w:rsidR="00706291" w:rsidRPr="008345BC" w:rsidRDefault="00706291" w:rsidP="0070629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ач – психиатр</w:t>
            </w:r>
          </w:p>
        </w:tc>
        <w:tc>
          <w:tcPr>
            <w:tcW w:w="2964" w:type="dxa"/>
          </w:tcPr>
          <w:p w14:paraId="78BE1FDF" w14:textId="58C46C25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69B6B945" w14:textId="77777777" w:rsidTr="00A621C4">
        <w:tc>
          <w:tcPr>
            <w:tcW w:w="601" w:type="dxa"/>
            <w:vMerge/>
          </w:tcPr>
          <w:p w14:paraId="34166A3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AF59E7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BCD16F2" w14:textId="549C6D7A" w:rsidR="00706291" w:rsidRPr="008345BC" w:rsidRDefault="00706291" w:rsidP="0070629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6A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а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846A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нтгенолог  </w:t>
            </w:r>
          </w:p>
        </w:tc>
        <w:tc>
          <w:tcPr>
            <w:tcW w:w="2964" w:type="dxa"/>
          </w:tcPr>
          <w:p w14:paraId="25F601FB" w14:textId="0B36F80F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26738940" w14:textId="77777777" w:rsidTr="00A621C4">
        <w:tc>
          <w:tcPr>
            <w:tcW w:w="601" w:type="dxa"/>
            <w:vMerge/>
          </w:tcPr>
          <w:p w14:paraId="320F25C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A2950D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E0ED9C9" w14:textId="3DD1DD62" w:rsidR="00706291" w:rsidRPr="008345BC" w:rsidRDefault="00706291" w:rsidP="0070629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6A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а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846A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ункциональной диагностики</w:t>
            </w:r>
          </w:p>
        </w:tc>
        <w:tc>
          <w:tcPr>
            <w:tcW w:w="2964" w:type="dxa"/>
          </w:tcPr>
          <w:p w14:paraId="4AC5EF20" w14:textId="14F78A22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15B9CEA0" w14:textId="77777777" w:rsidTr="00A621C4">
        <w:tc>
          <w:tcPr>
            <w:tcW w:w="601" w:type="dxa"/>
            <w:vMerge/>
          </w:tcPr>
          <w:p w14:paraId="047FE0C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8DEE51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A07A967" w14:textId="3B0BD488" w:rsidR="00706291" w:rsidRPr="008345BC" w:rsidRDefault="00706291" w:rsidP="0070629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6A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а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846A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ндокринолог</w:t>
            </w:r>
          </w:p>
        </w:tc>
        <w:tc>
          <w:tcPr>
            <w:tcW w:w="2964" w:type="dxa"/>
          </w:tcPr>
          <w:p w14:paraId="72FAAC88" w14:textId="16AD089C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4FF3CD8B" w14:textId="77777777" w:rsidTr="00A621C4">
        <w:tc>
          <w:tcPr>
            <w:tcW w:w="601" w:type="dxa"/>
            <w:vMerge/>
          </w:tcPr>
          <w:p w14:paraId="49C6635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ADE08E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30848E8" w14:textId="74562E09" w:rsidR="00706291" w:rsidRPr="008345BC" w:rsidRDefault="00706291" w:rsidP="0070629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6A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а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846A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ьтразвуковой диагностики</w:t>
            </w:r>
          </w:p>
        </w:tc>
        <w:tc>
          <w:tcPr>
            <w:tcW w:w="2964" w:type="dxa"/>
          </w:tcPr>
          <w:p w14:paraId="3FE1AE98" w14:textId="3C0562EF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024EB520" w14:textId="77777777" w:rsidTr="00A621C4">
        <w:tc>
          <w:tcPr>
            <w:tcW w:w="601" w:type="dxa"/>
            <w:vMerge/>
          </w:tcPr>
          <w:p w14:paraId="43031FA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9E23E1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77575FD" w14:textId="7BA1781A" w:rsidR="00706291" w:rsidRPr="008345BC" w:rsidRDefault="00706291" w:rsidP="0070629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6A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а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846A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колог</w:t>
            </w:r>
          </w:p>
        </w:tc>
        <w:tc>
          <w:tcPr>
            <w:tcW w:w="2964" w:type="dxa"/>
          </w:tcPr>
          <w:p w14:paraId="603C3F21" w14:textId="08C872EB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06291" w:rsidRPr="00BA426A" w14:paraId="0104EFC9" w14:textId="77777777" w:rsidTr="00A621C4">
        <w:tc>
          <w:tcPr>
            <w:tcW w:w="601" w:type="dxa"/>
            <w:vMerge/>
          </w:tcPr>
          <w:p w14:paraId="07C1E30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42EAC7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D9B9B9C" w14:textId="32D58DC9" w:rsidR="00706291" w:rsidRPr="008345BC" w:rsidRDefault="00706291" w:rsidP="0070629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6A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а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846A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фпатолог  </w:t>
            </w:r>
          </w:p>
        </w:tc>
        <w:tc>
          <w:tcPr>
            <w:tcW w:w="2964" w:type="dxa"/>
          </w:tcPr>
          <w:p w14:paraId="55ADA0F6" w14:textId="75A11938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06291" w:rsidRPr="00BA426A" w14:paraId="182E5594" w14:textId="77777777" w:rsidTr="00A621C4">
        <w:tc>
          <w:tcPr>
            <w:tcW w:w="601" w:type="dxa"/>
            <w:vMerge/>
          </w:tcPr>
          <w:p w14:paraId="1EA7DEF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920C96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9DA2B15" w14:textId="58328786" w:rsidR="00706291" w:rsidRPr="008345BC" w:rsidRDefault="00706291" w:rsidP="0070629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6A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а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846A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онатолог  </w:t>
            </w:r>
          </w:p>
        </w:tc>
        <w:tc>
          <w:tcPr>
            <w:tcW w:w="2964" w:type="dxa"/>
          </w:tcPr>
          <w:p w14:paraId="71B3C235" w14:textId="1C681906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06291" w:rsidRPr="00BA426A" w14:paraId="11611E3F" w14:textId="77777777" w:rsidTr="00A621C4">
        <w:tc>
          <w:tcPr>
            <w:tcW w:w="601" w:type="dxa"/>
            <w:vMerge/>
          </w:tcPr>
          <w:p w14:paraId="6DEC27C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7BE2D7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5E429E4" w14:textId="58C3F2C4" w:rsidR="00706291" w:rsidRPr="00706291" w:rsidRDefault="00706291" w:rsidP="007062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2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4D27F7FA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17AC1D0D" w14:textId="77777777" w:rsidTr="00A621C4">
        <w:tc>
          <w:tcPr>
            <w:tcW w:w="601" w:type="dxa"/>
            <w:vMerge/>
          </w:tcPr>
          <w:p w14:paraId="074C505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5B2F97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E1823BE" w14:textId="570B709D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 w:rsidRPr="001C01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ий ФАП</w:t>
            </w:r>
          </w:p>
        </w:tc>
        <w:tc>
          <w:tcPr>
            <w:tcW w:w="2964" w:type="dxa"/>
          </w:tcPr>
          <w:p w14:paraId="4F1FF2A2" w14:textId="6CEC20E8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06291" w:rsidRPr="00BA426A" w14:paraId="4802177E" w14:textId="77777777" w:rsidTr="00A621C4">
        <w:tc>
          <w:tcPr>
            <w:tcW w:w="601" w:type="dxa"/>
            <w:vMerge w:val="restart"/>
          </w:tcPr>
          <w:p w14:paraId="281787D1" w14:textId="4426524A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53" w:type="dxa"/>
            <w:vMerge w:val="restart"/>
          </w:tcPr>
          <w:p w14:paraId="29C222D6" w14:textId="1CB2B3AA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Карабудахкентская ЦРБ им С.А. Абусуева»</w:t>
            </w:r>
          </w:p>
        </w:tc>
        <w:tc>
          <w:tcPr>
            <w:tcW w:w="3819" w:type="dxa"/>
          </w:tcPr>
          <w:p w14:paraId="17BF3147" w14:textId="6B86752C" w:rsidR="00706291" w:rsidRPr="001C0129" w:rsidRDefault="00706291" w:rsidP="0070629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6291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1CD239DA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380160E8" w14:textId="77777777" w:rsidTr="00A621C4">
        <w:tc>
          <w:tcPr>
            <w:tcW w:w="601" w:type="dxa"/>
            <w:vMerge/>
          </w:tcPr>
          <w:p w14:paraId="2164E0F3" w14:textId="7B3BE753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61686D2" w14:textId="0FED4668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93EF724" w14:textId="4CC333EB" w:rsidR="00706291" w:rsidRPr="008345BC" w:rsidRDefault="00706291" w:rsidP="0070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терапевт участковый</w:t>
            </w:r>
            <w:r w:rsidRPr="003A65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64" w:type="dxa"/>
          </w:tcPr>
          <w:p w14:paraId="1F9BD32E" w14:textId="169B45B6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7084CB94" w14:textId="77777777" w:rsidTr="00A621C4">
        <w:tc>
          <w:tcPr>
            <w:tcW w:w="601" w:type="dxa"/>
            <w:vMerge/>
          </w:tcPr>
          <w:p w14:paraId="5452515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5081EA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38C932E" w14:textId="1811DAE9" w:rsidR="00706291" w:rsidRPr="008345BC" w:rsidRDefault="00706291" w:rsidP="0070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599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A6599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тр участковый</w:t>
            </w:r>
          </w:p>
        </w:tc>
        <w:tc>
          <w:tcPr>
            <w:tcW w:w="2964" w:type="dxa"/>
          </w:tcPr>
          <w:p w14:paraId="52F733A3" w14:textId="47B9D1B8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78DC1B1" w14:textId="77777777" w:rsidTr="00A621C4">
        <w:tc>
          <w:tcPr>
            <w:tcW w:w="601" w:type="dxa"/>
            <w:vMerge/>
          </w:tcPr>
          <w:p w14:paraId="366E7C0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798C0E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A2E40A1" w14:textId="27732E06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ФАП</w:t>
            </w:r>
          </w:p>
        </w:tc>
        <w:tc>
          <w:tcPr>
            <w:tcW w:w="2964" w:type="dxa"/>
          </w:tcPr>
          <w:p w14:paraId="6B7235FB" w14:textId="5EBF11B0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8FA7621" w14:textId="77777777" w:rsidTr="00A621C4">
        <w:tc>
          <w:tcPr>
            <w:tcW w:w="601" w:type="dxa"/>
            <w:vMerge/>
          </w:tcPr>
          <w:p w14:paraId="35799BD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55B58F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C711D33" w14:textId="5F13380F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 w:rsidRPr="003A6599">
              <w:rPr>
                <w:rFonts w:ascii="Times New Roman" w:hAnsi="Times New Roman" w:cs="Times New Roman"/>
                <w:sz w:val="24"/>
                <w:szCs w:val="24"/>
              </w:rPr>
              <w:t>Медсестра МБДУО</w:t>
            </w:r>
          </w:p>
        </w:tc>
        <w:tc>
          <w:tcPr>
            <w:tcW w:w="2964" w:type="dxa"/>
          </w:tcPr>
          <w:p w14:paraId="4A7A1813" w14:textId="44A92018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706291" w:rsidRPr="00BA426A" w14:paraId="3771BC9C" w14:textId="77777777" w:rsidTr="00A621C4">
        <w:tc>
          <w:tcPr>
            <w:tcW w:w="601" w:type="dxa"/>
            <w:vMerge/>
          </w:tcPr>
          <w:p w14:paraId="47088CA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E08C93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21D42EA" w14:textId="4A091C7E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ФАП</w:t>
            </w:r>
          </w:p>
        </w:tc>
        <w:tc>
          <w:tcPr>
            <w:tcW w:w="2964" w:type="dxa"/>
          </w:tcPr>
          <w:p w14:paraId="579CDA5B" w14:textId="3CF3FF5C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6CB4657" w14:textId="77777777" w:rsidTr="00A621C4">
        <w:tc>
          <w:tcPr>
            <w:tcW w:w="601" w:type="dxa"/>
          </w:tcPr>
          <w:p w14:paraId="311EE595" w14:textId="6357D045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53" w:type="dxa"/>
          </w:tcPr>
          <w:p w14:paraId="095A64D1" w14:textId="7AB34356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Стоматологическая поликлиника № 1»</w:t>
            </w:r>
          </w:p>
        </w:tc>
        <w:tc>
          <w:tcPr>
            <w:tcW w:w="3819" w:type="dxa"/>
          </w:tcPr>
          <w:p w14:paraId="6BDA57AD" w14:textId="0879A938" w:rsidR="00706291" w:rsidRPr="008345BC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акансий</w:t>
            </w:r>
          </w:p>
        </w:tc>
        <w:tc>
          <w:tcPr>
            <w:tcW w:w="2964" w:type="dxa"/>
          </w:tcPr>
          <w:p w14:paraId="3262791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2017938C" w14:textId="77777777" w:rsidTr="00A621C4">
        <w:tc>
          <w:tcPr>
            <w:tcW w:w="601" w:type="dxa"/>
            <w:vMerge w:val="restart"/>
          </w:tcPr>
          <w:p w14:paraId="515BB16F" w14:textId="362F7B0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53" w:type="dxa"/>
            <w:vMerge w:val="restart"/>
          </w:tcPr>
          <w:p w14:paraId="45B2CBC0" w14:textId="40608C0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Избербашская ЦГБ»</w:t>
            </w:r>
          </w:p>
        </w:tc>
        <w:tc>
          <w:tcPr>
            <w:tcW w:w="3819" w:type="dxa"/>
          </w:tcPr>
          <w:p w14:paraId="773F4D6D" w14:textId="4E341C4F" w:rsidR="00706291" w:rsidRPr="00706291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706291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528A562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57F46B7A" w14:textId="77777777" w:rsidTr="00A621C4">
        <w:tc>
          <w:tcPr>
            <w:tcW w:w="601" w:type="dxa"/>
            <w:vMerge/>
          </w:tcPr>
          <w:p w14:paraId="2CE3010D" w14:textId="5C940923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BAC24FF" w14:textId="741E1034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61409E1" w14:textId="29342806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анестезиолог-реаниматолог детский</w:t>
            </w:r>
          </w:p>
        </w:tc>
        <w:tc>
          <w:tcPr>
            <w:tcW w:w="2964" w:type="dxa"/>
          </w:tcPr>
          <w:p w14:paraId="39CBBBE7" w14:textId="3784C93F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078A4D0" w14:textId="77777777" w:rsidTr="00A621C4">
        <w:tc>
          <w:tcPr>
            <w:tcW w:w="601" w:type="dxa"/>
            <w:vMerge/>
          </w:tcPr>
          <w:p w14:paraId="4F683F7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D577A1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FF3B798" w14:textId="401D5D4C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педиатр школы</w:t>
            </w:r>
          </w:p>
        </w:tc>
        <w:tc>
          <w:tcPr>
            <w:tcW w:w="2964" w:type="dxa"/>
          </w:tcPr>
          <w:p w14:paraId="53D72A25" w14:textId="6D5B1E11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706291" w:rsidRPr="00BA426A" w14:paraId="19CB4910" w14:textId="77777777" w:rsidTr="00A621C4">
        <w:tc>
          <w:tcPr>
            <w:tcW w:w="601" w:type="dxa"/>
            <w:vMerge/>
          </w:tcPr>
          <w:p w14:paraId="115AF9C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A2C7E7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7FC5FCA" w14:textId="5B13B404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неонатолог</w:t>
            </w:r>
          </w:p>
        </w:tc>
        <w:tc>
          <w:tcPr>
            <w:tcW w:w="2964" w:type="dxa"/>
          </w:tcPr>
          <w:p w14:paraId="37F3A9F1" w14:textId="18409FA3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5EAB901" w14:textId="77777777" w:rsidTr="00A621C4">
        <w:tc>
          <w:tcPr>
            <w:tcW w:w="601" w:type="dxa"/>
            <w:vMerge/>
          </w:tcPr>
          <w:p w14:paraId="3CD45B0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9B485F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D842294" w14:textId="60962639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аллерголог-иммунолог</w:t>
            </w:r>
          </w:p>
        </w:tc>
        <w:tc>
          <w:tcPr>
            <w:tcW w:w="2964" w:type="dxa"/>
          </w:tcPr>
          <w:p w14:paraId="312F7D67" w14:textId="60596575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75DB49B5" w14:textId="77777777" w:rsidTr="00A621C4">
        <w:tc>
          <w:tcPr>
            <w:tcW w:w="601" w:type="dxa"/>
            <w:vMerge/>
          </w:tcPr>
          <w:p w14:paraId="2134499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DF834D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60F25A4" w14:textId="05FEA8AB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ювениолог</w:t>
            </w:r>
          </w:p>
        </w:tc>
        <w:tc>
          <w:tcPr>
            <w:tcW w:w="2964" w:type="dxa"/>
          </w:tcPr>
          <w:p w14:paraId="6E23FE2F" w14:textId="6117DB99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7CF2237" w14:textId="77777777" w:rsidTr="00A621C4">
        <w:tc>
          <w:tcPr>
            <w:tcW w:w="601" w:type="dxa"/>
            <w:vMerge/>
          </w:tcPr>
          <w:p w14:paraId="0DB12A7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0B8018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E1EBAFC" w14:textId="7BDF9F75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статистик</w:t>
            </w:r>
          </w:p>
        </w:tc>
        <w:tc>
          <w:tcPr>
            <w:tcW w:w="2964" w:type="dxa"/>
          </w:tcPr>
          <w:p w14:paraId="4BF81875" w14:textId="6FA56AFA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706291" w:rsidRPr="00BA426A" w14:paraId="2C975984" w14:textId="77777777" w:rsidTr="00A621C4">
        <w:tc>
          <w:tcPr>
            <w:tcW w:w="601" w:type="dxa"/>
            <w:vMerge/>
          </w:tcPr>
          <w:p w14:paraId="16389E5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51E274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0D480F7" w14:textId="07F0174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кардиолог детский</w:t>
            </w:r>
          </w:p>
        </w:tc>
        <w:tc>
          <w:tcPr>
            <w:tcW w:w="2964" w:type="dxa"/>
          </w:tcPr>
          <w:p w14:paraId="33645ED8" w14:textId="19E265B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0E7DA2F" w14:textId="77777777" w:rsidTr="00A621C4">
        <w:tc>
          <w:tcPr>
            <w:tcW w:w="601" w:type="dxa"/>
            <w:vMerge/>
          </w:tcPr>
          <w:p w14:paraId="0879C78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2E7968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9876E46" w14:textId="6F9DC3E5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педиатр участковый</w:t>
            </w:r>
          </w:p>
        </w:tc>
        <w:tc>
          <w:tcPr>
            <w:tcW w:w="2964" w:type="dxa"/>
          </w:tcPr>
          <w:p w14:paraId="6B9E3F1B" w14:textId="0017B6B6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706291" w:rsidRPr="00BA426A" w14:paraId="56D05152" w14:textId="77777777" w:rsidTr="00A621C4">
        <w:tc>
          <w:tcPr>
            <w:tcW w:w="601" w:type="dxa"/>
            <w:vMerge/>
          </w:tcPr>
          <w:p w14:paraId="7E2DDCC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07AFF9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9ABA968" w14:textId="1BCB4120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педиатр стационара</w:t>
            </w:r>
          </w:p>
        </w:tc>
        <w:tc>
          <w:tcPr>
            <w:tcW w:w="2964" w:type="dxa"/>
          </w:tcPr>
          <w:p w14:paraId="598ED00C" w14:textId="2ED4392E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706291" w:rsidRPr="00BA426A" w14:paraId="3F3D369D" w14:textId="77777777" w:rsidTr="00A621C4">
        <w:tc>
          <w:tcPr>
            <w:tcW w:w="601" w:type="dxa"/>
            <w:vMerge/>
          </w:tcPr>
          <w:p w14:paraId="6EAF91F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07FFBC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8EB3173" w14:textId="56573474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рентгенолог</w:t>
            </w:r>
          </w:p>
        </w:tc>
        <w:tc>
          <w:tcPr>
            <w:tcW w:w="2964" w:type="dxa"/>
          </w:tcPr>
          <w:p w14:paraId="61D4E40A" w14:textId="2838037F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035EA106" w14:textId="77777777" w:rsidTr="00A621C4">
        <w:tc>
          <w:tcPr>
            <w:tcW w:w="601" w:type="dxa"/>
            <w:vMerge w:val="restart"/>
          </w:tcPr>
          <w:p w14:paraId="106E06EB" w14:textId="7D5264F3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53" w:type="dxa"/>
            <w:vMerge w:val="restart"/>
          </w:tcPr>
          <w:p w14:paraId="680C0D75" w14:textId="2B6E66C3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Белиджинская УБ»</w:t>
            </w:r>
          </w:p>
        </w:tc>
        <w:tc>
          <w:tcPr>
            <w:tcW w:w="3819" w:type="dxa"/>
          </w:tcPr>
          <w:p w14:paraId="316D222A" w14:textId="0C12FCC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кардиолог</w:t>
            </w:r>
          </w:p>
        </w:tc>
        <w:tc>
          <w:tcPr>
            <w:tcW w:w="2964" w:type="dxa"/>
          </w:tcPr>
          <w:p w14:paraId="42C464DF" w14:textId="1E28FD8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DCAC41E" w14:textId="77777777" w:rsidTr="00A621C4">
        <w:tc>
          <w:tcPr>
            <w:tcW w:w="601" w:type="dxa"/>
            <w:vMerge/>
          </w:tcPr>
          <w:p w14:paraId="39D099D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2AB0D9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7357269" w14:textId="27B2840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акушер-гинеколог</w:t>
            </w:r>
          </w:p>
        </w:tc>
        <w:tc>
          <w:tcPr>
            <w:tcW w:w="2964" w:type="dxa"/>
          </w:tcPr>
          <w:p w14:paraId="6872F917" w14:textId="108FFF1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95C0FDA" w14:textId="77777777" w:rsidTr="00A621C4">
        <w:tc>
          <w:tcPr>
            <w:tcW w:w="601" w:type="dxa"/>
            <w:vMerge/>
          </w:tcPr>
          <w:p w14:paraId="02281F1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83C851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4CBEE14" w14:textId="65D3DE5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невролог</w:t>
            </w:r>
          </w:p>
        </w:tc>
        <w:tc>
          <w:tcPr>
            <w:tcW w:w="2964" w:type="dxa"/>
          </w:tcPr>
          <w:p w14:paraId="3E792A64" w14:textId="5086F36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4B07ED0" w14:textId="77777777" w:rsidTr="00A621C4">
        <w:tc>
          <w:tcPr>
            <w:tcW w:w="601" w:type="dxa"/>
            <w:vMerge/>
          </w:tcPr>
          <w:p w14:paraId="1311EE7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1F58EF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47B5840" w14:textId="086B010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терапевт</w:t>
            </w:r>
          </w:p>
        </w:tc>
        <w:tc>
          <w:tcPr>
            <w:tcW w:w="2964" w:type="dxa"/>
          </w:tcPr>
          <w:p w14:paraId="7AF56F01" w14:textId="214A169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BCC72ED" w14:textId="77777777" w:rsidTr="00A621C4">
        <w:tc>
          <w:tcPr>
            <w:tcW w:w="601" w:type="dxa"/>
            <w:vMerge w:val="restart"/>
          </w:tcPr>
          <w:p w14:paraId="542596F9" w14:textId="37DAB3FE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53" w:type="dxa"/>
            <w:vMerge w:val="restart"/>
          </w:tcPr>
          <w:p w14:paraId="411DBF26" w14:textId="6BCF8FA5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Республиканский противотуберкулезный диспансер»</w:t>
            </w:r>
          </w:p>
        </w:tc>
        <w:tc>
          <w:tcPr>
            <w:tcW w:w="3819" w:type="dxa"/>
          </w:tcPr>
          <w:p w14:paraId="2D3AF5D7" w14:textId="461901C5" w:rsidR="00706291" w:rsidRPr="00761336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761336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49F5F533" w14:textId="7DC39652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4A9C28C4" w14:textId="77777777" w:rsidTr="00A621C4">
        <w:tc>
          <w:tcPr>
            <w:tcW w:w="601" w:type="dxa"/>
            <w:vMerge/>
          </w:tcPr>
          <w:p w14:paraId="07684274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5CA1529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49AA87F" w14:textId="0A5CF0B4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761336">
              <w:rPr>
                <w:rFonts w:ascii="Times New Roman" w:hAnsi="Times New Roman" w:cs="Times New Roman"/>
              </w:rPr>
              <w:t>Врач – фтизиатр</w:t>
            </w:r>
          </w:p>
        </w:tc>
        <w:tc>
          <w:tcPr>
            <w:tcW w:w="2964" w:type="dxa"/>
          </w:tcPr>
          <w:p w14:paraId="6C3F11D6" w14:textId="0CBBB6C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2396EAB7" w14:textId="77777777" w:rsidTr="00A621C4">
        <w:tc>
          <w:tcPr>
            <w:tcW w:w="601" w:type="dxa"/>
            <w:vMerge/>
          </w:tcPr>
          <w:p w14:paraId="0365EF7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8A1765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545989B" w14:textId="386B6E7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фтизиатр участковый</w:t>
            </w:r>
          </w:p>
        </w:tc>
        <w:tc>
          <w:tcPr>
            <w:tcW w:w="2964" w:type="dxa"/>
          </w:tcPr>
          <w:p w14:paraId="39FC6AB8" w14:textId="69B265A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64D4AC15" w14:textId="77777777" w:rsidTr="00A621C4">
        <w:tc>
          <w:tcPr>
            <w:tcW w:w="601" w:type="dxa"/>
            <w:vMerge/>
          </w:tcPr>
          <w:p w14:paraId="3E78D57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CA2FC9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3C21BEE" w14:textId="21A45DB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рентгенолог</w:t>
            </w:r>
          </w:p>
        </w:tc>
        <w:tc>
          <w:tcPr>
            <w:tcW w:w="2964" w:type="dxa"/>
          </w:tcPr>
          <w:p w14:paraId="58B64DD4" w14:textId="67C6DD0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F97D202" w14:textId="77777777" w:rsidTr="00A621C4">
        <w:tc>
          <w:tcPr>
            <w:tcW w:w="601" w:type="dxa"/>
            <w:vMerge/>
          </w:tcPr>
          <w:p w14:paraId="06D0A45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D3E2F2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5A464FB" w14:textId="315C900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бактериолог</w:t>
            </w:r>
          </w:p>
        </w:tc>
        <w:tc>
          <w:tcPr>
            <w:tcW w:w="2964" w:type="dxa"/>
          </w:tcPr>
          <w:p w14:paraId="2EC2BB4A" w14:textId="1DFAA7C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D92530D" w14:textId="77777777" w:rsidTr="00A621C4">
        <w:tc>
          <w:tcPr>
            <w:tcW w:w="601" w:type="dxa"/>
            <w:vMerge/>
          </w:tcPr>
          <w:p w14:paraId="6DC5C42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7041B8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3A1364D" w14:textId="5B320C4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оториноларинголог</w:t>
            </w:r>
          </w:p>
        </w:tc>
        <w:tc>
          <w:tcPr>
            <w:tcW w:w="2964" w:type="dxa"/>
          </w:tcPr>
          <w:p w14:paraId="6AAD1883" w14:textId="12C22C7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914888B" w14:textId="77777777" w:rsidTr="00A621C4">
        <w:tc>
          <w:tcPr>
            <w:tcW w:w="601" w:type="dxa"/>
            <w:vMerge/>
          </w:tcPr>
          <w:p w14:paraId="1A1D514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1C4580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471DDB6" w14:textId="7F8D160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эндоскопист</w:t>
            </w:r>
          </w:p>
        </w:tc>
        <w:tc>
          <w:tcPr>
            <w:tcW w:w="2964" w:type="dxa"/>
          </w:tcPr>
          <w:p w14:paraId="6F534896" w14:textId="5EC5EA7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5745400" w14:textId="77777777" w:rsidTr="00A621C4">
        <w:tc>
          <w:tcPr>
            <w:tcW w:w="601" w:type="dxa"/>
            <w:vMerge/>
          </w:tcPr>
          <w:p w14:paraId="4FD6122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2823C6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9550388" w14:textId="5901204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травматолог-ортопед</w:t>
            </w:r>
          </w:p>
        </w:tc>
        <w:tc>
          <w:tcPr>
            <w:tcW w:w="2964" w:type="dxa"/>
          </w:tcPr>
          <w:p w14:paraId="0D753B65" w14:textId="1C57B6D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7627F8BC" w14:textId="77777777" w:rsidTr="00A621C4">
        <w:tc>
          <w:tcPr>
            <w:tcW w:w="601" w:type="dxa"/>
            <w:vMerge/>
          </w:tcPr>
          <w:p w14:paraId="1F54834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83D757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8CF356F" w14:textId="4FC37AD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дерматовенеролог</w:t>
            </w:r>
          </w:p>
        </w:tc>
        <w:tc>
          <w:tcPr>
            <w:tcW w:w="2964" w:type="dxa"/>
          </w:tcPr>
          <w:p w14:paraId="0041C4CF" w14:textId="6E50D37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0A1D7D8D" w14:textId="77777777" w:rsidTr="00A621C4">
        <w:tc>
          <w:tcPr>
            <w:tcW w:w="601" w:type="dxa"/>
            <w:vMerge/>
          </w:tcPr>
          <w:p w14:paraId="0BD0B60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0E39E6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740C54A" w14:textId="1C68A8E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уролог</w:t>
            </w:r>
          </w:p>
        </w:tc>
        <w:tc>
          <w:tcPr>
            <w:tcW w:w="2964" w:type="dxa"/>
          </w:tcPr>
          <w:p w14:paraId="2ADD62A1" w14:textId="5DFAEB5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4271A54" w14:textId="77777777" w:rsidTr="00A621C4">
        <w:tc>
          <w:tcPr>
            <w:tcW w:w="601" w:type="dxa"/>
            <w:vMerge/>
          </w:tcPr>
          <w:p w14:paraId="3D8859B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2E72B7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97BF1A3" w14:textId="485319F5" w:rsidR="00706291" w:rsidRPr="00761336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761336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52F1DFE4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78A5F811" w14:textId="77777777" w:rsidTr="00A621C4">
        <w:tc>
          <w:tcPr>
            <w:tcW w:w="601" w:type="dxa"/>
            <w:vMerge/>
          </w:tcPr>
          <w:p w14:paraId="1F7EDE9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12D378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EB7B0CD" w14:textId="38CF046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врача эпидемиолога</w:t>
            </w:r>
          </w:p>
        </w:tc>
        <w:tc>
          <w:tcPr>
            <w:tcW w:w="2964" w:type="dxa"/>
          </w:tcPr>
          <w:p w14:paraId="080666E4" w14:textId="1B0C594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DB8AE94" w14:textId="77777777" w:rsidTr="00A621C4">
        <w:tc>
          <w:tcPr>
            <w:tcW w:w="601" w:type="dxa"/>
            <w:vMerge/>
          </w:tcPr>
          <w:p w14:paraId="444BC45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9B78EA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1E76E3D" w14:textId="228D100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нфектор</w:t>
            </w:r>
          </w:p>
        </w:tc>
        <w:tc>
          <w:tcPr>
            <w:tcW w:w="2964" w:type="dxa"/>
          </w:tcPr>
          <w:p w14:paraId="267CD308" w14:textId="087E5F5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4A9C3A3" w14:textId="77777777" w:rsidTr="00A621C4">
        <w:tc>
          <w:tcPr>
            <w:tcW w:w="601" w:type="dxa"/>
            <w:vMerge/>
          </w:tcPr>
          <w:p w14:paraId="1E1B87B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13298C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D1CCD16" w14:textId="27E1B5D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кабинетная</w:t>
            </w:r>
          </w:p>
        </w:tc>
        <w:tc>
          <w:tcPr>
            <w:tcW w:w="2964" w:type="dxa"/>
          </w:tcPr>
          <w:p w14:paraId="44F48BF3" w14:textId="4DDF1B4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706291" w:rsidRPr="00BA426A" w14:paraId="3168D9CE" w14:textId="77777777" w:rsidTr="00A621C4">
        <w:tc>
          <w:tcPr>
            <w:tcW w:w="601" w:type="dxa"/>
            <w:vMerge/>
          </w:tcPr>
          <w:p w14:paraId="46BA469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332EFA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4211A50" w14:textId="534B92F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964" w:type="dxa"/>
          </w:tcPr>
          <w:p w14:paraId="04FB228B" w14:textId="7D97BF5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46DBB5C1" w14:textId="77777777" w:rsidTr="00A621C4">
        <w:tc>
          <w:tcPr>
            <w:tcW w:w="601" w:type="dxa"/>
            <w:vMerge/>
          </w:tcPr>
          <w:p w14:paraId="116B69B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0C4175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DC0D187" w14:textId="68D5681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2964" w:type="dxa"/>
          </w:tcPr>
          <w:p w14:paraId="49330F38" w14:textId="799B658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EB2FBA7" w14:textId="77777777" w:rsidTr="00A621C4">
        <w:tc>
          <w:tcPr>
            <w:tcW w:w="601" w:type="dxa"/>
            <w:vMerge/>
          </w:tcPr>
          <w:p w14:paraId="0EBB65E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641ED7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A3EF8AA" w14:textId="36AE1FDA" w:rsidR="00706291" w:rsidRPr="00761336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761336">
              <w:rPr>
                <w:rFonts w:ascii="Times New Roman" w:hAnsi="Times New Roman" w:cs="Times New Roman"/>
                <w:b/>
                <w:bCs/>
              </w:rPr>
              <w:t>Младший медицинский персонал</w:t>
            </w:r>
          </w:p>
        </w:tc>
        <w:tc>
          <w:tcPr>
            <w:tcW w:w="2964" w:type="dxa"/>
          </w:tcPr>
          <w:p w14:paraId="0CD69230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0BF916BE" w14:textId="77777777" w:rsidTr="00A621C4">
        <w:tc>
          <w:tcPr>
            <w:tcW w:w="601" w:type="dxa"/>
            <w:vMerge/>
          </w:tcPr>
          <w:p w14:paraId="4829475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2A2C72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9BFB268" w14:textId="496B913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2964" w:type="dxa"/>
          </w:tcPr>
          <w:p w14:paraId="7A2C2E4C" w14:textId="3EAEE11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06291" w:rsidRPr="00BA426A" w14:paraId="3797D558" w14:textId="77777777" w:rsidTr="00A621C4">
        <w:tc>
          <w:tcPr>
            <w:tcW w:w="601" w:type="dxa"/>
            <w:vMerge/>
          </w:tcPr>
          <w:p w14:paraId="1E28FE7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5B7716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9854EAA" w14:textId="066D6ABC" w:rsidR="00706291" w:rsidRPr="00761336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761336">
              <w:rPr>
                <w:rFonts w:ascii="Times New Roman" w:hAnsi="Times New Roman" w:cs="Times New Roman"/>
                <w:b/>
                <w:bCs/>
              </w:rPr>
              <w:t>Немедицинский персонал</w:t>
            </w:r>
          </w:p>
        </w:tc>
        <w:tc>
          <w:tcPr>
            <w:tcW w:w="2964" w:type="dxa"/>
          </w:tcPr>
          <w:p w14:paraId="5A277A9E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583D49C9" w14:textId="77777777" w:rsidTr="00A621C4">
        <w:tc>
          <w:tcPr>
            <w:tcW w:w="601" w:type="dxa"/>
            <w:vMerge/>
          </w:tcPr>
          <w:p w14:paraId="4DEE3B9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770550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B7B23EB" w14:textId="3E275BA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штаба ГО</w:t>
            </w:r>
          </w:p>
        </w:tc>
        <w:tc>
          <w:tcPr>
            <w:tcW w:w="2964" w:type="dxa"/>
          </w:tcPr>
          <w:p w14:paraId="7E1DCC8D" w14:textId="347EF9C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922258D" w14:textId="77777777" w:rsidTr="00A621C4">
        <w:tc>
          <w:tcPr>
            <w:tcW w:w="601" w:type="dxa"/>
            <w:vMerge/>
          </w:tcPr>
          <w:p w14:paraId="31A934D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35D0C3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3A9D02D" w14:textId="6FB6B1E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охране труда</w:t>
            </w:r>
          </w:p>
        </w:tc>
        <w:tc>
          <w:tcPr>
            <w:tcW w:w="2964" w:type="dxa"/>
          </w:tcPr>
          <w:p w14:paraId="04A42B6A" w14:textId="755D7C3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C374CA0" w14:textId="77777777" w:rsidTr="00A621C4">
        <w:tc>
          <w:tcPr>
            <w:tcW w:w="601" w:type="dxa"/>
            <w:vMerge/>
          </w:tcPr>
          <w:p w14:paraId="20EBBE9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EFB79E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07F6A1A" w14:textId="55F7EE4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</w:t>
            </w:r>
          </w:p>
        </w:tc>
        <w:tc>
          <w:tcPr>
            <w:tcW w:w="2964" w:type="dxa"/>
          </w:tcPr>
          <w:p w14:paraId="13165E96" w14:textId="1CFD3BB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6E5204F" w14:textId="77777777" w:rsidTr="00A621C4">
        <w:tc>
          <w:tcPr>
            <w:tcW w:w="601" w:type="dxa"/>
            <w:vMerge/>
          </w:tcPr>
          <w:p w14:paraId="4C21322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08E909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84D92B9" w14:textId="4F3460B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ца</w:t>
            </w:r>
          </w:p>
        </w:tc>
        <w:tc>
          <w:tcPr>
            <w:tcW w:w="2964" w:type="dxa"/>
          </w:tcPr>
          <w:p w14:paraId="0302A0F2" w14:textId="5533B32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0EA9B08" w14:textId="77777777" w:rsidTr="00A621C4">
        <w:tc>
          <w:tcPr>
            <w:tcW w:w="601" w:type="dxa"/>
            <w:vMerge w:val="restart"/>
          </w:tcPr>
          <w:p w14:paraId="3B92A7EB" w14:textId="13D8B8EB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53" w:type="dxa"/>
            <w:vMerge w:val="restart"/>
          </w:tcPr>
          <w:p w14:paraId="0440AB5B" w14:textId="24C0E398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Кизилюртовская ЦГБ»</w:t>
            </w:r>
          </w:p>
        </w:tc>
        <w:tc>
          <w:tcPr>
            <w:tcW w:w="3819" w:type="dxa"/>
          </w:tcPr>
          <w:p w14:paraId="3FFA7263" w14:textId="06BC4551" w:rsidR="00706291" w:rsidRPr="0049515B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49515B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06031FE0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7E05B635" w14:textId="77777777" w:rsidTr="00A621C4">
        <w:tc>
          <w:tcPr>
            <w:tcW w:w="601" w:type="dxa"/>
            <w:vMerge/>
          </w:tcPr>
          <w:p w14:paraId="1CE25C7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301A01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068476F" w14:textId="619D703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диетолог</w:t>
            </w:r>
          </w:p>
        </w:tc>
        <w:tc>
          <w:tcPr>
            <w:tcW w:w="2964" w:type="dxa"/>
          </w:tcPr>
          <w:p w14:paraId="1B89516E" w14:textId="48F2A48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5028007" w14:textId="77777777" w:rsidTr="00A621C4">
        <w:tc>
          <w:tcPr>
            <w:tcW w:w="601" w:type="dxa"/>
            <w:vMerge/>
          </w:tcPr>
          <w:p w14:paraId="4A90ACF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B483DB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D73B7D3" w14:textId="4A0116F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реаниматолог детский</w:t>
            </w:r>
          </w:p>
        </w:tc>
        <w:tc>
          <w:tcPr>
            <w:tcW w:w="2964" w:type="dxa"/>
          </w:tcPr>
          <w:p w14:paraId="2B5FCB2E" w14:textId="3E8C1EF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155313D" w14:textId="77777777" w:rsidTr="00A621C4">
        <w:tc>
          <w:tcPr>
            <w:tcW w:w="601" w:type="dxa"/>
            <w:vMerge/>
          </w:tcPr>
          <w:p w14:paraId="2C326C1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569696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7FD4CFD" w14:textId="5EC248C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лаборант</w:t>
            </w:r>
          </w:p>
        </w:tc>
        <w:tc>
          <w:tcPr>
            <w:tcW w:w="2964" w:type="dxa"/>
          </w:tcPr>
          <w:p w14:paraId="2B7F6512" w14:textId="4FF497F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0F04C77" w14:textId="77777777" w:rsidTr="00A621C4">
        <w:tc>
          <w:tcPr>
            <w:tcW w:w="601" w:type="dxa"/>
            <w:vMerge/>
          </w:tcPr>
          <w:p w14:paraId="46BC1DC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9D0598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9067266" w14:textId="28413E8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аллерголог</w:t>
            </w:r>
          </w:p>
        </w:tc>
        <w:tc>
          <w:tcPr>
            <w:tcW w:w="2964" w:type="dxa"/>
          </w:tcPr>
          <w:p w14:paraId="575F5FF0" w14:textId="1CC37E5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4E0C8EE2" w14:textId="77777777" w:rsidTr="00A621C4">
        <w:tc>
          <w:tcPr>
            <w:tcW w:w="601" w:type="dxa"/>
            <w:vMerge/>
          </w:tcPr>
          <w:p w14:paraId="70E84FD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B4C9A0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4BE59DB" w14:textId="2906A94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геронтолог</w:t>
            </w:r>
          </w:p>
        </w:tc>
        <w:tc>
          <w:tcPr>
            <w:tcW w:w="2964" w:type="dxa"/>
          </w:tcPr>
          <w:p w14:paraId="758A19CC" w14:textId="63849B2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9CFD13B" w14:textId="77777777" w:rsidTr="00A621C4">
        <w:tc>
          <w:tcPr>
            <w:tcW w:w="601" w:type="dxa"/>
            <w:vMerge/>
          </w:tcPr>
          <w:p w14:paraId="3EADC2B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B12B7C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820041D" w14:textId="1816154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трансфузиолог</w:t>
            </w:r>
          </w:p>
        </w:tc>
        <w:tc>
          <w:tcPr>
            <w:tcW w:w="2964" w:type="dxa"/>
          </w:tcPr>
          <w:p w14:paraId="4F4A8B53" w14:textId="038AADA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7272EF9" w14:textId="77777777" w:rsidTr="00A621C4">
        <w:tc>
          <w:tcPr>
            <w:tcW w:w="601" w:type="dxa"/>
            <w:vMerge/>
          </w:tcPr>
          <w:p w14:paraId="4173F28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82B8BF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9A47C28" w14:textId="349FCDC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психиатр</w:t>
            </w:r>
          </w:p>
        </w:tc>
        <w:tc>
          <w:tcPr>
            <w:tcW w:w="2964" w:type="dxa"/>
          </w:tcPr>
          <w:p w14:paraId="163C020B" w14:textId="4EBCB58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D238F16" w14:textId="77777777" w:rsidTr="00A621C4">
        <w:tc>
          <w:tcPr>
            <w:tcW w:w="601" w:type="dxa"/>
            <w:vMerge/>
          </w:tcPr>
          <w:p w14:paraId="25BC896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CEF5B7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5954039" w14:textId="547F107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педиатр участковый п. Новый Сулак</w:t>
            </w:r>
          </w:p>
        </w:tc>
        <w:tc>
          <w:tcPr>
            <w:tcW w:w="2964" w:type="dxa"/>
          </w:tcPr>
          <w:p w14:paraId="19CD8993" w14:textId="13C18F2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58D5C5B" w14:textId="77777777" w:rsidTr="00A621C4">
        <w:tc>
          <w:tcPr>
            <w:tcW w:w="601" w:type="dxa"/>
          </w:tcPr>
          <w:p w14:paraId="6BD8A0AC" w14:textId="59F27E6E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53" w:type="dxa"/>
          </w:tcPr>
          <w:p w14:paraId="7098CD6F" w14:textId="1C578080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Поликлиника № 8»</w:t>
            </w:r>
          </w:p>
        </w:tc>
        <w:tc>
          <w:tcPr>
            <w:tcW w:w="3819" w:type="dxa"/>
          </w:tcPr>
          <w:p w14:paraId="310E0B58" w14:textId="31A3494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акансий</w:t>
            </w:r>
          </w:p>
        </w:tc>
        <w:tc>
          <w:tcPr>
            <w:tcW w:w="2964" w:type="dxa"/>
          </w:tcPr>
          <w:p w14:paraId="02D5F7BA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284EB8" w:rsidRPr="00BA426A" w14:paraId="3608756D" w14:textId="77777777" w:rsidTr="00A621C4">
        <w:tc>
          <w:tcPr>
            <w:tcW w:w="601" w:type="dxa"/>
            <w:vMerge w:val="restart"/>
          </w:tcPr>
          <w:p w14:paraId="46C2C23B" w14:textId="22A8E845" w:rsidR="00284EB8" w:rsidRPr="00BA426A" w:rsidRDefault="00284EB8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53" w:type="dxa"/>
            <w:vMerge w:val="restart"/>
          </w:tcPr>
          <w:p w14:paraId="38A237A3" w14:textId="37D9949E" w:rsidR="00284EB8" w:rsidRPr="00BA426A" w:rsidRDefault="00284EB8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Поликлиника № 9»</w:t>
            </w:r>
          </w:p>
        </w:tc>
        <w:tc>
          <w:tcPr>
            <w:tcW w:w="3819" w:type="dxa"/>
          </w:tcPr>
          <w:p w14:paraId="423D38C3" w14:textId="4C054EC1" w:rsidR="00284EB8" w:rsidRDefault="00284EB8" w:rsidP="00706291">
            <w:pPr>
              <w:rPr>
                <w:rFonts w:ascii="Times New Roman" w:hAnsi="Times New Roman" w:cs="Times New Roman"/>
              </w:rPr>
            </w:pPr>
            <w:r w:rsidRPr="00761336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41B774CB" w14:textId="77777777" w:rsidR="00284EB8" w:rsidRDefault="00284EB8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284EB8" w:rsidRPr="00BA426A" w14:paraId="5708DCD9" w14:textId="77777777" w:rsidTr="00A621C4">
        <w:tc>
          <w:tcPr>
            <w:tcW w:w="601" w:type="dxa"/>
            <w:vMerge/>
          </w:tcPr>
          <w:p w14:paraId="614B4153" w14:textId="77777777" w:rsidR="00284EB8" w:rsidRPr="00BA426A" w:rsidRDefault="00284EB8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F1609D6" w14:textId="77777777" w:rsidR="00284EB8" w:rsidRPr="00BA426A" w:rsidRDefault="00284EB8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B8413CF" w14:textId="2FEC5273" w:rsidR="00284EB8" w:rsidRDefault="00284EB8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статистик</w:t>
            </w:r>
          </w:p>
        </w:tc>
        <w:tc>
          <w:tcPr>
            <w:tcW w:w="2964" w:type="dxa"/>
          </w:tcPr>
          <w:p w14:paraId="04F8C777" w14:textId="42CB77F9" w:rsidR="00284EB8" w:rsidRDefault="00284EB8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484DD7F" w14:textId="77777777" w:rsidTr="00A621C4">
        <w:tc>
          <w:tcPr>
            <w:tcW w:w="601" w:type="dxa"/>
          </w:tcPr>
          <w:p w14:paraId="23085704" w14:textId="15F0A71C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53" w:type="dxa"/>
          </w:tcPr>
          <w:p w14:paraId="11FEF784" w14:textId="3EF890FC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Республиканский диагностический центр»</w:t>
            </w:r>
          </w:p>
        </w:tc>
        <w:tc>
          <w:tcPr>
            <w:tcW w:w="3819" w:type="dxa"/>
          </w:tcPr>
          <w:p w14:paraId="7D6A4C3B" w14:textId="7511348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акансий</w:t>
            </w:r>
          </w:p>
        </w:tc>
        <w:tc>
          <w:tcPr>
            <w:tcW w:w="2964" w:type="dxa"/>
          </w:tcPr>
          <w:p w14:paraId="71FB65FF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5ADA6E7C" w14:textId="77777777" w:rsidTr="00A621C4">
        <w:tc>
          <w:tcPr>
            <w:tcW w:w="601" w:type="dxa"/>
          </w:tcPr>
          <w:p w14:paraId="50E4EA7D" w14:textId="0C3BEED8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53" w:type="dxa"/>
          </w:tcPr>
          <w:p w14:paraId="790490E1" w14:textId="73BE7703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Детская поликлиника № 1»</w:t>
            </w:r>
          </w:p>
        </w:tc>
        <w:tc>
          <w:tcPr>
            <w:tcW w:w="3819" w:type="dxa"/>
          </w:tcPr>
          <w:p w14:paraId="3F36EEEA" w14:textId="0878270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акансий</w:t>
            </w:r>
          </w:p>
        </w:tc>
        <w:tc>
          <w:tcPr>
            <w:tcW w:w="2964" w:type="dxa"/>
          </w:tcPr>
          <w:p w14:paraId="3978657E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6313E01B" w14:textId="77777777" w:rsidTr="00A621C4">
        <w:tc>
          <w:tcPr>
            <w:tcW w:w="601" w:type="dxa"/>
            <w:vMerge w:val="restart"/>
          </w:tcPr>
          <w:p w14:paraId="137ED8BC" w14:textId="51712325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53" w:type="dxa"/>
            <w:vMerge w:val="restart"/>
          </w:tcPr>
          <w:p w14:paraId="044D6E8E" w14:textId="5C43C83D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РД «Республиканский центр охраны нервно-психического здоровья детей и подростков»</w:t>
            </w:r>
          </w:p>
        </w:tc>
        <w:tc>
          <w:tcPr>
            <w:tcW w:w="3819" w:type="dxa"/>
          </w:tcPr>
          <w:p w14:paraId="2996F14A" w14:textId="1F3B67F6" w:rsidR="00706291" w:rsidRPr="00CE658B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CE658B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1EB36419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334E92C0" w14:textId="77777777" w:rsidTr="00A621C4">
        <w:tc>
          <w:tcPr>
            <w:tcW w:w="601" w:type="dxa"/>
            <w:vMerge/>
          </w:tcPr>
          <w:p w14:paraId="45A9628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E3525B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7F3B292" w14:textId="1908118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Психиатры консультативной поликлиники</w:t>
            </w:r>
          </w:p>
        </w:tc>
        <w:tc>
          <w:tcPr>
            <w:tcW w:w="2964" w:type="dxa"/>
          </w:tcPr>
          <w:p w14:paraId="4B165884" w14:textId="27B0853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706291" w:rsidRPr="00BA426A" w14:paraId="46C7B66F" w14:textId="77777777" w:rsidTr="00A621C4">
        <w:tc>
          <w:tcPr>
            <w:tcW w:w="601" w:type="dxa"/>
            <w:vMerge w:val="restart"/>
          </w:tcPr>
          <w:p w14:paraId="4FAE0DB7" w14:textId="01CF5D0B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53" w:type="dxa"/>
            <w:vMerge w:val="restart"/>
          </w:tcPr>
          <w:p w14:paraId="63511067" w14:textId="3EA06BAE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Тляратинская ЦРБ»</w:t>
            </w:r>
          </w:p>
        </w:tc>
        <w:tc>
          <w:tcPr>
            <w:tcW w:w="3819" w:type="dxa"/>
          </w:tcPr>
          <w:p w14:paraId="37EF20FA" w14:textId="130FEA07" w:rsidR="00706291" w:rsidRPr="009A4FDD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9A4FDD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6BD0DD53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08305A0B" w14:textId="77777777" w:rsidTr="00A621C4">
        <w:tc>
          <w:tcPr>
            <w:tcW w:w="601" w:type="dxa"/>
            <w:vMerge/>
          </w:tcPr>
          <w:p w14:paraId="46CEF85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D18E77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F755265" w14:textId="2D1891F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онколог</w:t>
            </w:r>
          </w:p>
        </w:tc>
        <w:tc>
          <w:tcPr>
            <w:tcW w:w="2964" w:type="dxa"/>
          </w:tcPr>
          <w:p w14:paraId="22E6B812" w14:textId="5A7B034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8F2EAD5" w14:textId="77777777" w:rsidTr="00A621C4">
        <w:tc>
          <w:tcPr>
            <w:tcW w:w="601" w:type="dxa"/>
            <w:vMerge/>
          </w:tcPr>
          <w:p w14:paraId="52B475F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01E905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F9382D6" w14:textId="74922F9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ультразвуковой диагностики</w:t>
            </w:r>
          </w:p>
        </w:tc>
        <w:tc>
          <w:tcPr>
            <w:tcW w:w="2964" w:type="dxa"/>
          </w:tcPr>
          <w:p w14:paraId="390F3F0F" w14:textId="490C064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78DDD2B" w14:textId="77777777" w:rsidTr="00A621C4">
        <w:tc>
          <w:tcPr>
            <w:tcW w:w="601" w:type="dxa"/>
            <w:vMerge/>
          </w:tcPr>
          <w:p w14:paraId="664B247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BC3287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8F38C3C" w14:textId="4822861A" w:rsidR="00706291" w:rsidRPr="009A4FDD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9A4FDD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7257A625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6C14FBDB" w14:textId="77777777" w:rsidTr="00A621C4">
        <w:tc>
          <w:tcPr>
            <w:tcW w:w="601" w:type="dxa"/>
            <w:vMerge/>
          </w:tcPr>
          <w:p w14:paraId="0DB0C0A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0DC921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8DCCBF4" w14:textId="28D393D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ФАПа с. Нойрух (фельдшер)</w:t>
            </w:r>
          </w:p>
        </w:tc>
        <w:tc>
          <w:tcPr>
            <w:tcW w:w="2964" w:type="dxa"/>
          </w:tcPr>
          <w:p w14:paraId="09891C72" w14:textId="01EECAF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B43D1F5" w14:textId="77777777" w:rsidTr="00A621C4">
        <w:trPr>
          <w:trHeight w:val="369"/>
        </w:trPr>
        <w:tc>
          <w:tcPr>
            <w:tcW w:w="601" w:type="dxa"/>
            <w:vMerge/>
          </w:tcPr>
          <w:p w14:paraId="5C409F1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625230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9BCC6CA" w14:textId="7BAB488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ФПа с. Герель (фельдшер)</w:t>
            </w:r>
          </w:p>
        </w:tc>
        <w:tc>
          <w:tcPr>
            <w:tcW w:w="2964" w:type="dxa"/>
          </w:tcPr>
          <w:p w14:paraId="6A22FCA9" w14:textId="34E168C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3681DFB" w14:textId="77777777" w:rsidTr="00A621C4">
        <w:tc>
          <w:tcPr>
            <w:tcW w:w="601" w:type="dxa"/>
          </w:tcPr>
          <w:p w14:paraId="7B7D9D95" w14:textId="4ADED2F2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53" w:type="dxa"/>
          </w:tcPr>
          <w:p w14:paraId="1D13661A" w14:textId="6527DB41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Республиканская больница восстановительного лечения»</w:t>
            </w:r>
          </w:p>
        </w:tc>
        <w:tc>
          <w:tcPr>
            <w:tcW w:w="3819" w:type="dxa"/>
          </w:tcPr>
          <w:p w14:paraId="0C40A86C" w14:textId="14BFA5C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ЛФК</w:t>
            </w:r>
          </w:p>
        </w:tc>
        <w:tc>
          <w:tcPr>
            <w:tcW w:w="2964" w:type="dxa"/>
          </w:tcPr>
          <w:p w14:paraId="2789FAD2" w14:textId="2B074AA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31619717" w14:textId="77777777" w:rsidTr="00A621C4">
        <w:tc>
          <w:tcPr>
            <w:tcW w:w="601" w:type="dxa"/>
            <w:vMerge w:val="restart"/>
          </w:tcPr>
          <w:p w14:paraId="50C38DE0" w14:textId="7B8B2E10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53" w:type="dxa"/>
            <w:vMerge w:val="restart"/>
          </w:tcPr>
          <w:p w14:paraId="792697D9" w14:textId="56560E79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Центральная городская больница городского округа г. Дагестанские огни»</w:t>
            </w:r>
          </w:p>
        </w:tc>
        <w:tc>
          <w:tcPr>
            <w:tcW w:w="3819" w:type="dxa"/>
          </w:tcPr>
          <w:p w14:paraId="589C58FD" w14:textId="38B380F4" w:rsidR="00706291" w:rsidRPr="00EF0350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EF035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010ED72D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296D3DDF" w14:textId="77777777" w:rsidTr="00A621C4">
        <w:tc>
          <w:tcPr>
            <w:tcW w:w="601" w:type="dxa"/>
            <w:vMerge/>
          </w:tcPr>
          <w:p w14:paraId="60ABBDF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7A3050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4046052" w14:textId="0F80D9B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хирург</w:t>
            </w:r>
          </w:p>
        </w:tc>
        <w:tc>
          <w:tcPr>
            <w:tcW w:w="2964" w:type="dxa"/>
          </w:tcPr>
          <w:p w14:paraId="36EFD28D" w14:textId="577F6BC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8281B5F" w14:textId="77777777" w:rsidTr="00A621C4">
        <w:tc>
          <w:tcPr>
            <w:tcW w:w="601" w:type="dxa"/>
            <w:vMerge/>
          </w:tcPr>
          <w:p w14:paraId="099860D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5C7253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3EC83E8" w14:textId="0356685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бактериолог</w:t>
            </w:r>
          </w:p>
        </w:tc>
        <w:tc>
          <w:tcPr>
            <w:tcW w:w="2964" w:type="dxa"/>
          </w:tcPr>
          <w:p w14:paraId="138D2098" w14:textId="127B453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A571DFE" w14:textId="77777777" w:rsidTr="00A621C4">
        <w:tc>
          <w:tcPr>
            <w:tcW w:w="601" w:type="dxa"/>
            <w:vMerge/>
          </w:tcPr>
          <w:p w14:paraId="0D3B01D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BC161C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4D1DC20" w14:textId="2F4D2FE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анестезиолог-реаниматолог</w:t>
            </w:r>
          </w:p>
        </w:tc>
        <w:tc>
          <w:tcPr>
            <w:tcW w:w="2964" w:type="dxa"/>
          </w:tcPr>
          <w:p w14:paraId="71F68B9E" w14:textId="3B2A66B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DA11F39" w14:textId="77777777" w:rsidTr="00A621C4">
        <w:tc>
          <w:tcPr>
            <w:tcW w:w="601" w:type="dxa"/>
            <w:vMerge/>
          </w:tcPr>
          <w:p w14:paraId="35D920E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5D0B04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208B7D8" w14:textId="5A50F0A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инфекционист</w:t>
            </w:r>
          </w:p>
        </w:tc>
        <w:tc>
          <w:tcPr>
            <w:tcW w:w="2964" w:type="dxa"/>
          </w:tcPr>
          <w:p w14:paraId="73819795" w14:textId="0AC8486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52300CA" w14:textId="77777777" w:rsidTr="00A621C4">
        <w:tc>
          <w:tcPr>
            <w:tcW w:w="601" w:type="dxa"/>
            <w:vMerge/>
          </w:tcPr>
          <w:p w14:paraId="2948B3A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520B81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342A9C3" w14:textId="7A48896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онколог</w:t>
            </w:r>
          </w:p>
        </w:tc>
        <w:tc>
          <w:tcPr>
            <w:tcW w:w="2964" w:type="dxa"/>
          </w:tcPr>
          <w:p w14:paraId="1F777728" w14:textId="0FE1874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FEE2488" w14:textId="77777777" w:rsidTr="00A621C4">
        <w:tc>
          <w:tcPr>
            <w:tcW w:w="601" w:type="dxa"/>
            <w:vMerge/>
          </w:tcPr>
          <w:p w14:paraId="36824DB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FEC380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42F2B01" w14:textId="0BEFD41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психиатр детской поликлиники</w:t>
            </w:r>
          </w:p>
        </w:tc>
        <w:tc>
          <w:tcPr>
            <w:tcW w:w="2964" w:type="dxa"/>
          </w:tcPr>
          <w:p w14:paraId="0091AEDE" w14:textId="64C2740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4421783" w14:textId="77777777" w:rsidTr="00A621C4">
        <w:tc>
          <w:tcPr>
            <w:tcW w:w="601" w:type="dxa"/>
            <w:vMerge/>
          </w:tcPr>
          <w:p w14:paraId="22F789F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D73F6C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4CE5542" w14:textId="46C7928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педиатр участковый</w:t>
            </w:r>
          </w:p>
        </w:tc>
        <w:tc>
          <w:tcPr>
            <w:tcW w:w="2964" w:type="dxa"/>
          </w:tcPr>
          <w:p w14:paraId="6AA98437" w14:textId="7A7AFCB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B93D371" w14:textId="77777777" w:rsidTr="00A621C4">
        <w:tc>
          <w:tcPr>
            <w:tcW w:w="601" w:type="dxa"/>
            <w:vMerge/>
          </w:tcPr>
          <w:p w14:paraId="01D3BA7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2A5D8A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F753B97" w14:textId="32A398F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фтизиатр детской поликлиники</w:t>
            </w:r>
          </w:p>
        </w:tc>
        <w:tc>
          <w:tcPr>
            <w:tcW w:w="2964" w:type="dxa"/>
          </w:tcPr>
          <w:p w14:paraId="6F7BCDD2" w14:textId="7909537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06BE46C" w14:textId="77777777" w:rsidTr="00A621C4">
        <w:tc>
          <w:tcPr>
            <w:tcW w:w="601" w:type="dxa"/>
            <w:vMerge/>
          </w:tcPr>
          <w:p w14:paraId="1E7DC1E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9851D2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2BB3CC6" w14:textId="5F8BC2B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по экспертизе временной нетрудоспособности</w:t>
            </w:r>
          </w:p>
        </w:tc>
        <w:tc>
          <w:tcPr>
            <w:tcW w:w="2964" w:type="dxa"/>
          </w:tcPr>
          <w:p w14:paraId="44176433" w14:textId="560819D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0D0F5E3" w14:textId="77777777" w:rsidTr="00A621C4">
        <w:tc>
          <w:tcPr>
            <w:tcW w:w="601" w:type="dxa"/>
            <w:vMerge/>
          </w:tcPr>
          <w:p w14:paraId="6232F6A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82C85B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F135FAE" w14:textId="0E02985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заведующий взрослой поликлиники</w:t>
            </w:r>
          </w:p>
        </w:tc>
        <w:tc>
          <w:tcPr>
            <w:tcW w:w="2964" w:type="dxa"/>
          </w:tcPr>
          <w:p w14:paraId="654A5CA4" w14:textId="4423CA5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C77C6AC" w14:textId="77777777" w:rsidTr="00A621C4">
        <w:tc>
          <w:tcPr>
            <w:tcW w:w="601" w:type="dxa"/>
            <w:vMerge/>
          </w:tcPr>
          <w:p w14:paraId="282F723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F3D2FC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95E9493" w14:textId="6AB0FF9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заведующий терапевтической службы</w:t>
            </w:r>
          </w:p>
        </w:tc>
        <w:tc>
          <w:tcPr>
            <w:tcW w:w="2964" w:type="dxa"/>
          </w:tcPr>
          <w:p w14:paraId="2C76967B" w14:textId="306A8E0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3E51911" w14:textId="77777777" w:rsidTr="00A621C4">
        <w:tc>
          <w:tcPr>
            <w:tcW w:w="601" w:type="dxa"/>
            <w:vMerge/>
          </w:tcPr>
          <w:p w14:paraId="07ADD95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376DED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25036A5" w14:textId="73465E4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педиатрической службы</w:t>
            </w:r>
          </w:p>
        </w:tc>
        <w:tc>
          <w:tcPr>
            <w:tcW w:w="2964" w:type="dxa"/>
          </w:tcPr>
          <w:p w14:paraId="0A4D55E6" w14:textId="2953E65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09100FE" w14:textId="77777777" w:rsidTr="00A621C4">
        <w:tc>
          <w:tcPr>
            <w:tcW w:w="601" w:type="dxa"/>
            <w:vMerge/>
          </w:tcPr>
          <w:p w14:paraId="30AF1E4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9295EE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32AF7AC" w14:textId="3CDC9CF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трансфузиолог</w:t>
            </w:r>
          </w:p>
        </w:tc>
        <w:tc>
          <w:tcPr>
            <w:tcW w:w="2964" w:type="dxa"/>
          </w:tcPr>
          <w:p w14:paraId="326C51F5" w14:textId="5CFCF01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6D585C72" w14:textId="77777777" w:rsidTr="00A621C4">
        <w:tc>
          <w:tcPr>
            <w:tcW w:w="601" w:type="dxa"/>
            <w:vMerge/>
          </w:tcPr>
          <w:p w14:paraId="2195EDF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FD5F26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DC1D1BC" w14:textId="31A5186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нарколог</w:t>
            </w:r>
          </w:p>
        </w:tc>
        <w:tc>
          <w:tcPr>
            <w:tcW w:w="2964" w:type="dxa"/>
          </w:tcPr>
          <w:p w14:paraId="2F97CB20" w14:textId="092FDD4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63D955D1" w14:textId="77777777" w:rsidTr="00A621C4">
        <w:tc>
          <w:tcPr>
            <w:tcW w:w="601" w:type="dxa"/>
            <w:vMerge/>
          </w:tcPr>
          <w:p w14:paraId="79BD9E7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A74CD0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DEBC1A4" w14:textId="5E6A147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кардиолог</w:t>
            </w:r>
          </w:p>
        </w:tc>
        <w:tc>
          <w:tcPr>
            <w:tcW w:w="2964" w:type="dxa"/>
          </w:tcPr>
          <w:p w14:paraId="0870A0E6" w14:textId="29FC495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345D50F9" w14:textId="77777777" w:rsidTr="00A621C4">
        <w:tc>
          <w:tcPr>
            <w:tcW w:w="601" w:type="dxa"/>
            <w:vMerge/>
          </w:tcPr>
          <w:p w14:paraId="5660D1F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B642F4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D7666E6" w14:textId="6F70773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эндокринолог</w:t>
            </w:r>
          </w:p>
        </w:tc>
        <w:tc>
          <w:tcPr>
            <w:tcW w:w="2964" w:type="dxa"/>
          </w:tcPr>
          <w:p w14:paraId="3256508F" w14:textId="5CE3835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29AB2F3D" w14:textId="77777777" w:rsidTr="00A621C4">
        <w:tc>
          <w:tcPr>
            <w:tcW w:w="601" w:type="dxa"/>
            <w:vMerge/>
          </w:tcPr>
          <w:p w14:paraId="7586681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055708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8CB1A9A" w14:textId="2E5BE8F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гериатр</w:t>
            </w:r>
          </w:p>
        </w:tc>
        <w:tc>
          <w:tcPr>
            <w:tcW w:w="2964" w:type="dxa"/>
          </w:tcPr>
          <w:p w14:paraId="12C84FD4" w14:textId="0C9271F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7BD4CA9C" w14:textId="77777777" w:rsidTr="00A621C4">
        <w:tc>
          <w:tcPr>
            <w:tcW w:w="601" w:type="dxa"/>
            <w:vMerge/>
          </w:tcPr>
          <w:p w14:paraId="4C6E64E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222028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DC7E49D" w14:textId="49964DD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травматолог-ортопед</w:t>
            </w:r>
          </w:p>
        </w:tc>
        <w:tc>
          <w:tcPr>
            <w:tcW w:w="2964" w:type="dxa"/>
          </w:tcPr>
          <w:p w14:paraId="689A2044" w14:textId="50F1ABB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06291" w:rsidRPr="00BA426A" w14:paraId="0AA7DA5C" w14:textId="77777777" w:rsidTr="00A621C4">
        <w:tc>
          <w:tcPr>
            <w:tcW w:w="601" w:type="dxa"/>
            <w:vMerge/>
          </w:tcPr>
          <w:p w14:paraId="5EB4934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08200D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66775AD" w14:textId="7BB9B4F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оториноларинголог</w:t>
            </w:r>
          </w:p>
        </w:tc>
        <w:tc>
          <w:tcPr>
            <w:tcW w:w="2964" w:type="dxa"/>
          </w:tcPr>
          <w:p w14:paraId="6A1A3673" w14:textId="22E92BC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06291" w:rsidRPr="00BA426A" w14:paraId="79D0FE33" w14:textId="77777777" w:rsidTr="00A621C4">
        <w:tc>
          <w:tcPr>
            <w:tcW w:w="601" w:type="dxa"/>
            <w:vMerge/>
          </w:tcPr>
          <w:p w14:paraId="45DA3A4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FF9873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2C4F3EB" w14:textId="12EC19E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хирург детский</w:t>
            </w:r>
          </w:p>
        </w:tc>
        <w:tc>
          <w:tcPr>
            <w:tcW w:w="2964" w:type="dxa"/>
          </w:tcPr>
          <w:p w14:paraId="58CE34EB" w14:textId="0F588E3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25D277CA" w14:textId="77777777" w:rsidTr="00A621C4">
        <w:tc>
          <w:tcPr>
            <w:tcW w:w="601" w:type="dxa"/>
            <w:vMerge/>
          </w:tcPr>
          <w:p w14:paraId="0A9EA9F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3EAEF8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6F4BC00" w14:textId="0737741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ач – неонатолог </w:t>
            </w:r>
          </w:p>
        </w:tc>
        <w:tc>
          <w:tcPr>
            <w:tcW w:w="2964" w:type="dxa"/>
          </w:tcPr>
          <w:p w14:paraId="55DD4CA7" w14:textId="5181E1A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6089FBF3" w14:textId="77777777" w:rsidTr="00A621C4">
        <w:tc>
          <w:tcPr>
            <w:tcW w:w="601" w:type="dxa"/>
          </w:tcPr>
          <w:p w14:paraId="16A1477F" w14:textId="0F0C31E0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253" w:type="dxa"/>
          </w:tcPr>
          <w:p w14:paraId="44409513" w14:textId="6F6E478A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Поликлиника № 4»</w:t>
            </w:r>
          </w:p>
        </w:tc>
        <w:tc>
          <w:tcPr>
            <w:tcW w:w="3819" w:type="dxa"/>
          </w:tcPr>
          <w:p w14:paraId="7CA3CDBE" w14:textId="3D1D8B3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акансий</w:t>
            </w:r>
          </w:p>
        </w:tc>
        <w:tc>
          <w:tcPr>
            <w:tcW w:w="2964" w:type="dxa"/>
          </w:tcPr>
          <w:p w14:paraId="3318FC0B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0149D6A8" w14:textId="77777777" w:rsidTr="00A621C4">
        <w:tc>
          <w:tcPr>
            <w:tcW w:w="601" w:type="dxa"/>
            <w:vMerge w:val="restart"/>
          </w:tcPr>
          <w:p w14:paraId="3252903D" w14:textId="2CAE5693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253" w:type="dxa"/>
            <w:vMerge w:val="restart"/>
          </w:tcPr>
          <w:p w14:paraId="247449F4" w14:textId="5A8EED81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РКБ СМП»</w:t>
            </w:r>
          </w:p>
        </w:tc>
        <w:tc>
          <w:tcPr>
            <w:tcW w:w="3819" w:type="dxa"/>
          </w:tcPr>
          <w:p w14:paraId="1C45EEA8" w14:textId="633A9A65" w:rsidR="00706291" w:rsidRPr="00161821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161821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41E174C7" w14:textId="5C9A4A34" w:rsidR="00706291" w:rsidRDefault="00284EB8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6291" w:rsidRPr="00BA426A" w14:paraId="651E40C5" w14:textId="77777777" w:rsidTr="00A621C4">
        <w:tc>
          <w:tcPr>
            <w:tcW w:w="601" w:type="dxa"/>
            <w:vMerge/>
          </w:tcPr>
          <w:p w14:paraId="5E23E8B8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2A3B6C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DA7EB9F" w14:textId="45FC97C2" w:rsidR="00706291" w:rsidRPr="00284EB8" w:rsidRDefault="00706291" w:rsidP="00706291">
            <w:pPr>
              <w:rPr>
                <w:rFonts w:ascii="Times New Roman" w:hAnsi="Times New Roman" w:cs="Times New Roman"/>
                <w:b/>
              </w:rPr>
            </w:pPr>
            <w:r w:rsidRPr="00284EB8">
              <w:rPr>
                <w:rFonts w:ascii="Times New Roman" w:hAnsi="Times New Roman" w:cs="Times New Roman"/>
                <w:b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2E073237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7FC24D0C" w14:textId="77777777" w:rsidTr="00A621C4">
        <w:tc>
          <w:tcPr>
            <w:tcW w:w="601" w:type="dxa"/>
            <w:vMerge/>
          </w:tcPr>
          <w:p w14:paraId="687C4125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1DC13A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2EB37D2" w14:textId="728E38E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гигиене</w:t>
            </w:r>
          </w:p>
        </w:tc>
        <w:tc>
          <w:tcPr>
            <w:tcW w:w="2964" w:type="dxa"/>
          </w:tcPr>
          <w:p w14:paraId="44C9760B" w14:textId="2181723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27FB961" w14:textId="77777777" w:rsidTr="00A621C4">
        <w:tc>
          <w:tcPr>
            <w:tcW w:w="601" w:type="dxa"/>
            <w:vMerge/>
          </w:tcPr>
          <w:p w14:paraId="4BD973BA" w14:textId="78F77588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039939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BDFECB5" w14:textId="0834EBE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2964" w:type="dxa"/>
          </w:tcPr>
          <w:p w14:paraId="0888C87B" w14:textId="2EE0CDD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BAA9C36" w14:textId="77777777" w:rsidTr="00A621C4">
        <w:tc>
          <w:tcPr>
            <w:tcW w:w="601" w:type="dxa"/>
            <w:vMerge/>
          </w:tcPr>
          <w:p w14:paraId="79184B72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413604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6626EF8" w14:textId="0D2CD6B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2964" w:type="dxa"/>
          </w:tcPr>
          <w:p w14:paraId="694809BE" w14:textId="4C6F283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7FB91DD0" w14:textId="77777777" w:rsidTr="00A621C4">
        <w:tc>
          <w:tcPr>
            <w:tcW w:w="601" w:type="dxa"/>
            <w:vMerge w:val="restart"/>
          </w:tcPr>
          <w:p w14:paraId="618D5A8D" w14:textId="6B5E4C7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253" w:type="dxa"/>
            <w:vMerge w:val="restart"/>
          </w:tcPr>
          <w:p w14:paraId="06D7CAF6" w14:textId="384D7D7F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Дахадаевская ЦРБ»</w:t>
            </w:r>
          </w:p>
        </w:tc>
        <w:tc>
          <w:tcPr>
            <w:tcW w:w="3819" w:type="dxa"/>
          </w:tcPr>
          <w:p w14:paraId="1F91FCE3" w14:textId="1170751A" w:rsidR="00706291" w:rsidRPr="00161821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161821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3E9F48D0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003BBBBD" w14:textId="77777777" w:rsidTr="00A621C4">
        <w:tc>
          <w:tcPr>
            <w:tcW w:w="601" w:type="dxa"/>
            <w:vMerge/>
          </w:tcPr>
          <w:p w14:paraId="1B0D35C7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4D4C91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233613A" w14:textId="4D1B230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кардиолог</w:t>
            </w:r>
          </w:p>
        </w:tc>
        <w:tc>
          <w:tcPr>
            <w:tcW w:w="2964" w:type="dxa"/>
          </w:tcPr>
          <w:p w14:paraId="1825E12A" w14:textId="6CC30AD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AF77A9E" w14:textId="77777777" w:rsidTr="00A621C4">
        <w:tc>
          <w:tcPr>
            <w:tcW w:w="601" w:type="dxa"/>
            <w:vMerge/>
          </w:tcPr>
          <w:p w14:paraId="29BE2F1C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0221E1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7EA0950" w14:textId="06B7E28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хирург</w:t>
            </w:r>
          </w:p>
        </w:tc>
        <w:tc>
          <w:tcPr>
            <w:tcW w:w="2964" w:type="dxa"/>
          </w:tcPr>
          <w:p w14:paraId="2874268B" w14:textId="3158A3A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706291" w:rsidRPr="00BA426A" w14:paraId="6E757008" w14:textId="77777777" w:rsidTr="00A621C4">
        <w:tc>
          <w:tcPr>
            <w:tcW w:w="601" w:type="dxa"/>
            <w:vMerge/>
          </w:tcPr>
          <w:p w14:paraId="08274B75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6868EC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31F9EB6" w14:textId="2AA3538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терапевт</w:t>
            </w:r>
          </w:p>
        </w:tc>
        <w:tc>
          <w:tcPr>
            <w:tcW w:w="2964" w:type="dxa"/>
          </w:tcPr>
          <w:p w14:paraId="7F189E14" w14:textId="7437103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706291" w:rsidRPr="00BA426A" w14:paraId="6F95483A" w14:textId="77777777" w:rsidTr="00A621C4">
        <w:tc>
          <w:tcPr>
            <w:tcW w:w="601" w:type="dxa"/>
            <w:vMerge/>
          </w:tcPr>
          <w:p w14:paraId="620537D2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D3B4E5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738BA97" w14:textId="6ED56F4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педиатр</w:t>
            </w:r>
          </w:p>
        </w:tc>
        <w:tc>
          <w:tcPr>
            <w:tcW w:w="2964" w:type="dxa"/>
          </w:tcPr>
          <w:p w14:paraId="065B1730" w14:textId="4664391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706291" w:rsidRPr="00BA426A" w14:paraId="1FA66E80" w14:textId="77777777" w:rsidTr="00A621C4">
        <w:tc>
          <w:tcPr>
            <w:tcW w:w="601" w:type="dxa"/>
            <w:vMerge/>
          </w:tcPr>
          <w:p w14:paraId="7988B46C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C7E8A7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D9210F3" w14:textId="41E0397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неонатолог</w:t>
            </w:r>
          </w:p>
        </w:tc>
        <w:tc>
          <w:tcPr>
            <w:tcW w:w="2964" w:type="dxa"/>
          </w:tcPr>
          <w:p w14:paraId="17A13CCE" w14:textId="489741D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4B4D1D2" w14:textId="77777777" w:rsidTr="00A621C4">
        <w:tc>
          <w:tcPr>
            <w:tcW w:w="601" w:type="dxa"/>
            <w:vMerge/>
          </w:tcPr>
          <w:p w14:paraId="6396C62E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A3DC40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E95266B" w14:textId="2C5614F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хирург детский</w:t>
            </w:r>
          </w:p>
        </w:tc>
        <w:tc>
          <w:tcPr>
            <w:tcW w:w="2964" w:type="dxa"/>
          </w:tcPr>
          <w:p w14:paraId="5AEF985B" w14:textId="1EF2631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3827415" w14:textId="77777777" w:rsidTr="00A621C4">
        <w:tc>
          <w:tcPr>
            <w:tcW w:w="601" w:type="dxa"/>
            <w:vMerge/>
          </w:tcPr>
          <w:p w14:paraId="753CE327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BE352F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AF2BB0E" w14:textId="2D4C251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гериатр</w:t>
            </w:r>
          </w:p>
        </w:tc>
        <w:tc>
          <w:tcPr>
            <w:tcW w:w="2964" w:type="dxa"/>
          </w:tcPr>
          <w:p w14:paraId="6CFEBC15" w14:textId="2D9ECAF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FBBBC02" w14:textId="77777777" w:rsidTr="00A621C4">
        <w:tc>
          <w:tcPr>
            <w:tcW w:w="601" w:type="dxa"/>
            <w:vMerge/>
          </w:tcPr>
          <w:p w14:paraId="6E00EBB2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45F0DB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D9EF216" w14:textId="126C98F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анестезиолог – реаниматолог</w:t>
            </w:r>
          </w:p>
        </w:tc>
        <w:tc>
          <w:tcPr>
            <w:tcW w:w="2964" w:type="dxa"/>
          </w:tcPr>
          <w:p w14:paraId="15BA1B73" w14:textId="6A33013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2AECB6F3" w14:textId="77777777" w:rsidTr="00A621C4">
        <w:tc>
          <w:tcPr>
            <w:tcW w:w="601" w:type="dxa"/>
            <w:vMerge/>
          </w:tcPr>
          <w:p w14:paraId="02358968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AE5129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C1DDACE" w14:textId="377C05E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ач – акушер – </w:t>
            </w:r>
          </w:p>
          <w:p w14:paraId="21078427" w14:textId="67B4BF5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неколог</w:t>
            </w:r>
          </w:p>
        </w:tc>
        <w:tc>
          <w:tcPr>
            <w:tcW w:w="2964" w:type="dxa"/>
          </w:tcPr>
          <w:p w14:paraId="38658D5B" w14:textId="252A25F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706291" w:rsidRPr="00BA426A" w14:paraId="4323A44B" w14:textId="77777777" w:rsidTr="00A621C4">
        <w:tc>
          <w:tcPr>
            <w:tcW w:w="601" w:type="dxa"/>
            <w:vMerge/>
          </w:tcPr>
          <w:p w14:paraId="73DFBB8E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92B203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6807C22" w14:textId="11B80C9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физиотерапевт</w:t>
            </w:r>
          </w:p>
        </w:tc>
        <w:tc>
          <w:tcPr>
            <w:tcW w:w="2964" w:type="dxa"/>
          </w:tcPr>
          <w:p w14:paraId="7A26F220" w14:textId="6576BB7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BD708D5" w14:textId="77777777" w:rsidTr="00A621C4">
        <w:tc>
          <w:tcPr>
            <w:tcW w:w="601" w:type="dxa"/>
            <w:vMerge/>
          </w:tcPr>
          <w:p w14:paraId="584C78DB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8C55F9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6F0411A" w14:textId="5ED7C22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травматолог</w:t>
            </w:r>
          </w:p>
        </w:tc>
        <w:tc>
          <w:tcPr>
            <w:tcW w:w="2964" w:type="dxa"/>
          </w:tcPr>
          <w:p w14:paraId="19FE4CDA" w14:textId="693C6F6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F63B43C" w14:textId="77777777" w:rsidTr="00A621C4">
        <w:tc>
          <w:tcPr>
            <w:tcW w:w="601" w:type="dxa"/>
            <w:vMerge/>
          </w:tcPr>
          <w:p w14:paraId="121E386E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C6788B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AF4832A" w14:textId="31B4064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инфекционист</w:t>
            </w:r>
          </w:p>
        </w:tc>
        <w:tc>
          <w:tcPr>
            <w:tcW w:w="2964" w:type="dxa"/>
          </w:tcPr>
          <w:p w14:paraId="31589BF4" w14:textId="41BC3A5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31386FA" w14:textId="77777777" w:rsidTr="00A621C4">
        <w:tc>
          <w:tcPr>
            <w:tcW w:w="601" w:type="dxa"/>
            <w:vMerge/>
          </w:tcPr>
          <w:p w14:paraId="2525D6E0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7B11AC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05C449E" w14:textId="4F92785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скорой медицинской помощи</w:t>
            </w:r>
          </w:p>
        </w:tc>
        <w:tc>
          <w:tcPr>
            <w:tcW w:w="2964" w:type="dxa"/>
          </w:tcPr>
          <w:p w14:paraId="0EC12776" w14:textId="66FC455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706291" w:rsidRPr="00BA426A" w14:paraId="1FBC667B" w14:textId="77777777" w:rsidTr="00A621C4">
        <w:tc>
          <w:tcPr>
            <w:tcW w:w="601" w:type="dxa"/>
            <w:vMerge/>
          </w:tcPr>
          <w:p w14:paraId="3DAF0FB8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FFAC9B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319D423" w14:textId="4081D6E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рентгенолог</w:t>
            </w:r>
          </w:p>
        </w:tc>
        <w:tc>
          <w:tcPr>
            <w:tcW w:w="2964" w:type="dxa"/>
          </w:tcPr>
          <w:p w14:paraId="20EC2E64" w14:textId="3DBF8FF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C3BA586" w14:textId="77777777" w:rsidTr="00A621C4">
        <w:tc>
          <w:tcPr>
            <w:tcW w:w="601" w:type="dxa"/>
            <w:vMerge w:val="restart"/>
          </w:tcPr>
          <w:p w14:paraId="2BC8117C" w14:textId="5277C02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253" w:type="dxa"/>
            <w:vMerge w:val="restart"/>
          </w:tcPr>
          <w:p w14:paraId="35539E49" w14:textId="3FE81EAF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Новолакская ЦРБ им. Н.М. Мирзоева»</w:t>
            </w:r>
          </w:p>
        </w:tc>
        <w:tc>
          <w:tcPr>
            <w:tcW w:w="3819" w:type="dxa"/>
          </w:tcPr>
          <w:p w14:paraId="63EC20FF" w14:textId="7DA332C5" w:rsidR="00706291" w:rsidRPr="00161821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161821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74BAC59A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0BA44A6A" w14:textId="77777777" w:rsidTr="00A621C4">
        <w:tc>
          <w:tcPr>
            <w:tcW w:w="601" w:type="dxa"/>
            <w:vMerge/>
          </w:tcPr>
          <w:p w14:paraId="011B5A0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158624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6BE308F" w14:textId="23E957C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скорой помощи</w:t>
            </w:r>
          </w:p>
        </w:tc>
        <w:tc>
          <w:tcPr>
            <w:tcW w:w="2964" w:type="dxa"/>
          </w:tcPr>
          <w:p w14:paraId="49598DDE" w14:textId="03C5F14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F7AF6A2" w14:textId="77777777" w:rsidTr="00A621C4">
        <w:tc>
          <w:tcPr>
            <w:tcW w:w="601" w:type="dxa"/>
            <w:vMerge/>
          </w:tcPr>
          <w:p w14:paraId="28E7A16B" w14:textId="03A9DD41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92846C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92F65DA" w14:textId="6EAFC22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эндокринолог</w:t>
            </w:r>
          </w:p>
        </w:tc>
        <w:tc>
          <w:tcPr>
            <w:tcW w:w="2964" w:type="dxa"/>
          </w:tcPr>
          <w:p w14:paraId="2A63532F" w14:textId="5F99119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(вакансия временная, врач эндокринолог находится в декретном отпуске)</w:t>
            </w:r>
          </w:p>
        </w:tc>
      </w:tr>
      <w:tr w:rsidR="00706291" w:rsidRPr="00BA426A" w14:paraId="1F556269" w14:textId="77777777" w:rsidTr="00A621C4">
        <w:tc>
          <w:tcPr>
            <w:tcW w:w="601" w:type="dxa"/>
            <w:vMerge w:val="restart"/>
          </w:tcPr>
          <w:p w14:paraId="594D0AF3" w14:textId="7E16BBBC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53" w:type="dxa"/>
            <w:vMerge w:val="restart"/>
          </w:tcPr>
          <w:p w14:paraId="7BA9F506" w14:textId="52178ED5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Каякентская ЦРБ»</w:t>
            </w:r>
          </w:p>
        </w:tc>
        <w:tc>
          <w:tcPr>
            <w:tcW w:w="3819" w:type="dxa"/>
          </w:tcPr>
          <w:p w14:paraId="4229E4D6" w14:textId="2CDA084C" w:rsidR="00706291" w:rsidRPr="00F83DBC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F83DBC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5C3CB0BE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20AE1029" w14:textId="77777777" w:rsidTr="00A621C4">
        <w:tc>
          <w:tcPr>
            <w:tcW w:w="601" w:type="dxa"/>
            <w:vMerge/>
          </w:tcPr>
          <w:p w14:paraId="5A633C1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C06679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CC044FA" w14:textId="75DA5D5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лаборант клинической лаборатории</w:t>
            </w:r>
          </w:p>
        </w:tc>
        <w:tc>
          <w:tcPr>
            <w:tcW w:w="2964" w:type="dxa"/>
          </w:tcPr>
          <w:p w14:paraId="4722E4BD" w14:textId="6CD964C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E49EED6" w14:textId="77777777" w:rsidTr="00A621C4">
        <w:tc>
          <w:tcPr>
            <w:tcW w:w="601" w:type="dxa"/>
            <w:vMerge/>
          </w:tcPr>
          <w:p w14:paraId="3134F64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7D8CD3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346C05B" w14:textId="6A544EC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терапевт участковый</w:t>
            </w:r>
          </w:p>
        </w:tc>
        <w:tc>
          <w:tcPr>
            <w:tcW w:w="2964" w:type="dxa"/>
          </w:tcPr>
          <w:p w14:paraId="3C4E2E10" w14:textId="5418734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временно (на время декретного отпуска)</w:t>
            </w:r>
          </w:p>
        </w:tc>
      </w:tr>
      <w:tr w:rsidR="00706291" w:rsidRPr="00BA426A" w14:paraId="7B00A81D" w14:textId="77777777" w:rsidTr="00A621C4">
        <w:tc>
          <w:tcPr>
            <w:tcW w:w="601" w:type="dxa"/>
            <w:vMerge/>
          </w:tcPr>
          <w:p w14:paraId="5FD69B4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710F34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050B803" w14:textId="22B7DCA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педиатр участковый</w:t>
            </w:r>
          </w:p>
        </w:tc>
        <w:tc>
          <w:tcPr>
            <w:tcW w:w="2964" w:type="dxa"/>
          </w:tcPr>
          <w:p w14:paraId="63B03C28" w14:textId="36A554E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временно (на время декретного отпуска)</w:t>
            </w:r>
          </w:p>
        </w:tc>
      </w:tr>
      <w:tr w:rsidR="00706291" w:rsidRPr="00BA426A" w14:paraId="4C5DEE52" w14:textId="77777777" w:rsidTr="00A621C4">
        <w:tc>
          <w:tcPr>
            <w:tcW w:w="601" w:type="dxa"/>
            <w:vMerge/>
          </w:tcPr>
          <w:p w14:paraId="6DCF6BB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963F55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AC8DF4F" w14:textId="2937A6B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терапевт ординатор</w:t>
            </w:r>
          </w:p>
        </w:tc>
        <w:tc>
          <w:tcPr>
            <w:tcW w:w="2964" w:type="dxa"/>
          </w:tcPr>
          <w:p w14:paraId="272B8A1B" w14:textId="6C71AEC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7D915485" w14:textId="77777777" w:rsidTr="00A621C4">
        <w:tc>
          <w:tcPr>
            <w:tcW w:w="601" w:type="dxa"/>
            <w:vMerge/>
          </w:tcPr>
          <w:p w14:paraId="2ED965A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51D863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8B1ED6D" w14:textId="61031E9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педиатр ординатор</w:t>
            </w:r>
          </w:p>
        </w:tc>
        <w:tc>
          <w:tcPr>
            <w:tcW w:w="2964" w:type="dxa"/>
          </w:tcPr>
          <w:p w14:paraId="1CEE5075" w14:textId="0E13893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B9895E7" w14:textId="77777777" w:rsidTr="00A621C4">
        <w:tc>
          <w:tcPr>
            <w:tcW w:w="601" w:type="dxa"/>
            <w:vMerge/>
          </w:tcPr>
          <w:p w14:paraId="6B075DF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4AD9EB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3AF5475" w14:textId="778ADEA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эпидемиолог по СПИДу</w:t>
            </w:r>
          </w:p>
        </w:tc>
        <w:tc>
          <w:tcPr>
            <w:tcW w:w="2964" w:type="dxa"/>
          </w:tcPr>
          <w:p w14:paraId="5847F541" w14:textId="275C7F3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44CD26AD" w14:textId="77777777" w:rsidTr="00A621C4">
        <w:tc>
          <w:tcPr>
            <w:tcW w:w="601" w:type="dxa"/>
            <w:vMerge/>
          </w:tcPr>
          <w:p w14:paraId="6E860C7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798B84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8E23244" w14:textId="4D11DEB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трансфузиолог</w:t>
            </w:r>
          </w:p>
        </w:tc>
        <w:tc>
          <w:tcPr>
            <w:tcW w:w="2964" w:type="dxa"/>
          </w:tcPr>
          <w:p w14:paraId="08AF3692" w14:textId="55079AB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06291" w:rsidRPr="00BA426A" w14:paraId="055B2989" w14:textId="77777777" w:rsidTr="00A621C4">
        <w:tc>
          <w:tcPr>
            <w:tcW w:w="601" w:type="dxa"/>
            <w:vMerge/>
          </w:tcPr>
          <w:p w14:paraId="2A88DFC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FFDBBC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41A472B" w14:textId="0B886DB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нарколог</w:t>
            </w:r>
          </w:p>
        </w:tc>
        <w:tc>
          <w:tcPr>
            <w:tcW w:w="2964" w:type="dxa"/>
          </w:tcPr>
          <w:p w14:paraId="1F291018" w14:textId="2C35996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06291" w:rsidRPr="00BA426A" w14:paraId="38E5F517" w14:textId="77777777" w:rsidTr="00A621C4">
        <w:tc>
          <w:tcPr>
            <w:tcW w:w="601" w:type="dxa"/>
            <w:vMerge/>
          </w:tcPr>
          <w:p w14:paraId="51CBD01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2FA0BF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DAA033C" w14:textId="1AEA393E" w:rsidR="00706291" w:rsidRPr="00F83DBC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F83DBC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1E4ADBFB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4B457D80" w14:textId="77777777" w:rsidTr="00A621C4">
        <w:tc>
          <w:tcPr>
            <w:tcW w:w="601" w:type="dxa"/>
            <w:vMerge/>
          </w:tcPr>
          <w:p w14:paraId="18F0AC9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419FCC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402B1DC" w14:textId="734914B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 – лаборант клинической лаборатории</w:t>
            </w:r>
          </w:p>
        </w:tc>
        <w:tc>
          <w:tcPr>
            <w:tcW w:w="2964" w:type="dxa"/>
          </w:tcPr>
          <w:p w14:paraId="066E29C7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39D210A8" w14:textId="77777777" w:rsidTr="00A621C4">
        <w:tc>
          <w:tcPr>
            <w:tcW w:w="601" w:type="dxa"/>
            <w:vMerge w:val="restart"/>
          </w:tcPr>
          <w:p w14:paraId="2F5F2597" w14:textId="67C663F3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253" w:type="dxa"/>
            <w:vMerge w:val="restart"/>
          </w:tcPr>
          <w:p w14:paraId="7031CC39" w14:textId="66633C6A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Республиканская клиническая больница № 2»</w:t>
            </w:r>
          </w:p>
        </w:tc>
        <w:tc>
          <w:tcPr>
            <w:tcW w:w="3819" w:type="dxa"/>
          </w:tcPr>
          <w:p w14:paraId="417493A7" w14:textId="651A25E2" w:rsidR="00706291" w:rsidRPr="006D7EC3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6D7EC3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30514BB4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713F2047" w14:textId="77777777" w:rsidTr="00A621C4">
        <w:tc>
          <w:tcPr>
            <w:tcW w:w="601" w:type="dxa"/>
            <w:vMerge/>
          </w:tcPr>
          <w:p w14:paraId="6C431A2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54E6CF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CB6CE58" w14:textId="766D5F86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анестезиолог-реаниматолог</w:t>
            </w:r>
          </w:p>
        </w:tc>
        <w:tc>
          <w:tcPr>
            <w:tcW w:w="2964" w:type="dxa"/>
          </w:tcPr>
          <w:p w14:paraId="5C16C98D" w14:textId="19E3337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68FA14B" w14:textId="77777777" w:rsidTr="00A621C4">
        <w:tc>
          <w:tcPr>
            <w:tcW w:w="601" w:type="dxa"/>
            <w:vMerge/>
          </w:tcPr>
          <w:p w14:paraId="7F45EA6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83E972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439D1A4" w14:textId="127E88A2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мануальной терапии</w:t>
            </w:r>
          </w:p>
        </w:tc>
        <w:tc>
          <w:tcPr>
            <w:tcW w:w="2964" w:type="dxa"/>
          </w:tcPr>
          <w:p w14:paraId="492C60F0" w14:textId="6C2B0CF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706291" w:rsidRPr="00BA426A" w14:paraId="006AD566" w14:textId="77777777" w:rsidTr="00A621C4">
        <w:tc>
          <w:tcPr>
            <w:tcW w:w="601" w:type="dxa"/>
            <w:vMerge/>
          </w:tcPr>
          <w:p w14:paraId="072076F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38027B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68140DE" w14:textId="0AB6C6E3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лаборант</w:t>
            </w:r>
          </w:p>
        </w:tc>
        <w:tc>
          <w:tcPr>
            <w:tcW w:w="2964" w:type="dxa"/>
          </w:tcPr>
          <w:p w14:paraId="07A2823B" w14:textId="2EC047D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06291" w:rsidRPr="00BA426A" w14:paraId="17E115F2" w14:textId="77777777" w:rsidTr="00A621C4">
        <w:tc>
          <w:tcPr>
            <w:tcW w:w="601" w:type="dxa"/>
            <w:vMerge/>
          </w:tcPr>
          <w:p w14:paraId="00344D2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181A7D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60FC90F" w14:textId="6FF4E43B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ЛФК</w:t>
            </w:r>
          </w:p>
        </w:tc>
        <w:tc>
          <w:tcPr>
            <w:tcW w:w="2964" w:type="dxa"/>
          </w:tcPr>
          <w:p w14:paraId="76A0F4ED" w14:textId="360ABB9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39DB3D39" w14:textId="77777777" w:rsidTr="00A621C4">
        <w:tc>
          <w:tcPr>
            <w:tcW w:w="601" w:type="dxa"/>
            <w:vMerge/>
          </w:tcPr>
          <w:p w14:paraId="5518AA6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E4ED1D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0D41DF0" w14:textId="1BD65E74" w:rsidR="00706291" w:rsidRPr="006D7EC3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6D7EC3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048D3FF5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522C9EB5" w14:textId="77777777" w:rsidTr="00A621C4">
        <w:tc>
          <w:tcPr>
            <w:tcW w:w="601" w:type="dxa"/>
            <w:vMerge/>
          </w:tcPr>
          <w:p w14:paraId="6A1B238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E300E0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495E2CE" w14:textId="6A2A196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2964" w:type="dxa"/>
          </w:tcPr>
          <w:p w14:paraId="052AB349" w14:textId="33027D9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E6385EB" w14:textId="77777777" w:rsidTr="00A621C4">
        <w:tc>
          <w:tcPr>
            <w:tcW w:w="601" w:type="dxa"/>
            <w:vMerge/>
          </w:tcPr>
          <w:p w14:paraId="7CD374E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738920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0468409" w14:textId="2469F0C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ЛФК</w:t>
            </w:r>
          </w:p>
        </w:tc>
        <w:tc>
          <w:tcPr>
            <w:tcW w:w="2964" w:type="dxa"/>
          </w:tcPr>
          <w:p w14:paraId="1C442C48" w14:textId="05464F6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C5E385A" w14:textId="77777777" w:rsidTr="00A621C4">
        <w:tc>
          <w:tcPr>
            <w:tcW w:w="601" w:type="dxa"/>
            <w:vMerge/>
          </w:tcPr>
          <w:p w14:paraId="4ABE6EC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6AD36B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E18E392" w14:textId="6710EBCF" w:rsidR="00706291" w:rsidRPr="006D7EC3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6D7EC3">
              <w:rPr>
                <w:rFonts w:ascii="Times New Roman" w:hAnsi="Times New Roman" w:cs="Times New Roman"/>
                <w:b/>
                <w:bCs/>
              </w:rPr>
              <w:t>Младший медицинский персонал</w:t>
            </w:r>
          </w:p>
        </w:tc>
        <w:tc>
          <w:tcPr>
            <w:tcW w:w="2964" w:type="dxa"/>
          </w:tcPr>
          <w:p w14:paraId="5BDF30C1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66D80A42" w14:textId="77777777" w:rsidTr="00A621C4">
        <w:tc>
          <w:tcPr>
            <w:tcW w:w="601" w:type="dxa"/>
            <w:vMerge/>
          </w:tcPr>
          <w:p w14:paraId="5FAD98E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1CF454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7A1CEEC" w14:textId="5080EBC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2964" w:type="dxa"/>
          </w:tcPr>
          <w:p w14:paraId="058BFF91" w14:textId="1C42213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3CBC1698" w14:textId="77777777" w:rsidTr="00A621C4">
        <w:tc>
          <w:tcPr>
            <w:tcW w:w="601" w:type="dxa"/>
            <w:vMerge/>
          </w:tcPr>
          <w:p w14:paraId="517475C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BD7DC1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323350D" w14:textId="76E0882F" w:rsidR="00706291" w:rsidRPr="006D7EC3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6D7EC3">
              <w:rPr>
                <w:rFonts w:ascii="Times New Roman" w:hAnsi="Times New Roman" w:cs="Times New Roman"/>
                <w:b/>
                <w:bCs/>
              </w:rPr>
              <w:t>Немедицинский персонал</w:t>
            </w:r>
          </w:p>
        </w:tc>
        <w:tc>
          <w:tcPr>
            <w:tcW w:w="2964" w:type="dxa"/>
          </w:tcPr>
          <w:p w14:paraId="18B6ED58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65273F88" w14:textId="77777777" w:rsidTr="00A621C4">
        <w:tc>
          <w:tcPr>
            <w:tcW w:w="601" w:type="dxa"/>
            <w:vMerge/>
          </w:tcPr>
          <w:p w14:paraId="4EAFCA0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8E7799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32F7A87" w14:textId="6E4E7C1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ца</w:t>
            </w:r>
          </w:p>
        </w:tc>
        <w:tc>
          <w:tcPr>
            <w:tcW w:w="2964" w:type="dxa"/>
          </w:tcPr>
          <w:p w14:paraId="7F7C787D" w14:textId="1858A4A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706291" w:rsidRPr="00BA426A" w14:paraId="1F64FD5D" w14:textId="77777777" w:rsidTr="00A621C4">
        <w:tc>
          <w:tcPr>
            <w:tcW w:w="601" w:type="dxa"/>
            <w:vMerge/>
          </w:tcPr>
          <w:p w14:paraId="79762CB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59DF06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71D42F6" w14:textId="6731A4D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</w:t>
            </w:r>
          </w:p>
        </w:tc>
        <w:tc>
          <w:tcPr>
            <w:tcW w:w="2964" w:type="dxa"/>
          </w:tcPr>
          <w:p w14:paraId="189ECE82" w14:textId="126D28A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23EC43C" w14:textId="77777777" w:rsidTr="00A621C4">
        <w:tc>
          <w:tcPr>
            <w:tcW w:w="601" w:type="dxa"/>
            <w:vMerge w:val="restart"/>
          </w:tcPr>
          <w:p w14:paraId="6067D65A" w14:textId="67415FCD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253" w:type="dxa"/>
            <w:vMerge w:val="restart"/>
          </w:tcPr>
          <w:p w14:paraId="0A971E21" w14:textId="0F133969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Городская клиническая больница»</w:t>
            </w:r>
          </w:p>
        </w:tc>
        <w:tc>
          <w:tcPr>
            <w:tcW w:w="3819" w:type="dxa"/>
          </w:tcPr>
          <w:p w14:paraId="626B8CE3" w14:textId="6AE1C6AF" w:rsidR="00706291" w:rsidRPr="00360B97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360B97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5308C372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7C3357CD" w14:textId="77777777" w:rsidTr="00A621C4">
        <w:tc>
          <w:tcPr>
            <w:tcW w:w="601" w:type="dxa"/>
            <w:vMerge/>
          </w:tcPr>
          <w:p w14:paraId="544A9B8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D3CFCB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7B778DB" w14:textId="5966F9FF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мануальной терапии</w:t>
            </w:r>
          </w:p>
        </w:tc>
        <w:tc>
          <w:tcPr>
            <w:tcW w:w="2964" w:type="dxa"/>
          </w:tcPr>
          <w:p w14:paraId="14A43FE1" w14:textId="1940CD6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40EBDCC" w14:textId="77777777" w:rsidTr="00A621C4">
        <w:tc>
          <w:tcPr>
            <w:tcW w:w="601" w:type="dxa"/>
            <w:vMerge/>
          </w:tcPr>
          <w:p w14:paraId="6F2FF59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DEE4FB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A75FF6B" w14:textId="05967BBF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сихотерапевт</w:t>
            </w:r>
          </w:p>
        </w:tc>
        <w:tc>
          <w:tcPr>
            <w:tcW w:w="2964" w:type="dxa"/>
          </w:tcPr>
          <w:p w14:paraId="7BD48C13" w14:textId="0FC427E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7DEED206" w14:textId="77777777" w:rsidTr="00A621C4">
        <w:tc>
          <w:tcPr>
            <w:tcW w:w="601" w:type="dxa"/>
            <w:vMerge/>
          </w:tcPr>
          <w:p w14:paraId="1911360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4514B2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DBE11DA" w14:textId="3152F37F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аллерголог иммунолог</w:t>
            </w:r>
          </w:p>
        </w:tc>
        <w:tc>
          <w:tcPr>
            <w:tcW w:w="2964" w:type="dxa"/>
          </w:tcPr>
          <w:p w14:paraId="7FBFD8D8" w14:textId="2EFA9EF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F13B407" w14:textId="77777777" w:rsidTr="00A621C4">
        <w:tc>
          <w:tcPr>
            <w:tcW w:w="601" w:type="dxa"/>
            <w:vMerge/>
          </w:tcPr>
          <w:p w14:paraId="2B47353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5D1108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0735EC3" w14:textId="7AD74503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диетолог</w:t>
            </w:r>
          </w:p>
        </w:tc>
        <w:tc>
          <w:tcPr>
            <w:tcW w:w="2964" w:type="dxa"/>
          </w:tcPr>
          <w:p w14:paraId="05072B45" w14:textId="6E718C5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9D09EF4" w14:textId="77777777" w:rsidTr="00A621C4">
        <w:tc>
          <w:tcPr>
            <w:tcW w:w="601" w:type="dxa"/>
            <w:vMerge/>
          </w:tcPr>
          <w:p w14:paraId="22F3111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1E2597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38F3573" w14:textId="2580ABA6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нейрохирург</w:t>
            </w:r>
          </w:p>
        </w:tc>
        <w:tc>
          <w:tcPr>
            <w:tcW w:w="2964" w:type="dxa"/>
          </w:tcPr>
          <w:p w14:paraId="680242FC" w14:textId="6D5BDD1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7B6D34F" w14:textId="77777777" w:rsidTr="00A621C4">
        <w:tc>
          <w:tcPr>
            <w:tcW w:w="601" w:type="dxa"/>
            <w:vMerge/>
          </w:tcPr>
          <w:p w14:paraId="73A0006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C3CF48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97E5316" w14:textId="029381B4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о лечебной физкультуре</w:t>
            </w:r>
          </w:p>
        </w:tc>
        <w:tc>
          <w:tcPr>
            <w:tcW w:w="2964" w:type="dxa"/>
          </w:tcPr>
          <w:p w14:paraId="6E463D9E" w14:textId="35FD2B1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CD9FD30" w14:textId="77777777" w:rsidTr="00A621C4">
        <w:tc>
          <w:tcPr>
            <w:tcW w:w="601" w:type="dxa"/>
            <w:vMerge/>
          </w:tcPr>
          <w:p w14:paraId="2523DB0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B9683C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849E972" w14:textId="3C11A1EA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о паллиативной медицинской помощи (патронаж) </w:t>
            </w:r>
          </w:p>
        </w:tc>
        <w:tc>
          <w:tcPr>
            <w:tcW w:w="2964" w:type="dxa"/>
          </w:tcPr>
          <w:p w14:paraId="168D7BFB" w14:textId="718B6AA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2B30889" w14:textId="77777777" w:rsidTr="00A621C4">
        <w:tc>
          <w:tcPr>
            <w:tcW w:w="601" w:type="dxa"/>
            <w:vMerge/>
          </w:tcPr>
          <w:p w14:paraId="046E889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F79F60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4DF10E1" w14:textId="7ED7237D" w:rsidR="00706291" w:rsidRPr="00F82052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F82052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1C974807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58BDF2FF" w14:textId="77777777" w:rsidTr="00A621C4">
        <w:tc>
          <w:tcPr>
            <w:tcW w:w="601" w:type="dxa"/>
            <w:vMerge/>
          </w:tcPr>
          <w:p w14:paraId="67CAA2B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3D24A1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570F986" w14:textId="73AD181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 – лаборант</w:t>
            </w:r>
          </w:p>
        </w:tc>
        <w:tc>
          <w:tcPr>
            <w:tcW w:w="2964" w:type="dxa"/>
          </w:tcPr>
          <w:p w14:paraId="2A2140C1" w14:textId="2F40A7D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8838E96" w14:textId="77777777" w:rsidTr="00A621C4">
        <w:tc>
          <w:tcPr>
            <w:tcW w:w="601" w:type="dxa"/>
            <w:vMerge w:val="restart"/>
          </w:tcPr>
          <w:p w14:paraId="7D499516" w14:textId="56FBEEDE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253" w:type="dxa"/>
            <w:vMerge w:val="restart"/>
          </w:tcPr>
          <w:p w14:paraId="0AE975BD" w14:textId="57980C79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Дагестанский центр медицины катастроф»</w:t>
            </w:r>
          </w:p>
        </w:tc>
        <w:tc>
          <w:tcPr>
            <w:tcW w:w="3819" w:type="dxa"/>
          </w:tcPr>
          <w:p w14:paraId="39569A2B" w14:textId="07C47BD2" w:rsidR="00706291" w:rsidRPr="009C6104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9C6104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4A653A8A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5AD402B1" w14:textId="77777777" w:rsidTr="00A621C4">
        <w:tc>
          <w:tcPr>
            <w:tcW w:w="601" w:type="dxa"/>
            <w:vMerge/>
          </w:tcPr>
          <w:p w14:paraId="283F8E6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946F4F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2315325" w14:textId="354E6EEA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анестезиолог-реаниматолог</w:t>
            </w:r>
          </w:p>
        </w:tc>
        <w:tc>
          <w:tcPr>
            <w:tcW w:w="2964" w:type="dxa"/>
          </w:tcPr>
          <w:p w14:paraId="594F85FC" w14:textId="0A971A1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706291" w:rsidRPr="00BA426A" w14:paraId="477128BD" w14:textId="77777777" w:rsidTr="00A621C4">
        <w:tc>
          <w:tcPr>
            <w:tcW w:w="601" w:type="dxa"/>
            <w:vMerge/>
          </w:tcPr>
          <w:p w14:paraId="716DD71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DE2C3C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F7CE14A" w14:textId="5B5FE3E7" w:rsidR="00706291" w:rsidRPr="00426AF8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426AF8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14DB985F" w14:textId="5799C672" w:rsidR="00706291" w:rsidRDefault="001D5597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6291" w:rsidRPr="00BA426A" w14:paraId="34DAAAEE" w14:textId="77777777" w:rsidTr="00A621C4">
        <w:tc>
          <w:tcPr>
            <w:tcW w:w="601" w:type="dxa"/>
            <w:vMerge/>
          </w:tcPr>
          <w:p w14:paraId="71E2E22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80AA61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B92BBEA" w14:textId="10479013" w:rsidR="00706291" w:rsidRPr="00850109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850109">
              <w:rPr>
                <w:rFonts w:ascii="Times New Roman" w:hAnsi="Times New Roman" w:cs="Times New Roman"/>
                <w:b/>
                <w:bCs/>
              </w:rPr>
              <w:t>Не медицинский персонал</w:t>
            </w:r>
          </w:p>
        </w:tc>
        <w:tc>
          <w:tcPr>
            <w:tcW w:w="2964" w:type="dxa"/>
          </w:tcPr>
          <w:p w14:paraId="073FC7A5" w14:textId="415EF202" w:rsidR="00706291" w:rsidRDefault="001D5597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6291" w:rsidRPr="00BA426A" w14:paraId="5593E818" w14:textId="77777777" w:rsidTr="00A621C4">
        <w:tc>
          <w:tcPr>
            <w:tcW w:w="601" w:type="dxa"/>
            <w:vMerge w:val="restart"/>
          </w:tcPr>
          <w:p w14:paraId="5D11D140" w14:textId="504F4094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253" w:type="dxa"/>
            <w:vMerge w:val="restart"/>
          </w:tcPr>
          <w:p w14:paraId="0F955D58" w14:textId="42134601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Республиканский наркологический диспансер»</w:t>
            </w:r>
          </w:p>
        </w:tc>
        <w:tc>
          <w:tcPr>
            <w:tcW w:w="3819" w:type="dxa"/>
          </w:tcPr>
          <w:p w14:paraId="702AAB51" w14:textId="25E86833" w:rsidR="00706291" w:rsidRPr="001C0FCD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1C0FCD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2FFB4507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17C3D931" w14:textId="77777777" w:rsidTr="00A621C4">
        <w:tc>
          <w:tcPr>
            <w:tcW w:w="601" w:type="dxa"/>
            <w:vMerge/>
          </w:tcPr>
          <w:p w14:paraId="26565D6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A49269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35AF661" w14:textId="25F8A1CA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сихиатр</w:t>
            </w:r>
          </w:p>
        </w:tc>
        <w:tc>
          <w:tcPr>
            <w:tcW w:w="2964" w:type="dxa"/>
          </w:tcPr>
          <w:p w14:paraId="13AABA90" w14:textId="09F3D22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689FE9FA" w14:textId="77777777" w:rsidTr="00A621C4">
        <w:tc>
          <w:tcPr>
            <w:tcW w:w="601" w:type="dxa"/>
            <w:vMerge/>
          </w:tcPr>
          <w:p w14:paraId="163BCDA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F4D6AD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807A407" w14:textId="599D90C0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сихотерапевт</w:t>
            </w:r>
          </w:p>
        </w:tc>
        <w:tc>
          <w:tcPr>
            <w:tcW w:w="2964" w:type="dxa"/>
          </w:tcPr>
          <w:p w14:paraId="482C5AB0" w14:textId="6A83C9B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706291" w:rsidRPr="00BA426A" w14:paraId="7839E6C4" w14:textId="77777777" w:rsidTr="00A621C4">
        <w:tc>
          <w:tcPr>
            <w:tcW w:w="601" w:type="dxa"/>
            <w:vMerge/>
          </w:tcPr>
          <w:p w14:paraId="6FAC1C7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8CD52B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7EBA4AE" w14:textId="631291F8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лаборант химико-токсикологической лаборатории</w:t>
            </w:r>
          </w:p>
        </w:tc>
        <w:tc>
          <w:tcPr>
            <w:tcW w:w="2964" w:type="dxa"/>
          </w:tcPr>
          <w:p w14:paraId="66196B65" w14:textId="7AAE751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710D4AE" w14:textId="77777777" w:rsidTr="00A621C4">
        <w:tc>
          <w:tcPr>
            <w:tcW w:w="601" w:type="dxa"/>
            <w:vMerge/>
          </w:tcPr>
          <w:p w14:paraId="08CF587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580B6C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5F0ADF6" w14:textId="7F8EDDD7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психолог</w:t>
            </w:r>
          </w:p>
        </w:tc>
        <w:tc>
          <w:tcPr>
            <w:tcW w:w="2964" w:type="dxa"/>
          </w:tcPr>
          <w:p w14:paraId="7D4E7CA6" w14:textId="00AA0AB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ECFEE4A" w14:textId="77777777" w:rsidTr="00A621C4">
        <w:tc>
          <w:tcPr>
            <w:tcW w:w="601" w:type="dxa"/>
            <w:vMerge w:val="restart"/>
          </w:tcPr>
          <w:p w14:paraId="1625E90C" w14:textId="2D3ADD8D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253" w:type="dxa"/>
            <w:vMerge w:val="restart"/>
          </w:tcPr>
          <w:p w14:paraId="476A1CE5" w14:textId="4E183DF1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Ахтынская ЦРБ»</w:t>
            </w:r>
          </w:p>
        </w:tc>
        <w:tc>
          <w:tcPr>
            <w:tcW w:w="3819" w:type="dxa"/>
          </w:tcPr>
          <w:p w14:paraId="4CE3451F" w14:textId="16CAD538" w:rsidR="00706291" w:rsidRPr="001C0FCD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1C0FCD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45DF9E7D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3F1A60A2" w14:textId="77777777" w:rsidTr="00A621C4">
        <w:tc>
          <w:tcPr>
            <w:tcW w:w="601" w:type="dxa"/>
            <w:vMerge/>
          </w:tcPr>
          <w:p w14:paraId="3F6617B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AA7EF5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796AB9D" w14:textId="1F8DD6C1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анестезиолог-реаниматолог</w:t>
            </w:r>
          </w:p>
        </w:tc>
        <w:tc>
          <w:tcPr>
            <w:tcW w:w="2964" w:type="dxa"/>
          </w:tcPr>
          <w:p w14:paraId="5A425DEE" w14:textId="283F9A1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706291" w:rsidRPr="00BA426A" w14:paraId="142C0912" w14:textId="77777777" w:rsidTr="00A621C4">
        <w:tc>
          <w:tcPr>
            <w:tcW w:w="601" w:type="dxa"/>
            <w:vMerge/>
          </w:tcPr>
          <w:p w14:paraId="56D9995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4DB9EE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86CD685" w14:textId="52527F84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хирург</w:t>
            </w:r>
          </w:p>
        </w:tc>
        <w:tc>
          <w:tcPr>
            <w:tcW w:w="2964" w:type="dxa"/>
          </w:tcPr>
          <w:p w14:paraId="726E7FDC" w14:textId="7634502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1FFCCA6" w14:textId="77777777" w:rsidTr="00A621C4">
        <w:tc>
          <w:tcPr>
            <w:tcW w:w="601" w:type="dxa"/>
            <w:vMerge/>
          </w:tcPr>
          <w:p w14:paraId="043A4CF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BA7741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21DD126" w14:textId="63F7005A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офтальмолог</w:t>
            </w:r>
          </w:p>
        </w:tc>
        <w:tc>
          <w:tcPr>
            <w:tcW w:w="2964" w:type="dxa"/>
          </w:tcPr>
          <w:p w14:paraId="7CED987C" w14:textId="6B0DE98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70D67CE" w14:textId="77777777" w:rsidTr="00A621C4">
        <w:tc>
          <w:tcPr>
            <w:tcW w:w="601" w:type="dxa"/>
            <w:vMerge/>
          </w:tcPr>
          <w:p w14:paraId="27E5C1B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446368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4A745E5" w14:textId="47811112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эндоскопист</w:t>
            </w:r>
          </w:p>
        </w:tc>
        <w:tc>
          <w:tcPr>
            <w:tcW w:w="2964" w:type="dxa"/>
          </w:tcPr>
          <w:p w14:paraId="20311C0A" w14:textId="1805590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4688811" w14:textId="77777777" w:rsidTr="00A621C4">
        <w:tc>
          <w:tcPr>
            <w:tcW w:w="601" w:type="dxa"/>
            <w:vMerge/>
          </w:tcPr>
          <w:p w14:paraId="7B048DD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8C1512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B5266D6" w14:textId="5C641D21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акушер-гинеколог</w:t>
            </w:r>
          </w:p>
        </w:tc>
        <w:tc>
          <w:tcPr>
            <w:tcW w:w="2964" w:type="dxa"/>
          </w:tcPr>
          <w:p w14:paraId="133FDF5C" w14:textId="4F81814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6085BA2" w14:textId="77777777" w:rsidTr="00A621C4">
        <w:tc>
          <w:tcPr>
            <w:tcW w:w="601" w:type="dxa"/>
            <w:vMerge/>
          </w:tcPr>
          <w:p w14:paraId="4DE7C23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F125F2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ED9CE63" w14:textId="3B13F0B3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скорой медицинской помощи</w:t>
            </w:r>
          </w:p>
        </w:tc>
        <w:tc>
          <w:tcPr>
            <w:tcW w:w="2964" w:type="dxa"/>
          </w:tcPr>
          <w:p w14:paraId="54CF76AB" w14:textId="07DFB55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3868BAF6" w14:textId="77777777" w:rsidTr="00A621C4">
        <w:tc>
          <w:tcPr>
            <w:tcW w:w="601" w:type="dxa"/>
            <w:vMerge/>
          </w:tcPr>
          <w:p w14:paraId="6C5F38F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C199FE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E17DC5A" w14:textId="76370B12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фтизиатр</w:t>
            </w:r>
          </w:p>
        </w:tc>
        <w:tc>
          <w:tcPr>
            <w:tcW w:w="2964" w:type="dxa"/>
          </w:tcPr>
          <w:p w14:paraId="146D191A" w14:textId="18CAE99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6DDEA31D" w14:textId="77777777" w:rsidTr="00A621C4">
        <w:tc>
          <w:tcPr>
            <w:tcW w:w="601" w:type="dxa"/>
            <w:vMerge/>
          </w:tcPr>
          <w:p w14:paraId="12AF17F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236EA6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FCBF198" w14:textId="5F9FE667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ерапевт</w:t>
            </w:r>
          </w:p>
        </w:tc>
        <w:tc>
          <w:tcPr>
            <w:tcW w:w="2964" w:type="dxa"/>
          </w:tcPr>
          <w:p w14:paraId="7E00558B" w14:textId="4996FF2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9658192" w14:textId="77777777" w:rsidTr="00A621C4">
        <w:tc>
          <w:tcPr>
            <w:tcW w:w="601" w:type="dxa"/>
          </w:tcPr>
          <w:p w14:paraId="541A7E4F" w14:textId="0118703F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253" w:type="dxa"/>
          </w:tcPr>
          <w:p w14:paraId="176C787D" w14:textId="7B8671BA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Поликлиника № 5»</w:t>
            </w:r>
          </w:p>
        </w:tc>
        <w:tc>
          <w:tcPr>
            <w:tcW w:w="3819" w:type="dxa"/>
          </w:tcPr>
          <w:p w14:paraId="37571A71" w14:textId="2AA5D048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акансий</w:t>
            </w:r>
          </w:p>
        </w:tc>
        <w:tc>
          <w:tcPr>
            <w:tcW w:w="2964" w:type="dxa"/>
          </w:tcPr>
          <w:p w14:paraId="239E4262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62A388A7" w14:textId="77777777" w:rsidTr="00A621C4">
        <w:tc>
          <w:tcPr>
            <w:tcW w:w="601" w:type="dxa"/>
            <w:vMerge w:val="restart"/>
          </w:tcPr>
          <w:p w14:paraId="432C9A71" w14:textId="1DC92694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253" w:type="dxa"/>
            <w:vMerge w:val="restart"/>
          </w:tcPr>
          <w:p w14:paraId="212DC921" w14:textId="3512A391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ДРКБ им. Н.М. Кураева»</w:t>
            </w:r>
          </w:p>
        </w:tc>
        <w:tc>
          <w:tcPr>
            <w:tcW w:w="3819" w:type="dxa"/>
          </w:tcPr>
          <w:p w14:paraId="7489B5ED" w14:textId="7D2CAB8D" w:rsidR="00706291" w:rsidRPr="00B8030B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B8030B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6215351D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62E203C9" w14:textId="77777777" w:rsidTr="00A621C4">
        <w:tc>
          <w:tcPr>
            <w:tcW w:w="601" w:type="dxa"/>
            <w:vMerge/>
          </w:tcPr>
          <w:p w14:paraId="5B928CE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033BC0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BC13108" w14:textId="3C27E0B0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анестезиолог-реаниматолог</w:t>
            </w:r>
          </w:p>
        </w:tc>
        <w:tc>
          <w:tcPr>
            <w:tcW w:w="2964" w:type="dxa"/>
          </w:tcPr>
          <w:p w14:paraId="3D82ED9A" w14:textId="198C85E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 (из них 5,0 на период декретного отпуска)</w:t>
            </w:r>
          </w:p>
        </w:tc>
      </w:tr>
      <w:tr w:rsidR="00706291" w:rsidRPr="00BA426A" w14:paraId="1C3512B9" w14:textId="77777777" w:rsidTr="00A621C4">
        <w:tc>
          <w:tcPr>
            <w:tcW w:w="601" w:type="dxa"/>
            <w:vMerge w:val="restart"/>
          </w:tcPr>
          <w:p w14:paraId="5D93A803" w14:textId="5CADB27A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253" w:type="dxa"/>
            <w:vMerge w:val="restart"/>
          </w:tcPr>
          <w:p w14:paraId="04A171EE" w14:textId="57975902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Республиканский перинатальный центр им. Омарова С-М.А»</w:t>
            </w:r>
          </w:p>
        </w:tc>
        <w:tc>
          <w:tcPr>
            <w:tcW w:w="3819" w:type="dxa"/>
          </w:tcPr>
          <w:p w14:paraId="409C6E15" w14:textId="0A65DD91" w:rsidR="00706291" w:rsidRPr="00E153A0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E153A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4C38056D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5E196EA4" w14:textId="77777777" w:rsidTr="00A621C4">
        <w:tc>
          <w:tcPr>
            <w:tcW w:w="601" w:type="dxa"/>
            <w:vMerge/>
          </w:tcPr>
          <w:p w14:paraId="6586C89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EC9E9A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3165AC1" w14:textId="15A7901A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генетик</w:t>
            </w:r>
          </w:p>
        </w:tc>
        <w:tc>
          <w:tcPr>
            <w:tcW w:w="2964" w:type="dxa"/>
          </w:tcPr>
          <w:p w14:paraId="2BA46DEA" w14:textId="4F28BA4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706291" w:rsidRPr="00BA426A" w14:paraId="6C29BBE9" w14:textId="77777777" w:rsidTr="00A621C4">
        <w:tc>
          <w:tcPr>
            <w:tcW w:w="601" w:type="dxa"/>
            <w:vMerge/>
          </w:tcPr>
          <w:p w14:paraId="3CC4835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9EE631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95D1B37" w14:textId="26F242F2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анестезиолог-реаниматолог</w:t>
            </w:r>
          </w:p>
        </w:tc>
        <w:tc>
          <w:tcPr>
            <w:tcW w:w="2964" w:type="dxa"/>
          </w:tcPr>
          <w:p w14:paraId="73E9D1FD" w14:textId="7001561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5</w:t>
            </w:r>
          </w:p>
        </w:tc>
      </w:tr>
      <w:tr w:rsidR="00706291" w:rsidRPr="00BA426A" w14:paraId="433A743F" w14:textId="77777777" w:rsidTr="00A621C4">
        <w:tc>
          <w:tcPr>
            <w:tcW w:w="601" w:type="dxa"/>
            <w:vMerge/>
          </w:tcPr>
          <w:p w14:paraId="7839363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5E0FF2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3A90655" w14:textId="7D0B45C7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биолог</w:t>
            </w:r>
          </w:p>
        </w:tc>
        <w:tc>
          <w:tcPr>
            <w:tcW w:w="2964" w:type="dxa"/>
          </w:tcPr>
          <w:p w14:paraId="6664C730" w14:textId="2613A8C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1DC1CE43" w14:textId="77777777" w:rsidTr="00A621C4">
        <w:tc>
          <w:tcPr>
            <w:tcW w:w="601" w:type="dxa"/>
            <w:vMerge/>
          </w:tcPr>
          <w:p w14:paraId="37FC7DF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C79ABC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2C091FF" w14:textId="269843CD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кардиолог детский</w:t>
            </w:r>
          </w:p>
        </w:tc>
        <w:tc>
          <w:tcPr>
            <w:tcW w:w="2964" w:type="dxa"/>
          </w:tcPr>
          <w:p w14:paraId="00AD91DF" w14:textId="239E6B1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0FBEF24C" w14:textId="77777777" w:rsidTr="00A621C4">
        <w:tc>
          <w:tcPr>
            <w:tcW w:w="601" w:type="dxa"/>
            <w:vMerge/>
          </w:tcPr>
          <w:p w14:paraId="76F292E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2FB01A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27B848B" w14:textId="3E5977A5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медицинский психолог</w:t>
            </w:r>
          </w:p>
        </w:tc>
        <w:tc>
          <w:tcPr>
            <w:tcW w:w="2964" w:type="dxa"/>
          </w:tcPr>
          <w:p w14:paraId="57987B4C" w14:textId="0E3AF04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4F437C99" w14:textId="77777777" w:rsidTr="00A621C4">
        <w:tc>
          <w:tcPr>
            <w:tcW w:w="601" w:type="dxa"/>
            <w:vMerge/>
          </w:tcPr>
          <w:p w14:paraId="635AB99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A8DCA0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C8CBDB9" w14:textId="13FC015A" w:rsidR="00706291" w:rsidRPr="00E153A0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E153A0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5E571EBF" w14:textId="029E91CE" w:rsidR="00706291" w:rsidRDefault="00B4122A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6291" w:rsidRPr="00BA426A" w14:paraId="17B1DEDC" w14:textId="77777777" w:rsidTr="00A621C4">
        <w:tc>
          <w:tcPr>
            <w:tcW w:w="601" w:type="dxa"/>
            <w:vMerge w:val="restart"/>
          </w:tcPr>
          <w:p w14:paraId="6F596D84" w14:textId="6ABAF113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253" w:type="dxa"/>
            <w:vMerge w:val="restart"/>
          </w:tcPr>
          <w:p w14:paraId="54CB42A9" w14:textId="0CCAA0CF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Республиканское патологоанатомическое бюро»</w:t>
            </w:r>
          </w:p>
        </w:tc>
        <w:tc>
          <w:tcPr>
            <w:tcW w:w="3819" w:type="dxa"/>
          </w:tcPr>
          <w:p w14:paraId="14C921D7" w14:textId="5143345B" w:rsidR="00706291" w:rsidRPr="00495193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495193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032403C9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652BA0B3" w14:textId="77777777" w:rsidTr="00A621C4">
        <w:tc>
          <w:tcPr>
            <w:tcW w:w="601" w:type="dxa"/>
            <w:vMerge/>
          </w:tcPr>
          <w:p w14:paraId="1ABDBD3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C11BF6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FE99283" w14:textId="4A0EA55C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патологоанатом</w:t>
            </w:r>
          </w:p>
        </w:tc>
        <w:tc>
          <w:tcPr>
            <w:tcW w:w="2964" w:type="dxa"/>
          </w:tcPr>
          <w:p w14:paraId="4EA6843B" w14:textId="4128F5A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19AA213" w14:textId="77777777" w:rsidTr="00A621C4">
        <w:tc>
          <w:tcPr>
            <w:tcW w:w="601" w:type="dxa"/>
            <w:vMerge w:val="restart"/>
          </w:tcPr>
          <w:p w14:paraId="65F63CB4" w14:textId="61AB75BC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253" w:type="dxa"/>
            <w:vMerge w:val="restart"/>
          </w:tcPr>
          <w:p w14:paraId="3283A5F9" w14:textId="44D09328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Поликлиника № 3»</w:t>
            </w:r>
          </w:p>
        </w:tc>
        <w:tc>
          <w:tcPr>
            <w:tcW w:w="3819" w:type="dxa"/>
          </w:tcPr>
          <w:p w14:paraId="7F832076" w14:textId="4F462497" w:rsidR="00706291" w:rsidRPr="004E4828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4E4828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64815B5B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20370B03" w14:textId="77777777" w:rsidTr="00A621C4">
        <w:tc>
          <w:tcPr>
            <w:tcW w:w="601" w:type="dxa"/>
            <w:vMerge/>
          </w:tcPr>
          <w:p w14:paraId="678D26D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D16F93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56486C7" w14:textId="758C7F74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биохимик</w:t>
            </w:r>
          </w:p>
        </w:tc>
        <w:tc>
          <w:tcPr>
            <w:tcW w:w="2964" w:type="dxa"/>
          </w:tcPr>
          <w:p w14:paraId="5C937687" w14:textId="0D173CB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06291" w:rsidRPr="00BA426A" w14:paraId="5210BA5D" w14:textId="77777777" w:rsidTr="00A621C4">
        <w:tc>
          <w:tcPr>
            <w:tcW w:w="601" w:type="dxa"/>
            <w:vMerge w:val="restart"/>
          </w:tcPr>
          <w:p w14:paraId="79B24686" w14:textId="68575D26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253" w:type="dxa"/>
            <w:vMerge w:val="restart"/>
          </w:tcPr>
          <w:p w14:paraId="47487146" w14:textId="08FF3955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Ахвахская ЦРБ»</w:t>
            </w:r>
          </w:p>
        </w:tc>
        <w:tc>
          <w:tcPr>
            <w:tcW w:w="3819" w:type="dxa"/>
          </w:tcPr>
          <w:p w14:paraId="412E682A" w14:textId="71E75A8A" w:rsidR="00706291" w:rsidRPr="00600167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600167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2C5EF604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086A9487" w14:textId="77777777" w:rsidTr="00A621C4">
        <w:tc>
          <w:tcPr>
            <w:tcW w:w="601" w:type="dxa"/>
            <w:vMerge/>
          </w:tcPr>
          <w:p w14:paraId="726491C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73A8D1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C436B92" w14:textId="60221D39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главный врач участковой больницы</w:t>
            </w:r>
          </w:p>
        </w:tc>
        <w:tc>
          <w:tcPr>
            <w:tcW w:w="2964" w:type="dxa"/>
          </w:tcPr>
          <w:p w14:paraId="01828D12" w14:textId="5232855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7315D6FF" w14:textId="77777777" w:rsidTr="00A621C4">
        <w:tc>
          <w:tcPr>
            <w:tcW w:w="601" w:type="dxa"/>
            <w:vMerge/>
          </w:tcPr>
          <w:p w14:paraId="554F3AC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B8E557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E7144B0" w14:textId="1C5B2901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сихиатр-нарколог</w:t>
            </w:r>
          </w:p>
        </w:tc>
        <w:tc>
          <w:tcPr>
            <w:tcW w:w="2964" w:type="dxa"/>
          </w:tcPr>
          <w:p w14:paraId="5A651650" w14:textId="1D99FCF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1A8728A1" w14:textId="77777777" w:rsidTr="00A621C4">
        <w:tc>
          <w:tcPr>
            <w:tcW w:w="601" w:type="dxa"/>
            <w:vMerge/>
          </w:tcPr>
          <w:p w14:paraId="3EB5A4A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97A35D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0715D04" w14:textId="68279EDB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скорой неотложной помощи (реаниматолог)</w:t>
            </w:r>
          </w:p>
        </w:tc>
        <w:tc>
          <w:tcPr>
            <w:tcW w:w="2964" w:type="dxa"/>
          </w:tcPr>
          <w:p w14:paraId="580A3459" w14:textId="7A8AD0E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61A2AC26" w14:textId="77777777" w:rsidTr="00A621C4">
        <w:tc>
          <w:tcPr>
            <w:tcW w:w="601" w:type="dxa"/>
            <w:vMerge/>
          </w:tcPr>
          <w:p w14:paraId="362F4B3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F64AAC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3F8B0E4" w14:textId="11EF6B74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оторинолариноголог</w:t>
            </w:r>
          </w:p>
        </w:tc>
        <w:tc>
          <w:tcPr>
            <w:tcW w:w="2964" w:type="dxa"/>
          </w:tcPr>
          <w:p w14:paraId="56A70CCB" w14:textId="6178090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240CA40C" w14:textId="77777777" w:rsidTr="00A621C4">
        <w:tc>
          <w:tcPr>
            <w:tcW w:w="601" w:type="dxa"/>
            <w:vMerge/>
          </w:tcPr>
          <w:p w14:paraId="79DC8EA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D5A85C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4C9D6D1" w14:textId="4BDD9B0A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ерапевт участковой больницы</w:t>
            </w:r>
          </w:p>
        </w:tc>
        <w:tc>
          <w:tcPr>
            <w:tcW w:w="2964" w:type="dxa"/>
          </w:tcPr>
          <w:p w14:paraId="3E42CF04" w14:textId="4604E13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706291" w:rsidRPr="00BA426A" w14:paraId="54CDC861" w14:textId="77777777" w:rsidTr="00A621C4">
        <w:tc>
          <w:tcPr>
            <w:tcW w:w="601" w:type="dxa"/>
            <w:vMerge/>
          </w:tcPr>
          <w:p w14:paraId="2785616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2F5D3E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BD01771" w14:textId="5D9F0A06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гериатр</w:t>
            </w:r>
          </w:p>
        </w:tc>
        <w:tc>
          <w:tcPr>
            <w:tcW w:w="2964" w:type="dxa"/>
          </w:tcPr>
          <w:p w14:paraId="29203CEB" w14:textId="0DA8E7F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42F6764F" w14:textId="77777777" w:rsidTr="00A621C4">
        <w:tc>
          <w:tcPr>
            <w:tcW w:w="601" w:type="dxa"/>
            <w:vMerge/>
          </w:tcPr>
          <w:p w14:paraId="166717C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C08BB1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5FEFE62" w14:textId="67617DBA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венеролог</w:t>
            </w:r>
          </w:p>
        </w:tc>
        <w:tc>
          <w:tcPr>
            <w:tcW w:w="2964" w:type="dxa"/>
          </w:tcPr>
          <w:p w14:paraId="6271CDF1" w14:textId="64A1CF8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2FD11EA6" w14:textId="77777777" w:rsidTr="00A621C4">
        <w:tc>
          <w:tcPr>
            <w:tcW w:w="601" w:type="dxa"/>
            <w:vMerge/>
          </w:tcPr>
          <w:p w14:paraId="0DBA39A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C41BED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143176C" w14:textId="58DCBF82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неонатолог</w:t>
            </w:r>
          </w:p>
        </w:tc>
        <w:tc>
          <w:tcPr>
            <w:tcW w:w="2964" w:type="dxa"/>
          </w:tcPr>
          <w:p w14:paraId="45E6517E" w14:textId="48A888D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096F2282" w14:textId="77777777" w:rsidTr="00A621C4">
        <w:tc>
          <w:tcPr>
            <w:tcW w:w="601" w:type="dxa"/>
            <w:vMerge/>
          </w:tcPr>
          <w:p w14:paraId="602E51E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C08F63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EDA7A04" w14:textId="724CE3A1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районный терапевт</w:t>
            </w:r>
          </w:p>
        </w:tc>
        <w:tc>
          <w:tcPr>
            <w:tcW w:w="2964" w:type="dxa"/>
          </w:tcPr>
          <w:p w14:paraId="0E87C3CC" w14:textId="68F2C7D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112CA007" w14:textId="77777777" w:rsidTr="00A621C4">
        <w:tc>
          <w:tcPr>
            <w:tcW w:w="601" w:type="dxa"/>
            <w:vMerge/>
          </w:tcPr>
          <w:p w14:paraId="7C07289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9ADE24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ECEB680" w14:textId="34E2C24C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ультразвуковой диагностики</w:t>
            </w:r>
          </w:p>
        </w:tc>
        <w:tc>
          <w:tcPr>
            <w:tcW w:w="2964" w:type="dxa"/>
          </w:tcPr>
          <w:p w14:paraId="3B3C3E3E" w14:textId="7A683AB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4FB6F33A" w14:textId="77777777" w:rsidTr="00A621C4">
        <w:tc>
          <w:tcPr>
            <w:tcW w:w="601" w:type="dxa"/>
            <w:vMerge/>
          </w:tcPr>
          <w:p w14:paraId="2446AE6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69DFF9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663DB1D" w14:textId="6FBD7C01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фтизиатр</w:t>
            </w:r>
          </w:p>
        </w:tc>
        <w:tc>
          <w:tcPr>
            <w:tcW w:w="2964" w:type="dxa"/>
          </w:tcPr>
          <w:p w14:paraId="2FD9C067" w14:textId="1520276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706291" w:rsidRPr="00BA426A" w14:paraId="3C2020E9" w14:textId="77777777" w:rsidTr="00A621C4">
        <w:tc>
          <w:tcPr>
            <w:tcW w:w="601" w:type="dxa"/>
            <w:vMerge/>
          </w:tcPr>
          <w:p w14:paraId="21D7903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5C3F0E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8FDE234" w14:textId="674151DF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акушер-гинеколог</w:t>
            </w:r>
          </w:p>
        </w:tc>
        <w:tc>
          <w:tcPr>
            <w:tcW w:w="2964" w:type="dxa"/>
          </w:tcPr>
          <w:p w14:paraId="2EDBAA47" w14:textId="07FB341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603EC1DE" w14:textId="77777777" w:rsidTr="00A621C4">
        <w:tc>
          <w:tcPr>
            <w:tcW w:w="601" w:type="dxa"/>
            <w:vMerge/>
          </w:tcPr>
          <w:p w14:paraId="3DD705C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D047AC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FE710F1" w14:textId="450D7988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эндоскопист</w:t>
            </w:r>
          </w:p>
        </w:tc>
        <w:tc>
          <w:tcPr>
            <w:tcW w:w="2964" w:type="dxa"/>
          </w:tcPr>
          <w:p w14:paraId="4E81AFB6" w14:textId="1D27C40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37A1C96D" w14:textId="77777777" w:rsidTr="00A621C4">
        <w:tc>
          <w:tcPr>
            <w:tcW w:w="601" w:type="dxa"/>
            <w:vMerge/>
          </w:tcPr>
          <w:p w14:paraId="00F25B7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CAB8D1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C4F9ECB" w14:textId="5C7BC409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кабинета инфекционных заболеваний</w:t>
            </w:r>
          </w:p>
        </w:tc>
        <w:tc>
          <w:tcPr>
            <w:tcW w:w="2964" w:type="dxa"/>
          </w:tcPr>
          <w:p w14:paraId="658B9A0D" w14:textId="1388A49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06291" w:rsidRPr="00BA426A" w14:paraId="5F03783F" w14:textId="77777777" w:rsidTr="00A621C4">
        <w:tc>
          <w:tcPr>
            <w:tcW w:w="601" w:type="dxa"/>
            <w:vMerge/>
          </w:tcPr>
          <w:p w14:paraId="4CEA380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07353A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35C3C73" w14:textId="4892DBD2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онколог</w:t>
            </w:r>
          </w:p>
        </w:tc>
        <w:tc>
          <w:tcPr>
            <w:tcW w:w="2964" w:type="dxa"/>
          </w:tcPr>
          <w:p w14:paraId="3487F65F" w14:textId="57E3644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1536A5C5" w14:textId="77777777" w:rsidTr="00A621C4">
        <w:tc>
          <w:tcPr>
            <w:tcW w:w="601" w:type="dxa"/>
            <w:vMerge/>
          </w:tcPr>
          <w:p w14:paraId="39A9FCD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955179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0772677" w14:textId="48FFCF18" w:rsidR="00706291" w:rsidRPr="00342981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342981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560B93EC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69082C2B" w14:textId="77777777" w:rsidTr="00A621C4">
        <w:tc>
          <w:tcPr>
            <w:tcW w:w="601" w:type="dxa"/>
            <w:vMerge/>
          </w:tcPr>
          <w:p w14:paraId="74FB290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262914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A6BCAB8" w14:textId="5D8C8AC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детского сада</w:t>
            </w:r>
          </w:p>
        </w:tc>
        <w:tc>
          <w:tcPr>
            <w:tcW w:w="2964" w:type="dxa"/>
          </w:tcPr>
          <w:p w14:paraId="144D0010" w14:textId="55021E8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060C6552" w14:textId="77777777" w:rsidTr="00A621C4">
        <w:tc>
          <w:tcPr>
            <w:tcW w:w="601" w:type="dxa"/>
            <w:vMerge/>
          </w:tcPr>
          <w:p w14:paraId="1314EDD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4F5DD6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73C6389" w14:textId="55D7FDF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 клинический</w:t>
            </w:r>
          </w:p>
        </w:tc>
        <w:tc>
          <w:tcPr>
            <w:tcW w:w="2964" w:type="dxa"/>
          </w:tcPr>
          <w:p w14:paraId="32C33671" w14:textId="46BD950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3A72528B" w14:textId="77777777" w:rsidTr="00A621C4">
        <w:tc>
          <w:tcPr>
            <w:tcW w:w="601" w:type="dxa"/>
            <w:vMerge/>
          </w:tcPr>
          <w:p w14:paraId="2DC7275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C3E26C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762E938" w14:textId="6DA08DE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ной врач</w:t>
            </w:r>
          </w:p>
        </w:tc>
        <w:tc>
          <w:tcPr>
            <w:tcW w:w="2964" w:type="dxa"/>
          </w:tcPr>
          <w:p w14:paraId="7899AC42" w14:textId="68A5C05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C321C08" w14:textId="77777777" w:rsidTr="00A621C4">
        <w:tc>
          <w:tcPr>
            <w:tcW w:w="601" w:type="dxa"/>
            <w:vMerge/>
          </w:tcPr>
          <w:p w14:paraId="6E5329E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77B27C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AB20B96" w14:textId="3134304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гинекологического отделения</w:t>
            </w:r>
          </w:p>
        </w:tc>
        <w:tc>
          <w:tcPr>
            <w:tcW w:w="2964" w:type="dxa"/>
          </w:tcPr>
          <w:p w14:paraId="3B732A7F" w14:textId="53AAEA5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06291" w:rsidRPr="00BA426A" w14:paraId="27BF1909" w14:textId="77777777" w:rsidTr="00A621C4">
        <w:tc>
          <w:tcPr>
            <w:tcW w:w="601" w:type="dxa"/>
            <w:vMerge/>
          </w:tcPr>
          <w:p w14:paraId="1D2F253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4B4B0F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2F4B2DE" w14:textId="4D24040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атронажная</w:t>
            </w:r>
          </w:p>
        </w:tc>
        <w:tc>
          <w:tcPr>
            <w:tcW w:w="2964" w:type="dxa"/>
          </w:tcPr>
          <w:p w14:paraId="507EB3A8" w14:textId="68CDE02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392F6F87" w14:textId="77777777" w:rsidTr="00A621C4">
        <w:tc>
          <w:tcPr>
            <w:tcW w:w="601" w:type="dxa"/>
            <w:vMerge/>
          </w:tcPr>
          <w:p w14:paraId="6998C9C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580C9E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8CE861F" w14:textId="3E46077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964" w:type="dxa"/>
          </w:tcPr>
          <w:p w14:paraId="05FC3FFD" w14:textId="65429F9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593CBF0F" w14:textId="77777777" w:rsidTr="00A621C4">
        <w:tc>
          <w:tcPr>
            <w:tcW w:w="601" w:type="dxa"/>
            <w:vMerge/>
          </w:tcPr>
          <w:p w14:paraId="08C35DB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9EEEE5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E3AC75D" w14:textId="56CDB9B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 ФП</w:t>
            </w:r>
          </w:p>
        </w:tc>
        <w:tc>
          <w:tcPr>
            <w:tcW w:w="2964" w:type="dxa"/>
          </w:tcPr>
          <w:p w14:paraId="5FFF1E5D" w14:textId="18B0769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6E21B2DD" w14:textId="77777777" w:rsidTr="00A621C4">
        <w:tc>
          <w:tcPr>
            <w:tcW w:w="601" w:type="dxa"/>
            <w:vMerge/>
          </w:tcPr>
          <w:p w14:paraId="2C3E7CF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44D7A4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B57FDFB" w14:textId="3743787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цевт</w:t>
            </w:r>
          </w:p>
        </w:tc>
        <w:tc>
          <w:tcPr>
            <w:tcW w:w="2964" w:type="dxa"/>
          </w:tcPr>
          <w:p w14:paraId="59B77573" w14:textId="75EA57E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06291" w:rsidRPr="00BA426A" w14:paraId="04C49AC4" w14:textId="77777777" w:rsidTr="00A621C4">
        <w:tc>
          <w:tcPr>
            <w:tcW w:w="601" w:type="dxa"/>
            <w:vMerge w:val="restart"/>
          </w:tcPr>
          <w:p w14:paraId="4DBCC2EE" w14:textId="3CD1A6DB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253" w:type="dxa"/>
            <w:vMerge w:val="restart"/>
          </w:tcPr>
          <w:p w14:paraId="5D8EF995" w14:textId="7F8E421B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Диагностический центр г. Махачакала»</w:t>
            </w:r>
          </w:p>
        </w:tc>
        <w:tc>
          <w:tcPr>
            <w:tcW w:w="3819" w:type="dxa"/>
          </w:tcPr>
          <w:p w14:paraId="5109A0CB" w14:textId="3626D00D" w:rsidR="00706291" w:rsidRPr="00342981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342981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796A7983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5D8D243A" w14:textId="77777777" w:rsidTr="00A621C4">
        <w:tc>
          <w:tcPr>
            <w:tcW w:w="601" w:type="dxa"/>
            <w:vMerge/>
          </w:tcPr>
          <w:p w14:paraId="0D7629A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9292ED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BF76812" w14:textId="3B1B3754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кардиолог</w:t>
            </w:r>
          </w:p>
        </w:tc>
        <w:tc>
          <w:tcPr>
            <w:tcW w:w="2964" w:type="dxa"/>
          </w:tcPr>
          <w:p w14:paraId="2D602C38" w14:textId="45CB184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 (временная)</w:t>
            </w:r>
          </w:p>
        </w:tc>
      </w:tr>
      <w:tr w:rsidR="00706291" w:rsidRPr="00BA426A" w14:paraId="261EC049" w14:textId="77777777" w:rsidTr="00A621C4">
        <w:tc>
          <w:tcPr>
            <w:tcW w:w="601" w:type="dxa"/>
            <w:vMerge/>
          </w:tcPr>
          <w:p w14:paraId="0B7416B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F98A29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DA1ECC5" w14:textId="50CDB160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эндоскопист</w:t>
            </w:r>
          </w:p>
        </w:tc>
        <w:tc>
          <w:tcPr>
            <w:tcW w:w="2964" w:type="dxa"/>
          </w:tcPr>
          <w:p w14:paraId="680515B5" w14:textId="3B69824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(временная)</w:t>
            </w:r>
          </w:p>
        </w:tc>
      </w:tr>
      <w:tr w:rsidR="00706291" w:rsidRPr="00BA426A" w14:paraId="4951F11A" w14:textId="77777777" w:rsidTr="00A621C4">
        <w:tc>
          <w:tcPr>
            <w:tcW w:w="601" w:type="dxa"/>
            <w:vMerge/>
          </w:tcPr>
          <w:p w14:paraId="099ADC3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4FDDED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A5B319E" w14:textId="543C075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лаборант</w:t>
            </w:r>
          </w:p>
        </w:tc>
        <w:tc>
          <w:tcPr>
            <w:tcW w:w="2964" w:type="dxa"/>
          </w:tcPr>
          <w:p w14:paraId="478B6296" w14:textId="72BFD09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(временная)</w:t>
            </w:r>
          </w:p>
        </w:tc>
      </w:tr>
      <w:tr w:rsidR="00706291" w:rsidRPr="00BA426A" w14:paraId="4032124F" w14:textId="77777777" w:rsidTr="00A621C4">
        <w:tc>
          <w:tcPr>
            <w:tcW w:w="601" w:type="dxa"/>
            <w:vMerge/>
          </w:tcPr>
          <w:p w14:paraId="1777C8F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9656C0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2EDCFCF" w14:textId="4B5A4AE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ГО и ЧС</w:t>
            </w:r>
          </w:p>
        </w:tc>
        <w:tc>
          <w:tcPr>
            <w:tcW w:w="2964" w:type="dxa"/>
          </w:tcPr>
          <w:p w14:paraId="284A29CB" w14:textId="7C0C822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(временная)</w:t>
            </w:r>
          </w:p>
        </w:tc>
      </w:tr>
      <w:tr w:rsidR="00706291" w:rsidRPr="00BA426A" w14:paraId="07CB5F7B" w14:textId="77777777" w:rsidTr="00A621C4">
        <w:tc>
          <w:tcPr>
            <w:tcW w:w="601" w:type="dxa"/>
            <w:vMerge w:val="restart"/>
          </w:tcPr>
          <w:p w14:paraId="4C8DE2DB" w14:textId="482B9E5D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253" w:type="dxa"/>
            <w:vMerge w:val="restart"/>
          </w:tcPr>
          <w:p w14:paraId="7A44CEAF" w14:textId="442F27FD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Кизилюртовская ЦРБ»</w:t>
            </w:r>
          </w:p>
        </w:tc>
        <w:tc>
          <w:tcPr>
            <w:tcW w:w="3819" w:type="dxa"/>
          </w:tcPr>
          <w:p w14:paraId="3CBA1BB1" w14:textId="5477E03D" w:rsidR="00706291" w:rsidRPr="00E168E6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E168E6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4AC5228D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46294F70" w14:textId="77777777" w:rsidTr="00A621C4">
        <w:tc>
          <w:tcPr>
            <w:tcW w:w="601" w:type="dxa"/>
            <w:vMerge/>
          </w:tcPr>
          <w:p w14:paraId="7583E9F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0B361A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CB7057C" w14:textId="20810A4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врач </w:t>
            </w:r>
          </w:p>
        </w:tc>
        <w:tc>
          <w:tcPr>
            <w:tcW w:w="2964" w:type="dxa"/>
          </w:tcPr>
          <w:p w14:paraId="745A4581" w14:textId="48DD3B8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1C1A2A0" w14:textId="77777777" w:rsidTr="00A621C4">
        <w:tc>
          <w:tcPr>
            <w:tcW w:w="601" w:type="dxa"/>
            <w:vMerge/>
          </w:tcPr>
          <w:p w14:paraId="3B82BE0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1C16BE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455A12A" w14:textId="7795246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поликлиникой</w:t>
            </w:r>
          </w:p>
        </w:tc>
        <w:tc>
          <w:tcPr>
            <w:tcW w:w="2964" w:type="dxa"/>
          </w:tcPr>
          <w:p w14:paraId="341481BB" w14:textId="3A01965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59CA84B" w14:textId="77777777" w:rsidTr="00A621C4">
        <w:tc>
          <w:tcPr>
            <w:tcW w:w="601" w:type="dxa"/>
            <w:vMerge/>
          </w:tcPr>
          <w:p w14:paraId="005FEE7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B4D161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756352C" w14:textId="09C774F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ФП</w:t>
            </w:r>
          </w:p>
        </w:tc>
        <w:tc>
          <w:tcPr>
            <w:tcW w:w="2964" w:type="dxa"/>
          </w:tcPr>
          <w:p w14:paraId="2142AABC" w14:textId="408F42A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3DD160D" w14:textId="77777777" w:rsidTr="00A621C4">
        <w:tc>
          <w:tcPr>
            <w:tcW w:w="601" w:type="dxa"/>
            <w:vMerge/>
          </w:tcPr>
          <w:p w14:paraId="7507B6B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3F91F2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72D46D4" w14:textId="4C4A4A7C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едиатр участковый</w:t>
            </w:r>
          </w:p>
        </w:tc>
        <w:tc>
          <w:tcPr>
            <w:tcW w:w="2964" w:type="dxa"/>
          </w:tcPr>
          <w:p w14:paraId="2F03122D" w14:textId="243BA9F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706291" w:rsidRPr="00BA426A" w14:paraId="58098DE9" w14:textId="77777777" w:rsidTr="00A621C4">
        <w:tc>
          <w:tcPr>
            <w:tcW w:w="601" w:type="dxa"/>
            <w:vMerge/>
          </w:tcPr>
          <w:p w14:paraId="261CC37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882E7E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1072339" w14:textId="16C303CD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>терапевт</w:t>
            </w:r>
          </w:p>
        </w:tc>
        <w:tc>
          <w:tcPr>
            <w:tcW w:w="2964" w:type="dxa"/>
          </w:tcPr>
          <w:p w14:paraId="59DEEBD1" w14:textId="3E6F759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20E6DE3D" w14:textId="77777777" w:rsidTr="00A621C4">
        <w:tc>
          <w:tcPr>
            <w:tcW w:w="601" w:type="dxa"/>
            <w:vMerge/>
          </w:tcPr>
          <w:p w14:paraId="092634D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9C707B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3807E08" w14:textId="7C8E7996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стоматолог</w:t>
            </w:r>
          </w:p>
        </w:tc>
        <w:tc>
          <w:tcPr>
            <w:tcW w:w="2964" w:type="dxa"/>
          </w:tcPr>
          <w:p w14:paraId="736FBE5D" w14:textId="6A69599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0F1F421B" w14:textId="77777777" w:rsidTr="00A621C4">
        <w:tc>
          <w:tcPr>
            <w:tcW w:w="601" w:type="dxa"/>
            <w:vMerge/>
          </w:tcPr>
          <w:p w14:paraId="456A51A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ACA32C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A0BCDD8" w14:textId="53737DDE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невролог</w:t>
            </w:r>
          </w:p>
        </w:tc>
        <w:tc>
          <w:tcPr>
            <w:tcW w:w="2964" w:type="dxa"/>
          </w:tcPr>
          <w:p w14:paraId="11E4BC7A" w14:textId="23F97D1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06291" w:rsidRPr="00BA426A" w14:paraId="3ECDFA26" w14:textId="77777777" w:rsidTr="00A621C4">
        <w:tc>
          <w:tcPr>
            <w:tcW w:w="601" w:type="dxa"/>
            <w:vMerge/>
          </w:tcPr>
          <w:p w14:paraId="155997D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921F9B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7763561" w14:textId="6BC11E5C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оториноларинголог</w:t>
            </w:r>
          </w:p>
        </w:tc>
        <w:tc>
          <w:tcPr>
            <w:tcW w:w="2964" w:type="dxa"/>
          </w:tcPr>
          <w:p w14:paraId="2CEA97CA" w14:textId="36B25F6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344E2598" w14:textId="77777777" w:rsidTr="00A621C4">
        <w:tc>
          <w:tcPr>
            <w:tcW w:w="601" w:type="dxa"/>
            <w:vMerge/>
          </w:tcPr>
          <w:p w14:paraId="51C885A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4BCBA6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747CD9F" w14:textId="0BB9688C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рентгенолог (Маммолог) </w:t>
            </w:r>
          </w:p>
        </w:tc>
        <w:tc>
          <w:tcPr>
            <w:tcW w:w="2964" w:type="dxa"/>
          </w:tcPr>
          <w:p w14:paraId="08A81C30" w14:textId="6624374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38D1C05" w14:textId="77777777" w:rsidTr="00A621C4">
        <w:tc>
          <w:tcPr>
            <w:tcW w:w="601" w:type="dxa"/>
            <w:vMerge/>
          </w:tcPr>
          <w:p w14:paraId="4F8F9B4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34519F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D01AF10" w14:textId="1668E002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равматолог-ортопед детский </w:t>
            </w:r>
          </w:p>
        </w:tc>
        <w:tc>
          <w:tcPr>
            <w:tcW w:w="2964" w:type="dxa"/>
          </w:tcPr>
          <w:p w14:paraId="64A5B13B" w14:textId="73C6F9B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95D9563" w14:textId="77777777" w:rsidTr="00A621C4">
        <w:tc>
          <w:tcPr>
            <w:tcW w:w="601" w:type="dxa"/>
            <w:vMerge/>
          </w:tcPr>
          <w:p w14:paraId="28F0A0A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250F59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6EAC5DF" w14:textId="63B502C8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функциональной диагностики</w:t>
            </w:r>
          </w:p>
        </w:tc>
        <w:tc>
          <w:tcPr>
            <w:tcW w:w="2964" w:type="dxa"/>
          </w:tcPr>
          <w:p w14:paraId="57B5ED4D" w14:textId="77EB218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43C3FC3A" w14:textId="77777777" w:rsidTr="00A621C4">
        <w:tc>
          <w:tcPr>
            <w:tcW w:w="601" w:type="dxa"/>
            <w:vMerge/>
          </w:tcPr>
          <w:p w14:paraId="4D4829D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479DE8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25A5DBF" w14:textId="5A66748D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сихиатр-нарколог</w:t>
            </w:r>
          </w:p>
        </w:tc>
        <w:tc>
          <w:tcPr>
            <w:tcW w:w="2964" w:type="dxa"/>
          </w:tcPr>
          <w:p w14:paraId="4FCB4286" w14:textId="2286D61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EAB88B3" w14:textId="77777777" w:rsidTr="00A621C4">
        <w:tc>
          <w:tcPr>
            <w:tcW w:w="601" w:type="dxa"/>
            <w:vMerge/>
          </w:tcPr>
          <w:p w14:paraId="6367A40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A0C77D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B5E17AB" w14:textId="297F359A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статистик</w:t>
            </w:r>
          </w:p>
        </w:tc>
        <w:tc>
          <w:tcPr>
            <w:tcW w:w="2964" w:type="dxa"/>
          </w:tcPr>
          <w:p w14:paraId="13BEED8A" w14:textId="3469C37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62C2C81" w14:textId="77777777" w:rsidTr="00A621C4">
        <w:tc>
          <w:tcPr>
            <w:tcW w:w="601" w:type="dxa"/>
            <w:vMerge/>
          </w:tcPr>
          <w:p w14:paraId="28116B0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F442C1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55D00F8" w14:textId="7FF1F9A4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ерапевт участковый</w:t>
            </w:r>
          </w:p>
        </w:tc>
        <w:tc>
          <w:tcPr>
            <w:tcW w:w="2964" w:type="dxa"/>
          </w:tcPr>
          <w:p w14:paraId="4BFAF8EB" w14:textId="55FD0F9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0C8592C9" w14:textId="77777777" w:rsidTr="00A621C4">
        <w:tc>
          <w:tcPr>
            <w:tcW w:w="601" w:type="dxa"/>
            <w:vMerge/>
          </w:tcPr>
          <w:p w14:paraId="2ED58EE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1D6FEA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FF4B10D" w14:textId="05D5E878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ультразвуковой диагностики детское отделение</w:t>
            </w:r>
          </w:p>
        </w:tc>
        <w:tc>
          <w:tcPr>
            <w:tcW w:w="2964" w:type="dxa"/>
          </w:tcPr>
          <w:p w14:paraId="29390BC7" w14:textId="073E690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FBC6442" w14:textId="77777777" w:rsidTr="00A621C4">
        <w:tc>
          <w:tcPr>
            <w:tcW w:w="601" w:type="dxa"/>
            <w:vMerge w:val="restart"/>
          </w:tcPr>
          <w:p w14:paraId="74271830" w14:textId="31FAFA31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253" w:type="dxa"/>
            <w:vMerge w:val="restart"/>
          </w:tcPr>
          <w:p w14:paraId="1AD7E333" w14:textId="099AF432" w:rsidR="00706291" w:rsidRPr="006E4A75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Агульская ЦРБ»</w:t>
            </w:r>
          </w:p>
        </w:tc>
        <w:tc>
          <w:tcPr>
            <w:tcW w:w="3819" w:type="dxa"/>
          </w:tcPr>
          <w:p w14:paraId="6733D572" w14:textId="149A2442" w:rsidR="00706291" w:rsidRPr="006E4A75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6E4A7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4A905FEA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118097A0" w14:textId="77777777" w:rsidTr="00A621C4">
        <w:tc>
          <w:tcPr>
            <w:tcW w:w="601" w:type="dxa"/>
            <w:vMerge/>
          </w:tcPr>
          <w:p w14:paraId="59DB440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BCC993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31F2F20" w14:textId="4C44E738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скорой медицинской помощи</w:t>
            </w:r>
          </w:p>
        </w:tc>
        <w:tc>
          <w:tcPr>
            <w:tcW w:w="2964" w:type="dxa"/>
          </w:tcPr>
          <w:p w14:paraId="5E5F8510" w14:textId="4A92442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0B05A45" w14:textId="77777777" w:rsidTr="00A621C4">
        <w:tc>
          <w:tcPr>
            <w:tcW w:w="601" w:type="dxa"/>
            <w:vMerge/>
          </w:tcPr>
          <w:p w14:paraId="5F9D98A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BF6F4C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C1A08AF" w14:textId="4AD0C525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бактериолог</w:t>
            </w:r>
          </w:p>
        </w:tc>
        <w:tc>
          <w:tcPr>
            <w:tcW w:w="2964" w:type="dxa"/>
          </w:tcPr>
          <w:p w14:paraId="5DCBDB7E" w14:textId="2F50231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4EBC295" w14:textId="77777777" w:rsidTr="00A621C4">
        <w:tc>
          <w:tcPr>
            <w:tcW w:w="601" w:type="dxa"/>
            <w:vMerge/>
          </w:tcPr>
          <w:p w14:paraId="23F692F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5718D8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04F9F41" w14:textId="133DC090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хирург</w:t>
            </w:r>
          </w:p>
        </w:tc>
        <w:tc>
          <w:tcPr>
            <w:tcW w:w="2964" w:type="dxa"/>
          </w:tcPr>
          <w:p w14:paraId="799D5C53" w14:textId="5C39091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3B76F43" w14:textId="77777777" w:rsidTr="00A621C4">
        <w:tc>
          <w:tcPr>
            <w:tcW w:w="601" w:type="dxa"/>
            <w:vMerge/>
          </w:tcPr>
          <w:p w14:paraId="4D42A0B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01CE9E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045C65D" w14:textId="07C9B79E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анестезиолог-реаниматолог</w:t>
            </w:r>
          </w:p>
        </w:tc>
        <w:tc>
          <w:tcPr>
            <w:tcW w:w="2964" w:type="dxa"/>
          </w:tcPr>
          <w:p w14:paraId="4FD7C543" w14:textId="15EB94F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27D766D3" w14:textId="77777777" w:rsidTr="00A621C4">
        <w:tc>
          <w:tcPr>
            <w:tcW w:w="601" w:type="dxa"/>
            <w:vMerge/>
          </w:tcPr>
          <w:p w14:paraId="5D34145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1FE514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4813005" w14:textId="14CE54EE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кардиолог</w:t>
            </w:r>
          </w:p>
        </w:tc>
        <w:tc>
          <w:tcPr>
            <w:tcW w:w="2964" w:type="dxa"/>
          </w:tcPr>
          <w:p w14:paraId="6B1BE2C4" w14:textId="6F16710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A1CCFBF" w14:textId="77777777" w:rsidTr="00A621C4">
        <w:tc>
          <w:tcPr>
            <w:tcW w:w="601" w:type="dxa"/>
            <w:vMerge/>
          </w:tcPr>
          <w:p w14:paraId="49CA4DD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1192D7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DF2DBF7" w14:textId="5F1D8F91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эндоскопист</w:t>
            </w:r>
          </w:p>
        </w:tc>
        <w:tc>
          <w:tcPr>
            <w:tcW w:w="2964" w:type="dxa"/>
          </w:tcPr>
          <w:p w14:paraId="18ED7E8E" w14:textId="5785139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330F4AA6" w14:textId="77777777" w:rsidTr="00A621C4">
        <w:tc>
          <w:tcPr>
            <w:tcW w:w="601" w:type="dxa"/>
            <w:vMerge/>
          </w:tcPr>
          <w:p w14:paraId="14AD059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CBBEEC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0C45DB3" w14:textId="600A68F1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оториноларинголог</w:t>
            </w:r>
          </w:p>
        </w:tc>
        <w:tc>
          <w:tcPr>
            <w:tcW w:w="2964" w:type="dxa"/>
          </w:tcPr>
          <w:p w14:paraId="684B7D35" w14:textId="30BD989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F06AE81" w14:textId="77777777" w:rsidTr="00A621C4">
        <w:tc>
          <w:tcPr>
            <w:tcW w:w="601" w:type="dxa"/>
            <w:vMerge/>
          </w:tcPr>
          <w:p w14:paraId="39BA0D0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19201F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961F3FD" w14:textId="4E47F054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ерапевт</w:t>
            </w:r>
          </w:p>
        </w:tc>
        <w:tc>
          <w:tcPr>
            <w:tcW w:w="2964" w:type="dxa"/>
          </w:tcPr>
          <w:p w14:paraId="4DD9FE89" w14:textId="47AB200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97F1208" w14:textId="77777777" w:rsidTr="00A621C4">
        <w:tc>
          <w:tcPr>
            <w:tcW w:w="601" w:type="dxa"/>
            <w:vMerge/>
          </w:tcPr>
          <w:p w14:paraId="4AE41C4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C1DA60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87783BC" w14:textId="42750781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дерматовенеролог</w:t>
            </w:r>
          </w:p>
        </w:tc>
        <w:tc>
          <w:tcPr>
            <w:tcW w:w="2964" w:type="dxa"/>
          </w:tcPr>
          <w:p w14:paraId="6C057C51" w14:textId="04DFC63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7CC4C45" w14:textId="77777777" w:rsidTr="00A621C4">
        <w:tc>
          <w:tcPr>
            <w:tcW w:w="601" w:type="dxa"/>
            <w:vMerge/>
          </w:tcPr>
          <w:p w14:paraId="6955651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C15245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21FDB6C" w14:textId="63F879CD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уролог</w:t>
            </w:r>
          </w:p>
        </w:tc>
        <w:tc>
          <w:tcPr>
            <w:tcW w:w="2964" w:type="dxa"/>
          </w:tcPr>
          <w:p w14:paraId="3B319274" w14:textId="4215072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389F9EE6" w14:textId="77777777" w:rsidTr="00A621C4">
        <w:tc>
          <w:tcPr>
            <w:tcW w:w="601" w:type="dxa"/>
            <w:vMerge/>
          </w:tcPr>
          <w:p w14:paraId="1CC59AE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3D4825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A98DEBA" w14:textId="136C13D7" w:rsidR="00706291" w:rsidRPr="006E4A75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6E4A75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05A57C56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6ED65E48" w14:textId="77777777" w:rsidTr="00A621C4">
        <w:tc>
          <w:tcPr>
            <w:tcW w:w="601" w:type="dxa"/>
            <w:vMerge/>
          </w:tcPr>
          <w:p w14:paraId="3C6EF3A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786619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95A33AC" w14:textId="3B02FA9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ФП</w:t>
            </w:r>
          </w:p>
        </w:tc>
        <w:tc>
          <w:tcPr>
            <w:tcW w:w="2964" w:type="dxa"/>
          </w:tcPr>
          <w:p w14:paraId="247D1D36" w14:textId="4E3EE5F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22B41EF" w14:textId="77777777" w:rsidTr="00A621C4">
        <w:tc>
          <w:tcPr>
            <w:tcW w:w="601" w:type="dxa"/>
            <w:vMerge w:val="restart"/>
          </w:tcPr>
          <w:p w14:paraId="57D3029C" w14:textId="45AFD20B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253" w:type="dxa"/>
            <w:vMerge w:val="restart"/>
          </w:tcPr>
          <w:p w14:paraId="55180F09" w14:textId="58D8883B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РДБВЛ им. Хайрудиновой М. А.»</w:t>
            </w:r>
          </w:p>
        </w:tc>
        <w:tc>
          <w:tcPr>
            <w:tcW w:w="3819" w:type="dxa"/>
          </w:tcPr>
          <w:p w14:paraId="1705A97C" w14:textId="0A17DF43" w:rsidR="00706291" w:rsidRPr="00376B25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4F43AC06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31750B1E" w14:textId="77777777" w:rsidTr="00A621C4">
        <w:tc>
          <w:tcPr>
            <w:tcW w:w="601" w:type="dxa"/>
            <w:vMerge/>
          </w:tcPr>
          <w:p w14:paraId="5E362A8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F0980F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AA53F01" w14:textId="5E9C5CA1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кардиолог</w:t>
            </w:r>
          </w:p>
        </w:tc>
        <w:tc>
          <w:tcPr>
            <w:tcW w:w="2964" w:type="dxa"/>
          </w:tcPr>
          <w:p w14:paraId="006EB07B" w14:textId="7B06916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2A7FBF0" w14:textId="77777777" w:rsidTr="00A621C4">
        <w:tc>
          <w:tcPr>
            <w:tcW w:w="601" w:type="dxa"/>
            <w:vMerge/>
          </w:tcPr>
          <w:p w14:paraId="0B0FBC3A" w14:textId="71790186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5B4A3E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DFFF264" w14:textId="69539CD0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хирург</w:t>
            </w:r>
          </w:p>
        </w:tc>
        <w:tc>
          <w:tcPr>
            <w:tcW w:w="2964" w:type="dxa"/>
          </w:tcPr>
          <w:p w14:paraId="4F029F59" w14:textId="1848B1B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0CBA174" w14:textId="77777777" w:rsidTr="00A621C4">
        <w:tc>
          <w:tcPr>
            <w:tcW w:w="601" w:type="dxa"/>
            <w:vMerge/>
          </w:tcPr>
          <w:p w14:paraId="532D6AC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0656AB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DBBF14F" w14:textId="3FA06AD9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E4A75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4E251CB8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005E2BC1" w14:textId="77777777" w:rsidTr="00A621C4">
        <w:tc>
          <w:tcPr>
            <w:tcW w:w="601" w:type="dxa"/>
            <w:vMerge/>
          </w:tcPr>
          <w:p w14:paraId="15395A7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44FF4B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A6C3C38" w14:textId="346951E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физиотерапии</w:t>
            </w:r>
          </w:p>
        </w:tc>
        <w:tc>
          <w:tcPr>
            <w:tcW w:w="2964" w:type="dxa"/>
          </w:tcPr>
          <w:p w14:paraId="454EF01C" w14:textId="15925A5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4F796C10" w14:textId="77777777" w:rsidTr="00A621C4">
        <w:tc>
          <w:tcPr>
            <w:tcW w:w="601" w:type="dxa"/>
            <w:vMerge/>
          </w:tcPr>
          <w:p w14:paraId="72CFB63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58D647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C54345F" w14:textId="3252FBBB" w:rsidR="00706291" w:rsidRPr="00376B25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Младший медицинский персонал</w:t>
            </w:r>
          </w:p>
        </w:tc>
        <w:tc>
          <w:tcPr>
            <w:tcW w:w="2964" w:type="dxa"/>
          </w:tcPr>
          <w:p w14:paraId="056A061E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38CA5C42" w14:textId="77777777" w:rsidTr="00A621C4">
        <w:tc>
          <w:tcPr>
            <w:tcW w:w="601" w:type="dxa"/>
            <w:vMerge/>
          </w:tcPr>
          <w:p w14:paraId="6303518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15B72D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C50C6C4" w14:textId="7EBD093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фетчица</w:t>
            </w:r>
          </w:p>
        </w:tc>
        <w:tc>
          <w:tcPr>
            <w:tcW w:w="2964" w:type="dxa"/>
          </w:tcPr>
          <w:p w14:paraId="41E63D4C" w14:textId="13739D2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1DE2380" w14:textId="77777777" w:rsidTr="00A621C4">
        <w:tc>
          <w:tcPr>
            <w:tcW w:w="601" w:type="dxa"/>
            <w:vMerge/>
          </w:tcPr>
          <w:p w14:paraId="2FDC07D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7267A5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A30E36E" w14:textId="70E85B5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 палатная</w:t>
            </w:r>
          </w:p>
        </w:tc>
        <w:tc>
          <w:tcPr>
            <w:tcW w:w="2964" w:type="dxa"/>
          </w:tcPr>
          <w:p w14:paraId="1091BBCB" w14:textId="4B8DDC6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2CBAD39D" w14:textId="77777777" w:rsidTr="00A621C4">
        <w:tc>
          <w:tcPr>
            <w:tcW w:w="601" w:type="dxa"/>
            <w:vMerge/>
          </w:tcPr>
          <w:p w14:paraId="71D526E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942EBC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75CD6A3" w14:textId="05991599" w:rsidR="00706291" w:rsidRPr="00376B25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Не медицинский персонал</w:t>
            </w:r>
          </w:p>
        </w:tc>
        <w:tc>
          <w:tcPr>
            <w:tcW w:w="2964" w:type="dxa"/>
          </w:tcPr>
          <w:p w14:paraId="7FA309C5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6ECDA982" w14:textId="77777777" w:rsidTr="00A621C4">
        <w:tc>
          <w:tcPr>
            <w:tcW w:w="601" w:type="dxa"/>
            <w:vMerge/>
          </w:tcPr>
          <w:p w14:paraId="3F46EE9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F3C532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84EC466" w14:textId="17A58CD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кадрам</w:t>
            </w:r>
          </w:p>
        </w:tc>
        <w:tc>
          <w:tcPr>
            <w:tcW w:w="2964" w:type="dxa"/>
          </w:tcPr>
          <w:p w14:paraId="30D176F7" w14:textId="69F0B13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071CF50" w14:textId="77777777" w:rsidTr="00A621C4">
        <w:tc>
          <w:tcPr>
            <w:tcW w:w="601" w:type="dxa"/>
            <w:vMerge/>
          </w:tcPr>
          <w:p w14:paraId="49FDABD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3B5AE7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BF406BF" w14:textId="689D1BA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ир</w:t>
            </w:r>
          </w:p>
        </w:tc>
        <w:tc>
          <w:tcPr>
            <w:tcW w:w="2964" w:type="dxa"/>
          </w:tcPr>
          <w:p w14:paraId="2BB3813D" w14:textId="1D4A61A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3357E6B9" w14:textId="77777777" w:rsidTr="00A621C4">
        <w:tc>
          <w:tcPr>
            <w:tcW w:w="601" w:type="dxa"/>
            <w:vMerge w:val="restart"/>
          </w:tcPr>
          <w:p w14:paraId="5BC7E06C" w14:textId="7A64A083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253" w:type="dxa"/>
            <w:vMerge w:val="restart"/>
          </w:tcPr>
          <w:p w14:paraId="1DF982DA" w14:textId="531CF696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Левашинская ЦРБ»</w:t>
            </w:r>
          </w:p>
        </w:tc>
        <w:tc>
          <w:tcPr>
            <w:tcW w:w="3819" w:type="dxa"/>
          </w:tcPr>
          <w:p w14:paraId="081DA317" w14:textId="3A1B9D0E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74065E2D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62E9C325" w14:textId="77777777" w:rsidTr="00A621C4">
        <w:tc>
          <w:tcPr>
            <w:tcW w:w="601" w:type="dxa"/>
            <w:vMerge/>
          </w:tcPr>
          <w:p w14:paraId="7BD8B60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3CBA2A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62C9DFC" w14:textId="7DEDE4FD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анестезиолог-реаниматолог</w:t>
            </w:r>
          </w:p>
        </w:tc>
        <w:tc>
          <w:tcPr>
            <w:tcW w:w="2964" w:type="dxa"/>
          </w:tcPr>
          <w:p w14:paraId="28B5D644" w14:textId="3827B79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087631A" w14:textId="77777777" w:rsidTr="00A621C4">
        <w:tc>
          <w:tcPr>
            <w:tcW w:w="601" w:type="dxa"/>
            <w:vMerge/>
          </w:tcPr>
          <w:p w14:paraId="5768FA5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159305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59FD3FF" w14:textId="5898B835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инфекционист (СПИД-кабинета)</w:t>
            </w:r>
          </w:p>
        </w:tc>
        <w:tc>
          <w:tcPr>
            <w:tcW w:w="2964" w:type="dxa"/>
          </w:tcPr>
          <w:p w14:paraId="5F948A38" w14:textId="2DCACEE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88DC578" w14:textId="77777777" w:rsidTr="00A621C4">
        <w:tc>
          <w:tcPr>
            <w:tcW w:w="601" w:type="dxa"/>
            <w:vMerge/>
          </w:tcPr>
          <w:p w14:paraId="0F78FBA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F5AC73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898DCB3" w14:textId="5EBB3C45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фтизиатр детский</w:t>
            </w:r>
          </w:p>
        </w:tc>
        <w:tc>
          <w:tcPr>
            <w:tcW w:w="2964" w:type="dxa"/>
          </w:tcPr>
          <w:p w14:paraId="2B578B75" w14:textId="00949E8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DDCAE8C" w14:textId="77777777" w:rsidTr="00A621C4">
        <w:tc>
          <w:tcPr>
            <w:tcW w:w="601" w:type="dxa"/>
            <w:vMerge/>
          </w:tcPr>
          <w:p w14:paraId="29E70D1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FED161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5759D83" w14:textId="1B329B13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сихиатр детский</w:t>
            </w:r>
          </w:p>
        </w:tc>
        <w:tc>
          <w:tcPr>
            <w:tcW w:w="2964" w:type="dxa"/>
          </w:tcPr>
          <w:p w14:paraId="6C28A206" w14:textId="2455C25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AC72970" w14:textId="77777777" w:rsidTr="00A621C4">
        <w:tc>
          <w:tcPr>
            <w:tcW w:w="601" w:type="dxa"/>
            <w:vMerge/>
          </w:tcPr>
          <w:p w14:paraId="7BCD052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34B4AB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A7EF685" w14:textId="189C84FD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педиатр участковый </w:t>
            </w:r>
          </w:p>
        </w:tc>
        <w:tc>
          <w:tcPr>
            <w:tcW w:w="2964" w:type="dxa"/>
          </w:tcPr>
          <w:p w14:paraId="73C43F8E" w14:textId="0846B48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332A65C" w14:textId="77777777" w:rsidTr="00A621C4">
        <w:tc>
          <w:tcPr>
            <w:tcW w:w="601" w:type="dxa"/>
            <w:vMerge/>
          </w:tcPr>
          <w:p w14:paraId="716658A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E647A8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FBC6D5E" w14:textId="1CB1223F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>терапевт участковый</w:t>
            </w:r>
          </w:p>
        </w:tc>
        <w:tc>
          <w:tcPr>
            <w:tcW w:w="2964" w:type="dxa"/>
          </w:tcPr>
          <w:p w14:paraId="2ABCAC81" w14:textId="173B1D3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788791B" w14:textId="77777777" w:rsidTr="00A621C4">
        <w:tc>
          <w:tcPr>
            <w:tcW w:w="601" w:type="dxa"/>
            <w:vMerge/>
          </w:tcPr>
          <w:p w14:paraId="31B7558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158916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DCEFE34" w14:textId="447610DF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E4A75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28FAC5F1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535B8C66" w14:textId="77777777" w:rsidTr="00A621C4">
        <w:tc>
          <w:tcPr>
            <w:tcW w:w="601" w:type="dxa"/>
            <w:vMerge/>
          </w:tcPr>
          <w:p w14:paraId="7DEDCA4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676ECE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B6C0ACD" w14:textId="48A21E1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 СМП</w:t>
            </w:r>
          </w:p>
        </w:tc>
        <w:tc>
          <w:tcPr>
            <w:tcW w:w="2964" w:type="dxa"/>
          </w:tcPr>
          <w:p w14:paraId="3AE737FC" w14:textId="75A0D6E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706291" w:rsidRPr="00BA426A" w14:paraId="27D8C2A5" w14:textId="77777777" w:rsidTr="00A621C4">
        <w:tc>
          <w:tcPr>
            <w:tcW w:w="601" w:type="dxa"/>
            <w:vMerge w:val="restart"/>
          </w:tcPr>
          <w:p w14:paraId="5098DB1E" w14:textId="29A55FCD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253" w:type="dxa"/>
            <w:vMerge w:val="restart"/>
          </w:tcPr>
          <w:p w14:paraId="131AF6A7" w14:textId="63AB3ED1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Поликлиника № 2»</w:t>
            </w:r>
          </w:p>
        </w:tc>
        <w:tc>
          <w:tcPr>
            <w:tcW w:w="3819" w:type="dxa"/>
          </w:tcPr>
          <w:p w14:paraId="0C75159A" w14:textId="373DFDA4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02CA5984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329F79C3" w14:textId="77777777" w:rsidTr="00A621C4">
        <w:tc>
          <w:tcPr>
            <w:tcW w:w="601" w:type="dxa"/>
            <w:vMerge/>
          </w:tcPr>
          <w:p w14:paraId="7899F03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4A24AE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12115D4" w14:textId="749546BF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ЛФК</w:t>
            </w:r>
          </w:p>
        </w:tc>
        <w:tc>
          <w:tcPr>
            <w:tcW w:w="2964" w:type="dxa"/>
          </w:tcPr>
          <w:p w14:paraId="0D4F348B" w14:textId="34A5521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E6C0CAE" w14:textId="77777777" w:rsidTr="00A621C4">
        <w:tc>
          <w:tcPr>
            <w:tcW w:w="601" w:type="dxa"/>
            <w:vMerge/>
          </w:tcPr>
          <w:p w14:paraId="1BA02E3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B1926E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EF56319" w14:textId="6FE38199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онколог</w:t>
            </w:r>
          </w:p>
        </w:tc>
        <w:tc>
          <w:tcPr>
            <w:tcW w:w="2964" w:type="dxa"/>
          </w:tcPr>
          <w:p w14:paraId="66E79C82" w14:textId="69DEDF8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2E6F4FEA" w14:textId="77777777" w:rsidTr="00A621C4">
        <w:tc>
          <w:tcPr>
            <w:tcW w:w="601" w:type="dxa"/>
            <w:vMerge/>
          </w:tcPr>
          <w:p w14:paraId="09DFF0D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F28268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25BC803" w14:textId="03590BE5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омощник врача эпидемиолога</w:t>
            </w:r>
          </w:p>
        </w:tc>
        <w:tc>
          <w:tcPr>
            <w:tcW w:w="2964" w:type="dxa"/>
          </w:tcPr>
          <w:p w14:paraId="4614FE5F" w14:textId="1FD0584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B5E048B" w14:textId="77777777" w:rsidTr="00A621C4">
        <w:tc>
          <w:tcPr>
            <w:tcW w:w="601" w:type="dxa"/>
            <w:vMerge w:val="restart"/>
          </w:tcPr>
          <w:p w14:paraId="525DE69F" w14:textId="35FE4518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253" w:type="dxa"/>
            <w:vMerge w:val="restart"/>
          </w:tcPr>
          <w:p w14:paraId="776552E6" w14:textId="25FA055B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Дербентская ЦГБ»</w:t>
            </w:r>
          </w:p>
        </w:tc>
        <w:tc>
          <w:tcPr>
            <w:tcW w:w="3819" w:type="dxa"/>
          </w:tcPr>
          <w:p w14:paraId="052A4C67" w14:textId="1BF41A92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42C1AEDC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31778B22" w14:textId="77777777" w:rsidTr="00A621C4">
        <w:tc>
          <w:tcPr>
            <w:tcW w:w="601" w:type="dxa"/>
            <w:vMerge/>
          </w:tcPr>
          <w:p w14:paraId="6330E7C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6383CE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685E0BC" w14:textId="49F7B2F4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участковый педиатр</w:t>
            </w:r>
          </w:p>
        </w:tc>
        <w:tc>
          <w:tcPr>
            <w:tcW w:w="2964" w:type="dxa"/>
          </w:tcPr>
          <w:p w14:paraId="290B4C36" w14:textId="73B993D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09512938" w14:textId="77777777" w:rsidTr="00A621C4">
        <w:tc>
          <w:tcPr>
            <w:tcW w:w="601" w:type="dxa"/>
            <w:vMerge/>
          </w:tcPr>
          <w:p w14:paraId="2DCAC56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7045A3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D068AC2" w14:textId="169AB838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участковый терапевт</w:t>
            </w:r>
          </w:p>
        </w:tc>
        <w:tc>
          <w:tcPr>
            <w:tcW w:w="2964" w:type="dxa"/>
          </w:tcPr>
          <w:p w14:paraId="5F0621F2" w14:textId="49734C5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706291" w:rsidRPr="00BA426A" w14:paraId="23020C0F" w14:textId="77777777" w:rsidTr="00A621C4">
        <w:tc>
          <w:tcPr>
            <w:tcW w:w="601" w:type="dxa"/>
            <w:vMerge/>
          </w:tcPr>
          <w:p w14:paraId="7139E11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47D240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FDBA69C" w14:textId="5310511A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неонатолог</w:t>
            </w:r>
          </w:p>
        </w:tc>
        <w:tc>
          <w:tcPr>
            <w:tcW w:w="2964" w:type="dxa"/>
          </w:tcPr>
          <w:p w14:paraId="0893A3DD" w14:textId="49B52A1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706291" w:rsidRPr="00BA426A" w14:paraId="2F4E0424" w14:textId="77777777" w:rsidTr="00A621C4">
        <w:tc>
          <w:tcPr>
            <w:tcW w:w="601" w:type="dxa"/>
            <w:vMerge/>
          </w:tcPr>
          <w:p w14:paraId="78984B1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58587C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EB594DB" w14:textId="6DD408A0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анестезиолог-реаниматолог</w:t>
            </w:r>
          </w:p>
        </w:tc>
        <w:tc>
          <w:tcPr>
            <w:tcW w:w="2964" w:type="dxa"/>
          </w:tcPr>
          <w:p w14:paraId="471C9A08" w14:textId="0138680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</w:tr>
      <w:tr w:rsidR="00706291" w:rsidRPr="00BA426A" w14:paraId="3EB7C36F" w14:textId="77777777" w:rsidTr="00A621C4">
        <w:tc>
          <w:tcPr>
            <w:tcW w:w="601" w:type="dxa"/>
            <w:vMerge/>
          </w:tcPr>
          <w:p w14:paraId="2BB6971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6D02CC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B52575C" w14:textId="02CC0C5E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рентгенолог</w:t>
            </w:r>
          </w:p>
        </w:tc>
        <w:tc>
          <w:tcPr>
            <w:tcW w:w="2964" w:type="dxa"/>
          </w:tcPr>
          <w:p w14:paraId="30EE3D70" w14:textId="6614E6D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706291" w:rsidRPr="00BA426A" w14:paraId="55467674" w14:textId="77777777" w:rsidTr="00A621C4">
        <w:tc>
          <w:tcPr>
            <w:tcW w:w="601" w:type="dxa"/>
            <w:vMerge/>
          </w:tcPr>
          <w:p w14:paraId="541DB52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2BB891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F87DF3F" w14:textId="68133732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едиатр</w:t>
            </w:r>
          </w:p>
        </w:tc>
        <w:tc>
          <w:tcPr>
            <w:tcW w:w="2964" w:type="dxa"/>
          </w:tcPr>
          <w:p w14:paraId="5A8C5930" w14:textId="5969FE4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706291" w:rsidRPr="00BA426A" w14:paraId="446A40D8" w14:textId="77777777" w:rsidTr="00A621C4">
        <w:tc>
          <w:tcPr>
            <w:tcW w:w="601" w:type="dxa"/>
            <w:vMerge/>
          </w:tcPr>
          <w:p w14:paraId="056FF41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2F5079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D317D94" w14:textId="5F78B39B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инфекционист</w:t>
            </w:r>
          </w:p>
        </w:tc>
        <w:tc>
          <w:tcPr>
            <w:tcW w:w="2964" w:type="dxa"/>
          </w:tcPr>
          <w:p w14:paraId="6EAB8069" w14:textId="5E70BAB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60AAC88" w14:textId="77777777" w:rsidTr="00A621C4">
        <w:tc>
          <w:tcPr>
            <w:tcW w:w="601" w:type="dxa"/>
            <w:vMerge/>
          </w:tcPr>
          <w:p w14:paraId="638CB7F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87956A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1FEA7DA" w14:textId="040BF500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хирург</w:t>
            </w:r>
          </w:p>
        </w:tc>
        <w:tc>
          <w:tcPr>
            <w:tcW w:w="2964" w:type="dxa"/>
          </w:tcPr>
          <w:p w14:paraId="317A25D8" w14:textId="677EC15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0AF336FF" w14:textId="77777777" w:rsidTr="00A621C4">
        <w:tc>
          <w:tcPr>
            <w:tcW w:w="601" w:type="dxa"/>
            <w:vMerge/>
          </w:tcPr>
          <w:p w14:paraId="3F83697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F7183E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0DDD297" w14:textId="34E7FDE4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ерапевт</w:t>
            </w:r>
          </w:p>
        </w:tc>
        <w:tc>
          <w:tcPr>
            <w:tcW w:w="2964" w:type="dxa"/>
          </w:tcPr>
          <w:p w14:paraId="48E4C1FF" w14:textId="4F2CEE5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706291" w:rsidRPr="00BA426A" w14:paraId="7915FC95" w14:textId="77777777" w:rsidTr="00A621C4">
        <w:tc>
          <w:tcPr>
            <w:tcW w:w="601" w:type="dxa"/>
            <w:vMerge/>
          </w:tcPr>
          <w:p w14:paraId="23CF70D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82836B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9C862DF" w14:textId="27B2486D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невролог</w:t>
            </w:r>
          </w:p>
        </w:tc>
        <w:tc>
          <w:tcPr>
            <w:tcW w:w="2964" w:type="dxa"/>
          </w:tcPr>
          <w:p w14:paraId="4785F508" w14:textId="0E1AF9B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706291" w:rsidRPr="00BA426A" w14:paraId="3DD7B305" w14:textId="77777777" w:rsidTr="00A621C4">
        <w:tc>
          <w:tcPr>
            <w:tcW w:w="601" w:type="dxa"/>
            <w:vMerge/>
          </w:tcPr>
          <w:p w14:paraId="00A2D7E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240962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2CE021C" w14:textId="677D2F4B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эпидемиолог</w:t>
            </w:r>
          </w:p>
        </w:tc>
        <w:tc>
          <w:tcPr>
            <w:tcW w:w="2964" w:type="dxa"/>
          </w:tcPr>
          <w:p w14:paraId="3433AF45" w14:textId="506B7E1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A2D3187" w14:textId="77777777" w:rsidTr="00A621C4">
        <w:tc>
          <w:tcPr>
            <w:tcW w:w="601" w:type="dxa"/>
            <w:vMerge/>
          </w:tcPr>
          <w:p w14:paraId="4E8E12B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B6FE56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EC120E6" w14:textId="07DC8FA0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равматолог</w:t>
            </w:r>
          </w:p>
        </w:tc>
        <w:tc>
          <w:tcPr>
            <w:tcW w:w="2964" w:type="dxa"/>
          </w:tcPr>
          <w:p w14:paraId="6217E807" w14:textId="115F28D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71D10E55" w14:textId="77777777" w:rsidTr="00A621C4">
        <w:tc>
          <w:tcPr>
            <w:tcW w:w="601" w:type="dxa"/>
            <w:vMerge/>
          </w:tcPr>
          <w:p w14:paraId="4F275FA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48C9AE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1203E1B" w14:textId="5D6095B3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кардиолог</w:t>
            </w:r>
          </w:p>
        </w:tc>
        <w:tc>
          <w:tcPr>
            <w:tcW w:w="2964" w:type="dxa"/>
          </w:tcPr>
          <w:p w14:paraId="1CFB5AA4" w14:textId="1420F1D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83AEE7C" w14:textId="77777777" w:rsidTr="00A621C4">
        <w:tc>
          <w:tcPr>
            <w:tcW w:w="601" w:type="dxa"/>
            <w:vMerge/>
          </w:tcPr>
          <w:p w14:paraId="2C46E83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7480CA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21B429B" w14:textId="4B24CE51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онколог </w:t>
            </w:r>
          </w:p>
        </w:tc>
        <w:tc>
          <w:tcPr>
            <w:tcW w:w="2964" w:type="dxa"/>
          </w:tcPr>
          <w:p w14:paraId="4AD71484" w14:textId="4C6C212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37AF7AC" w14:textId="77777777" w:rsidTr="00A621C4">
        <w:tc>
          <w:tcPr>
            <w:tcW w:w="601" w:type="dxa"/>
            <w:vMerge/>
          </w:tcPr>
          <w:p w14:paraId="683A73E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57C4D3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CAA0B19" w14:textId="05914006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E4A75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12787DB3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02A34CE9" w14:textId="77777777" w:rsidTr="00A621C4">
        <w:tc>
          <w:tcPr>
            <w:tcW w:w="601" w:type="dxa"/>
            <w:vMerge/>
          </w:tcPr>
          <w:p w14:paraId="0F3CA23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428126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0573EB5" w14:textId="1F40156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964" w:type="dxa"/>
          </w:tcPr>
          <w:p w14:paraId="1E0D6333" w14:textId="14CDDCB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706291" w:rsidRPr="00BA426A" w14:paraId="1C730CBE" w14:textId="77777777" w:rsidTr="00A621C4">
        <w:tc>
          <w:tcPr>
            <w:tcW w:w="601" w:type="dxa"/>
            <w:vMerge/>
          </w:tcPr>
          <w:p w14:paraId="0548F5E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B0F7ED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C8277C3" w14:textId="0A965A5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й техник</w:t>
            </w:r>
          </w:p>
        </w:tc>
        <w:tc>
          <w:tcPr>
            <w:tcW w:w="2964" w:type="dxa"/>
          </w:tcPr>
          <w:p w14:paraId="34397CBC" w14:textId="4CEBB90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706291" w:rsidRPr="00BA426A" w14:paraId="488CF1B0" w14:textId="77777777" w:rsidTr="00A621C4">
        <w:tc>
          <w:tcPr>
            <w:tcW w:w="601" w:type="dxa"/>
            <w:vMerge w:val="restart"/>
          </w:tcPr>
          <w:p w14:paraId="09065F71" w14:textId="1304B9A4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253" w:type="dxa"/>
            <w:vMerge w:val="restart"/>
          </w:tcPr>
          <w:p w14:paraId="54882C58" w14:textId="1053FAD0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Республиканский центр реабилитации»</w:t>
            </w:r>
          </w:p>
        </w:tc>
        <w:tc>
          <w:tcPr>
            <w:tcW w:w="3819" w:type="dxa"/>
          </w:tcPr>
          <w:p w14:paraId="071A11F3" w14:textId="140BC942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0E2F52EC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48ADB5C9" w14:textId="77777777" w:rsidTr="00A621C4">
        <w:tc>
          <w:tcPr>
            <w:tcW w:w="601" w:type="dxa"/>
            <w:vMerge/>
          </w:tcPr>
          <w:p w14:paraId="594DDE3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B52438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DF5C605" w14:textId="0886CDA2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лаборант</w:t>
            </w:r>
          </w:p>
        </w:tc>
        <w:tc>
          <w:tcPr>
            <w:tcW w:w="2964" w:type="dxa"/>
          </w:tcPr>
          <w:p w14:paraId="18BA9332" w14:textId="6149158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F9F1E5A" w14:textId="77777777" w:rsidTr="00A621C4">
        <w:tc>
          <w:tcPr>
            <w:tcW w:w="601" w:type="dxa"/>
            <w:vMerge/>
          </w:tcPr>
          <w:p w14:paraId="09DCD80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85891B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8DAAEAF" w14:textId="32B9D261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сихотерапевт</w:t>
            </w:r>
          </w:p>
        </w:tc>
        <w:tc>
          <w:tcPr>
            <w:tcW w:w="2964" w:type="dxa"/>
          </w:tcPr>
          <w:p w14:paraId="786C58FF" w14:textId="6878661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4F4132E6" w14:textId="77777777" w:rsidTr="00A621C4">
        <w:tc>
          <w:tcPr>
            <w:tcW w:w="601" w:type="dxa"/>
            <w:vMerge/>
          </w:tcPr>
          <w:p w14:paraId="53D5FBD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32B54F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066EA0F" w14:textId="4A5BEBD9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специалист по эргореабилитации</w:t>
            </w:r>
          </w:p>
        </w:tc>
        <w:tc>
          <w:tcPr>
            <w:tcW w:w="2964" w:type="dxa"/>
          </w:tcPr>
          <w:p w14:paraId="472E1DFC" w14:textId="22219E8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D94D63C" w14:textId="77777777" w:rsidTr="00A621C4">
        <w:tc>
          <w:tcPr>
            <w:tcW w:w="601" w:type="dxa"/>
            <w:vMerge w:val="restart"/>
          </w:tcPr>
          <w:p w14:paraId="1CDB33DF" w14:textId="6FA0101E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253" w:type="dxa"/>
            <w:vMerge w:val="restart"/>
          </w:tcPr>
          <w:p w14:paraId="2061C5B5" w14:textId="620446FA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Буйнакская ЦГБ»</w:t>
            </w:r>
          </w:p>
        </w:tc>
        <w:tc>
          <w:tcPr>
            <w:tcW w:w="3819" w:type="dxa"/>
          </w:tcPr>
          <w:p w14:paraId="61EA8678" w14:textId="13263849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7D35A200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29AFC283" w14:textId="77777777" w:rsidTr="00A621C4">
        <w:tc>
          <w:tcPr>
            <w:tcW w:w="601" w:type="dxa"/>
            <w:vMerge/>
          </w:tcPr>
          <w:p w14:paraId="5E35BFA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F07673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A0F0C6E" w14:textId="3B1FC865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анестезиолог-реаниматолог</w:t>
            </w:r>
          </w:p>
        </w:tc>
        <w:tc>
          <w:tcPr>
            <w:tcW w:w="2964" w:type="dxa"/>
          </w:tcPr>
          <w:p w14:paraId="5E5CD04B" w14:textId="5DBE15B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</w:tr>
      <w:tr w:rsidR="00706291" w:rsidRPr="00BA426A" w14:paraId="2E4CFEA1" w14:textId="77777777" w:rsidTr="00A621C4">
        <w:tc>
          <w:tcPr>
            <w:tcW w:w="601" w:type="dxa"/>
            <w:vMerge/>
          </w:tcPr>
          <w:p w14:paraId="3DDE824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C3857E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88FF8CD" w14:textId="62E6B892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>неонатолог</w:t>
            </w:r>
          </w:p>
        </w:tc>
        <w:tc>
          <w:tcPr>
            <w:tcW w:w="2964" w:type="dxa"/>
          </w:tcPr>
          <w:p w14:paraId="0648B4CE" w14:textId="1ABC655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08A9738" w14:textId="77777777" w:rsidTr="00A621C4">
        <w:tc>
          <w:tcPr>
            <w:tcW w:w="601" w:type="dxa"/>
            <w:vMerge/>
          </w:tcPr>
          <w:p w14:paraId="26669F0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9F09A9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E66E5FA" w14:textId="5ACB6033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равматолог-ортопед</w:t>
            </w:r>
          </w:p>
        </w:tc>
        <w:tc>
          <w:tcPr>
            <w:tcW w:w="2964" w:type="dxa"/>
          </w:tcPr>
          <w:p w14:paraId="3C9162DD" w14:textId="45685E5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706291" w:rsidRPr="00BA426A" w14:paraId="1EBAB15A" w14:textId="77777777" w:rsidTr="00A621C4">
        <w:tc>
          <w:tcPr>
            <w:tcW w:w="601" w:type="dxa"/>
            <w:vMerge/>
          </w:tcPr>
          <w:p w14:paraId="211E3C5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FFE5E0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C6A0CC1" w14:textId="37E80BC1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>онколог</w:t>
            </w:r>
          </w:p>
        </w:tc>
        <w:tc>
          <w:tcPr>
            <w:tcW w:w="2964" w:type="dxa"/>
          </w:tcPr>
          <w:p w14:paraId="0B783CA1" w14:textId="0CBC584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706291" w:rsidRPr="00BA426A" w14:paraId="750224AB" w14:textId="77777777" w:rsidTr="00A621C4">
        <w:tc>
          <w:tcPr>
            <w:tcW w:w="601" w:type="dxa"/>
            <w:vMerge/>
          </w:tcPr>
          <w:p w14:paraId="43FD30E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349784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4978F97" w14:textId="78DA5354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>офтальмолог</w:t>
            </w:r>
          </w:p>
        </w:tc>
        <w:tc>
          <w:tcPr>
            <w:tcW w:w="2964" w:type="dxa"/>
          </w:tcPr>
          <w:p w14:paraId="156C40E4" w14:textId="19A900B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3C5EEFB" w14:textId="77777777" w:rsidTr="00A621C4">
        <w:tc>
          <w:tcPr>
            <w:tcW w:w="601" w:type="dxa"/>
            <w:vMerge w:val="restart"/>
          </w:tcPr>
          <w:p w14:paraId="028F468A" w14:textId="57DF244F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253" w:type="dxa"/>
            <w:vMerge w:val="restart"/>
          </w:tcPr>
          <w:p w14:paraId="4D91CE7C" w14:textId="04545726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Ботлихская ЦРБ им. З.Ш. Магомаевой</w:t>
            </w:r>
          </w:p>
        </w:tc>
        <w:tc>
          <w:tcPr>
            <w:tcW w:w="3819" w:type="dxa"/>
          </w:tcPr>
          <w:p w14:paraId="6DAB4749" w14:textId="0444732F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5EDA9D00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063BD5F8" w14:textId="77777777" w:rsidTr="00A621C4">
        <w:tc>
          <w:tcPr>
            <w:tcW w:w="601" w:type="dxa"/>
            <w:vMerge/>
          </w:tcPr>
          <w:p w14:paraId="0E6CAB3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9F255B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0CF58C5" w14:textId="762937BC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анестезиолог-реаниматолог</w:t>
            </w:r>
          </w:p>
        </w:tc>
        <w:tc>
          <w:tcPr>
            <w:tcW w:w="2964" w:type="dxa"/>
          </w:tcPr>
          <w:p w14:paraId="0D8D712F" w14:textId="548CDD1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23B31655" w14:textId="77777777" w:rsidTr="00A621C4">
        <w:tc>
          <w:tcPr>
            <w:tcW w:w="601" w:type="dxa"/>
            <w:vMerge/>
          </w:tcPr>
          <w:p w14:paraId="5E62ECF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42A080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B824916" w14:textId="4160B122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ерапевт подростковый</w:t>
            </w:r>
          </w:p>
        </w:tc>
        <w:tc>
          <w:tcPr>
            <w:tcW w:w="2964" w:type="dxa"/>
          </w:tcPr>
          <w:p w14:paraId="403A9D58" w14:textId="0800EA9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26579A8" w14:textId="77777777" w:rsidTr="00A621C4">
        <w:tc>
          <w:tcPr>
            <w:tcW w:w="601" w:type="dxa"/>
            <w:vMerge/>
          </w:tcPr>
          <w:p w14:paraId="5F9F9AF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90992C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F4FF4D1" w14:textId="03ACB38C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фтизиатр</w:t>
            </w:r>
          </w:p>
        </w:tc>
        <w:tc>
          <w:tcPr>
            <w:tcW w:w="2964" w:type="dxa"/>
          </w:tcPr>
          <w:p w14:paraId="496FD5AF" w14:textId="736945E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89E82AC" w14:textId="77777777" w:rsidTr="00A621C4">
        <w:tc>
          <w:tcPr>
            <w:tcW w:w="601" w:type="dxa"/>
            <w:vMerge/>
          </w:tcPr>
          <w:p w14:paraId="2827864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F57DBD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89A875A" w14:textId="38169ADB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едиатр участковый</w:t>
            </w:r>
          </w:p>
        </w:tc>
        <w:tc>
          <w:tcPr>
            <w:tcW w:w="2964" w:type="dxa"/>
          </w:tcPr>
          <w:p w14:paraId="1B4747E9" w14:textId="67AFA77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F01D491" w14:textId="77777777" w:rsidTr="00A621C4">
        <w:tc>
          <w:tcPr>
            <w:tcW w:w="601" w:type="dxa"/>
            <w:vMerge/>
          </w:tcPr>
          <w:p w14:paraId="203BCB5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0F4194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F798DE2" w14:textId="3DAFFBD9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онколог</w:t>
            </w:r>
          </w:p>
        </w:tc>
        <w:tc>
          <w:tcPr>
            <w:tcW w:w="2964" w:type="dxa"/>
          </w:tcPr>
          <w:p w14:paraId="1544E495" w14:textId="1AF2532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DD72311" w14:textId="77777777" w:rsidTr="00A621C4">
        <w:tc>
          <w:tcPr>
            <w:tcW w:w="601" w:type="dxa"/>
            <w:vMerge/>
          </w:tcPr>
          <w:p w14:paraId="6B9CE03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C51916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04472A3" w14:textId="0790A1CC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функциональной диагностики</w:t>
            </w:r>
          </w:p>
        </w:tc>
        <w:tc>
          <w:tcPr>
            <w:tcW w:w="2964" w:type="dxa"/>
          </w:tcPr>
          <w:p w14:paraId="3CEEBD0B" w14:textId="2FD7019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9E12C59" w14:textId="77777777" w:rsidTr="00A621C4">
        <w:tc>
          <w:tcPr>
            <w:tcW w:w="601" w:type="dxa"/>
            <w:vMerge w:val="restart"/>
          </w:tcPr>
          <w:p w14:paraId="3AD218B6" w14:textId="6B91E4E0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253" w:type="dxa"/>
            <w:vMerge w:val="restart"/>
          </w:tcPr>
          <w:p w14:paraId="290AC693" w14:textId="4287B0D5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Сулейман-Стальская ЦРБ»</w:t>
            </w:r>
          </w:p>
        </w:tc>
        <w:tc>
          <w:tcPr>
            <w:tcW w:w="3819" w:type="dxa"/>
          </w:tcPr>
          <w:p w14:paraId="1D70C1AF" w14:textId="489E6108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09C3069B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59D4D157" w14:textId="77777777" w:rsidTr="00A621C4">
        <w:tc>
          <w:tcPr>
            <w:tcW w:w="601" w:type="dxa"/>
            <w:vMerge/>
          </w:tcPr>
          <w:p w14:paraId="7309150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E7958E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053A2C1" w14:textId="25129EE7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фтизиатр взрослый</w:t>
            </w:r>
          </w:p>
        </w:tc>
        <w:tc>
          <w:tcPr>
            <w:tcW w:w="2964" w:type="dxa"/>
          </w:tcPr>
          <w:p w14:paraId="339798FC" w14:textId="1B3A8F4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79E1295" w14:textId="77777777" w:rsidTr="00A621C4">
        <w:tc>
          <w:tcPr>
            <w:tcW w:w="601" w:type="dxa"/>
            <w:vMerge/>
          </w:tcPr>
          <w:p w14:paraId="5D79863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A1F7AD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4B8A282" w14:textId="48560673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фтизиатр детский</w:t>
            </w:r>
          </w:p>
        </w:tc>
        <w:tc>
          <w:tcPr>
            <w:tcW w:w="2964" w:type="dxa"/>
          </w:tcPr>
          <w:p w14:paraId="7A3F4098" w14:textId="57EC347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B6C756D" w14:textId="77777777" w:rsidTr="00A621C4">
        <w:tc>
          <w:tcPr>
            <w:tcW w:w="601" w:type="dxa"/>
            <w:vMerge/>
          </w:tcPr>
          <w:p w14:paraId="2749279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C81A2F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4553A37" w14:textId="38C1534C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сихиатр детский</w:t>
            </w:r>
          </w:p>
        </w:tc>
        <w:tc>
          <w:tcPr>
            <w:tcW w:w="2964" w:type="dxa"/>
          </w:tcPr>
          <w:p w14:paraId="64A72612" w14:textId="3AA423D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F4FDBFC" w14:textId="77777777" w:rsidTr="00A621C4">
        <w:tc>
          <w:tcPr>
            <w:tcW w:w="601" w:type="dxa"/>
            <w:vMerge/>
          </w:tcPr>
          <w:p w14:paraId="361A934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49209C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18CF299" w14:textId="3117893A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ультразвуковой диагностики</w:t>
            </w:r>
          </w:p>
        </w:tc>
        <w:tc>
          <w:tcPr>
            <w:tcW w:w="2964" w:type="dxa"/>
          </w:tcPr>
          <w:p w14:paraId="7743CE57" w14:textId="279BDBB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706291" w:rsidRPr="00BA426A" w14:paraId="645F7449" w14:textId="77777777" w:rsidTr="00A621C4">
        <w:tc>
          <w:tcPr>
            <w:tcW w:w="601" w:type="dxa"/>
            <w:vMerge/>
          </w:tcPr>
          <w:p w14:paraId="0DAC357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28C637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ED06D0C" w14:textId="6AC00A60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ревматолог</w:t>
            </w:r>
          </w:p>
        </w:tc>
        <w:tc>
          <w:tcPr>
            <w:tcW w:w="2964" w:type="dxa"/>
          </w:tcPr>
          <w:p w14:paraId="1CF454A1" w14:textId="37BFA17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363BB14" w14:textId="77777777" w:rsidTr="00A621C4">
        <w:tc>
          <w:tcPr>
            <w:tcW w:w="601" w:type="dxa"/>
            <w:vMerge/>
          </w:tcPr>
          <w:p w14:paraId="0B49673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A08B46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AFD4841" w14:textId="6910F960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кардиолог детский</w:t>
            </w:r>
          </w:p>
        </w:tc>
        <w:tc>
          <w:tcPr>
            <w:tcW w:w="2964" w:type="dxa"/>
          </w:tcPr>
          <w:p w14:paraId="41C9BCFB" w14:textId="6A5DA02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74E9D5E" w14:textId="77777777" w:rsidTr="00A621C4">
        <w:tc>
          <w:tcPr>
            <w:tcW w:w="601" w:type="dxa"/>
            <w:vMerge/>
          </w:tcPr>
          <w:p w14:paraId="0E74028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390DF3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7CF037D" w14:textId="0919613F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кардиолог</w:t>
            </w:r>
          </w:p>
        </w:tc>
        <w:tc>
          <w:tcPr>
            <w:tcW w:w="2964" w:type="dxa"/>
          </w:tcPr>
          <w:p w14:paraId="1BC59E17" w14:textId="4A25301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706291" w:rsidRPr="00BA426A" w14:paraId="1E59D527" w14:textId="77777777" w:rsidTr="00A621C4">
        <w:tc>
          <w:tcPr>
            <w:tcW w:w="601" w:type="dxa"/>
            <w:vMerge/>
          </w:tcPr>
          <w:p w14:paraId="4F06A89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D7EAAA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F64D369" w14:textId="29744FF1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эндокринолог детский</w:t>
            </w:r>
          </w:p>
        </w:tc>
        <w:tc>
          <w:tcPr>
            <w:tcW w:w="2964" w:type="dxa"/>
          </w:tcPr>
          <w:p w14:paraId="2A0F0C5B" w14:textId="70C81B0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706291" w:rsidRPr="00BA426A" w14:paraId="2EEF05CA" w14:textId="77777777" w:rsidTr="00A621C4">
        <w:tc>
          <w:tcPr>
            <w:tcW w:w="601" w:type="dxa"/>
            <w:vMerge/>
          </w:tcPr>
          <w:p w14:paraId="4CC8DE9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110116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078B8B7" w14:textId="0E4000C3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хирург детский</w:t>
            </w:r>
          </w:p>
        </w:tc>
        <w:tc>
          <w:tcPr>
            <w:tcW w:w="2964" w:type="dxa"/>
          </w:tcPr>
          <w:p w14:paraId="625340EF" w14:textId="303367C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7CBDE458" w14:textId="77777777" w:rsidTr="00A621C4">
        <w:tc>
          <w:tcPr>
            <w:tcW w:w="601" w:type="dxa"/>
            <w:vMerge/>
          </w:tcPr>
          <w:p w14:paraId="54ABD9B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FCC09A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19A88FC" w14:textId="183457A1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дермато-венеролог</w:t>
            </w:r>
          </w:p>
        </w:tc>
        <w:tc>
          <w:tcPr>
            <w:tcW w:w="2964" w:type="dxa"/>
          </w:tcPr>
          <w:p w14:paraId="1085EC10" w14:textId="3F15DCC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7A76EB5B" w14:textId="77777777" w:rsidTr="00A621C4">
        <w:tc>
          <w:tcPr>
            <w:tcW w:w="601" w:type="dxa"/>
            <w:vMerge/>
          </w:tcPr>
          <w:p w14:paraId="5D1131B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7AE468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3D47039" w14:textId="7330D451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офтальмолог детский</w:t>
            </w:r>
          </w:p>
        </w:tc>
        <w:tc>
          <w:tcPr>
            <w:tcW w:w="2964" w:type="dxa"/>
          </w:tcPr>
          <w:p w14:paraId="37E22A20" w14:textId="7C2C0EC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0 </w:t>
            </w:r>
          </w:p>
        </w:tc>
      </w:tr>
      <w:tr w:rsidR="00706291" w:rsidRPr="00BA426A" w14:paraId="7C7873DE" w14:textId="77777777" w:rsidTr="00A621C4">
        <w:tc>
          <w:tcPr>
            <w:tcW w:w="601" w:type="dxa"/>
            <w:vMerge/>
          </w:tcPr>
          <w:p w14:paraId="1B9B3EC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DC47E1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626D0E3" w14:textId="247EB157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инфекционист</w:t>
            </w:r>
          </w:p>
        </w:tc>
        <w:tc>
          <w:tcPr>
            <w:tcW w:w="2964" w:type="dxa"/>
          </w:tcPr>
          <w:p w14:paraId="7A2870B3" w14:textId="01458D4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5E3BBB9" w14:textId="77777777" w:rsidTr="00A621C4">
        <w:tc>
          <w:tcPr>
            <w:tcW w:w="601" w:type="dxa"/>
            <w:vMerge/>
          </w:tcPr>
          <w:p w14:paraId="024638B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AFB676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9BBA659" w14:textId="0841556A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инфекционист по СПИДу</w:t>
            </w:r>
          </w:p>
        </w:tc>
        <w:tc>
          <w:tcPr>
            <w:tcW w:w="2964" w:type="dxa"/>
          </w:tcPr>
          <w:p w14:paraId="2EE9AECD" w14:textId="59F127B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7ED69153" w14:textId="77777777" w:rsidTr="00A621C4">
        <w:tc>
          <w:tcPr>
            <w:tcW w:w="601" w:type="dxa"/>
            <w:vMerge/>
          </w:tcPr>
          <w:p w14:paraId="228B71E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A9E239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FC8C5F9" w14:textId="181D3E6B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функциональной диагностики</w:t>
            </w:r>
          </w:p>
        </w:tc>
        <w:tc>
          <w:tcPr>
            <w:tcW w:w="2964" w:type="dxa"/>
          </w:tcPr>
          <w:p w14:paraId="545FEB66" w14:textId="61874AA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B5EF566" w14:textId="77777777" w:rsidTr="00A621C4">
        <w:tc>
          <w:tcPr>
            <w:tcW w:w="601" w:type="dxa"/>
            <w:vMerge/>
          </w:tcPr>
          <w:p w14:paraId="2AC93BA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502309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00DD54F" w14:textId="0E75B489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эндокринолог стационара</w:t>
            </w:r>
          </w:p>
        </w:tc>
        <w:tc>
          <w:tcPr>
            <w:tcW w:w="2964" w:type="dxa"/>
          </w:tcPr>
          <w:p w14:paraId="6DBD1F19" w14:textId="753A175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06291" w:rsidRPr="00BA426A" w14:paraId="29BB8473" w14:textId="77777777" w:rsidTr="00A621C4">
        <w:tc>
          <w:tcPr>
            <w:tcW w:w="601" w:type="dxa"/>
            <w:vMerge/>
          </w:tcPr>
          <w:p w14:paraId="0FCC56A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D23FCE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8AA46BE" w14:textId="592A7D71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невролог стационара</w:t>
            </w:r>
          </w:p>
        </w:tc>
        <w:tc>
          <w:tcPr>
            <w:tcW w:w="2964" w:type="dxa"/>
          </w:tcPr>
          <w:p w14:paraId="1768C789" w14:textId="61CB9B9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06291" w:rsidRPr="00BA426A" w14:paraId="72439E7B" w14:textId="77777777" w:rsidTr="00A621C4">
        <w:tc>
          <w:tcPr>
            <w:tcW w:w="601" w:type="dxa"/>
            <w:vMerge/>
          </w:tcPr>
          <w:p w14:paraId="6F28EE0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04094A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89374DB" w14:textId="7BB7600B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едиатр участковый</w:t>
            </w:r>
          </w:p>
        </w:tc>
        <w:tc>
          <w:tcPr>
            <w:tcW w:w="2964" w:type="dxa"/>
          </w:tcPr>
          <w:p w14:paraId="6BF6B326" w14:textId="22B865D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706291" w:rsidRPr="00BA426A" w14:paraId="7D14ED0A" w14:textId="77777777" w:rsidTr="00A621C4">
        <w:tc>
          <w:tcPr>
            <w:tcW w:w="601" w:type="dxa"/>
            <w:vMerge/>
          </w:tcPr>
          <w:p w14:paraId="403800E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F879F2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0F21B1F" w14:textId="7D1A1B37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ерапевт участковый</w:t>
            </w:r>
          </w:p>
        </w:tc>
        <w:tc>
          <w:tcPr>
            <w:tcW w:w="2964" w:type="dxa"/>
          </w:tcPr>
          <w:p w14:paraId="730760AE" w14:textId="5C47C78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</w:tr>
      <w:tr w:rsidR="00706291" w:rsidRPr="00BA426A" w14:paraId="435C5D7F" w14:textId="77777777" w:rsidTr="00A621C4">
        <w:tc>
          <w:tcPr>
            <w:tcW w:w="601" w:type="dxa"/>
            <w:vMerge/>
          </w:tcPr>
          <w:p w14:paraId="67FC98D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081014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01B7E20" w14:textId="1172C9F3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стоматолог</w:t>
            </w:r>
          </w:p>
        </w:tc>
        <w:tc>
          <w:tcPr>
            <w:tcW w:w="2964" w:type="dxa"/>
          </w:tcPr>
          <w:p w14:paraId="49C27056" w14:textId="7FCFB8B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F008FBE" w14:textId="77777777" w:rsidTr="00A621C4">
        <w:tc>
          <w:tcPr>
            <w:tcW w:w="601" w:type="dxa"/>
            <w:vMerge/>
          </w:tcPr>
          <w:p w14:paraId="305682E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1E9530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F221AD6" w14:textId="3A9045A9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акушер-гинеколог</w:t>
            </w:r>
          </w:p>
        </w:tc>
        <w:tc>
          <w:tcPr>
            <w:tcW w:w="2964" w:type="dxa"/>
          </w:tcPr>
          <w:p w14:paraId="0A6C7CE8" w14:textId="7D979A0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16389B57" w14:textId="77777777" w:rsidTr="00A621C4">
        <w:tc>
          <w:tcPr>
            <w:tcW w:w="601" w:type="dxa"/>
            <w:vMerge/>
          </w:tcPr>
          <w:p w14:paraId="7A525CB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4BAD56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E9AC2CA" w14:textId="364C3F64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дежурный анестезиолог-реаниматолог</w:t>
            </w:r>
          </w:p>
        </w:tc>
        <w:tc>
          <w:tcPr>
            <w:tcW w:w="2964" w:type="dxa"/>
          </w:tcPr>
          <w:p w14:paraId="222F9374" w14:textId="138F435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</w:tr>
      <w:tr w:rsidR="00706291" w:rsidRPr="00BA426A" w14:paraId="760BBB7C" w14:textId="77777777" w:rsidTr="00A621C4">
        <w:tc>
          <w:tcPr>
            <w:tcW w:w="601" w:type="dxa"/>
            <w:vMerge/>
          </w:tcPr>
          <w:p w14:paraId="6B789DA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D44D7E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51B704B" w14:textId="27E76319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дежурный анестезиолог-реаниматолог ДТП</w:t>
            </w:r>
          </w:p>
        </w:tc>
        <w:tc>
          <w:tcPr>
            <w:tcW w:w="2964" w:type="dxa"/>
          </w:tcPr>
          <w:p w14:paraId="28AFA9A4" w14:textId="403E6F9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</w:tr>
      <w:tr w:rsidR="00706291" w:rsidRPr="00BA426A" w14:paraId="74CCAFF4" w14:textId="77777777" w:rsidTr="00A621C4">
        <w:tc>
          <w:tcPr>
            <w:tcW w:w="601" w:type="dxa"/>
            <w:vMerge/>
          </w:tcPr>
          <w:p w14:paraId="7258B54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02F8FA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BA5F2B9" w14:textId="037EC7D5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дежурный хирург</w:t>
            </w:r>
          </w:p>
        </w:tc>
        <w:tc>
          <w:tcPr>
            <w:tcW w:w="2964" w:type="dxa"/>
          </w:tcPr>
          <w:p w14:paraId="385D77E0" w14:textId="46B7417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</w:t>
            </w:r>
          </w:p>
        </w:tc>
      </w:tr>
      <w:tr w:rsidR="00706291" w:rsidRPr="00BA426A" w14:paraId="3207DBD8" w14:textId="77777777" w:rsidTr="00A621C4">
        <w:tc>
          <w:tcPr>
            <w:tcW w:w="601" w:type="dxa"/>
            <w:vMerge/>
          </w:tcPr>
          <w:p w14:paraId="23C9192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4D73C4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02FFF02" w14:textId="7F255C99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хирург</w:t>
            </w:r>
          </w:p>
        </w:tc>
        <w:tc>
          <w:tcPr>
            <w:tcW w:w="2964" w:type="dxa"/>
          </w:tcPr>
          <w:p w14:paraId="4C569E68" w14:textId="59BA82E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0DA90C68" w14:textId="77777777" w:rsidTr="00A621C4">
        <w:tc>
          <w:tcPr>
            <w:tcW w:w="601" w:type="dxa"/>
            <w:vMerge/>
          </w:tcPr>
          <w:p w14:paraId="4FBB5E4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21CB4D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25371C8" w14:textId="4D06AE3C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ерапевт стационара </w:t>
            </w:r>
          </w:p>
        </w:tc>
        <w:tc>
          <w:tcPr>
            <w:tcW w:w="2964" w:type="dxa"/>
          </w:tcPr>
          <w:p w14:paraId="5640C3EC" w14:textId="414B66C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49217E16" w14:textId="77777777" w:rsidTr="00A621C4">
        <w:tc>
          <w:tcPr>
            <w:tcW w:w="601" w:type="dxa"/>
            <w:vMerge/>
          </w:tcPr>
          <w:p w14:paraId="4D098AB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21B7AC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34103A5" w14:textId="579D918C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Дежурный СМП</w:t>
            </w:r>
          </w:p>
        </w:tc>
        <w:tc>
          <w:tcPr>
            <w:tcW w:w="2964" w:type="dxa"/>
          </w:tcPr>
          <w:p w14:paraId="2035C05D" w14:textId="7143B5B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65BE2811" w14:textId="77777777" w:rsidTr="00A621C4">
        <w:tc>
          <w:tcPr>
            <w:tcW w:w="601" w:type="dxa"/>
            <w:vMerge/>
          </w:tcPr>
          <w:p w14:paraId="065AFA1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B38CD6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D2D813F" w14:textId="54DEC995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рофпатолог</w:t>
            </w:r>
          </w:p>
        </w:tc>
        <w:tc>
          <w:tcPr>
            <w:tcW w:w="2964" w:type="dxa"/>
          </w:tcPr>
          <w:p w14:paraId="55C445FF" w14:textId="2B6F3B0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2358CE22" w14:textId="77777777" w:rsidTr="00A621C4">
        <w:tc>
          <w:tcPr>
            <w:tcW w:w="601" w:type="dxa"/>
            <w:vMerge/>
          </w:tcPr>
          <w:p w14:paraId="2DE9F02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2ADB50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D065FE6" w14:textId="3B9316D8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эндоскопист</w:t>
            </w:r>
          </w:p>
        </w:tc>
        <w:tc>
          <w:tcPr>
            <w:tcW w:w="2964" w:type="dxa"/>
          </w:tcPr>
          <w:p w14:paraId="5899E7A7" w14:textId="5B8A155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40B6EB77" w14:textId="77777777" w:rsidTr="00A621C4">
        <w:tc>
          <w:tcPr>
            <w:tcW w:w="601" w:type="dxa"/>
            <w:vMerge/>
          </w:tcPr>
          <w:p w14:paraId="6339231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20386F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C5D7D41" w14:textId="7143638D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рансфузиолог</w:t>
            </w:r>
          </w:p>
        </w:tc>
        <w:tc>
          <w:tcPr>
            <w:tcW w:w="2964" w:type="dxa"/>
          </w:tcPr>
          <w:p w14:paraId="299B2A6A" w14:textId="78A123B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2955A9E" w14:textId="77777777" w:rsidTr="00A621C4">
        <w:tc>
          <w:tcPr>
            <w:tcW w:w="601" w:type="dxa"/>
            <w:vMerge/>
          </w:tcPr>
          <w:p w14:paraId="40A92AF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4E2A20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56E748D" w14:textId="1AD6D35A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районный педиатр</w:t>
            </w:r>
          </w:p>
        </w:tc>
        <w:tc>
          <w:tcPr>
            <w:tcW w:w="2964" w:type="dxa"/>
          </w:tcPr>
          <w:p w14:paraId="297A4427" w14:textId="7013632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8B0B9C1" w14:textId="77777777" w:rsidTr="00A621C4">
        <w:tc>
          <w:tcPr>
            <w:tcW w:w="601" w:type="dxa"/>
            <w:vMerge/>
          </w:tcPr>
          <w:p w14:paraId="1BA6ACA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43A624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ED90EF1" w14:textId="1832730E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равматолог</w:t>
            </w:r>
          </w:p>
        </w:tc>
        <w:tc>
          <w:tcPr>
            <w:tcW w:w="2964" w:type="dxa"/>
          </w:tcPr>
          <w:p w14:paraId="581F0286" w14:textId="22342AE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FD134EB" w14:textId="77777777" w:rsidTr="00A621C4">
        <w:tc>
          <w:tcPr>
            <w:tcW w:w="601" w:type="dxa"/>
            <w:vMerge/>
          </w:tcPr>
          <w:p w14:paraId="03F1683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F387D5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52C7D1F" w14:textId="631C0243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сихиатр взрослый</w:t>
            </w:r>
          </w:p>
        </w:tc>
        <w:tc>
          <w:tcPr>
            <w:tcW w:w="2964" w:type="dxa"/>
          </w:tcPr>
          <w:p w14:paraId="66C8C8EE" w14:textId="732C854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F8DF10D" w14:textId="77777777" w:rsidTr="00A621C4">
        <w:tc>
          <w:tcPr>
            <w:tcW w:w="601" w:type="dxa"/>
            <w:vMerge/>
          </w:tcPr>
          <w:p w14:paraId="284B542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CE86E0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BD2DBAA" w14:textId="3DD6DBCC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рентгенолог</w:t>
            </w:r>
          </w:p>
        </w:tc>
        <w:tc>
          <w:tcPr>
            <w:tcW w:w="2964" w:type="dxa"/>
          </w:tcPr>
          <w:p w14:paraId="5341D4CF" w14:textId="048267E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74786B32" w14:textId="77777777" w:rsidTr="00A621C4">
        <w:tc>
          <w:tcPr>
            <w:tcW w:w="601" w:type="dxa"/>
            <w:vMerge w:val="restart"/>
          </w:tcPr>
          <w:p w14:paraId="3E363E0E" w14:textId="1E12AF71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253" w:type="dxa"/>
            <w:vMerge w:val="restart"/>
          </w:tcPr>
          <w:p w14:paraId="41F782E4" w14:textId="6A9C9168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Кумторкалинская ЦРБ»</w:t>
            </w:r>
          </w:p>
        </w:tc>
        <w:tc>
          <w:tcPr>
            <w:tcW w:w="3819" w:type="dxa"/>
          </w:tcPr>
          <w:p w14:paraId="4F653C92" w14:textId="2BE1A3EA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79D17B69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43EF0911" w14:textId="77777777" w:rsidTr="00A621C4">
        <w:tc>
          <w:tcPr>
            <w:tcW w:w="601" w:type="dxa"/>
            <w:vMerge/>
          </w:tcPr>
          <w:p w14:paraId="598DFC8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71D8C9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3A6D2D3" w14:textId="40975E30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сихиатр</w:t>
            </w:r>
          </w:p>
        </w:tc>
        <w:tc>
          <w:tcPr>
            <w:tcW w:w="2964" w:type="dxa"/>
          </w:tcPr>
          <w:p w14:paraId="31F29FF3" w14:textId="63536DA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75837090" w14:textId="77777777" w:rsidTr="00A621C4">
        <w:tc>
          <w:tcPr>
            <w:tcW w:w="601" w:type="dxa"/>
            <w:vMerge/>
          </w:tcPr>
          <w:p w14:paraId="62CA100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CD5B25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D276642" w14:textId="53C12D95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нарколог</w:t>
            </w:r>
          </w:p>
        </w:tc>
        <w:tc>
          <w:tcPr>
            <w:tcW w:w="2964" w:type="dxa"/>
          </w:tcPr>
          <w:p w14:paraId="5B8AC3B9" w14:textId="388A314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7D956767" w14:textId="77777777" w:rsidTr="00A621C4">
        <w:tc>
          <w:tcPr>
            <w:tcW w:w="601" w:type="dxa"/>
            <w:vMerge w:val="restart"/>
          </w:tcPr>
          <w:p w14:paraId="2A131342" w14:textId="7CEC9149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253" w:type="dxa"/>
            <w:vMerge w:val="restart"/>
          </w:tcPr>
          <w:p w14:paraId="38D69D53" w14:textId="1245EED1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Шамильская ЦРБ»</w:t>
            </w:r>
          </w:p>
        </w:tc>
        <w:tc>
          <w:tcPr>
            <w:tcW w:w="3819" w:type="dxa"/>
          </w:tcPr>
          <w:p w14:paraId="1C5E4488" w14:textId="35FF20FC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7F729B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6777E4E7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28C0B9EC" w14:textId="77777777" w:rsidTr="00A621C4">
        <w:tc>
          <w:tcPr>
            <w:tcW w:w="601" w:type="dxa"/>
            <w:vMerge/>
          </w:tcPr>
          <w:p w14:paraId="62D1F95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C57A6D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9A797D0" w14:textId="4F6A870A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инфекционист</w:t>
            </w:r>
          </w:p>
        </w:tc>
        <w:tc>
          <w:tcPr>
            <w:tcW w:w="2964" w:type="dxa"/>
          </w:tcPr>
          <w:p w14:paraId="6D77D203" w14:textId="071DE9F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CEDEE97" w14:textId="77777777" w:rsidTr="00A621C4">
        <w:tc>
          <w:tcPr>
            <w:tcW w:w="601" w:type="dxa"/>
            <w:vMerge/>
          </w:tcPr>
          <w:p w14:paraId="0DB1C08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73309D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C0CD23E" w14:textId="1A7A0ED8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анестезиолог</w:t>
            </w:r>
          </w:p>
        </w:tc>
        <w:tc>
          <w:tcPr>
            <w:tcW w:w="2964" w:type="dxa"/>
          </w:tcPr>
          <w:p w14:paraId="12EA98A0" w14:textId="6D6B917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66595D77" w14:textId="77777777" w:rsidTr="00A621C4">
        <w:tc>
          <w:tcPr>
            <w:tcW w:w="601" w:type="dxa"/>
            <w:vMerge/>
          </w:tcPr>
          <w:p w14:paraId="47033A2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1DB15F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CE704EB" w14:textId="35DA7544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ерапевт</w:t>
            </w:r>
          </w:p>
        </w:tc>
        <w:tc>
          <w:tcPr>
            <w:tcW w:w="2964" w:type="dxa"/>
          </w:tcPr>
          <w:p w14:paraId="35B470D5" w14:textId="480229D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77DD37D7" w14:textId="77777777" w:rsidTr="00A621C4">
        <w:tc>
          <w:tcPr>
            <w:tcW w:w="601" w:type="dxa"/>
            <w:vMerge/>
          </w:tcPr>
          <w:p w14:paraId="2E4371A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C6C554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31092C9" w14:textId="092504B8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сихиатр</w:t>
            </w:r>
          </w:p>
        </w:tc>
        <w:tc>
          <w:tcPr>
            <w:tcW w:w="2964" w:type="dxa"/>
          </w:tcPr>
          <w:p w14:paraId="7DDBE496" w14:textId="743962A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29148C9" w14:textId="77777777" w:rsidTr="00A621C4">
        <w:tc>
          <w:tcPr>
            <w:tcW w:w="601" w:type="dxa"/>
            <w:vMerge/>
          </w:tcPr>
          <w:p w14:paraId="0A64EE2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D11C3A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D8AF9CB" w14:textId="0E19B15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по ОМР</w:t>
            </w:r>
          </w:p>
        </w:tc>
        <w:tc>
          <w:tcPr>
            <w:tcW w:w="2964" w:type="dxa"/>
          </w:tcPr>
          <w:p w14:paraId="279D8F5A" w14:textId="108B224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8808A7E" w14:textId="77777777" w:rsidTr="00A621C4">
        <w:tc>
          <w:tcPr>
            <w:tcW w:w="601" w:type="dxa"/>
            <w:vMerge/>
          </w:tcPr>
          <w:p w14:paraId="1D9D760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CC65B8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0B1906D" w14:textId="5F9F1814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рофпатолог</w:t>
            </w:r>
          </w:p>
        </w:tc>
        <w:tc>
          <w:tcPr>
            <w:tcW w:w="2964" w:type="dxa"/>
          </w:tcPr>
          <w:p w14:paraId="56FE6549" w14:textId="4C22A13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2F32B92" w14:textId="77777777" w:rsidTr="00A621C4">
        <w:tc>
          <w:tcPr>
            <w:tcW w:w="601" w:type="dxa"/>
            <w:vMerge/>
          </w:tcPr>
          <w:p w14:paraId="268BA7D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6B20B4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767F439" w14:textId="56F9F4F9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фтизиатр</w:t>
            </w:r>
          </w:p>
        </w:tc>
        <w:tc>
          <w:tcPr>
            <w:tcW w:w="2964" w:type="dxa"/>
          </w:tcPr>
          <w:p w14:paraId="3A10D61F" w14:textId="32C5879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655BA9F" w14:textId="77777777" w:rsidTr="00A621C4">
        <w:tc>
          <w:tcPr>
            <w:tcW w:w="601" w:type="dxa"/>
            <w:vMerge/>
          </w:tcPr>
          <w:p w14:paraId="508DD79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C950CF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D1FD173" w14:textId="7DAB732F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гериатр</w:t>
            </w:r>
          </w:p>
        </w:tc>
        <w:tc>
          <w:tcPr>
            <w:tcW w:w="2964" w:type="dxa"/>
          </w:tcPr>
          <w:p w14:paraId="38B301B8" w14:textId="7A5EC13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4C072DC" w14:textId="77777777" w:rsidTr="00A621C4">
        <w:tc>
          <w:tcPr>
            <w:tcW w:w="601" w:type="dxa"/>
            <w:vMerge/>
          </w:tcPr>
          <w:p w14:paraId="16EBBC3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C9F6D1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B288AD5" w14:textId="18F41A40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ультразвуковой диагностики</w:t>
            </w:r>
          </w:p>
        </w:tc>
        <w:tc>
          <w:tcPr>
            <w:tcW w:w="2964" w:type="dxa"/>
          </w:tcPr>
          <w:p w14:paraId="1D62DCE1" w14:textId="0898A2E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2FD637D" w14:textId="77777777" w:rsidTr="00A621C4">
        <w:tc>
          <w:tcPr>
            <w:tcW w:w="601" w:type="dxa"/>
            <w:vMerge/>
          </w:tcPr>
          <w:p w14:paraId="1ADDDC0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C4DD89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17A3A72" w14:textId="46CC95DE" w:rsidR="00706291" w:rsidRPr="007F729B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7F729B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2921065A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18108861" w14:textId="77777777" w:rsidTr="00A621C4">
        <w:tc>
          <w:tcPr>
            <w:tcW w:w="601" w:type="dxa"/>
            <w:vMerge/>
          </w:tcPr>
          <w:p w14:paraId="422158C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457A72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1B378DB" w14:textId="7DCE02A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 лаборант</w:t>
            </w:r>
          </w:p>
        </w:tc>
        <w:tc>
          <w:tcPr>
            <w:tcW w:w="2964" w:type="dxa"/>
          </w:tcPr>
          <w:p w14:paraId="5D301132" w14:textId="2E795BF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123D2824" w14:textId="77777777" w:rsidTr="00A621C4">
        <w:tc>
          <w:tcPr>
            <w:tcW w:w="601" w:type="dxa"/>
            <w:vMerge w:val="restart"/>
          </w:tcPr>
          <w:p w14:paraId="3BC8884E" w14:textId="50641096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253" w:type="dxa"/>
            <w:vMerge w:val="restart"/>
          </w:tcPr>
          <w:p w14:paraId="1721DE19" w14:textId="00CF07C5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Хивская ЦРБ»</w:t>
            </w:r>
          </w:p>
        </w:tc>
        <w:tc>
          <w:tcPr>
            <w:tcW w:w="3819" w:type="dxa"/>
          </w:tcPr>
          <w:p w14:paraId="09521CAF" w14:textId="0A19851B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2E231082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3262895D" w14:textId="77777777" w:rsidTr="00A621C4">
        <w:tc>
          <w:tcPr>
            <w:tcW w:w="601" w:type="dxa"/>
            <w:vMerge/>
          </w:tcPr>
          <w:p w14:paraId="09396D6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B27597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FA021E4" w14:textId="228A2A5E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Заведующий детским отделением</w:t>
            </w:r>
          </w:p>
        </w:tc>
        <w:tc>
          <w:tcPr>
            <w:tcW w:w="2964" w:type="dxa"/>
          </w:tcPr>
          <w:p w14:paraId="2D4104D1" w14:textId="0BE2554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EED3C5C" w14:textId="77777777" w:rsidTr="00A621C4">
        <w:tc>
          <w:tcPr>
            <w:tcW w:w="601" w:type="dxa"/>
            <w:vMerge/>
          </w:tcPr>
          <w:p w14:paraId="16DE5DA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BBBFCD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5DF2217" w14:textId="31B16836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Заведующий терапевтическим отделением</w:t>
            </w:r>
          </w:p>
        </w:tc>
        <w:tc>
          <w:tcPr>
            <w:tcW w:w="2964" w:type="dxa"/>
          </w:tcPr>
          <w:p w14:paraId="7C2B9482" w14:textId="6820BB9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E329F45" w14:textId="77777777" w:rsidTr="00A621C4">
        <w:tc>
          <w:tcPr>
            <w:tcW w:w="601" w:type="dxa"/>
            <w:vMerge/>
          </w:tcPr>
          <w:p w14:paraId="723A28A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C37B11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F90BDCE" w14:textId="081DE6BC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Заведующий инфекционным отделением</w:t>
            </w:r>
          </w:p>
        </w:tc>
        <w:tc>
          <w:tcPr>
            <w:tcW w:w="2964" w:type="dxa"/>
          </w:tcPr>
          <w:p w14:paraId="2ECE5F81" w14:textId="353D34A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CC89A7E" w14:textId="77777777" w:rsidTr="00A621C4">
        <w:tc>
          <w:tcPr>
            <w:tcW w:w="601" w:type="dxa"/>
            <w:vMerge/>
          </w:tcPr>
          <w:p w14:paraId="0D7A21D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1702FC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7E6ECB7" w14:textId="694F24F1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районный педиатр</w:t>
            </w:r>
          </w:p>
        </w:tc>
        <w:tc>
          <w:tcPr>
            <w:tcW w:w="2964" w:type="dxa"/>
          </w:tcPr>
          <w:p w14:paraId="2114247D" w14:textId="564D5F9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29276C7" w14:textId="77777777" w:rsidTr="00A621C4">
        <w:tc>
          <w:tcPr>
            <w:tcW w:w="601" w:type="dxa"/>
            <w:vMerge/>
          </w:tcPr>
          <w:p w14:paraId="6B03258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2C2DD3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8AD9AF7" w14:textId="037B3C6D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скорой медицинской помощи</w:t>
            </w:r>
          </w:p>
        </w:tc>
        <w:tc>
          <w:tcPr>
            <w:tcW w:w="2964" w:type="dxa"/>
          </w:tcPr>
          <w:p w14:paraId="771EC5AD" w14:textId="573E89E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69A0A505" w14:textId="77777777" w:rsidTr="00A621C4">
        <w:tc>
          <w:tcPr>
            <w:tcW w:w="601" w:type="dxa"/>
            <w:vMerge/>
          </w:tcPr>
          <w:p w14:paraId="68B6509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53EEAC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9C0BA8A" w14:textId="57D78E4E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эндоскопии</w:t>
            </w:r>
          </w:p>
        </w:tc>
        <w:tc>
          <w:tcPr>
            <w:tcW w:w="2964" w:type="dxa"/>
          </w:tcPr>
          <w:p w14:paraId="01C12477" w14:textId="5F33120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E833AAA" w14:textId="77777777" w:rsidTr="00A621C4">
        <w:tc>
          <w:tcPr>
            <w:tcW w:w="601" w:type="dxa"/>
            <w:vMerge/>
          </w:tcPr>
          <w:p w14:paraId="47C1E64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4AC01A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5C8C8BA" w14:textId="58F8F74E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рентгенологии</w:t>
            </w:r>
          </w:p>
        </w:tc>
        <w:tc>
          <w:tcPr>
            <w:tcW w:w="2964" w:type="dxa"/>
          </w:tcPr>
          <w:p w14:paraId="02C945B1" w14:textId="5556C18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32B6866" w14:textId="77777777" w:rsidTr="00A621C4">
        <w:tc>
          <w:tcPr>
            <w:tcW w:w="601" w:type="dxa"/>
            <w:vMerge/>
          </w:tcPr>
          <w:p w14:paraId="76337F7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0AE221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35EC42B" w14:textId="42D734F9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сихиатр</w:t>
            </w:r>
          </w:p>
        </w:tc>
        <w:tc>
          <w:tcPr>
            <w:tcW w:w="2964" w:type="dxa"/>
          </w:tcPr>
          <w:p w14:paraId="05986A1C" w14:textId="04920A4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6963B41" w14:textId="77777777" w:rsidTr="00A621C4">
        <w:tc>
          <w:tcPr>
            <w:tcW w:w="601" w:type="dxa"/>
            <w:vMerge/>
          </w:tcPr>
          <w:p w14:paraId="1604D84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2EAC5D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3B55221" w14:textId="0F5F2029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анестезиолог-реаниматолог</w:t>
            </w:r>
          </w:p>
        </w:tc>
        <w:tc>
          <w:tcPr>
            <w:tcW w:w="2964" w:type="dxa"/>
          </w:tcPr>
          <w:p w14:paraId="2E1C8139" w14:textId="0F3A91A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11F09127" w14:textId="77777777" w:rsidTr="00A621C4">
        <w:tc>
          <w:tcPr>
            <w:tcW w:w="601" w:type="dxa"/>
            <w:vMerge/>
          </w:tcPr>
          <w:p w14:paraId="74E360A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200498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012805C" w14:textId="0D8F6BA0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оториноларинголог</w:t>
            </w:r>
          </w:p>
        </w:tc>
        <w:tc>
          <w:tcPr>
            <w:tcW w:w="2964" w:type="dxa"/>
          </w:tcPr>
          <w:p w14:paraId="10D336F8" w14:textId="3422AF2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626D65E" w14:textId="77777777" w:rsidTr="00A621C4">
        <w:tc>
          <w:tcPr>
            <w:tcW w:w="601" w:type="dxa"/>
            <w:vMerge/>
          </w:tcPr>
          <w:p w14:paraId="6C73BA0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EB459B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7E36E51" w14:textId="23529B6C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онколог</w:t>
            </w:r>
          </w:p>
        </w:tc>
        <w:tc>
          <w:tcPr>
            <w:tcW w:w="2964" w:type="dxa"/>
          </w:tcPr>
          <w:p w14:paraId="4B0BFE47" w14:textId="3074176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F473A54" w14:textId="77777777" w:rsidTr="00A621C4">
        <w:tc>
          <w:tcPr>
            <w:tcW w:w="601" w:type="dxa"/>
            <w:vMerge/>
          </w:tcPr>
          <w:p w14:paraId="7E5C04D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B31CB6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053E8AF" w14:textId="63A3FCEC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детский хирург</w:t>
            </w:r>
          </w:p>
        </w:tc>
        <w:tc>
          <w:tcPr>
            <w:tcW w:w="2964" w:type="dxa"/>
          </w:tcPr>
          <w:p w14:paraId="1E124E01" w14:textId="1D727E0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33F4FF6A" w14:textId="77777777" w:rsidTr="00A621C4">
        <w:tc>
          <w:tcPr>
            <w:tcW w:w="601" w:type="dxa"/>
            <w:vMerge/>
          </w:tcPr>
          <w:p w14:paraId="6A98A1C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C83503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4AA6284" w14:textId="3B109BA9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ерапевт</w:t>
            </w:r>
          </w:p>
        </w:tc>
        <w:tc>
          <w:tcPr>
            <w:tcW w:w="2964" w:type="dxa"/>
          </w:tcPr>
          <w:p w14:paraId="279255DE" w14:textId="70EE5EC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34039BDD" w14:textId="77777777" w:rsidTr="00A621C4">
        <w:tc>
          <w:tcPr>
            <w:tcW w:w="601" w:type="dxa"/>
            <w:vMerge/>
          </w:tcPr>
          <w:p w14:paraId="420BF9F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081CA1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E324E6F" w14:textId="034D2A86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рансфузиолог</w:t>
            </w:r>
          </w:p>
        </w:tc>
        <w:tc>
          <w:tcPr>
            <w:tcW w:w="2964" w:type="dxa"/>
          </w:tcPr>
          <w:p w14:paraId="1AF7EB1E" w14:textId="51230D3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332225FF" w14:textId="77777777" w:rsidTr="00A621C4">
        <w:tc>
          <w:tcPr>
            <w:tcW w:w="601" w:type="dxa"/>
            <w:vMerge/>
          </w:tcPr>
          <w:p w14:paraId="2316D84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E736CF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D280569" w14:textId="29D0537E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нарколог</w:t>
            </w:r>
          </w:p>
        </w:tc>
        <w:tc>
          <w:tcPr>
            <w:tcW w:w="2964" w:type="dxa"/>
          </w:tcPr>
          <w:p w14:paraId="33648A80" w14:textId="45C61BE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7340DF43" w14:textId="77777777" w:rsidTr="00A621C4">
        <w:tc>
          <w:tcPr>
            <w:tcW w:w="601" w:type="dxa"/>
            <w:vMerge/>
          </w:tcPr>
          <w:p w14:paraId="0F04858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B83DE7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CF970B0" w14:textId="168C24B1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СПИД</w:t>
            </w:r>
          </w:p>
        </w:tc>
        <w:tc>
          <w:tcPr>
            <w:tcW w:w="2964" w:type="dxa"/>
          </w:tcPr>
          <w:p w14:paraId="1864EF66" w14:textId="104E969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6C04E114" w14:textId="77777777" w:rsidTr="00A621C4">
        <w:tc>
          <w:tcPr>
            <w:tcW w:w="601" w:type="dxa"/>
            <w:vMerge/>
          </w:tcPr>
          <w:p w14:paraId="0FE8F57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71EC20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2059B65" w14:textId="16DE9DC5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неонатолог</w:t>
            </w:r>
          </w:p>
        </w:tc>
        <w:tc>
          <w:tcPr>
            <w:tcW w:w="2964" w:type="dxa"/>
          </w:tcPr>
          <w:p w14:paraId="5C27556B" w14:textId="6411F62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(временная)</w:t>
            </w:r>
          </w:p>
        </w:tc>
      </w:tr>
      <w:tr w:rsidR="00706291" w:rsidRPr="00BA426A" w14:paraId="228FCD6D" w14:textId="77777777" w:rsidTr="00A621C4">
        <w:tc>
          <w:tcPr>
            <w:tcW w:w="601" w:type="dxa"/>
            <w:vMerge w:val="restart"/>
          </w:tcPr>
          <w:p w14:paraId="20353362" w14:textId="3021358D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253" w:type="dxa"/>
            <w:vMerge w:val="restart"/>
          </w:tcPr>
          <w:p w14:paraId="3400EA87" w14:textId="47E79C08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Хасавюртовская ЦГБ им. Р.П. Аскерханова»</w:t>
            </w:r>
          </w:p>
        </w:tc>
        <w:tc>
          <w:tcPr>
            <w:tcW w:w="3819" w:type="dxa"/>
          </w:tcPr>
          <w:p w14:paraId="22321DAA" w14:textId="14E456B2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77A8D211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072ECDE3" w14:textId="77777777" w:rsidTr="00A621C4">
        <w:tc>
          <w:tcPr>
            <w:tcW w:w="601" w:type="dxa"/>
            <w:vMerge/>
          </w:tcPr>
          <w:p w14:paraId="0A556F1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A93E87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74A545A" w14:textId="5A8D8314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едиатр участковый</w:t>
            </w:r>
          </w:p>
        </w:tc>
        <w:tc>
          <w:tcPr>
            <w:tcW w:w="2964" w:type="dxa"/>
          </w:tcPr>
          <w:p w14:paraId="2992FE34" w14:textId="084CAB6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706291" w:rsidRPr="00BA426A" w14:paraId="0ADDBD6B" w14:textId="77777777" w:rsidTr="00A621C4">
        <w:tc>
          <w:tcPr>
            <w:tcW w:w="601" w:type="dxa"/>
            <w:vMerge/>
          </w:tcPr>
          <w:p w14:paraId="460D1D2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024C79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E091AC9" w14:textId="2BD236AB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едиатр</w:t>
            </w:r>
          </w:p>
        </w:tc>
        <w:tc>
          <w:tcPr>
            <w:tcW w:w="2964" w:type="dxa"/>
          </w:tcPr>
          <w:p w14:paraId="5E555654" w14:textId="1C113AB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706291" w:rsidRPr="00BA426A" w14:paraId="39E028EE" w14:textId="77777777" w:rsidTr="00A621C4">
        <w:tc>
          <w:tcPr>
            <w:tcW w:w="601" w:type="dxa"/>
            <w:vMerge/>
          </w:tcPr>
          <w:p w14:paraId="77CF037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BC4CDD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81A64D6" w14:textId="02A2E456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ерапевт участковый</w:t>
            </w:r>
          </w:p>
        </w:tc>
        <w:tc>
          <w:tcPr>
            <w:tcW w:w="2964" w:type="dxa"/>
          </w:tcPr>
          <w:p w14:paraId="179B3F82" w14:textId="4BDD068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706291" w:rsidRPr="00BA426A" w14:paraId="259177B0" w14:textId="77777777" w:rsidTr="00A621C4">
        <w:tc>
          <w:tcPr>
            <w:tcW w:w="601" w:type="dxa"/>
            <w:vMerge/>
          </w:tcPr>
          <w:p w14:paraId="375D20D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AC1DC3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A2999A5" w14:textId="77812A35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кардиолог</w:t>
            </w:r>
          </w:p>
        </w:tc>
        <w:tc>
          <w:tcPr>
            <w:tcW w:w="2964" w:type="dxa"/>
          </w:tcPr>
          <w:p w14:paraId="38F83837" w14:textId="609740B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E299E13" w14:textId="77777777" w:rsidTr="00A621C4">
        <w:tc>
          <w:tcPr>
            <w:tcW w:w="601" w:type="dxa"/>
            <w:vMerge/>
          </w:tcPr>
          <w:p w14:paraId="10D207A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47BB19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8598CC1" w14:textId="065D44EB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кардиолог детский</w:t>
            </w:r>
          </w:p>
        </w:tc>
        <w:tc>
          <w:tcPr>
            <w:tcW w:w="2964" w:type="dxa"/>
          </w:tcPr>
          <w:p w14:paraId="1E79B536" w14:textId="728F8BD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BFB2C7E" w14:textId="77777777" w:rsidTr="00A621C4">
        <w:trPr>
          <w:trHeight w:val="202"/>
        </w:trPr>
        <w:tc>
          <w:tcPr>
            <w:tcW w:w="601" w:type="dxa"/>
            <w:vMerge/>
          </w:tcPr>
          <w:p w14:paraId="600D169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127CF4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F47DABE" w14:textId="4B69A056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рентгенолог</w:t>
            </w:r>
          </w:p>
        </w:tc>
        <w:tc>
          <w:tcPr>
            <w:tcW w:w="2964" w:type="dxa"/>
          </w:tcPr>
          <w:p w14:paraId="229F7FEB" w14:textId="4A7D99F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3427DEE" w14:textId="77777777" w:rsidTr="00A621C4">
        <w:tc>
          <w:tcPr>
            <w:tcW w:w="601" w:type="dxa"/>
            <w:vMerge/>
          </w:tcPr>
          <w:p w14:paraId="23C98C5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6194B1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36232EF" w14:textId="0EC98824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инфекционист</w:t>
            </w:r>
          </w:p>
        </w:tc>
        <w:tc>
          <w:tcPr>
            <w:tcW w:w="2964" w:type="dxa"/>
          </w:tcPr>
          <w:p w14:paraId="3948A72F" w14:textId="01D6A4A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16AEEF8E" w14:textId="77777777" w:rsidTr="00A621C4">
        <w:tc>
          <w:tcPr>
            <w:tcW w:w="601" w:type="dxa"/>
            <w:vMerge/>
          </w:tcPr>
          <w:p w14:paraId="24CCEAA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45349C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A4174AF" w14:textId="65302D4E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эндокринолог детский</w:t>
            </w:r>
          </w:p>
        </w:tc>
        <w:tc>
          <w:tcPr>
            <w:tcW w:w="2964" w:type="dxa"/>
          </w:tcPr>
          <w:p w14:paraId="6C265C47" w14:textId="2DD8347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(временно на период декретного отпуска)</w:t>
            </w:r>
          </w:p>
        </w:tc>
      </w:tr>
      <w:tr w:rsidR="00706291" w:rsidRPr="00BA426A" w14:paraId="1CBE45B2" w14:textId="77777777" w:rsidTr="00A621C4">
        <w:tc>
          <w:tcPr>
            <w:tcW w:w="601" w:type="dxa"/>
            <w:vMerge/>
          </w:tcPr>
          <w:p w14:paraId="39CE13F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1E043B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391C528" w14:textId="4F85A1F1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онколог</w:t>
            </w:r>
          </w:p>
        </w:tc>
        <w:tc>
          <w:tcPr>
            <w:tcW w:w="2964" w:type="dxa"/>
          </w:tcPr>
          <w:p w14:paraId="0A453992" w14:textId="1F1CE17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EBA87E2" w14:textId="77777777" w:rsidTr="00A621C4">
        <w:tc>
          <w:tcPr>
            <w:tcW w:w="601" w:type="dxa"/>
            <w:vMerge/>
          </w:tcPr>
          <w:p w14:paraId="0C077FA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6B8C67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9A1AD4C" w14:textId="5244FF21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равматолог- ортопед</w:t>
            </w:r>
          </w:p>
        </w:tc>
        <w:tc>
          <w:tcPr>
            <w:tcW w:w="2964" w:type="dxa"/>
          </w:tcPr>
          <w:p w14:paraId="5A822B0D" w14:textId="20FDC90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1DF81C68" w14:textId="77777777" w:rsidTr="00A621C4">
        <w:tc>
          <w:tcPr>
            <w:tcW w:w="601" w:type="dxa"/>
            <w:vMerge w:val="restart"/>
          </w:tcPr>
          <w:p w14:paraId="37A3C35E" w14:textId="04E9792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253" w:type="dxa"/>
            <w:vMerge w:val="restart"/>
          </w:tcPr>
          <w:p w14:paraId="208AC33E" w14:textId="3F58A3D1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Республиканский детский ревматологический санаторий «Ахты»»</w:t>
            </w:r>
          </w:p>
        </w:tc>
        <w:tc>
          <w:tcPr>
            <w:tcW w:w="3819" w:type="dxa"/>
          </w:tcPr>
          <w:p w14:paraId="0670F00D" w14:textId="4F5908E3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35B5E3FC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3D64B0F1" w14:textId="77777777" w:rsidTr="00A621C4">
        <w:tc>
          <w:tcPr>
            <w:tcW w:w="601" w:type="dxa"/>
            <w:vMerge/>
          </w:tcPr>
          <w:p w14:paraId="31AF90E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758009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61B3336" w14:textId="58AC08FC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едиатр</w:t>
            </w:r>
          </w:p>
        </w:tc>
        <w:tc>
          <w:tcPr>
            <w:tcW w:w="2964" w:type="dxa"/>
          </w:tcPr>
          <w:p w14:paraId="1C888BB7" w14:textId="0DDC349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34021BB" w14:textId="77777777" w:rsidTr="00A621C4">
        <w:tc>
          <w:tcPr>
            <w:tcW w:w="601" w:type="dxa"/>
            <w:vMerge w:val="restart"/>
          </w:tcPr>
          <w:p w14:paraId="0F02872B" w14:textId="03C781BC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253" w:type="dxa"/>
            <w:vMerge w:val="restart"/>
          </w:tcPr>
          <w:p w14:paraId="6F082F45" w14:textId="642E20B4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Казбековская ЦРБ»</w:t>
            </w:r>
          </w:p>
        </w:tc>
        <w:tc>
          <w:tcPr>
            <w:tcW w:w="3819" w:type="dxa"/>
          </w:tcPr>
          <w:p w14:paraId="280A622E" w14:textId="3091D6C5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316538C8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14F24FFF" w14:textId="77777777" w:rsidTr="00A621C4">
        <w:tc>
          <w:tcPr>
            <w:tcW w:w="601" w:type="dxa"/>
            <w:vMerge/>
          </w:tcPr>
          <w:p w14:paraId="633817E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9FA7AB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943CC34" w14:textId="6DA928A6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Заместитель главного врача по ОМР</w:t>
            </w:r>
          </w:p>
        </w:tc>
        <w:tc>
          <w:tcPr>
            <w:tcW w:w="2964" w:type="dxa"/>
          </w:tcPr>
          <w:p w14:paraId="58FDA00F" w14:textId="75BD609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165B1DB" w14:textId="77777777" w:rsidTr="00A621C4">
        <w:tc>
          <w:tcPr>
            <w:tcW w:w="601" w:type="dxa"/>
            <w:vMerge/>
          </w:tcPr>
          <w:p w14:paraId="454D575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31D529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6F55EF7" w14:textId="77F662BF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эндокринолог</w:t>
            </w:r>
          </w:p>
        </w:tc>
        <w:tc>
          <w:tcPr>
            <w:tcW w:w="2964" w:type="dxa"/>
          </w:tcPr>
          <w:p w14:paraId="1E48FEDA" w14:textId="1AD2417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C03D053" w14:textId="77777777" w:rsidTr="00A621C4">
        <w:tc>
          <w:tcPr>
            <w:tcW w:w="601" w:type="dxa"/>
            <w:vMerge w:val="restart"/>
          </w:tcPr>
          <w:p w14:paraId="08C074D0" w14:textId="6FC3B7CF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253" w:type="dxa"/>
            <w:vMerge w:val="restart"/>
          </w:tcPr>
          <w:p w14:paraId="5A4E16D1" w14:textId="5C11DBE9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Республиканский центр охраны здоровья и репродукции»</w:t>
            </w:r>
          </w:p>
        </w:tc>
        <w:tc>
          <w:tcPr>
            <w:tcW w:w="3819" w:type="dxa"/>
          </w:tcPr>
          <w:p w14:paraId="00CE462B" w14:textId="29117FEF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046684DD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240C8C92" w14:textId="77777777" w:rsidTr="00A621C4">
        <w:tc>
          <w:tcPr>
            <w:tcW w:w="601" w:type="dxa"/>
            <w:vMerge/>
          </w:tcPr>
          <w:p w14:paraId="71A4029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C042C6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72750B2" w14:textId="7E42EE3B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методист</w:t>
            </w:r>
          </w:p>
        </w:tc>
        <w:tc>
          <w:tcPr>
            <w:tcW w:w="2964" w:type="dxa"/>
          </w:tcPr>
          <w:p w14:paraId="0A4F6CC6" w14:textId="0BBFC20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89E1E52" w14:textId="77777777" w:rsidTr="00A621C4">
        <w:tc>
          <w:tcPr>
            <w:tcW w:w="601" w:type="dxa"/>
          </w:tcPr>
          <w:p w14:paraId="75D1AEAB" w14:textId="7376F004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253" w:type="dxa"/>
          </w:tcPr>
          <w:p w14:paraId="0826DEF2" w14:textId="430D605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Дербентская межрайонная станция скорой медицинской помощи»</w:t>
            </w:r>
          </w:p>
        </w:tc>
        <w:tc>
          <w:tcPr>
            <w:tcW w:w="3819" w:type="dxa"/>
          </w:tcPr>
          <w:p w14:paraId="5643911A" w14:textId="7B0CEB8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акансий</w:t>
            </w:r>
          </w:p>
        </w:tc>
        <w:tc>
          <w:tcPr>
            <w:tcW w:w="2964" w:type="dxa"/>
          </w:tcPr>
          <w:p w14:paraId="79226C35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0D6A8F30" w14:textId="77777777" w:rsidTr="00A621C4">
        <w:tc>
          <w:tcPr>
            <w:tcW w:w="601" w:type="dxa"/>
            <w:vMerge w:val="restart"/>
          </w:tcPr>
          <w:p w14:paraId="06F83C9F" w14:textId="307B0FFD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253" w:type="dxa"/>
            <w:vMerge w:val="restart"/>
          </w:tcPr>
          <w:p w14:paraId="7C3A6345" w14:textId="204A5476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Республиканская стоматологическая поликлиника им. Максудова»</w:t>
            </w:r>
          </w:p>
        </w:tc>
        <w:tc>
          <w:tcPr>
            <w:tcW w:w="3819" w:type="dxa"/>
          </w:tcPr>
          <w:p w14:paraId="66FF4127" w14:textId="716D7948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6973755E" w14:textId="6F05869B" w:rsidR="00706291" w:rsidRDefault="00B4122A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6291" w:rsidRPr="00BA426A" w14:paraId="57E422B5" w14:textId="77777777" w:rsidTr="00A621C4">
        <w:tc>
          <w:tcPr>
            <w:tcW w:w="601" w:type="dxa"/>
            <w:vMerge/>
          </w:tcPr>
          <w:p w14:paraId="3F1FD1B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2BCFA9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6E6A45C" w14:textId="549F697C" w:rsidR="00706291" w:rsidRPr="00F41147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F41147">
              <w:rPr>
                <w:rFonts w:ascii="Times New Roman" w:hAnsi="Times New Roman" w:cs="Times New Roman"/>
                <w:b/>
                <w:bCs/>
              </w:rPr>
              <w:t>Не медицинский персонал</w:t>
            </w:r>
          </w:p>
        </w:tc>
        <w:tc>
          <w:tcPr>
            <w:tcW w:w="2964" w:type="dxa"/>
          </w:tcPr>
          <w:p w14:paraId="393C4306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615725D1" w14:textId="77777777" w:rsidTr="00A621C4">
        <w:tc>
          <w:tcPr>
            <w:tcW w:w="601" w:type="dxa"/>
            <w:vMerge/>
          </w:tcPr>
          <w:p w14:paraId="24FCE59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50058D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95C6C5F" w14:textId="72B8BAB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й помещений</w:t>
            </w:r>
          </w:p>
        </w:tc>
        <w:tc>
          <w:tcPr>
            <w:tcW w:w="2964" w:type="dxa"/>
          </w:tcPr>
          <w:p w14:paraId="79B64A8E" w14:textId="0BC7C34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251DFC16" w14:textId="77777777" w:rsidTr="00A621C4">
        <w:tc>
          <w:tcPr>
            <w:tcW w:w="601" w:type="dxa"/>
            <w:vMerge w:val="restart"/>
          </w:tcPr>
          <w:p w14:paraId="672F5CE0" w14:textId="17135DC0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3253" w:type="dxa"/>
            <w:vMerge w:val="restart"/>
          </w:tcPr>
          <w:p w14:paraId="1F0AD8CA" w14:textId="1F17D415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Кизлярская ЦРБ»</w:t>
            </w:r>
          </w:p>
        </w:tc>
        <w:tc>
          <w:tcPr>
            <w:tcW w:w="3819" w:type="dxa"/>
          </w:tcPr>
          <w:p w14:paraId="7E2B87EF" w14:textId="75684C23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670AD1C2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33C0CBDA" w14:textId="77777777" w:rsidTr="00A621C4">
        <w:tc>
          <w:tcPr>
            <w:tcW w:w="601" w:type="dxa"/>
            <w:vMerge/>
          </w:tcPr>
          <w:p w14:paraId="3DD3726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3D8A76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99B9115" w14:textId="2127D5AD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едиатр участковый</w:t>
            </w:r>
          </w:p>
        </w:tc>
        <w:tc>
          <w:tcPr>
            <w:tcW w:w="2964" w:type="dxa"/>
          </w:tcPr>
          <w:p w14:paraId="4019AAF8" w14:textId="5F0DFCB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920508A" w14:textId="77777777" w:rsidTr="00A621C4">
        <w:tc>
          <w:tcPr>
            <w:tcW w:w="601" w:type="dxa"/>
            <w:vMerge/>
          </w:tcPr>
          <w:p w14:paraId="4F255DD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78DA51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0028492" w14:textId="7D9DA1D0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ерапевт участковый</w:t>
            </w:r>
          </w:p>
        </w:tc>
        <w:tc>
          <w:tcPr>
            <w:tcW w:w="2964" w:type="dxa"/>
          </w:tcPr>
          <w:p w14:paraId="3BA4B77F" w14:textId="302C778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90C400C" w14:textId="77777777" w:rsidTr="00A621C4">
        <w:tc>
          <w:tcPr>
            <w:tcW w:w="601" w:type="dxa"/>
            <w:vMerge/>
          </w:tcPr>
          <w:p w14:paraId="0CE74D3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088FB1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214595F" w14:textId="1784689A" w:rsidR="00706291" w:rsidRPr="00884DB7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884DB7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21B57312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023FB4B8" w14:textId="77777777" w:rsidTr="00A621C4">
        <w:tc>
          <w:tcPr>
            <w:tcW w:w="601" w:type="dxa"/>
            <w:vMerge/>
          </w:tcPr>
          <w:p w14:paraId="24D31AA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1B2D93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5446E5F" w14:textId="0E13650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ФАП</w:t>
            </w:r>
          </w:p>
        </w:tc>
        <w:tc>
          <w:tcPr>
            <w:tcW w:w="2964" w:type="dxa"/>
          </w:tcPr>
          <w:p w14:paraId="3D4B065B" w14:textId="01A3FED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18152B3" w14:textId="77777777" w:rsidTr="00A621C4">
        <w:tc>
          <w:tcPr>
            <w:tcW w:w="601" w:type="dxa"/>
            <w:vMerge w:val="restart"/>
          </w:tcPr>
          <w:p w14:paraId="763671B5" w14:textId="5E5F2643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3253" w:type="dxa"/>
            <w:vMerge w:val="restart"/>
          </w:tcPr>
          <w:p w14:paraId="21B522C5" w14:textId="52262843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Ногайская ЦРБ»</w:t>
            </w:r>
          </w:p>
        </w:tc>
        <w:tc>
          <w:tcPr>
            <w:tcW w:w="3819" w:type="dxa"/>
          </w:tcPr>
          <w:p w14:paraId="3D039657" w14:textId="22EF9A87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4DAB58FA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0C65E8A0" w14:textId="77777777" w:rsidTr="00A621C4">
        <w:tc>
          <w:tcPr>
            <w:tcW w:w="601" w:type="dxa"/>
            <w:vMerge/>
          </w:tcPr>
          <w:p w14:paraId="6EC414D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360AAC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E83E443" w14:textId="024F1081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ерапевт участковый</w:t>
            </w:r>
          </w:p>
        </w:tc>
        <w:tc>
          <w:tcPr>
            <w:tcW w:w="2964" w:type="dxa"/>
          </w:tcPr>
          <w:p w14:paraId="04D8CE10" w14:textId="48158CA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C6ACF3E" w14:textId="77777777" w:rsidTr="00A621C4">
        <w:tc>
          <w:tcPr>
            <w:tcW w:w="601" w:type="dxa"/>
            <w:vMerge w:val="restart"/>
          </w:tcPr>
          <w:p w14:paraId="2F17D106" w14:textId="49F9E336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3253" w:type="dxa"/>
            <w:vMerge w:val="restart"/>
          </w:tcPr>
          <w:p w14:paraId="3FBA993D" w14:textId="598D4139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Цунтинская ЦРБ»</w:t>
            </w:r>
          </w:p>
        </w:tc>
        <w:tc>
          <w:tcPr>
            <w:tcW w:w="3819" w:type="dxa"/>
          </w:tcPr>
          <w:p w14:paraId="74958CA1" w14:textId="3C0DDE29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2840E3AB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77297EFA" w14:textId="77777777" w:rsidTr="00A621C4">
        <w:tc>
          <w:tcPr>
            <w:tcW w:w="601" w:type="dxa"/>
            <w:vMerge/>
          </w:tcPr>
          <w:p w14:paraId="2DFF417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4803B2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66AA388" w14:textId="38A8D53B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рофпатолог</w:t>
            </w:r>
          </w:p>
        </w:tc>
        <w:tc>
          <w:tcPr>
            <w:tcW w:w="2964" w:type="dxa"/>
          </w:tcPr>
          <w:p w14:paraId="34107A1D" w14:textId="4B6E85C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06291" w:rsidRPr="00BA426A" w14:paraId="01C857AD" w14:textId="77777777" w:rsidTr="00A621C4">
        <w:tc>
          <w:tcPr>
            <w:tcW w:w="601" w:type="dxa"/>
            <w:vMerge/>
          </w:tcPr>
          <w:p w14:paraId="6E05462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B61C65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1031F5F" w14:textId="3C8C7D1B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нарколог</w:t>
            </w:r>
          </w:p>
        </w:tc>
        <w:tc>
          <w:tcPr>
            <w:tcW w:w="2964" w:type="dxa"/>
          </w:tcPr>
          <w:p w14:paraId="7FD74D95" w14:textId="7D45DB3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06291" w:rsidRPr="00BA426A" w14:paraId="79569CC5" w14:textId="77777777" w:rsidTr="00A621C4">
        <w:tc>
          <w:tcPr>
            <w:tcW w:w="601" w:type="dxa"/>
            <w:vMerge/>
          </w:tcPr>
          <w:p w14:paraId="6F99FA1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11CCF1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941E47F" w14:textId="0768585E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сихиатр</w:t>
            </w:r>
          </w:p>
        </w:tc>
        <w:tc>
          <w:tcPr>
            <w:tcW w:w="2964" w:type="dxa"/>
          </w:tcPr>
          <w:p w14:paraId="7FE7C3FC" w14:textId="3764A6B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094EEC25" w14:textId="77777777" w:rsidTr="00A621C4">
        <w:tc>
          <w:tcPr>
            <w:tcW w:w="601" w:type="dxa"/>
            <w:vMerge/>
          </w:tcPr>
          <w:p w14:paraId="4AB5B83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868F64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DBC51D7" w14:textId="5112E9DE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едиатр участковый</w:t>
            </w:r>
          </w:p>
        </w:tc>
        <w:tc>
          <w:tcPr>
            <w:tcW w:w="2964" w:type="dxa"/>
          </w:tcPr>
          <w:p w14:paraId="2C9C755B" w14:textId="664A805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72BE5A5B" w14:textId="77777777" w:rsidTr="00A621C4">
        <w:tc>
          <w:tcPr>
            <w:tcW w:w="601" w:type="dxa"/>
            <w:vMerge/>
          </w:tcPr>
          <w:p w14:paraId="0B0DD9B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D65B32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1975E3A" w14:textId="6837904E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фтизиатр</w:t>
            </w:r>
          </w:p>
        </w:tc>
        <w:tc>
          <w:tcPr>
            <w:tcW w:w="2964" w:type="dxa"/>
          </w:tcPr>
          <w:p w14:paraId="1706963D" w14:textId="16691EE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2F170BB6" w14:textId="77777777" w:rsidTr="00A621C4">
        <w:tc>
          <w:tcPr>
            <w:tcW w:w="601" w:type="dxa"/>
            <w:vMerge/>
          </w:tcPr>
          <w:p w14:paraId="44927DB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2EEC68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D420C97" w14:textId="5DA8839F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скорой медицинской помощи</w:t>
            </w:r>
          </w:p>
        </w:tc>
        <w:tc>
          <w:tcPr>
            <w:tcW w:w="2964" w:type="dxa"/>
          </w:tcPr>
          <w:p w14:paraId="49E9F2DE" w14:textId="091BD20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75475837" w14:textId="77777777" w:rsidTr="00A621C4">
        <w:tc>
          <w:tcPr>
            <w:tcW w:w="601" w:type="dxa"/>
            <w:vMerge/>
          </w:tcPr>
          <w:p w14:paraId="6139349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AA4819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40B6E4B" w14:textId="71B1626C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рансфузиолог</w:t>
            </w:r>
          </w:p>
        </w:tc>
        <w:tc>
          <w:tcPr>
            <w:tcW w:w="2964" w:type="dxa"/>
          </w:tcPr>
          <w:p w14:paraId="05930C31" w14:textId="08EFD03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06291" w:rsidRPr="00BA426A" w14:paraId="6624C5CC" w14:textId="77777777" w:rsidTr="00A621C4">
        <w:tc>
          <w:tcPr>
            <w:tcW w:w="601" w:type="dxa"/>
            <w:vMerge/>
          </w:tcPr>
          <w:p w14:paraId="721C0F9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98E059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8786811" w14:textId="44FC3ADA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уролог</w:t>
            </w:r>
          </w:p>
        </w:tc>
        <w:tc>
          <w:tcPr>
            <w:tcW w:w="2964" w:type="dxa"/>
          </w:tcPr>
          <w:p w14:paraId="5E3D063A" w14:textId="4D61E76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06291" w:rsidRPr="00BA426A" w14:paraId="685ADE05" w14:textId="77777777" w:rsidTr="00A621C4">
        <w:tc>
          <w:tcPr>
            <w:tcW w:w="601" w:type="dxa"/>
            <w:vMerge/>
          </w:tcPr>
          <w:p w14:paraId="554AC30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029A3C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87D3C99" w14:textId="6DD40E36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ультразвуковой диагностики</w:t>
            </w:r>
          </w:p>
        </w:tc>
        <w:tc>
          <w:tcPr>
            <w:tcW w:w="2964" w:type="dxa"/>
          </w:tcPr>
          <w:p w14:paraId="078A869D" w14:textId="1BA868F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7BCC3D09" w14:textId="77777777" w:rsidTr="00A621C4">
        <w:tc>
          <w:tcPr>
            <w:tcW w:w="601" w:type="dxa"/>
            <w:vMerge/>
          </w:tcPr>
          <w:p w14:paraId="439878D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B61B9C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F212563" w14:textId="6330DC88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анестезиолог-реаниматолог</w:t>
            </w:r>
          </w:p>
        </w:tc>
        <w:tc>
          <w:tcPr>
            <w:tcW w:w="2964" w:type="dxa"/>
          </w:tcPr>
          <w:p w14:paraId="35A45135" w14:textId="6EF1FEE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F32C5BC" w14:textId="77777777" w:rsidTr="00A621C4">
        <w:tc>
          <w:tcPr>
            <w:tcW w:w="601" w:type="dxa"/>
            <w:vMerge/>
          </w:tcPr>
          <w:p w14:paraId="1F3060F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E047ED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D8367F5" w14:textId="5CFE3CE5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СПИДа</w:t>
            </w:r>
          </w:p>
        </w:tc>
        <w:tc>
          <w:tcPr>
            <w:tcW w:w="2964" w:type="dxa"/>
          </w:tcPr>
          <w:p w14:paraId="2537F806" w14:textId="07EC8A2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5C38FE9C" w14:textId="77777777" w:rsidTr="00A621C4">
        <w:tc>
          <w:tcPr>
            <w:tcW w:w="601" w:type="dxa"/>
            <w:vMerge/>
          </w:tcPr>
          <w:p w14:paraId="1CE9FF0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7EA451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16A523F" w14:textId="3C31F280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эндокринолог</w:t>
            </w:r>
          </w:p>
        </w:tc>
        <w:tc>
          <w:tcPr>
            <w:tcW w:w="2964" w:type="dxa"/>
          </w:tcPr>
          <w:p w14:paraId="76E221D6" w14:textId="08BFC7D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BF3A20A" w14:textId="77777777" w:rsidTr="00A621C4">
        <w:tc>
          <w:tcPr>
            <w:tcW w:w="601" w:type="dxa"/>
            <w:vMerge/>
          </w:tcPr>
          <w:p w14:paraId="52C35B0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B89330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9767E10" w14:textId="20FDEA6D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неонатолог</w:t>
            </w:r>
          </w:p>
        </w:tc>
        <w:tc>
          <w:tcPr>
            <w:tcW w:w="2964" w:type="dxa"/>
          </w:tcPr>
          <w:p w14:paraId="61CEF757" w14:textId="6E600BF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06291" w:rsidRPr="00BA426A" w14:paraId="32966D1C" w14:textId="77777777" w:rsidTr="00A621C4">
        <w:tc>
          <w:tcPr>
            <w:tcW w:w="601" w:type="dxa"/>
            <w:vMerge/>
          </w:tcPr>
          <w:p w14:paraId="2B12C1D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9A2CCF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59CF4BE" w14:textId="3657CEDF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одростковый</w:t>
            </w:r>
          </w:p>
        </w:tc>
        <w:tc>
          <w:tcPr>
            <w:tcW w:w="2964" w:type="dxa"/>
          </w:tcPr>
          <w:p w14:paraId="316609E5" w14:textId="6D4663D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708DF6F2" w14:textId="77777777" w:rsidTr="00A621C4">
        <w:tc>
          <w:tcPr>
            <w:tcW w:w="601" w:type="dxa"/>
            <w:vMerge/>
          </w:tcPr>
          <w:p w14:paraId="5D8A26C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7FF34A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492DA22" w14:textId="30910E0D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EC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эндоскопист</w:t>
            </w:r>
          </w:p>
        </w:tc>
        <w:tc>
          <w:tcPr>
            <w:tcW w:w="2964" w:type="dxa"/>
          </w:tcPr>
          <w:p w14:paraId="00C7156F" w14:textId="6E9D495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3CAC25CD" w14:textId="77777777" w:rsidTr="00A621C4">
        <w:tc>
          <w:tcPr>
            <w:tcW w:w="601" w:type="dxa"/>
            <w:vMerge w:val="restart"/>
          </w:tcPr>
          <w:p w14:paraId="35080EDD" w14:textId="063C6B8E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3253" w:type="dxa"/>
            <w:vMerge w:val="restart"/>
          </w:tcPr>
          <w:p w14:paraId="112EF7CC" w14:textId="4F90A874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Табасаранская ЦРБ им. Магомедова М.Х.»</w:t>
            </w:r>
          </w:p>
        </w:tc>
        <w:tc>
          <w:tcPr>
            <w:tcW w:w="3819" w:type="dxa"/>
          </w:tcPr>
          <w:p w14:paraId="51E519D6" w14:textId="1990AA99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5D1D0094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1F6E0D1D" w14:textId="77777777" w:rsidTr="00A621C4">
        <w:tc>
          <w:tcPr>
            <w:tcW w:w="601" w:type="dxa"/>
            <w:vMerge/>
          </w:tcPr>
          <w:p w14:paraId="7D1272C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7C9A33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D866E7D" w14:textId="3F2E7AF1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анестезиолог-реаниматолог</w:t>
            </w:r>
          </w:p>
        </w:tc>
        <w:tc>
          <w:tcPr>
            <w:tcW w:w="2964" w:type="dxa"/>
          </w:tcPr>
          <w:p w14:paraId="4949632A" w14:textId="42D8B4D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75D6C3B" w14:textId="77777777" w:rsidTr="00A621C4">
        <w:tc>
          <w:tcPr>
            <w:tcW w:w="601" w:type="dxa"/>
            <w:vMerge/>
          </w:tcPr>
          <w:p w14:paraId="45BBB68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D566ED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7E67251" w14:textId="45024B96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КИЗ</w:t>
            </w:r>
          </w:p>
        </w:tc>
        <w:tc>
          <w:tcPr>
            <w:tcW w:w="2964" w:type="dxa"/>
          </w:tcPr>
          <w:p w14:paraId="2EBC42DA" w14:textId="0E9E165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DDB713B" w14:textId="77777777" w:rsidTr="00A621C4">
        <w:tc>
          <w:tcPr>
            <w:tcW w:w="601" w:type="dxa"/>
            <w:vMerge/>
          </w:tcPr>
          <w:p w14:paraId="7C31E31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0E2CBB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7AD1E64" w14:textId="3A2E2AB3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>акушер-гинеколог</w:t>
            </w:r>
          </w:p>
        </w:tc>
        <w:tc>
          <w:tcPr>
            <w:tcW w:w="2964" w:type="dxa"/>
          </w:tcPr>
          <w:p w14:paraId="0773BB0C" w14:textId="61CBBB9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91E6DAF" w14:textId="77777777" w:rsidTr="00A621C4">
        <w:tc>
          <w:tcPr>
            <w:tcW w:w="601" w:type="dxa"/>
            <w:vMerge/>
          </w:tcPr>
          <w:p w14:paraId="6177618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BE5EEC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F064DF6" w14:textId="22BA99C9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неонатолог</w:t>
            </w:r>
          </w:p>
        </w:tc>
        <w:tc>
          <w:tcPr>
            <w:tcW w:w="2964" w:type="dxa"/>
          </w:tcPr>
          <w:p w14:paraId="2FE9D85E" w14:textId="5FE9056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4721F5C" w14:textId="77777777" w:rsidTr="00A621C4">
        <w:tc>
          <w:tcPr>
            <w:tcW w:w="601" w:type="dxa"/>
            <w:vMerge/>
          </w:tcPr>
          <w:p w14:paraId="1265AA8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14C00C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BC6457B" w14:textId="41B8FCB1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функциональной диагностики</w:t>
            </w:r>
          </w:p>
        </w:tc>
        <w:tc>
          <w:tcPr>
            <w:tcW w:w="2964" w:type="dxa"/>
          </w:tcPr>
          <w:p w14:paraId="40645733" w14:textId="0980D69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92390DC" w14:textId="77777777" w:rsidTr="00A621C4">
        <w:tc>
          <w:tcPr>
            <w:tcW w:w="601" w:type="dxa"/>
            <w:vMerge/>
          </w:tcPr>
          <w:p w14:paraId="46C1226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A50D64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A384E7D" w14:textId="30D9E115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нарколог</w:t>
            </w:r>
          </w:p>
        </w:tc>
        <w:tc>
          <w:tcPr>
            <w:tcW w:w="2964" w:type="dxa"/>
          </w:tcPr>
          <w:p w14:paraId="2D27C0FE" w14:textId="2EB57C6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5F31824" w14:textId="77777777" w:rsidTr="00A621C4">
        <w:tc>
          <w:tcPr>
            <w:tcW w:w="601" w:type="dxa"/>
            <w:vMerge/>
          </w:tcPr>
          <w:p w14:paraId="6A7E33C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6947C0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966441A" w14:textId="2C79B12B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фтизиатр</w:t>
            </w:r>
          </w:p>
        </w:tc>
        <w:tc>
          <w:tcPr>
            <w:tcW w:w="2964" w:type="dxa"/>
          </w:tcPr>
          <w:p w14:paraId="334F5816" w14:textId="0373616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F42E7D0" w14:textId="77777777" w:rsidTr="00A621C4">
        <w:tc>
          <w:tcPr>
            <w:tcW w:w="601" w:type="dxa"/>
            <w:vMerge/>
          </w:tcPr>
          <w:p w14:paraId="2CCAAB7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621058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BDD7A82" w14:textId="3DAA4474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рентгенолог (специалист по КТ)</w:t>
            </w:r>
          </w:p>
        </w:tc>
        <w:tc>
          <w:tcPr>
            <w:tcW w:w="2964" w:type="dxa"/>
          </w:tcPr>
          <w:p w14:paraId="2AB1BA40" w14:textId="7C6D67C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F544D2F" w14:textId="77777777" w:rsidTr="00A621C4">
        <w:tc>
          <w:tcPr>
            <w:tcW w:w="601" w:type="dxa"/>
            <w:vMerge/>
          </w:tcPr>
          <w:p w14:paraId="009AAFE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95B86C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74DD01D" w14:textId="642BE8CB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СМП</w:t>
            </w:r>
          </w:p>
        </w:tc>
        <w:tc>
          <w:tcPr>
            <w:tcW w:w="2964" w:type="dxa"/>
          </w:tcPr>
          <w:p w14:paraId="5F35D5B4" w14:textId="0C339E6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FF858F8" w14:textId="77777777" w:rsidTr="00A621C4">
        <w:tc>
          <w:tcPr>
            <w:tcW w:w="601" w:type="dxa"/>
            <w:vMerge/>
          </w:tcPr>
          <w:p w14:paraId="6A4A648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2FE946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B8F668B" w14:textId="3636B0FC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равматолог-ортопед</w:t>
            </w:r>
          </w:p>
        </w:tc>
        <w:tc>
          <w:tcPr>
            <w:tcW w:w="2964" w:type="dxa"/>
          </w:tcPr>
          <w:p w14:paraId="075DAE67" w14:textId="334FBB9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D196EE1" w14:textId="77777777" w:rsidTr="00A621C4">
        <w:tc>
          <w:tcPr>
            <w:tcW w:w="601" w:type="dxa"/>
            <w:vMerge/>
          </w:tcPr>
          <w:p w14:paraId="342A0BE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C170CE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B5618E3" w14:textId="10E01DCB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едиатр участковый </w:t>
            </w:r>
          </w:p>
        </w:tc>
        <w:tc>
          <w:tcPr>
            <w:tcW w:w="2964" w:type="dxa"/>
          </w:tcPr>
          <w:p w14:paraId="21058DB0" w14:textId="4D7E440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360499C" w14:textId="77777777" w:rsidTr="00A621C4">
        <w:tc>
          <w:tcPr>
            <w:tcW w:w="601" w:type="dxa"/>
            <w:vMerge/>
          </w:tcPr>
          <w:p w14:paraId="3408A4C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AA5F83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C2FA62D" w14:textId="4774CC7D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детский стоматолог</w:t>
            </w:r>
          </w:p>
        </w:tc>
        <w:tc>
          <w:tcPr>
            <w:tcW w:w="2964" w:type="dxa"/>
          </w:tcPr>
          <w:p w14:paraId="2B06EA89" w14:textId="73DDE9F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2D11174" w14:textId="77777777" w:rsidTr="00A621C4">
        <w:tc>
          <w:tcPr>
            <w:tcW w:w="601" w:type="dxa"/>
            <w:vMerge/>
          </w:tcPr>
          <w:p w14:paraId="295E771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80B589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6526B47" w14:textId="5EB4F5FD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ерапевт участковый </w:t>
            </w:r>
          </w:p>
        </w:tc>
        <w:tc>
          <w:tcPr>
            <w:tcW w:w="2964" w:type="dxa"/>
          </w:tcPr>
          <w:p w14:paraId="32EA5524" w14:textId="01C7159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706291" w:rsidRPr="00BA426A" w14:paraId="451D7E6E" w14:textId="77777777" w:rsidTr="00A621C4">
        <w:tc>
          <w:tcPr>
            <w:tcW w:w="601" w:type="dxa"/>
            <w:vMerge/>
          </w:tcPr>
          <w:p w14:paraId="24B4FE2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E880BF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43FFA17" w14:textId="75F4DCB6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хирург </w:t>
            </w:r>
          </w:p>
        </w:tc>
        <w:tc>
          <w:tcPr>
            <w:tcW w:w="2964" w:type="dxa"/>
          </w:tcPr>
          <w:p w14:paraId="356A2BC2" w14:textId="3D2ACDC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7F1E5C4" w14:textId="77777777" w:rsidTr="00A621C4">
        <w:tc>
          <w:tcPr>
            <w:tcW w:w="601" w:type="dxa"/>
            <w:vMerge/>
          </w:tcPr>
          <w:p w14:paraId="0292D9A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6B545B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34174F4" w14:textId="5D7C52DE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>ультразвуковой диагностики</w:t>
            </w:r>
          </w:p>
        </w:tc>
        <w:tc>
          <w:tcPr>
            <w:tcW w:w="2964" w:type="dxa"/>
          </w:tcPr>
          <w:p w14:paraId="0130607A" w14:textId="7D0E0E8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16E8531" w14:textId="77777777" w:rsidTr="00A621C4">
        <w:tc>
          <w:tcPr>
            <w:tcW w:w="601" w:type="dxa"/>
            <w:vMerge w:val="restart"/>
          </w:tcPr>
          <w:p w14:paraId="1E541A12" w14:textId="5CDE6FC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3253" w:type="dxa"/>
            <w:vMerge w:val="restart"/>
          </w:tcPr>
          <w:p w14:paraId="1B78F623" w14:textId="4046C123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Хунзахская ЦРБ»</w:t>
            </w:r>
          </w:p>
        </w:tc>
        <w:tc>
          <w:tcPr>
            <w:tcW w:w="3819" w:type="dxa"/>
          </w:tcPr>
          <w:p w14:paraId="0A876F24" w14:textId="10DE2E64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08BF6411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19FA1F5A" w14:textId="77777777" w:rsidTr="00A621C4">
        <w:tc>
          <w:tcPr>
            <w:tcW w:w="601" w:type="dxa"/>
            <w:vMerge/>
          </w:tcPr>
          <w:p w14:paraId="40E3609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DFE4C8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FCC0EDF" w14:textId="6C8851C8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ерапевт участковый</w:t>
            </w:r>
          </w:p>
        </w:tc>
        <w:tc>
          <w:tcPr>
            <w:tcW w:w="2964" w:type="dxa"/>
          </w:tcPr>
          <w:p w14:paraId="626363D7" w14:textId="1464F4A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 (временно)</w:t>
            </w:r>
          </w:p>
        </w:tc>
      </w:tr>
      <w:tr w:rsidR="00706291" w:rsidRPr="00BA426A" w14:paraId="4E13DF4F" w14:textId="77777777" w:rsidTr="00A621C4">
        <w:tc>
          <w:tcPr>
            <w:tcW w:w="601" w:type="dxa"/>
            <w:vMerge/>
          </w:tcPr>
          <w:p w14:paraId="30BF185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E160CB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EF2029D" w14:textId="221753C2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равматолог-ортопед</w:t>
            </w:r>
          </w:p>
        </w:tc>
        <w:tc>
          <w:tcPr>
            <w:tcW w:w="2964" w:type="dxa"/>
          </w:tcPr>
          <w:p w14:paraId="455AF91E" w14:textId="42B28B6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56E7623" w14:textId="77777777" w:rsidTr="00A621C4">
        <w:tc>
          <w:tcPr>
            <w:tcW w:w="601" w:type="dxa"/>
            <w:vMerge/>
          </w:tcPr>
          <w:p w14:paraId="054B9E6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108853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EEBB132" w14:textId="5A92366E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эндокринолог</w:t>
            </w:r>
          </w:p>
        </w:tc>
        <w:tc>
          <w:tcPr>
            <w:tcW w:w="2964" w:type="dxa"/>
          </w:tcPr>
          <w:p w14:paraId="32F9D509" w14:textId="400949A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D7648AB" w14:textId="77777777" w:rsidTr="00A621C4">
        <w:tc>
          <w:tcPr>
            <w:tcW w:w="601" w:type="dxa"/>
            <w:vMerge/>
          </w:tcPr>
          <w:p w14:paraId="3E06065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82DC6B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F2E3506" w14:textId="744FEE04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едиатр участковый</w:t>
            </w:r>
          </w:p>
        </w:tc>
        <w:tc>
          <w:tcPr>
            <w:tcW w:w="2964" w:type="dxa"/>
          </w:tcPr>
          <w:p w14:paraId="0AB50465" w14:textId="237CF79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1D9C949" w14:textId="77777777" w:rsidTr="00A621C4">
        <w:tc>
          <w:tcPr>
            <w:tcW w:w="601" w:type="dxa"/>
            <w:vMerge/>
          </w:tcPr>
          <w:p w14:paraId="4DFC6F8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84F644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8C720FB" w14:textId="0EBEF5CE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акушер-гинеколог</w:t>
            </w:r>
          </w:p>
        </w:tc>
        <w:tc>
          <w:tcPr>
            <w:tcW w:w="2964" w:type="dxa"/>
          </w:tcPr>
          <w:p w14:paraId="1A491C92" w14:textId="1EC5E3B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30DDDC1E" w14:textId="77777777" w:rsidTr="00A621C4">
        <w:tc>
          <w:tcPr>
            <w:tcW w:w="601" w:type="dxa"/>
            <w:vMerge/>
          </w:tcPr>
          <w:p w14:paraId="34B91EC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CDE722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CCDA240" w14:textId="7DEA3485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рансфузиолог</w:t>
            </w:r>
          </w:p>
        </w:tc>
        <w:tc>
          <w:tcPr>
            <w:tcW w:w="2964" w:type="dxa"/>
          </w:tcPr>
          <w:p w14:paraId="37D63C8E" w14:textId="17D3ECC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46A41BDB" w14:textId="77777777" w:rsidTr="00A621C4">
        <w:tc>
          <w:tcPr>
            <w:tcW w:w="601" w:type="dxa"/>
            <w:vMerge/>
          </w:tcPr>
          <w:p w14:paraId="634EB69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DC02A3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0200993" w14:textId="4F2AB39E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гериатр</w:t>
            </w:r>
          </w:p>
        </w:tc>
        <w:tc>
          <w:tcPr>
            <w:tcW w:w="2964" w:type="dxa"/>
          </w:tcPr>
          <w:p w14:paraId="581C0978" w14:textId="522BD06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60064C0F" w14:textId="77777777" w:rsidTr="00A621C4">
        <w:tc>
          <w:tcPr>
            <w:tcW w:w="601" w:type="dxa"/>
            <w:vMerge/>
          </w:tcPr>
          <w:p w14:paraId="6B382C9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514C3A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8A39DAF" w14:textId="38A77B98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функциональной диагностики</w:t>
            </w:r>
          </w:p>
        </w:tc>
        <w:tc>
          <w:tcPr>
            <w:tcW w:w="2964" w:type="dxa"/>
          </w:tcPr>
          <w:p w14:paraId="67E53A9B" w14:textId="7490424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41F6F2ED" w14:textId="77777777" w:rsidTr="00A621C4">
        <w:tc>
          <w:tcPr>
            <w:tcW w:w="601" w:type="dxa"/>
            <w:vMerge w:val="restart"/>
          </w:tcPr>
          <w:p w14:paraId="0C1D8D1A" w14:textId="3F898139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253" w:type="dxa"/>
            <w:vMerge w:val="restart"/>
          </w:tcPr>
          <w:p w14:paraId="64BAE8B3" w14:textId="38C91528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Республиканский детский туберкулезный диспансер»</w:t>
            </w:r>
          </w:p>
        </w:tc>
        <w:tc>
          <w:tcPr>
            <w:tcW w:w="3819" w:type="dxa"/>
          </w:tcPr>
          <w:p w14:paraId="717DF517" w14:textId="06F246A8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083059F0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547BEAD5" w14:textId="77777777" w:rsidTr="00A621C4">
        <w:tc>
          <w:tcPr>
            <w:tcW w:w="601" w:type="dxa"/>
            <w:vMerge/>
          </w:tcPr>
          <w:p w14:paraId="734E43C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C8B874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FD29CF8" w14:textId="526B6D62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ЛФК</w:t>
            </w:r>
          </w:p>
        </w:tc>
        <w:tc>
          <w:tcPr>
            <w:tcW w:w="2964" w:type="dxa"/>
          </w:tcPr>
          <w:p w14:paraId="3DDCA392" w14:textId="52DECCE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7BCDB95B" w14:textId="77777777" w:rsidTr="00A621C4">
        <w:tc>
          <w:tcPr>
            <w:tcW w:w="601" w:type="dxa"/>
            <w:vMerge/>
          </w:tcPr>
          <w:p w14:paraId="6F865EF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0F69CE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FEE7115" w14:textId="5FA202E1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стоматолог</w:t>
            </w:r>
          </w:p>
        </w:tc>
        <w:tc>
          <w:tcPr>
            <w:tcW w:w="2964" w:type="dxa"/>
          </w:tcPr>
          <w:p w14:paraId="597515AF" w14:textId="714C191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15A3320" w14:textId="77777777" w:rsidTr="00A621C4">
        <w:tc>
          <w:tcPr>
            <w:tcW w:w="601" w:type="dxa"/>
            <w:vMerge/>
          </w:tcPr>
          <w:p w14:paraId="042CB0E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18ACE4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5195803" w14:textId="2C45BE96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рентгенолог</w:t>
            </w:r>
          </w:p>
        </w:tc>
        <w:tc>
          <w:tcPr>
            <w:tcW w:w="2964" w:type="dxa"/>
          </w:tcPr>
          <w:p w14:paraId="38521E1E" w14:textId="765ECA8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3479BC5D" w14:textId="77777777" w:rsidTr="00A621C4">
        <w:tc>
          <w:tcPr>
            <w:tcW w:w="601" w:type="dxa"/>
            <w:vMerge/>
          </w:tcPr>
          <w:p w14:paraId="665C138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5667FE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845BAE6" w14:textId="55057FF6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фтизиатр</w:t>
            </w:r>
          </w:p>
        </w:tc>
        <w:tc>
          <w:tcPr>
            <w:tcW w:w="2964" w:type="dxa"/>
          </w:tcPr>
          <w:p w14:paraId="261FFEAB" w14:textId="39C3FC5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706291" w:rsidRPr="00BA426A" w14:paraId="0BD63AC9" w14:textId="77777777" w:rsidTr="00A621C4">
        <w:tc>
          <w:tcPr>
            <w:tcW w:w="601" w:type="dxa"/>
            <w:vMerge/>
          </w:tcPr>
          <w:p w14:paraId="3900743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178476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E578B23" w14:textId="3A24D00A" w:rsidR="00706291" w:rsidRPr="003D0213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3D0213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5F81A650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146A96CD" w14:textId="77777777" w:rsidTr="00A621C4">
        <w:tc>
          <w:tcPr>
            <w:tcW w:w="601" w:type="dxa"/>
            <w:vMerge/>
          </w:tcPr>
          <w:p w14:paraId="28A190B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939A66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3B29DA9" w14:textId="4C7A915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(палатная)</w:t>
            </w:r>
          </w:p>
        </w:tc>
        <w:tc>
          <w:tcPr>
            <w:tcW w:w="2964" w:type="dxa"/>
          </w:tcPr>
          <w:p w14:paraId="46570BC0" w14:textId="0377768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706291" w:rsidRPr="00BA426A" w14:paraId="5A006084" w14:textId="77777777" w:rsidTr="00A621C4">
        <w:tc>
          <w:tcPr>
            <w:tcW w:w="601" w:type="dxa"/>
            <w:vMerge/>
          </w:tcPr>
          <w:p w14:paraId="12CAED3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DFBB33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C1658F0" w14:textId="687E040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ЛФК</w:t>
            </w:r>
          </w:p>
        </w:tc>
        <w:tc>
          <w:tcPr>
            <w:tcW w:w="2964" w:type="dxa"/>
          </w:tcPr>
          <w:p w14:paraId="505EA583" w14:textId="621F856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74A803F" w14:textId="77777777" w:rsidTr="00A621C4">
        <w:tc>
          <w:tcPr>
            <w:tcW w:w="601" w:type="dxa"/>
            <w:vMerge/>
          </w:tcPr>
          <w:p w14:paraId="794A280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CEF739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931F484" w14:textId="6DC913D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 лаборант</w:t>
            </w:r>
          </w:p>
        </w:tc>
        <w:tc>
          <w:tcPr>
            <w:tcW w:w="2964" w:type="dxa"/>
          </w:tcPr>
          <w:p w14:paraId="0C7E608C" w14:textId="19BAA40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CBE9797" w14:textId="77777777" w:rsidTr="00A621C4">
        <w:tc>
          <w:tcPr>
            <w:tcW w:w="601" w:type="dxa"/>
            <w:vMerge/>
          </w:tcPr>
          <w:p w14:paraId="3B143B4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232400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CCDFE7E" w14:textId="3619165C" w:rsidR="00706291" w:rsidRPr="003D0213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3D0213">
              <w:rPr>
                <w:rFonts w:ascii="Times New Roman" w:hAnsi="Times New Roman" w:cs="Times New Roman"/>
                <w:b/>
                <w:bCs/>
              </w:rPr>
              <w:t>Младший медицинский персонал</w:t>
            </w:r>
          </w:p>
        </w:tc>
        <w:tc>
          <w:tcPr>
            <w:tcW w:w="2964" w:type="dxa"/>
          </w:tcPr>
          <w:p w14:paraId="75A8EDFA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39617DF9" w14:textId="77777777" w:rsidTr="00A621C4">
        <w:tc>
          <w:tcPr>
            <w:tcW w:w="601" w:type="dxa"/>
            <w:vMerge/>
          </w:tcPr>
          <w:p w14:paraId="19CCD45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1FBA39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DBFAD5A" w14:textId="6C031CC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</w:t>
            </w:r>
          </w:p>
        </w:tc>
        <w:tc>
          <w:tcPr>
            <w:tcW w:w="2964" w:type="dxa"/>
          </w:tcPr>
          <w:p w14:paraId="0D6A12D7" w14:textId="236E64A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706291" w:rsidRPr="00BA426A" w14:paraId="48000B56" w14:textId="77777777" w:rsidTr="00A621C4">
        <w:tc>
          <w:tcPr>
            <w:tcW w:w="601" w:type="dxa"/>
            <w:vMerge/>
          </w:tcPr>
          <w:p w14:paraId="5AF72C8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7748B5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D116C75" w14:textId="313D2A3F" w:rsidR="00706291" w:rsidRPr="003D0213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3D0213">
              <w:rPr>
                <w:rFonts w:ascii="Times New Roman" w:hAnsi="Times New Roman" w:cs="Times New Roman"/>
                <w:b/>
                <w:bCs/>
              </w:rPr>
              <w:t>Не медицинский персонал</w:t>
            </w:r>
          </w:p>
        </w:tc>
        <w:tc>
          <w:tcPr>
            <w:tcW w:w="2964" w:type="dxa"/>
          </w:tcPr>
          <w:p w14:paraId="107A89AA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12A75504" w14:textId="77777777" w:rsidTr="00A621C4">
        <w:tc>
          <w:tcPr>
            <w:tcW w:w="601" w:type="dxa"/>
            <w:vMerge/>
          </w:tcPr>
          <w:p w14:paraId="43EAF53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7CE882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94A81C9" w14:textId="51029FF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2964" w:type="dxa"/>
          </w:tcPr>
          <w:p w14:paraId="7A61BD47" w14:textId="13C0F826" w:rsidR="00706291" w:rsidRPr="003D0213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5E96203C" w14:textId="77777777" w:rsidTr="00A621C4">
        <w:tc>
          <w:tcPr>
            <w:tcW w:w="601" w:type="dxa"/>
            <w:vMerge/>
          </w:tcPr>
          <w:p w14:paraId="22E9613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E42F4F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9BD535F" w14:textId="4779D5E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аботник</w:t>
            </w:r>
          </w:p>
        </w:tc>
        <w:tc>
          <w:tcPr>
            <w:tcW w:w="2964" w:type="dxa"/>
          </w:tcPr>
          <w:p w14:paraId="0F3425AD" w14:textId="5D035E8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182B3D9E" w14:textId="77777777" w:rsidTr="00A621C4">
        <w:tc>
          <w:tcPr>
            <w:tcW w:w="601" w:type="dxa"/>
            <w:vMerge/>
          </w:tcPr>
          <w:p w14:paraId="31AB675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7A7E1B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E8B58BD" w14:textId="2388C13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я</w:t>
            </w:r>
          </w:p>
        </w:tc>
        <w:tc>
          <w:tcPr>
            <w:tcW w:w="2964" w:type="dxa"/>
          </w:tcPr>
          <w:p w14:paraId="62D81F07" w14:textId="798ADDA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4EFDAACE" w14:textId="77777777" w:rsidTr="00A621C4">
        <w:tc>
          <w:tcPr>
            <w:tcW w:w="601" w:type="dxa"/>
            <w:vMerge w:val="restart"/>
          </w:tcPr>
          <w:p w14:paraId="5708D479" w14:textId="18679684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3253" w:type="dxa"/>
            <w:vMerge w:val="restart"/>
          </w:tcPr>
          <w:p w14:paraId="08CC05CB" w14:textId="6DC279F3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ЦРБ Бежтинского участка Цунтинского района»</w:t>
            </w:r>
          </w:p>
        </w:tc>
        <w:tc>
          <w:tcPr>
            <w:tcW w:w="3819" w:type="dxa"/>
          </w:tcPr>
          <w:p w14:paraId="1606FC70" w14:textId="4E3AE0FB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250F174D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3FFE0601" w14:textId="77777777" w:rsidTr="00A621C4">
        <w:tc>
          <w:tcPr>
            <w:tcW w:w="601" w:type="dxa"/>
            <w:vMerge/>
          </w:tcPr>
          <w:p w14:paraId="37F93C3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F88920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556F447" w14:textId="3C9F63FC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анестезиолог</w:t>
            </w:r>
          </w:p>
        </w:tc>
        <w:tc>
          <w:tcPr>
            <w:tcW w:w="2964" w:type="dxa"/>
          </w:tcPr>
          <w:p w14:paraId="53E62A9F" w14:textId="0436E4F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06291" w:rsidRPr="00BA426A" w14:paraId="47B718B4" w14:textId="77777777" w:rsidTr="00A621C4">
        <w:tc>
          <w:tcPr>
            <w:tcW w:w="601" w:type="dxa"/>
            <w:vMerge/>
          </w:tcPr>
          <w:p w14:paraId="3E55798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024379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87565E3" w14:textId="4B4012FC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хирург</w:t>
            </w:r>
          </w:p>
        </w:tc>
        <w:tc>
          <w:tcPr>
            <w:tcW w:w="2964" w:type="dxa"/>
          </w:tcPr>
          <w:p w14:paraId="0AD27AA1" w14:textId="682365A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79559EC" w14:textId="77777777" w:rsidTr="00A621C4">
        <w:tc>
          <w:tcPr>
            <w:tcW w:w="601" w:type="dxa"/>
            <w:vMerge w:val="restart"/>
          </w:tcPr>
          <w:p w14:paraId="2E7E0480" w14:textId="665804D0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253" w:type="dxa"/>
            <w:vMerge w:val="restart"/>
          </w:tcPr>
          <w:p w14:paraId="337F61F7" w14:textId="27DEF65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Республиканская станция переливания крови»</w:t>
            </w:r>
          </w:p>
        </w:tc>
        <w:tc>
          <w:tcPr>
            <w:tcW w:w="3819" w:type="dxa"/>
          </w:tcPr>
          <w:p w14:paraId="38DE14CD" w14:textId="6A4693A9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3AD0CEAB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32D87BD3" w14:textId="77777777" w:rsidTr="00A621C4">
        <w:tc>
          <w:tcPr>
            <w:tcW w:w="601" w:type="dxa"/>
            <w:vMerge/>
          </w:tcPr>
          <w:p w14:paraId="5AB902B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6AA8DB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80B476C" w14:textId="16132B05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рансфузиолог</w:t>
            </w:r>
          </w:p>
        </w:tc>
        <w:tc>
          <w:tcPr>
            <w:tcW w:w="2964" w:type="dxa"/>
          </w:tcPr>
          <w:p w14:paraId="43BFDEF0" w14:textId="18969E1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</w:t>
            </w:r>
          </w:p>
        </w:tc>
      </w:tr>
      <w:tr w:rsidR="00706291" w:rsidRPr="00BA426A" w14:paraId="26BDC999" w14:textId="77777777" w:rsidTr="00A621C4">
        <w:tc>
          <w:tcPr>
            <w:tcW w:w="601" w:type="dxa"/>
            <w:vMerge/>
          </w:tcPr>
          <w:p w14:paraId="0D766CE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33CC9A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E104563" w14:textId="7929A4EA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эпидемиолог </w:t>
            </w:r>
          </w:p>
        </w:tc>
        <w:tc>
          <w:tcPr>
            <w:tcW w:w="2964" w:type="dxa"/>
          </w:tcPr>
          <w:p w14:paraId="7142B244" w14:textId="1D3427B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4BF9FF34" w14:textId="77777777" w:rsidTr="00A621C4">
        <w:tc>
          <w:tcPr>
            <w:tcW w:w="601" w:type="dxa"/>
            <w:vMerge/>
          </w:tcPr>
          <w:p w14:paraId="64E21E1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1A917D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F03A75B" w14:textId="7734F2F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регистратор</w:t>
            </w:r>
          </w:p>
        </w:tc>
        <w:tc>
          <w:tcPr>
            <w:tcW w:w="2964" w:type="dxa"/>
          </w:tcPr>
          <w:p w14:paraId="2A38469F" w14:textId="48FC891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50F8714" w14:textId="77777777" w:rsidTr="00A621C4">
        <w:tc>
          <w:tcPr>
            <w:tcW w:w="601" w:type="dxa"/>
          </w:tcPr>
          <w:p w14:paraId="4B5A65A3" w14:textId="6BB7C055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3253" w:type="dxa"/>
          </w:tcPr>
          <w:p w14:paraId="65F9ED69" w14:textId="68FF3FD8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Республиканский детский санаторий «Гуниб»»</w:t>
            </w:r>
          </w:p>
        </w:tc>
        <w:tc>
          <w:tcPr>
            <w:tcW w:w="3819" w:type="dxa"/>
          </w:tcPr>
          <w:p w14:paraId="4015D51F" w14:textId="073138D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акансий</w:t>
            </w:r>
          </w:p>
        </w:tc>
        <w:tc>
          <w:tcPr>
            <w:tcW w:w="2964" w:type="dxa"/>
          </w:tcPr>
          <w:p w14:paraId="209DE965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505E2F3C" w14:textId="77777777" w:rsidTr="00A621C4">
        <w:tc>
          <w:tcPr>
            <w:tcW w:w="601" w:type="dxa"/>
            <w:vMerge w:val="restart"/>
          </w:tcPr>
          <w:p w14:paraId="72A239E7" w14:textId="70507103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3253" w:type="dxa"/>
            <w:vMerge w:val="restart"/>
          </w:tcPr>
          <w:p w14:paraId="54943659" w14:textId="4DB3E61B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Бабаюртовская ЦРБ»</w:t>
            </w:r>
          </w:p>
        </w:tc>
        <w:tc>
          <w:tcPr>
            <w:tcW w:w="3819" w:type="dxa"/>
          </w:tcPr>
          <w:p w14:paraId="54F5CFAB" w14:textId="5E0707FA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752CBD11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53EB602F" w14:textId="77777777" w:rsidTr="00A621C4">
        <w:tc>
          <w:tcPr>
            <w:tcW w:w="601" w:type="dxa"/>
            <w:vMerge/>
          </w:tcPr>
          <w:p w14:paraId="0E81904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B88109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DF137D0" w14:textId="171AB85E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нарколог </w:t>
            </w:r>
          </w:p>
        </w:tc>
        <w:tc>
          <w:tcPr>
            <w:tcW w:w="2964" w:type="dxa"/>
          </w:tcPr>
          <w:p w14:paraId="39F700ED" w14:textId="097A80F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40EACA8" w14:textId="77777777" w:rsidTr="00A621C4">
        <w:tc>
          <w:tcPr>
            <w:tcW w:w="601" w:type="dxa"/>
            <w:vMerge/>
          </w:tcPr>
          <w:p w14:paraId="51E1387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84133C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86B683B" w14:textId="16CF4AD0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едиатр участковый</w:t>
            </w:r>
          </w:p>
        </w:tc>
        <w:tc>
          <w:tcPr>
            <w:tcW w:w="2964" w:type="dxa"/>
          </w:tcPr>
          <w:p w14:paraId="1B8A4F3E" w14:textId="6726FCA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706291" w:rsidRPr="00BA426A" w14:paraId="0483FCE8" w14:textId="77777777" w:rsidTr="00A621C4">
        <w:tc>
          <w:tcPr>
            <w:tcW w:w="601" w:type="dxa"/>
            <w:vMerge/>
          </w:tcPr>
          <w:p w14:paraId="7E81D97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681D87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E5A4CD5" w14:textId="7FF74E3E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хирург детский</w:t>
            </w:r>
          </w:p>
        </w:tc>
        <w:tc>
          <w:tcPr>
            <w:tcW w:w="2964" w:type="dxa"/>
          </w:tcPr>
          <w:p w14:paraId="79426E07" w14:textId="164BC3D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33FFFD4" w14:textId="77777777" w:rsidTr="00A621C4">
        <w:tc>
          <w:tcPr>
            <w:tcW w:w="601" w:type="dxa"/>
            <w:vMerge/>
          </w:tcPr>
          <w:p w14:paraId="6C634F3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8E2E05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2C4A6FE" w14:textId="425FE606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фтизиатр</w:t>
            </w:r>
          </w:p>
        </w:tc>
        <w:tc>
          <w:tcPr>
            <w:tcW w:w="2964" w:type="dxa"/>
          </w:tcPr>
          <w:p w14:paraId="7D474C1D" w14:textId="4E97928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1DABBD25" w14:textId="77777777" w:rsidTr="00A621C4">
        <w:tc>
          <w:tcPr>
            <w:tcW w:w="601" w:type="dxa"/>
            <w:vMerge/>
          </w:tcPr>
          <w:p w14:paraId="08FAF45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E7CBB4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22A1898" w14:textId="12BF7E5F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заведующий поликлиникой</w:t>
            </w:r>
          </w:p>
        </w:tc>
        <w:tc>
          <w:tcPr>
            <w:tcW w:w="2964" w:type="dxa"/>
          </w:tcPr>
          <w:p w14:paraId="13FE4BB9" w14:textId="6BCBB73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EFD8579" w14:textId="77777777" w:rsidTr="00A621C4">
        <w:tc>
          <w:tcPr>
            <w:tcW w:w="601" w:type="dxa"/>
            <w:vMerge/>
          </w:tcPr>
          <w:p w14:paraId="55A4300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6D4316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577F0B7" w14:textId="5E83351A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рансфузиолог</w:t>
            </w:r>
          </w:p>
        </w:tc>
        <w:tc>
          <w:tcPr>
            <w:tcW w:w="2964" w:type="dxa"/>
          </w:tcPr>
          <w:p w14:paraId="455A9471" w14:textId="72B421C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87279CF" w14:textId="77777777" w:rsidTr="00A621C4">
        <w:tc>
          <w:tcPr>
            <w:tcW w:w="601" w:type="dxa"/>
            <w:vMerge/>
          </w:tcPr>
          <w:p w14:paraId="59B6257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BC738B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4D6B391" w14:textId="2995EE31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едиатр детского отделения</w:t>
            </w:r>
          </w:p>
        </w:tc>
        <w:tc>
          <w:tcPr>
            <w:tcW w:w="2964" w:type="dxa"/>
          </w:tcPr>
          <w:p w14:paraId="1BB3B6A4" w14:textId="08B64ED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</w:t>
            </w:r>
          </w:p>
        </w:tc>
      </w:tr>
      <w:tr w:rsidR="00706291" w:rsidRPr="00BA426A" w14:paraId="6806FE08" w14:textId="77777777" w:rsidTr="00A621C4">
        <w:tc>
          <w:tcPr>
            <w:tcW w:w="601" w:type="dxa"/>
            <w:vMerge/>
          </w:tcPr>
          <w:p w14:paraId="2D5AD27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047FCB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4B6ACC8" w14:textId="6446D187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иммунолог</w:t>
            </w:r>
          </w:p>
        </w:tc>
        <w:tc>
          <w:tcPr>
            <w:tcW w:w="2964" w:type="dxa"/>
          </w:tcPr>
          <w:p w14:paraId="5F0F4640" w14:textId="323A762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5A252B01" w14:textId="77777777" w:rsidTr="00A621C4">
        <w:tc>
          <w:tcPr>
            <w:tcW w:w="601" w:type="dxa"/>
            <w:vMerge/>
          </w:tcPr>
          <w:p w14:paraId="1A5E3C2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C368D4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3D74A04" w14:textId="387F71B8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о гигиеническому воспитанию</w:t>
            </w:r>
          </w:p>
        </w:tc>
        <w:tc>
          <w:tcPr>
            <w:tcW w:w="2964" w:type="dxa"/>
          </w:tcPr>
          <w:p w14:paraId="353F5824" w14:textId="16CD688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FB20650" w14:textId="77777777" w:rsidTr="00A621C4">
        <w:tc>
          <w:tcPr>
            <w:tcW w:w="601" w:type="dxa"/>
            <w:vMerge/>
          </w:tcPr>
          <w:p w14:paraId="61486EF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2D5841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43882ED" w14:textId="064E1F64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гериатр</w:t>
            </w:r>
          </w:p>
        </w:tc>
        <w:tc>
          <w:tcPr>
            <w:tcW w:w="2964" w:type="dxa"/>
          </w:tcPr>
          <w:p w14:paraId="47039683" w14:textId="511BE05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8D85438" w14:textId="77777777" w:rsidTr="00A621C4">
        <w:tc>
          <w:tcPr>
            <w:tcW w:w="601" w:type="dxa"/>
            <w:vMerge/>
          </w:tcPr>
          <w:p w14:paraId="3E71D99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0B6168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48C1A1B" w14:textId="4188FA9D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дерматовенеролог </w:t>
            </w:r>
          </w:p>
        </w:tc>
        <w:tc>
          <w:tcPr>
            <w:tcW w:w="2964" w:type="dxa"/>
          </w:tcPr>
          <w:p w14:paraId="1DD25374" w14:textId="75BCA37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E1E5DC4" w14:textId="77777777" w:rsidTr="00A621C4">
        <w:tc>
          <w:tcPr>
            <w:tcW w:w="601" w:type="dxa"/>
            <w:vMerge/>
          </w:tcPr>
          <w:p w14:paraId="54E63E7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FF8190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BE3FBCE" w14:textId="4A019F67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акушер-гинеколог кабинета планирование семьи (КПС) </w:t>
            </w:r>
          </w:p>
        </w:tc>
        <w:tc>
          <w:tcPr>
            <w:tcW w:w="2964" w:type="dxa"/>
          </w:tcPr>
          <w:p w14:paraId="443FC967" w14:textId="3BBA2C2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EC934C4" w14:textId="77777777" w:rsidTr="00A621C4">
        <w:tc>
          <w:tcPr>
            <w:tcW w:w="601" w:type="dxa"/>
            <w:vMerge/>
          </w:tcPr>
          <w:p w14:paraId="027CAEB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4481BB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D5B3463" w14:textId="09D99162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офтальмолог</w:t>
            </w:r>
          </w:p>
        </w:tc>
        <w:tc>
          <w:tcPr>
            <w:tcW w:w="2964" w:type="dxa"/>
          </w:tcPr>
          <w:p w14:paraId="0EF597B2" w14:textId="4C727D8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0C6F2433" w14:textId="77777777" w:rsidTr="00A621C4">
        <w:tc>
          <w:tcPr>
            <w:tcW w:w="601" w:type="dxa"/>
            <w:vMerge/>
          </w:tcPr>
          <w:p w14:paraId="4707D8D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315826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B39416D" w14:textId="495DBC7E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рофпатолог</w:t>
            </w:r>
          </w:p>
        </w:tc>
        <w:tc>
          <w:tcPr>
            <w:tcW w:w="2964" w:type="dxa"/>
          </w:tcPr>
          <w:p w14:paraId="1E8FC46C" w14:textId="5DD0D7B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36232E61" w14:textId="77777777" w:rsidTr="00A621C4">
        <w:tc>
          <w:tcPr>
            <w:tcW w:w="601" w:type="dxa"/>
            <w:vMerge/>
          </w:tcPr>
          <w:p w14:paraId="5806CA5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78E00D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DC32BA5" w14:textId="27937E4D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эндоскопист</w:t>
            </w:r>
          </w:p>
        </w:tc>
        <w:tc>
          <w:tcPr>
            <w:tcW w:w="2964" w:type="dxa"/>
          </w:tcPr>
          <w:p w14:paraId="036E363B" w14:textId="4957850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16F3F1FA" w14:textId="77777777" w:rsidTr="00A621C4">
        <w:tc>
          <w:tcPr>
            <w:tcW w:w="601" w:type="dxa"/>
            <w:vMerge/>
          </w:tcPr>
          <w:p w14:paraId="2F2C1E6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A97E45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0207011" w14:textId="34838A2A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уролог детский</w:t>
            </w:r>
          </w:p>
        </w:tc>
        <w:tc>
          <w:tcPr>
            <w:tcW w:w="2964" w:type="dxa"/>
          </w:tcPr>
          <w:p w14:paraId="3778236E" w14:textId="750381D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7B6F2656" w14:textId="77777777" w:rsidTr="00A621C4">
        <w:tc>
          <w:tcPr>
            <w:tcW w:w="601" w:type="dxa"/>
            <w:vMerge/>
          </w:tcPr>
          <w:p w14:paraId="1A32DE1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C7F275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5143E25" w14:textId="77ADE653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рентгенолог</w:t>
            </w:r>
          </w:p>
        </w:tc>
        <w:tc>
          <w:tcPr>
            <w:tcW w:w="2964" w:type="dxa"/>
          </w:tcPr>
          <w:p w14:paraId="14A0E49D" w14:textId="5F1978B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BB18054" w14:textId="77777777" w:rsidTr="00A621C4">
        <w:tc>
          <w:tcPr>
            <w:tcW w:w="601" w:type="dxa"/>
            <w:vMerge/>
          </w:tcPr>
          <w:p w14:paraId="624ADB4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CCAD39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C24F6F1" w14:textId="2823B2E4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функциональной диагностики</w:t>
            </w:r>
          </w:p>
        </w:tc>
        <w:tc>
          <w:tcPr>
            <w:tcW w:w="2964" w:type="dxa"/>
          </w:tcPr>
          <w:p w14:paraId="71224B59" w14:textId="3647702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7B5EB61" w14:textId="77777777" w:rsidTr="00A621C4">
        <w:tc>
          <w:tcPr>
            <w:tcW w:w="601" w:type="dxa"/>
            <w:vMerge/>
          </w:tcPr>
          <w:p w14:paraId="4361983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218E5A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02ED437" w14:textId="2CFC0DC3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о СПИДу</w:t>
            </w:r>
          </w:p>
        </w:tc>
        <w:tc>
          <w:tcPr>
            <w:tcW w:w="2964" w:type="dxa"/>
          </w:tcPr>
          <w:p w14:paraId="7F9023AF" w14:textId="62924CC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478232A" w14:textId="77777777" w:rsidTr="00A621C4">
        <w:tc>
          <w:tcPr>
            <w:tcW w:w="601" w:type="dxa"/>
            <w:vMerge/>
          </w:tcPr>
          <w:p w14:paraId="4DEC5C9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FA9D57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170102D" w14:textId="025F63D4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заведующий детским поликлиническим отделение</w:t>
            </w:r>
          </w:p>
        </w:tc>
        <w:tc>
          <w:tcPr>
            <w:tcW w:w="2964" w:type="dxa"/>
          </w:tcPr>
          <w:p w14:paraId="33295A40" w14:textId="108CC53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B4E2B15" w14:textId="77777777" w:rsidTr="00A621C4">
        <w:tc>
          <w:tcPr>
            <w:tcW w:w="601" w:type="dxa"/>
            <w:vMerge/>
          </w:tcPr>
          <w:p w14:paraId="7F051BB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206445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578318B" w14:textId="580B3F87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>терапевт подростковый</w:t>
            </w:r>
          </w:p>
        </w:tc>
        <w:tc>
          <w:tcPr>
            <w:tcW w:w="2964" w:type="dxa"/>
          </w:tcPr>
          <w:p w14:paraId="2F1171F9" w14:textId="0B87E88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(временно)</w:t>
            </w:r>
          </w:p>
        </w:tc>
      </w:tr>
      <w:tr w:rsidR="00706291" w:rsidRPr="00BA426A" w14:paraId="52996AB4" w14:textId="77777777" w:rsidTr="00A621C4">
        <w:tc>
          <w:tcPr>
            <w:tcW w:w="601" w:type="dxa"/>
            <w:vMerge/>
          </w:tcPr>
          <w:p w14:paraId="003999C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CCE020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62F87CB" w14:textId="4654714E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невролог детский</w:t>
            </w:r>
          </w:p>
        </w:tc>
        <w:tc>
          <w:tcPr>
            <w:tcW w:w="2964" w:type="dxa"/>
          </w:tcPr>
          <w:p w14:paraId="28795AB4" w14:textId="4DAF3F9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(временно)</w:t>
            </w:r>
          </w:p>
        </w:tc>
      </w:tr>
      <w:tr w:rsidR="00706291" w:rsidRPr="00BA426A" w14:paraId="187E2174" w14:textId="77777777" w:rsidTr="00A621C4">
        <w:tc>
          <w:tcPr>
            <w:tcW w:w="601" w:type="dxa"/>
            <w:vMerge/>
          </w:tcPr>
          <w:p w14:paraId="7F255DA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785BBA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07E0C74" w14:textId="4CE5EB90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ерапевт участковый</w:t>
            </w:r>
          </w:p>
        </w:tc>
        <w:tc>
          <w:tcPr>
            <w:tcW w:w="2964" w:type="dxa"/>
          </w:tcPr>
          <w:p w14:paraId="3EB09CDA" w14:textId="1ECB93F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,0 </w:t>
            </w:r>
          </w:p>
        </w:tc>
      </w:tr>
      <w:tr w:rsidR="00706291" w:rsidRPr="00BA426A" w14:paraId="30A5CB04" w14:textId="77777777" w:rsidTr="00A621C4">
        <w:tc>
          <w:tcPr>
            <w:tcW w:w="601" w:type="dxa"/>
            <w:vMerge/>
          </w:tcPr>
          <w:p w14:paraId="048F5FD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B5B934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32D7656" w14:textId="166CD007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ультразвуковой диагностики</w:t>
            </w:r>
          </w:p>
        </w:tc>
        <w:tc>
          <w:tcPr>
            <w:tcW w:w="2964" w:type="dxa"/>
          </w:tcPr>
          <w:p w14:paraId="1221AAE5" w14:textId="6D5CD08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174002C2" w14:textId="77777777" w:rsidTr="00A621C4">
        <w:tc>
          <w:tcPr>
            <w:tcW w:w="601" w:type="dxa"/>
            <w:vMerge/>
          </w:tcPr>
          <w:p w14:paraId="1BB8930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2EDCB1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795E144" w14:textId="54B9ABD8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главный врач</w:t>
            </w:r>
          </w:p>
        </w:tc>
        <w:tc>
          <w:tcPr>
            <w:tcW w:w="2964" w:type="dxa"/>
          </w:tcPr>
          <w:p w14:paraId="5BEFBD5A" w14:textId="3F2C3BE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6C946533" w14:textId="77777777" w:rsidTr="00A621C4">
        <w:tc>
          <w:tcPr>
            <w:tcW w:w="601" w:type="dxa"/>
            <w:vMerge/>
          </w:tcPr>
          <w:p w14:paraId="3B086CD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D44D75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506E166" w14:textId="08048E2F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ерапевт терапевтического отделения</w:t>
            </w:r>
          </w:p>
        </w:tc>
        <w:tc>
          <w:tcPr>
            <w:tcW w:w="2964" w:type="dxa"/>
          </w:tcPr>
          <w:p w14:paraId="5402055B" w14:textId="0CA8BD5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706291" w:rsidRPr="00BA426A" w14:paraId="75442288" w14:textId="77777777" w:rsidTr="00A621C4">
        <w:tc>
          <w:tcPr>
            <w:tcW w:w="601" w:type="dxa"/>
            <w:vMerge/>
          </w:tcPr>
          <w:p w14:paraId="329404F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39084C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A428D7A" w14:textId="42DD5FF8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2964" w:type="dxa"/>
          </w:tcPr>
          <w:p w14:paraId="363A4A60" w14:textId="686195C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DA10704" w14:textId="77777777" w:rsidTr="00A621C4">
        <w:tc>
          <w:tcPr>
            <w:tcW w:w="601" w:type="dxa"/>
            <w:vMerge/>
          </w:tcPr>
          <w:p w14:paraId="73E79F0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7CBE15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38FFFA7" w14:textId="1675A56A" w:rsidR="00706291" w:rsidRPr="004872BA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4872BA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464F5C9F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548163AF" w14:textId="77777777" w:rsidTr="00A621C4">
        <w:tc>
          <w:tcPr>
            <w:tcW w:w="601" w:type="dxa"/>
            <w:vMerge/>
          </w:tcPr>
          <w:p w14:paraId="7139077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3E08EF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8D963AF" w14:textId="79BE067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ФП</w:t>
            </w:r>
          </w:p>
        </w:tc>
        <w:tc>
          <w:tcPr>
            <w:tcW w:w="2964" w:type="dxa"/>
          </w:tcPr>
          <w:p w14:paraId="56D21520" w14:textId="5FDBF04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A318136" w14:textId="77777777" w:rsidTr="00A621C4">
        <w:tc>
          <w:tcPr>
            <w:tcW w:w="601" w:type="dxa"/>
            <w:vMerge/>
          </w:tcPr>
          <w:p w14:paraId="19ED359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C2DCE9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45C3CAE" w14:textId="793CD5D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ФАП</w:t>
            </w:r>
          </w:p>
        </w:tc>
        <w:tc>
          <w:tcPr>
            <w:tcW w:w="2964" w:type="dxa"/>
          </w:tcPr>
          <w:p w14:paraId="2190C710" w14:textId="23404B8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 (временно)</w:t>
            </w:r>
          </w:p>
        </w:tc>
      </w:tr>
      <w:tr w:rsidR="00706291" w:rsidRPr="00BA426A" w14:paraId="1CBD9178" w14:textId="77777777" w:rsidTr="00A621C4">
        <w:tc>
          <w:tcPr>
            <w:tcW w:w="601" w:type="dxa"/>
            <w:vMerge w:val="restart"/>
          </w:tcPr>
          <w:p w14:paraId="4B6763D0" w14:textId="4BCA2AB8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3253" w:type="dxa"/>
            <w:vMerge w:val="restart"/>
          </w:tcPr>
          <w:p w14:paraId="586D0E15" w14:textId="333A3CA0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Кочубейская МСЧ»</w:t>
            </w:r>
          </w:p>
        </w:tc>
        <w:tc>
          <w:tcPr>
            <w:tcW w:w="3819" w:type="dxa"/>
          </w:tcPr>
          <w:p w14:paraId="6AC22E91" w14:textId="00B42BE3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368162F1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59054BA6" w14:textId="77777777" w:rsidTr="00A621C4">
        <w:tc>
          <w:tcPr>
            <w:tcW w:w="601" w:type="dxa"/>
            <w:vMerge/>
          </w:tcPr>
          <w:p w14:paraId="421A021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ACF82C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5D9C6C5" w14:textId="6454519C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>анестезиолог-реаниматолог</w:t>
            </w:r>
          </w:p>
        </w:tc>
        <w:tc>
          <w:tcPr>
            <w:tcW w:w="2964" w:type="dxa"/>
          </w:tcPr>
          <w:p w14:paraId="0EAB3462" w14:textId="0BA49B2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51E31EC" w14:textId="77777777" w:rsidTr="00A621C4">
        <w:tc>
          <w:tcPr>
            <w:tcW w:w="601" w:type="dxa"/>
            <w:vMerge/>
          </w:tcPr>
          <w:p w14:paraId="461C374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3823FD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6D8F8A5" w14:textId="67808455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офтальмолог</w:t>
            </w:r>
          </w:p>
        </w:tc>
        <w:tc>
          <w:tcPr>
            <w:tcW w:w="2964" w:type="dxa"/>
          </w:tcPr>
          <w:p w14:paraId="7CC7B957" w14:textId="1935CE9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D95219A" w14:textId="77777777" w:rsidTr="00A621C4">
        <w:tc>
          <w:tcPr>
            <w:tcW w:w="601" w:type="dxa"/>
            <w:vMerge/>
          </w:tcPr>
          <w:p w14:paraId="49B8EAC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6131A1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5DC1F92" w14:textId="58AC6356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онколог</w:t>
            </w:r>
          </w:p>
        </w:tc>
        <w:tc>
          <w:tcPr>
            <w:tcW w:w="2964" w:type="dxa"/>
          </w:tcPr>
          <w:p w14:paraId="58B4079E" w14:textId="6EFBCD0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5C63FCD" w14:textId="77777777" w:rsidTr="00A621C4">
        <w:tc>
          <w:tcPr>
            <w:tcW w:w="601" w:type="dxa"/>
            <w:vMerge/>
          </w:tcPr>
          <w:p w14:paraId="3F4D30A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F50DF0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C88A6EC" w14:textId="1AA12C73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хирург</w:t>
            </w:r>
          </w:p>
        </w:tc>
        <w:tc>
          <w:tcPr>
            <w:tcW w:w="2964" w:type="dxa"/>
          </w:tcPr>
          <w:p w14:paraId="117878FD" w14:textId="2F74C92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2B486A7" w14:textId="77777777" w:rsidTr="00A621C4">
        <w:tc>
          <w:tcPr>
            <w:tcW w:w="601" w:type="dxa"/>
            <w:vMerge/>
          </w:tcPr>
          <w:p w14:paraId="2FC843D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0DF97A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CC8AD05" w14:textId="3F1B9D63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статистик</w:t>
            </w:r>
          </w:p>
        </w:tc>
        <w:tc>
          <w:tcPr>
            <w:tcW w:w="2964" w:type="dxa"/>
          </w:tcPr>
          <w:p w14:paraId="09A24EC5" w14:textId="208DB34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57258DA" w14:textId="77777777" w:rsidTr="00A621C4">
        <w:tc>
          <w:tcPr>
            <w:tcW w:w="601" w:type="dxa"/>
            <w:vMerge/>
          </w:tcPr>
          <w:p w14:paraId="343FA47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895950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D838DBA" w14:textId="0CE89058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акушер-гинеколог</w:t>
            </w:r>
          </w:p>
        </w:tc>
        <w:tc>
          <w:tcPr>
            <w:tcW w:w="2964" w:type="dxa"/>
          </w:tcPr>
          <w:p w14:paraId="6AE10464" w14:textId="7FC94E8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C66095D" w14:textId="77777777" w:rsidTr="00A621C4">
        <w:tc>
          <w:tcPr>
            <w:tcW w:w="601" w:type="dxa"/>
            <w:vMerge/>
          </w:tcPr>
          <w:p w14:paraId="0A66C79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403DDD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361A5B1" w14:textId="272B4F49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кардиолог</w:t>
            </w:r>
          </w:p>
        </w:tc>
        <w:tc>
          <w:tcPr>
            <w:tcW w:w="2964" w:type="dxa"/>
          </w:tcPr>
          <w:p w14:paraId="141E606E" w14:textId="75B3DA4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98A3A94" w14:textId="77777777" w:rsidTr="00A621C4">
        <w:tc>
          <w:tcPr>
            <w:tcW w:w="601" w:type="dxa"/>
            <w:vMerge/>
          </w:tcPr>
          <w:p w14:paraId="37B7C13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F7C317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A81D3C7" w14:textId="2DA81572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оториноларинголог</w:t>
            </w:r>
          </w:p>
        </w:tc>
        <w:tc>
          <w:tcPr>
            <w:tcW w:w="2964" w:type="dxa"/>
          </w:tcPr>
          <w:p w14:paraId="61A672AD" w14:textId="1FAA90C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964BCC1" w14:textId="77777777" w:rsidTr="00A621C4">
        <w:tc>
          <w:tcPr>
            <w:tcW w:w="601" w:type="dxa"/>
            <w:vMerge/>
          </w:tcPr>
          <w:p w14:paraId="17C3916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4AEC5E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FEA4D48" w14:textId="3E365170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функциональной диагностики</w:t>
            </w:r>
          </w:p>
        </w:tc>
        <w:tc>
          <w:tcPr>
            <w:tcW w:w="2964" w:type="dxa"/>
          </w:tcPr>
          <w:p w14:paraId="5AA3CFB8" w14:textId="3D03632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415B586B" w14:textId="77777777" w:rsidTr="00A621C4">
        <w:tc>
          <w:tcPr>
            <w:tcW w:w="601" w:type="dxa"/>
            <w:vMerge/>
          </w:tcPr>
          <w:p w14:paraId="582EEC1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B2548E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06A0E53" w14:textId="48E199A5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4872BA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7FB4422B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5A5143B6" w14:textId="77777777" w:rsidTr="00A621C4">
        <w:tc>
          <w:tcPr>
            <w:tcW w:w="601" w:type="dxa"/>
            <w:vMerge/>
          </w:tcPr>
          <w:p w14:paraId="7482986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11CFFD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09051FE" w14:textId="05F7249E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214B72">
              <w:rPr>
                <w:rFonts w:ascii="Times New Roman" w:hAnsi="Times New Roman" w:cs="Times New Roman"/>
              </w:rPr>
              <w:t>Лаборант клинической лаборатории</w:t>
            </w:r>
          </w:p>
        </w:tc>
        <w:tc>
          <w:tcPr>
            <w:tcW w:w="2964" w:type="dxa"/>
          </w:tcPr>
          <w:p w14:paraId="1BA66A85" w14:textId="5D5F573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ED6BBA3" w14:textId="77777777" w:rsidTr="00A621C4">
        <w:tc>
          <w:tcPr>
            <w:tcW w:w="601" w:type="dxa"/>
            <w:vMerge/>
          </w:tcPr>
          <w:p w14:paraId="42F3F81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4814AB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F1C4FCF" w14:textId="6D563BED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214B72"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2964" w:type="dxa"/>
          </w:tcPr>
          <w:p w14:paraId="4C2E7F4E" w14:textId="60BCC1A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50CB4ED" w14:textId="77777777" w:rsidTr="00A621C4">
        <w:tc>
          <w:tcPr>
            <w:tcW w:w="601" w:type="dxa"/>
            <w:vMerge/>
          </w:tcPr>
          <w:p w14:paraId="2C57B7C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C31A13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7035C21" w14:textId="2A99D893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214B72">
              <w:rPr>
                <w:rFonts w:ascii="Times New Roman" w:hAnsi="Times New Roman" w:cs="Times New Roman"/>
              </w:rPr>
              <w:t>Медицинский лабораторный техник клинической лаборатории</w:t>
            </w:r>
          </w:p>
        </w:tc>
        <w:tc>
          <w:tcPr>
            <w:tcW w:w="2964" w:type="dxa"/>
          </w:tcPr>
          <w:p w14:paraId="36F235F4" w14:textId="16F0C08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6AE6085C" w14:textId="77777777" w:rsidTr="00A621C4">
        <w:tc>
          <w:tcPr>
            <w:tcW w:w="601" w:type="dxa"/>
            <w:vMerge w:val="restart"/>
          </w:tcPr>
          <w:p w14:paraId="29AD57BA" w14:textId="100A2A54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3253" w:type="dxa"/>
            <w:vMerge w:val="restart"/>
          </w:tcPr>
          <w:p w14:paraId="7A0B3C47" w14:textId="59ADF3EB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Рутульская ЦРБ»</w:t>
            </w:r>
          </w:p>
        </w:tc>
        <w:tc>
          <w:tcPr>
            <w:tcW w:w="3819" w:type="dxa"/>
          </w:tcPr>
          <w:p w14:paraId="1C147B76" w14:textId="3E6E83E0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58D12785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7C8B4DD3" w14:textId="77777777" w:rsidTr="00A621C4">
        <w:tc>
          <w:tcPr>
            <w:tcW w:w="601" w:type="dxa"/>
            <w:vMerge/>
          </w:tcPr>
          <w:p w14:paraId="0EBE9FE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20852D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45F6669" w14:textId="206CC08B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онколог</w:t>
            </w:r>
          </w:p>
        </w:tc>
        <w:tc>
          <w:tcPr>
            <w:tcW w:w="2964" w:type="dxa"/>
          </w:tcPr>
          <w:p w14:paraId="6AE8B597" w14:textId="26A090E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7137FF8D" w14:textId="77777777" w:rsidTr="00A621C4">
        <w:tc>
          <w:tcPr>
            <w:tcW w:w="601" w:type="dxa"/>
            <w:vMerge/>
          </w:tcPr>
          <w:p w14:paraId="0D90821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BDB6A7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B906DB0" w14:textId="61A96798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ультразвуковой диагностики</w:t>
            </w:r>
          </w:p>
        </w:tc>
        <w:tc>
          <w:tcPr>
            <w:tcW w:w="2964" w:type="dxa"/>
          </w:tcPr>
          <w:p w14:paraId="5ECCC896" w14:textId="341CBC4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706291" w:rsidRPr="00BA426A" w14:paraId="4D434B88" w14:textId="77777777" w:rsidTr="00A621C4">
        <w:tc>
          <w:tcPr>
            <w:tcW w:w="601" w:type="dxa"/>
            <w:vMerge/>
          </w:tcPr>
          <w:p w14:paraId="11FD400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B8E2C4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846650E" w14:textId="54F86E4A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акушер-гинеколог</w:t>
            </w:r>
          </w:p>
        </w:tc>
        <w:tc>
          <w:tcPr>
            <w:tcW w:w="2964" w:type="dxa"/>
          </w:tcPr>
          <w:p w14:paraId="1F9FB72F" w14:textId="67B4549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706291" w:rsidRPr="00BA426A" w14:paraId="2C2C9B86" w14:textId="77777777" w:rsidTr="00A621C4">
        <w:tc>
          <w:tcPr>
            <w:tcW w:w="601" w:type="dxa"/>
            <w:vMerge/>
          </w:tcPr>
          <w:p w14:paraId="028C253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57D445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1B48E43" w14:textId="7BDAC12C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рентгенолог</w:t>
            </w:r>
          </w:p>
        </w:tc>
        <w:tc>
          <w:tcPr>
            <w:tcW w:w="2964" w:type="dxa"/>
          </w:tcPr>
          <w:p w14:paraId="46C26F17" w14:textId="587F0BE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6A331303" w14:textId="77777777" w:rsidTr="00A621C4">
        <w:tc>
          <w:tcPr>
            <w:tcW w:w="601" w:type="dxa"/>
            <w:vMerge/>
          </w:tcPr>
          <w:p w14:paraId="65CF6A7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1337A8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EF10C41" w14:textId="67E6DFD3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равматолог-ортопед</w:t>
            </w:r>
          </w:p>
        </w:tc>
        <w:tc>
          <w:tcPr>
            <w:tcW w:w="2964" w:type="dxa"/>
          </w:tcPr>
          <w:p w14:paraId="506FC05A" w14:textId="1CD9B26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41FE0922" w14:textId="77777777" w:rsidTr="00A621C4">
        <w:tc>
          <w:tcPr>
            <w:tcW w:w="601" w:type="dxa"/>
            <w:vMerge/>
          </w:tcPr>
          <w:p w14:paraId="2F6B8E5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C40CB9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CCE4E58" w14:textId="2D4485BF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невролог</w:t>
            </w:r>
          </w:p>
        </w:tc>
        <w:tc>
          <w:tcPr>
            <w:tcW w:w="2964" w:type="dxa"/>
          </w:tcPr>
          <w:p w14:paraId="41A0698C" w14:textId="7BCA506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164C84AF" w14:textId="77777777" w:rsidTr="00A621C4">
        <w:tc>
          <w:tcPr>
            <w:tcW w:w="601" w:type="dxa"/>
            <w:vMerge w:val="restart"/>
          </w:tcPr>
          <w:p w14:paraId="6B83E43A" w14:textId="003769F0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3253" w:type="dxa"/>
            <w:vMerge w:val="restart"/>
          </w:tcPr>
          <w:p w14:paraId="3DD78366" w14:textId="7D240830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Республиканский детский реабилитационный центр»</w:t>
            </w:r>
          </w:p>
        </w:tc>
        <w:tc>
          <w:tcPr>
            <w:tcW w:w="3819" w:type="dxa"/>
          </w:tcPr>
          <w:p w14:paraId="0FD8C37D" w14:textId="54D427D9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09D04750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3B22D421" w14:textId="77777777" w:rsidTr="00A621C4">
        <w:tc>
          <w:tcPr>
            <w:tcW w:w="601" w:type="dxa"/>
            <w:vMerge/>
          </w:tcPr>
          <w:p w14:paraId="54FB4D3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7CEC9B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31E5AC8" w14:textId="78EC44E2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рефлексотерапевт</w:t>
            </w:r>
          </w:p>
        </w:tc>
        <w:tc>
          <w:tcPr>
            <w:tcW w:w="2964" w:type="dxa"/>
          </w:tcPr>
          <w:p w14:paraId="1E8DA5EA" w14:textId="30F20CD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013E7FCB" w14:textId="77777777" w:rsidTr="00A621C4">
        <w:tc>
          <w:tcPr>
            <w:tcW w:w="601" w:type="dxa"/>
            <w:vMerge/>
          </w:tcPr>
          <w:p w14:paraId="4FEB7E4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857403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647EF3F" w14:textId="78B0D199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4872BA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70B23F97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0EE340E8" w14:textId="77777777" w:rsidTr="00A621C4">
        <w:tc>
          <w:tcPr>
            <w:tcW w:w="601" w:type="dxa"/>
            <w:vMerge/>
          </w:tcPr>
          <w:p w14:paraId="2C550EB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6215B0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8AD8391" w14:textId="1237EB9E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2967DA">
              <w:rPr>
                <w:rFonts w:ascii="Times New Roman" w:hAnsi="Times New Roman" w:cs="Times New Roman"/>
              </w:rPr>
              <w:t>Главная м/с</w:t>
            </w:r>
          </w:p>
        </w:tc>
        <w:tc>
          <w:tcPr>
            <w:tcW w:w="2964" w:type="dxa"/>
          </w:tcPr>
          <w:p w14:paraId="139D26B9" w14:textId="419D9EA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1208828" w14:textId="77777777" w:rsidTr="00A621C4">
        <w:tc>
          <w:tcPr>
            <w:tcW w:w="601" w:type="dxa"/>
            <w:vMerge/>
          </w:tcPr>
          <w:p w14:paraId="1F40E2E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74EBAC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2601080" w14:textId="044A3E67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3D0213">
              <w:rPr>
                <w:rFonts w:ascii="Times New Roman" w:hAnsi="Times New Roman" w:cs="Times New Roman"/>
                <w:b/>
                <w:bCs/>
              </w:rPr>
              <w:t>Младший медицинский персонал</w:t>
            </w:r>
          </w:p>
        </w:tc>
        <w:tc>
          <w:tcPr>
            <w:tcW w:w="2964" w:type="dxa"/>
          </w:tcPr>
          <w:p w14:paraId="7A65DEC8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474B2600" w14:textId="77777777" w:rsidTr="00A621C4">
        <w:tc>
          <w:tcPr>
            <w:tcW w:w="601" w:type="dxa"/>
            <w:vMerge/>
          </w:tcPr>
          <w:p w14:paraId="3D66208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1F9E6A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B1377AE" w14:textId="1FFF584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2964" w:type="dxa"/>
          </w:tcPr>
          <w:p w14:paraId="74E31936" w14:textId="79B8EF2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5, из них 1,0 (временно)</w:t>
            </w:r>
          </w:p>
        </w:tc>
      </w:tr>
      <w:tr w:rsidR="00706291" w:rsidRPr="00BA426A" w14:paraId="28B69D16" w14:textId="77777777" w:rsidTr="00A621C4">
        <w:tc>
          <w:tcPr>
            <w:tcW w:w="601" w:type="dxa"/>
            <w:vMerge w:val="restart"/>
          </w:tcPr>
          <w:p w14:paraId="194BBF42" w14:textId="7C4B3B5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3253" w:type="dxa"/>
            <w:vMerge w:val="restart"/>
          </w:tcPr>
          <w:p w14:paraId="09F50B2A" w14:textId="51F098D5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Дербентская ЦРБ»</w:t>
            </w:r>
          </w:p>
        </w:tc>
        <w:tc>
          <w:tcPr>
            <w:tcW w:w="3819" w:type="dxa"/>
          </w:tcPr>
          <w:p w14:paraId="18BA08FA" w14:textId="7C1271E5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33F71392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225F55FA" w14:textId="77777777" w:rsidTr="00A621C4">
        <w:tc>
          <w:tcPr>
            <w:tcW w:w="601" w:type="dxa"/>
            <w:vMerge/>
          </w:tcPr>
          <w:p w14:paraId="4296D89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FFEDBA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F3DC9F2" w14:textId="5EF17315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ревматолог</w:t>
            </w:r>
          </w:p>
        </w:tc>
        <w:tc>
          <w:tcPr>
            <w:tcW w:w="2964" w:type="dxa"/>
          </w:tcPr>
          <w:p w14:paraId="607923CD" w14:textId="3A973F0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16079C6C" w14:textId="77777777" w:rsidTr="00A621C4">
        <w:tc>
          <w:tcPr>
            <w:tcW w:w="601" w:type="dxa"/>
            <w:vMerge/>
          </w:tcPr>
          <w:p w14:paraId="0FB634E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C18CE5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EB00D69" w14:textId="6582BE28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ультразвуковой диагностики</w:t>
            </w:r>
          </w:p>
        </w:tc>
        <w:tc>
          <w:tcPr>
            <w:tcW w:w="2964" w:type="dxa"/>
          </w:tcPr>
          <w:p w14:paraId="02FF4506" w14:textId="46119D6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489566C0" w14:textId="77777777" w:rsidTr="00A621C4">
        <w:tc>
          <w:tcPr>
            <w:tcW w:w="601" w:type="dxa"/>
            <w:vMerge/>
          </w:tcPr>
          <w:p w14:paraId="3331A04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1DE3BB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5A52A8E" w14:textId="629CEF28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нарколог</w:t>
            </w:r>
          </w:p>
        </w:tc>
        <w:tc>
          <w:tcPr>
            <w:tcW w:w="2964" w:type="dxa"/>
          </w:tcPr>
          <w:p w14:paraId="7C5E4BF8" w14:textId="104100D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9DA0F35" w14:textId="77777777" w:rsidTr="00A621C4">
        <w:tc>
          <w:tcPr>
            <w:tcW w:w="601" w:type="dxa"/>
            <w:vMerge/>
          </w:tcPr>
          <w:p w14:paraId="0D66D2C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CB138F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5E354A9" w14:textId="14BB27A4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невропатолог</w:t>
            </w:r>
          </w:p>
        </w:tc>
        <w:tc>
          <w:tcPr>
            <w:tcW w:w="2964" w:type="dxa"/>
          </w:tcPr>
          <w:p w14:paraId="2D33DE0B" w14:textId="4F234E3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FFCED93" w14:textId="77777777" w:rsidTr="00A621C4">
        <w:tc>
          <w:tcPr>
            <w:tcW w:w="601" w:type="dxa"/>
            <w:vMerge/>
          </w:tcPr>
          <w:p w14:paraId="69C564B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4B517A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258EF01" w14:textId="03037426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ерапевт по обсл. и ИОВ</w:t>
            </w:r>
          </w:p>
        </w:tc>
        <w:tc>
          <w:tcPr>
            <w:tcW w:w="2964" w:type="dxa"/>
          </w:tcPr>
          <w:p w14:paraId="68D5DFF0" w14:textId="31521A0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736DE5B9" w14:textId="77777777" w:rsidTr="00A621C4">
        <w:tc>
          <w:tcPr>
            <w:tcW w:w="601" w:type="dxa"/>
            <w:vMerge/>
          </w:tcPr>
          <w:p w14:paraId="3AE282D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EC2D35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3328AE5" w14:textId="368CFA95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равматолог </w:t>
            </w:r>
          </w:p>
        </w:tc>
        <w:tc>
          <w:tcPr>
            <w:tcW w:w="2964" w:type="dxa"/>
          </w:tcPr>
          <w:p w14:paraId="35074850" w14:textId="60288F7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7263C786" w14:textId="77777777" w:rsidTr="00A621C4">
        <w:tc>
          <w:tcPr>
            <w:tcW w:w="601" w:type="dxa"/>
            <w:vMerge/>
          </w:tcPr>
          <w:p w14:paraId="5DE37BB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B0D7F9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FE547A2" w14:textId="27D5129A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уролог</w:t>
            </w:r>
          </w:p>
        </w:tc>
        <w:tc>
          <w:tcPr>
            <w:tcW w:w="2964" w:type="dxa"/>
          </w:tcPr>
          <w:p w14:paraId="29F9E21A" w14:textId="22F206E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510B1365" w14:textId="77777777" w:rsidTr="00A621C4">
        <w:tc>
          <w:tcPr>
            <w:tcW w:w="601" w:type="dxa"/>
            <w:vMerge/>
          </w:tcPr>
          <w:p w14:paraId="7F98849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924279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B10B53D" w14:textId="54A9A939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офтальмолог детский</w:t>
            </w:r>
          </w:p>
        </w:tc>
        <w:tc>
          <w:tcPr>
            <w:tcW w:w="2964" w:type="dxa"/>
          </w:tcPr>
          <w:p w14:paraId="6B059AA8" w14:textId="7A42152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722FB576" w14:textId="77777777" w:rsidTr="00A621C4">
        <w:tc>
          <w:tcPr>
            <w:tcW w:w="601" w:type="dxa"/>
            <w:vMerge/>
          </w:tcPr>
          <w:p w14:paraId="350E147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83518B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801F062" w14:textId="25A34A6B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равматолог детский</w:t>
            </w:r>
          </w:p>
        </w:tc>
        <w:tc>
          <w:tcPr>
            <w:tcW w:w="2964" w:type="dxa"/>
          </w:tcPr>
          <w:p w14:paraId="6D6FB997" w14:textId="6705CB2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ED6B937" w14:textId="77777777" w:rsidTr="00A621C4">
        <w:tc>
          <w:tcPr>
            <w:tcW w:w="601" w:type="dxa"/>
            <w:vMerge/>
          </w:tcPr>
          <w:p w14:paraId="708351C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8E43AB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6AE7EEF" w14:textId="586CC013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кардиолог детский</w:t>
            </w:r>
          </w:p>
        </w:tc>
        <w:tc>
          <w:tcPr>
            <w:tcW w:w="2964" w:type="dxa"/>
          </w:tcPr>
          <w:p w14:paraId="4F489707" w14:textId="4B802FD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2612BCE0" w14:textId="77777777" w:rsidTr="00A621C4">
        <w:tc>
          <w:tcPr>
            <w:tcW w:w="601" w:type="dxa"/>
            <w:vMerge/>
          </w:tcPr>
          <w:p w14:paraId="4ECE157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319F1C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55E76E8" w14:textId="2EC3FD29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невролог</w:t>
            </w:r>
          </w:p>
        </w:tc>
        <w:tc>
          <w:tcPr>
            <w:tcW w:w="2964" w:type="dxa"/>
          </w:tcPr>
          <w:p w14:paraId="34045A8E" w14:textId="342338F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60949331" w14:textId="77777777" w:rsidTr="00A621C4">
        <w:tc>
          <w:tcPr>
            <w:tcW w:w="601" w:type="dxa"/>
            <w:vMerge/>
          </w:tcPr>
          <w:p w14:paraId="0FE6744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7076C3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2CF11BC" w14:textId="66B75979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рансфузиолог</w:t>
            </w:r>
          </w:p>
        </w:tc>
        <w:tc>
          <w:tcPr>
            <w:tcW w:w="2964" w:type="dxa"/>
          </w:tcPr>
          <w:p w14:paraId="2CE82307" w14:textId="21F3556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06291" w:rsidRPr="00BA426A" w14:paraId="160AD499" w14:textId="77777777" w:rsidTr="00A621C4">
        <w:tc>
          <w:tcPr>
            <w:tcW w:w="601" w:type="dxa"/>
            <w:vMerge/>
          </w:tcPr>
          <w:p w14:paraId="51636FE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EC7CDC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22EFAC2" w14:textId="7819037A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анестезиолог-реаниматолог</w:t>
            </w:r>
          </w:p>
        </w:tc>
        <w:tc>
          <w:tcPr>
            <w:tcW w:w="2964" w:type="dxa"/>
          </w:tcPr>
          <w:p w14:paraId="5F568A77" w14:textId="41B66FF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706291" w:rsidRPr="00BA426A" w14:paraId="7042D6AD" w14:textId="77777777" w:rsidTr="00A621C4">
        <w:tc>
          <w:tcPr>
            <w:tcW w:w="601" w:type="dxa"/>
            <w:vMerge/>
          </w:tcPr>
          <w:p w14:paraId="05D4C54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EA0521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77AF3E7" w14:textId="50A42EBF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>педиатр детского отделения</w:t>
            </w:r>
          </w:p>
        </w:tc>
        <w:tc>
          <w:tcPr>
            <w:tcW w:w="2964" w:type="dxa"/>
          </w:tcPr>
          <w:p w14:paraId="42EBEF29" w14:textId="404832B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E0D0A18" w14:textId="77777777" w:rsidTr="00A621C4">
        <w:tc>
          <w:tcPr>
            <w:tcW w:w="601" w:type="dxa"/>
            <w:vMerge/>
          </w:tcPr>
          <w:p w14:paraId="5C80A75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EA0732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C6F2C28" w14:textId="49F810A1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стоматолог</w:t>
            </w:r>
          </w:p>
        </w:tc>
        <w:tc>
          <w:tcPr>
            <w:tcW w:w="2964" w:type="dxa"/>
          </w:tcPr>
          <w:p w14:paraId="4FFDFE2E" w14:textId="08CE2A3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7CDD9B42" w14:textId="77777777" w:rsidTr="00A621C4">
        <w:tc>
          <w:tcPr>
            <w:tcW w:w="601" w:type="dxa"/>
            <w:vMerge/>
          </w:tcPr>
          <w:p w14:paraId="358A5B7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7E3FCA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05FBE3A" w14:textId="1FB3FEBB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эндоскопист</w:t>
            </w:r>
          </w:p>
        </w:tc>
        <w:tc>
          <w:tcPr>
            <w:tcW w:w="2964" w:type="dxa"/>
          </w:tcPr>
          <w:p w14:paraId="141175B7" w14:textId="1C83C41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706291" w:rsidRPr="00BA426A" w14:paraId="269CAD5A" w14:textId="77777777" w:rsidTr="00A621C4">
        <w:tc>
          <w:tcPr>
            <w:tcW w:w="601" w:type="dxa"/>
            <w:vMerge/>
          </w:tcPr>
          <w:p w14:paraId="7B28972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F3B36D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DB3AC32" w14:textId="67ACDEEC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акушер-гинеколог</w:t>
            </w:r>
          </w:p>
        </w:tc>
        <w:tc>
          <w:tcPr>
            <w:tcW w:w="2964" w:type="dxa"/>
          </w:tcPr>
          <w:p w14:paraId="70E1EF0D" w14:textId="40BDC45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706291" w:rsidRPr="00BA426A" w14:paraId="66C9611F" w14:textId="77777777" w:rsidTr="00A621C4">
        <w:tc>
          <w:tcPr>
            <w:tcW w:w="601" w:type="dxa"/>
            <w:vMerge/>
          </w:tcPr>
          <w:p w14:paraId="70E9A2B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E1482A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3E411DD" w14:textId="505A7C77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ерапевт стационара</w:t>
            </w:r>
          </w:p>
        </w:tc>
        <w:tc>
          <w:tcPr>
            <w:tcW w:w="2964" w:type="dxa"/>
          </w:tcPr>
          <w:p w14:paraId="5F8E07AD" w14:textId="62089C3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</w:tr>
      <w:tr w:rsidR="00706291" w:rsidRPr="00BA426A" w14:paraId="0BFE706F" w14:textId="77777777" w:rsidTr="00A621C4">
        <w:tc>
          <w:tcPr>
            <w:tcW w:w="601" w:type="dxa"/>
            <w:vMerge/>
          </w:tcPr>
          <w:p w14:paraId="193CB2D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8A4B23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1559F3D" w14:textId="533E1BD5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едиатр детского отделения</w:t>
            </w:r>
          </w:p>
        </w:tc>
        <w:tc>
          <w:tcPr>
            <w:tcW w:w="2964" w:type="dxa"/>
          </w:tcPr>
          <w:p w14:paraId="7CCAD29B" w14:textId="767DDFA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9E644BE" w14:textId="77777777" w:rsidTr="00A621C4">
        <w:tc>
          <w:tcPr>
            <w:tcW w:w="601" w:type="dxa"/>
            <w:vMerge/>
          </w:tcPr>
          <w:p w14:paraId="1138B62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7B08C6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B07E30D" w14:textId="3BC770A3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ерапевт участковый</w:t>
            </w:r>
          </w:p>
        </w:tc>
        <w:tc>
          <w:tcPr>
            <w:tcW w:w="2964" w:type="dxa"/>
          </w:tcPr>
          <w:p w14:paraId="589E3F11" w14:textId="6F188B9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069B4A5F" w14:textId="77777777" w:rsidTr="00A621C4">
        <w:tc>
          <w:tcPr>
            <w:tcW w:w="601" w:type="dxa"/>
            <w:vMerge/>
          </w:tcPr>
          <w:p w14:paraId="10FEAD4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54A208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7CEF3E5" w14:textId="438E7332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хирург детский</w:t>
            </w:r>
          </w:p>
        </w:tc>
        <w:tc>
          <w:tcPr>
            <w:tcW w:w="2964" w:type="dxa"/>
          </w:tcPr>
          <w:p w14:paraId="396F8703" w14:textId="325C749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12072EAB" w14:textId="77777777" w:rsidTr="00A621C4">
        <w:tc>
          <w:tcPr>
            <w:tcW w:w="601" w:type="dxa"/>
            <w:vMerge/>
          </w:tcPr>
          <w:p w14:paraId="0C8EFFF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4FD416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2C1D9A3" w14:textId="360C0E62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2964" w:type="dxa"/>
          </w:tcPr>
          <w:p w14:paraId="41C73348" w14:textId="53E76F6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76D7B90" w14:textId="77777777" w:rsidTr="00A621C4">
        <w:tc>
          <w:tcPr>
            <w:tcW w:w="601" w:type="dxa"/>
            <w:vMerge/>
          </w:tcPr>
          <w:p w14:paraId="2F8E37E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E025DA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BD06C65" w14:textId="0CD09545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едиатр участковый</w:t>
            </w:r>
          </w:p>
        </w:tc>
        <w:tc>
          <w:tcPr>
            <w:tcW w:w="2964" w:type="dxa"/>
          </w:tcPr>
          <w:p w14:paraId="45DB4186" w14:textId="104C118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6BE491E" w14:textId="77777777" w:rsidTr="00A621C4">
        <w:tc>
          <w:tcPr>
            <w:tcW w:w="601" w:type="dxa"/>
            <w:vMerge/>
          </w:tcPr>
          <w:p w14:paraId="77BA3C0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E9EFA6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3F9B528" w14:textId="0C07F935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онколог</w:t>
            </w:r>
          </w:p>
        </w:tc>
        <w:tc>
          <w:tcPr>
            <w:tcW w:w="2964" w:type="dxa"/>
          </w:tcPr>
          <w:p w14:paraId="4DA7BB03" w14:textId="3624DC7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BE4B1BD" w14:textId="77777777" w:rsidTr="00A621C4">
        <w:tc>
          <w:tcPr>
            <w:tcW w:w="601" w:type="dxa"/>
            <w:vMerge/>
          </w:tcPr>
          <w:p w14:paraId="2FC22BE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71AB3D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6728CDB" w14:textId="4D0017CF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физиотерапевт</w:t>
            </w:r>
          </w:p>
        </w:tc>
        <w:tc>
          <w:tcPr>
            <w:tcW w:w="2964" w:type="dxa"/>
          </w:tcPr>
          <w:p w14:paraId="5392A585" w14:textId="0FE46A9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5EB83963" w14:textId="77777777" w:rsidTr="00A621C4">
        <w:tc>
          <w:tcPr>
            <w:tcW w:w="601" w:type="dxa"/>
            <w:vMerge/>
          </w:tcPr>
          <w:p w14:paraId="49DE95F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B2AFC4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B1D967F" w14:textId="00CF1C8F" w:rsidR="00706291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эндоскопист</w:t>
            </w:r>
          </w:p>
        </w:tc>
        <w:tc>
          <w:tcPr>
            <w:tcW w:w="2964" w:type="dxa"/>
          </w:tcPr>
          <w:p w14:paraId="79236A76" w14:textId="60B8E5B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34034AD" w14:textId="77777777" w:rsidTr="00A621C4">
        <w:tc>
          <w:tcPr>
            <w:tcW w:w="601" w:type="dxa"/>
            <w:vMerge/>
          </w:tcPr>
          <w:p w14:paraId="4002A6D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0C7EB6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09E07E9" w14:textId="69D96111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лаборант</w:t>
            </w:r>
          </w:p>
        </w:tc>
        <w:tc>
          <w:tcPr>
            <w:tcW w:w="2964" w:type="dxa"/>
          </w:tcPr>
          <w:p w14:paraId="59A25268" w14:textId="4E65E4F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4D67104" w14:textId="77777777" w:rsidTr="00A621C4">
        <w:tc>
          <w:tcPr>
            <w:tcW w:w="601" w:type="dxa"/>
          </w:tcPr>
          <w:p w14:paraId="42097624" w14:textId="2E575E3E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3253" w:type="dxa"/>
          </w:tcPr>
          <w:p w14:paraId="000616B4" w14:textId="1EBE8701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Республиканский урологический центр»</w:t>
            </w:r>
          </w:p>
        </w:tc>
        <w:tc>
          <w:tcPr>
            <w:tcW w:w="3819" w:type="dxa"/>
          </w:tcPr>
          <w:p w14:paraId="04A19FC8" w14:textId="6185998E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акансий</w:t>
            </w:r>
          </w:p>
        </w:tc>
        <w:tc>
          <w:tcPr>
            <w:tcW w:w="2964" w:type="dxa"/>
          </w:tcPr>
          <w:p w14:paraId="477B6B76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344C2180" w14:textId="77777777" w:rsidTr="00A621C4">
        <w:tc>
          <w:tcPr>
            <w:tcW w:w="601" w:type="dxa"/>
            <w:vMerge w:val="restart"/>
          </w:tcPr>
          <w:p w14:paraId="18A119DA" w14:textId="3144C81C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3253" w:type="dxa"/>
            <w:vMerge w:val="restart"/>
          </w:tcPr>
          <w:p w14:paraId="77697AF0" w14:textId="26CD3DD9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Республиканская офтальмологическая больница им. Х.О. Булача»</w:t>
            </w:r>
          </w:p>
        </w:tc>
        <w:tc>
          <w:tcPr>
            <w:tcW w:w="3819" w:type="dxa"/>
          </w:tcPr>
          <w:p w14:paraId="249E329D" w14:textId="36B543CE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64087A63" w14:textId="4209E9A3" w:rsidR="00706291" w:rsidRDefault="00B4122A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6291" w:rsidRPr="00BA426A" w14:paraId="1B899397" w14:textId="77777777" w:rsidTr="00A621C4">
        <w:tc>
          <w:tcPr>
            <w:tcW w:w="601" w:type="dxa"/>
            <w:vMerge/>
          </w:tcPr>
          <w:p w14:paraId="38B47C8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F19594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A82A84D" w14:textId="48D52044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4872BA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517F4BBE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4D29570C" w14:textId="77777777" w:rsidTr="00A621C4">
        <w:tc>
          <w:tcPr>
            <w:tcW w:w="601" w:type="dxa"/>
            <w:vMerge/>
          </w:tcPr>
          <w:p w14:paraId="6E0EB6E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58C700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7B26C6C" w14:textId="722BA246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50421B">
              <w:rPr>
                <w:rFonts w:ascii="Times New Roman" w:hAnsi="Times New Roman" w:cs="Times New Roman"/>
              </w:rPr>
              <w:t>Фельдшер лаборант</w:t>
            </w:r>
          </w:p>
        </w:tc>
        <w:tc>
          <w:tcPr>
            <w:tcW w:w="2964" w:type="dxa"/>
          </w:tcPr>
          <w:p w14:paraId="52F647B2" w14:textId="25E045F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1636F583" w14:textId="77777777" w:rsidTr="00A621C4">
        <w:tc>
          <w:tcPr>
            <w:tcW w:w="601" w:type="dxa"/>
            <w:vMerge/>
          </w:tcPr>
          <w:p w14:paraId="27FCBBA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5B7D41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84FD803" w14:textId="3B5FB33C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50421B">
              <w:rPr>
                <w:rFonts w:ascii="Times New Roman" w:hAnsi="Times New Roman" w:cs="Times New Roman"/>
              </w:rPr>
              <w:t>Фельдшер лаборант</w:t>
            </w:r>
          </w:p>
        </w:tc>
        <w:tc>
          <w:tcPr>
            <w:tcW w:w="2964" w:type="dxa"/>
          </w:tcPr>
          <w:p w14:paraId="4A1EAF46" w14:textId="74A6610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6CE0A938" w14:textId="77777777" w:rsidTr="00A621C4">
        <w:tc>
          <w:tcPr>
            <w:tcW w:w="601" w:type="dxa"/>
            <w:vMerge w:val="restart"/>
          </w:tcPr>
          <w:p w14:paraId="3C8429DA" w14:textId="6B4D1310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3253" w:type="dxa"/>
            <w:vMerge w:val="restart"/>
          </w:tcPr>
          <w:p w14:paraId="35466B4F" w14:textId="546D2889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Дербентский межрайонный противотуберкулезный диспансер»</w:t>
            </w:r>
          </w:p>
        </w:tc>
        <w:tc>
          <w:tcPr>
            <w:tcW w:w="3819" w:type="dxa"/>
          </w:tcPr>
          <w:p w14:paraId="698F8ABE" w14:textId="58FEB4B5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42CA7B15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25A90D3C" w14:textId="77777777" w:rsidTr="00A621C4">
        <w:tc>
          <w:tcPr>
            <w:tcW w:w="601" w:type="dxa"/>
            <w:vMerge/>
          </w:tcPr>
          <w:p w14:paraId="5AEDCCA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FD034A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18191D0" w14:textId="22228CC7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421B">
              <w:rPr>
                <w:rFonts w:ascii="Times New Roman" w:hAnsi="Times New Roman" w:cs="Times New Roman"/>
              </w:rPr>
              <w:t>анестезиолог-реаниматолог</w:t>
            </w:r>
          </w:p>
        </w:tc>
        <w:tc>
          <w:tcPr>
            <w:tcW w:w="2964" w:type="dxa"/>
          </w:tcPr>
          <w:p w14:paraId="02C39EA0" w14:textId="0B362D8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AA8693F" w14:textId="77777777" w:rsidTr="00A621C4">
        <w:tc>
          <w:tcPr>
            <w:tcW w:w="601" w:type="dxa"/>
            <w:vMerge/>
          </w:tcPr>
          <w:p w14:paraId="1469221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04C7E1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18D9CEF" w14:textId="72771CBE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F066C6">
              <w:rPr>
                <w:rFonts w:ascii="Times New Roman" w:hAnsi="Times New Roman" w:cs="Times New Roman"/>
              </w:rPr>
              <w:t>Врач-фтизиатр</w:t>
            </w:r>
          </w:p>
        </w:tc>
        <w:tc>
          <w:tcPr>
            <w:tcW w:w="2964" w:type="dxa"/>
          </w:tcPr>
          <w:p w14:paraId="20CA443C" w14:textId="3528C18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706291" w:rsidRPr="00BA426A" w14:paraId="6657459B" w14:textId="77777777" w:rsidTr="00A621C4">
        <w:tc>
          <w:tcPr>
            <w:tcW w:w="601" w:type="dxa"/>
            <w:vMerge/>
          </w:tcPr>
          <w:p w14:paraId="3030F87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1B9C87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F4BBE7B" w14:textId="42E0F539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4872BA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07D736A0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39E6C6E4" w14:textId="77777777" w:rsidTr="00A621C4">
        <w:tc>
          <w:tcPr>
            <w:tcW w:w="601" w:type="dxa"/>
            <w:vMerge/>
          </w:tcPr>
          <w:p w14:paraId="0376A29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947CFE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3007E7E" w14:textId="1636D6FD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F066C6">
              <w:rPr>
                <w:rFonts w:ascii="Times New Roman" w:hAnsi="Times New Roman" w:cs="Times New Roman"/>
              </w:rPr>
              <w:t>Медсестра диетическая</w:t>
            </w:r>
          </w:p>
        </w:tc>
        <w:tc>
          <w:tcPr>
            <w:tcW w:w="2964" w:type="dxa"/>
          </w:tcPr>
          <w:p w14:paraId="55019CBC" w14:textId="1636BFC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6E6789FC" w14:textId="77777777" w:rsidTr="00A621C4">
        <w:tc>
          <w:tcPr>
            <w:tcW w:w="601" w:type="dxa"/>
            <w:vMerge w:val="restart"/>
          </w:tcPr>
          <w:p w14:paraId="315FD7F0" w14:textId="38F5130F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.</w:t>
            </w:r>
          </w:p>
        </w:tc>
        <w:tc>
          <w:tcPr>
            <w:tcW w:w="3253" w:type="dxa"/>
            <w:vMerge w:val="restart"/>
          </w:tcPr>
          <w:p w14:paraId="44EBD240" w14:textId="7D932CB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</w:t>
            </w:r>
            <w:r w:rsidRPr="006566BD">
              <w:rPr>
                <w:rFonts w:ascii="Times New Roman" w:hAnsi="Times New Roman" w:cs="Times New Roman"/>
              </w:rPr>
              <w:t>Буйнакская</w:t>
            </w:r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3819" w:type="dxa"/>
          </w:tcPr>
          <w:p w14:paraId="25EDC6B4" w14:textId="30BBFA80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2DECBEFC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30704807" w14:textId="77777777" w:rsidTr="00A621C4">
        <w:tc>
          <w:tcPr>
            <w:tcW w:w="601" w:type="dxa"/>
            <w:vMerge/>
          </w:tcPr>
          <w:p w14:paraId="167A1E1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5DFF95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C6E75C5" w14:textId="7722A64D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анестезиолог-реаниматолог</w:t>
            </w:r>
          </w:p>
        </w:tc>
        <w:tc>
          <w:tcPr>
            <w:tcW w:w="2964" w:type="dxa"/>
          </w:tcPr>
          <w:p w14:paraId="14A8F29E" w14:textId="740E49D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C4200B9" w14:textId="77777777" w:rsidTr="00A621C4">
        <w:tc>
          <w:tcPr>
            <w:tcW w:w="601" w:type="dxa"/>
            <w:vMerge/>
          </w:tcPr>
          <w:p w14:paraId="62629C2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C0E0F2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26792AC" w14:textId="4C6DD186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рентгенолог</w:t>
            </w:r>
          </w:p>
        </w:tc>
        <w:tc>
          <w:tcPr>
            <w:tcW w:w="2964" w:type="dxa"/>
          </w:tcPr>
          <w:p w14:paraId="1A72AC20" w14:textId="57E5FFA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C8C7305" w14:textId="77777777" w:rsidTr="00A621C4">
        <w:tc>
          <w:tcPr>
            <w:tcW w:w="601" w:type="dxa"/>
            <w:vMerge/>
          </w:tcPr>
          <w:p w14:paraId="7D83CD6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bookmarkStart w:id="0" w:name="_Hlk138694365"/>
          </w:p>
        </w:tc>
        <w:tc>
          <w:tcPr>
            <w:tcW w:w="3253" w:type="dxa"/>
            <w:vMerge/>
          </w:tcPr>
          <w:p w14:paraId="446AC4D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F0EA51A" w14:textId="6A8E6A9A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4872BA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7FE0C257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48EF50AB" w14:textId="77777777" w:rsidTr="00A621C4">
        <w:tc>
          <w:tcPr>
            <w:tcW w:w="601" w:type="dxa"/>
            <w:vMerge/>
          </w:tcPr>
          <w:p w14:paraId="0134D1C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260A91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143C37B" w14:textId="6D329132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ФАП</w:t>
            </w:r>
          </w:p>
        </w:tc>
        <w:tc>
          <w:tcPr>
            <w:tcW w:w="2964" w:type="dxa"/>
          </w:tcPr>
          <w:p w14:paraId="0FAF08BF" w14:textId="520B763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bookmarkEnd w:id="0"/>
      <w:tr w:rsidR="00706291" w:rsidRPr="00BA426A" w14:paraId="653D01FE" w14:textId="77777777" w:rsidTr="00A621C4">
        <w:tc>
          <w:tcPr>
            <w:tcW w:w="601" w:type="dxa"/>
            <w:vMerge w:val="restart"/>
          </w:tcPr>
          <w:p w14:paraId="1A44B71D" w14:textId="52C51C56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53" w:type="dxa"/>
            <w:vMerge w:val="restart"/>
          </w:tcPr>
          <w:p w14:paraId="59318549" w14:textId="7361EC70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Сергокалинская ЦРБ»</w:t>
            </w:r>
          </w:p>
        </w:tc>
        <w:tc>
          <w:tcPr>
            <w:tcW w:w="3819" w:type="dxa"/>
          </w:tcPr>
          <w:p w14:paraId="5BD332BC" w14:textId="03C6354F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504E41BE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3DD6692A" w14:textId="77777777" w:rsidTr="00A621C4">
        <w:tc>
          <w:tcPr>
            <w:tcW w:w="601" w:type="dxa"/>
            <w:vMerge/>
          </w:tcPr>
          <w:p w14:paraId="14A6CAD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DBF55D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04E0A5B" w14:textId="26FDAA67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ерапевт участковый</w:t>
            </w:r>
          </w:p>
        </w:tc>
        <w:tc>
          <w:tcPr>
            <w:tcW w:w="2964" w:type="dxa"/>
          </w:tcPr>
          <w:p w14:paraId="1CEFFD55" w14:textId="42B1215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61BA318" w14:textId="77777777" w:rsidTr="00A621C4">
        <w:tc>
          <w:tcPr>
            <w:tcW w:w="601" w:type="dxa"/>
            <w:vMerge/>
          </w:tcPr>
          <w:p w14:paraId="12899AA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3FF99A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FB6FF27" w14:textId="1102342E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аллерголог-иммунолог</w:t>
            </w:r>
          </w:p>
        </w:tc>
        <w:tc>
          <w:tcPr>
            <w:tcW w:w="2964" w:type="dxa"/>
          </w:tcPr>
          <w:p w14:paraId="6A674053" w14:textId="51B96F7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C81EE5F" w14:textId="77777777" w:rsidTr="00A621C4">
        <w:tc>
          <w:tcPr>
            <w:tcW w:w="601" w:type="dxa"/>
            <w:vMerge/>
          </w:tcPr>
          <w:p w14:paraId="4EC3535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6607C0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E821EF0" w14:textId="618E115C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едиатр участковый</w:t>
            </w:r>
          </w:p>
        </w:tc>
        <w:tc>
          <w:tcPr>
            <w:tcW w:w="2964" w:type="dxa"/>
          </w:tcPr>
          <w:p w14:paraId="50E9983B" w14:textId="0527F4A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F4C2BF2" w14:textId="77777777" w:rsidTr="00A621C4">
        <w:tc>
          <w:tcPr>
            <w:tcW w:w="601" w:type="dxa"/>
            <w:vMerge/>
          </w:tcPr>
          <w:p w14:paraId="67894BA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92896C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52DC203" w14:textId="1D7B8236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стоматолог</w:t>
            </w:r>
          </w:p>
        </w:tc>
        <w:tc>
          <w:tcPr>
            <w:tcW w:w="2964" w:type="dxa"/>
          </w:tcPr>
          <w:p w14:paraId="0778C5E2" w14:textId="2E135F6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D78C4C5" w14:textId="77777777" w:rsidTr="00A621C4">
        <w:tc>
          <w:tcPr>
            <w:tcW w:w="601" w:type="dxa"/>
            <w:vMerge/>
          </w:tcPr>
          <w:p w14:paraId="5BA9880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1D419A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0E83252" w14:textId="59133EF7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>неонатолог</w:t>
            </w:r>
          </w:p>
        </w:tc>
        <w:tc>
          <w:tcPr>
            <w:tcW w:w="2964" w:type="dxa"/>
          </w:tcPr>
          <w:p w14:paraId="36DF3ECB" w14:textId="100330B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45B207F9" w14:textId="77777777" w:rsidTr="00A621C4">
        <w:tc>
          <w:tcPr>
            <w:tcW w:w="601" w:type="dxa"/>
            <w:vMerge/>
          </w:tcPr>
          <w:p w14:paraId="7D497E3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77CEF1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EECDB75" w14:textId="6AF3EF70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4872BA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3FAC07BF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28AFF6B4" w14:textId="77777777" w:rsidTr="00A621C4">
        <w:tc>
          <w:tcPr>
            <w:tcW w:w="601" w:type="dxa"/>
            <w:vMerge/>
          </w:tcPr>
          <w:p w14:paraId="28BC8D1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47DA91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3CC82E4" w14:textId="2B3592FA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ФАП</w:t>
            </w:r>
          </w:p>
        </w:tc>
        <w:tc>
          <w:tcPr>
            <w:tcW w:w="2964" w:type="dxa"/>
          </w:tcPr>
          <w:p w14:paraId="17C62CC3" w14:textId="0AD1D21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7B18C3EC" w14:textId="77777777" w:rsidTr="00A621C4">
        <w:tc>
          <w:tcPr>
            <w:tcW w:w="601" w:type="dxa"/>
            <w:vMerge w:val="restart"/>
          </w:tcPr>
          <w:p w14:paraId="57D11A00" w14:textId="2A5C775E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3253" w:type="dxa"/>
            <w:vMerge w:val="restart"/>
          </w:tcPr>
          <w:p w14:paraId="0BDF5F79" w14:textId="48F7700C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Кизлярская ЦГБ»</w:t>
            </w:r>
          </w:p>
        </w:tc>
        <w:tc>
          <w:tcPr>
            <w:tcW w:w="3819" w:type="dxa"/>
          </w:tcPr>
          <w:p w14:paraId="135E66E6" w14:textId="08B628C3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279E330A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791BE955" w14:textId="77777777" w:rsidTr="00A621C4">
        <w:tc>
          <w:tcPr>
            <w:tcW w:w="601" w:type="dxa"/>
            <w:vMerge/>
          </w:tcPr>
          <w:p w14:paraId="7D41766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367DA3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22BE5AB" w14:textId="69C0DAEE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заведующий терапевтическими участками</w:t>
            </w:r>
          </w:p>
        </w:tc>
        <w:tc>
          <w:tcPr>
            <w:tcW w:w="2964" w:type="dxa"/>
          </w:tcPr>
          <w:p w14:paraId="7916C1F6" w14:textId="102EB92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99C7947" w14:textId="77777777" w:rsidTr="00A621C4">
        <w:tc>
          <w:tcPr>
            <w:tcW w:w="601" w:type="dxa"/>
            <w:vMerge/>
          </w:tcPr>
          <w:p w14:paraId="1A5A583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6F6CE4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5538E20" w14:textId="5205B9FF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нефролог</w:t>
            </w:r>
          </w:p>
        </w:tc>
        <w:tc>
          <w:tcPr>
            <w:tcW w:w="2964" w:type="dxa"/>
          </w:tcPr>
          <w:p w14:paraId="4180146D" w14:textId="677D69A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20882FE" w14:textId="77777777" w:rsidTr="00A621C4">
        <w:tc>
          <w:tcPr>
            <w:tcW w:w="601" w:type="dxa"/>
            <w:vMerge/>
          </w:tcPr>
          <w:p w14:paraId="7AFDE38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90E86C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D55B7A5" w14:textId="66ADEF68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ерапевт участковый</w:t>
            </w:r>
          </w:p>
        </w:tc>
        <w:tc>
          <w:tcPr>
            <w:tcW w:w="2964" w:type="dxa"/>
          </w:tcPr>
          <w:p w14:paraId="1C72FAB4" w14:textId="3547996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0C5F4E16" w14:textId="77777777" w:rsidTr="00A621C4">
        <w:tc>
          <w:tcPr>
            <w:tcW w:w="601" w:type="dxa"/>
            <w:vMerge/>
          </w:tcPr>
          <w:p w14:paraId="7423C07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A9C48D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8A21F76" w14:textId="385D91D5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ультразвуковой диагностики</w:t>
            </w:r>
          </w:p>
        </w:tc>
        <w:tc>
          <w:tcPr>
            <w:tcW w:w="2964" w:type="dxa"/>
          </w:tcPr>
          <w:p w14:paraId="7E9DF224" w14:textId="3B86038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11A47A99" w14:textId="77777777" w:rsidTr="00A621C4">
        <w:tc>
          <w:tcPr>
            <w:tcW w:w="601" w:type="dxa"/>
            <w:vMerge/>
          </w:tcPr>
          <w:p w14:paraId="7321BD5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069B28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1F20177" w14:textId="79B061EE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ульмонолог</w:t>
            </w:r>
          </w:p>
        </w:tc>
        <w:tc>
          <w:tcPr>
            <w:tcW w:w="2964" w:type="dxa"/>
          </w:tcPr>
          <w:p w14:paraId="5C2EFCC8" w14:textId="4DC31D8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14D7F86" w14:textId="77777777" w:rsidTr="00A621C4">
        <w:tc>
          <w:tcPr>
            <w:tcW w:w="601" w:type="dxa"/>
            <w:vMerge/>
          </w:tcPr>
          <w:p w14:paraId="1EE5273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81DF23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FE14F1E" w14:textId="4DDCF99A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офтальмолог</w:t>
            </w:r>
          </w:p>
        </w:tc>
        <w:tc>
          <w:tcPr>
            <w:tcW w:w="2964" w:type="dxa"/>
          </w:tcPr>
          <w:p w14:paraId="51A4FB67" w14:textId="1569249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91177E4" w14:textId="77777777" w:rsidTr="00A621C4">
        <w:tc>
          <w:tcPr>
            <w:tcW w:w="601" w:type="dxa"/>
            <w:vMerge/>
          </w:tcPr>
          <w:p w14:paraId="64B73E44" w14:textId="5E3157B8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4DCAA1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0764113" w14:textId="6E5D9855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оториноларинголог</w:t>
            </w:r>
          </w:p>
        </w:tc>
        <w:tc>
          <w:tcPr>
            <w:tcW w:w="2964" w:type="dxa"/>
          </w:tcPr>
          <w:p w14:paraId="53AB2E06" w14:textId="0277E8F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1368ADD" w14:textId="77777777" w:rsidTr="00A621C4">
        <w:tc>
          <w:tcPr>
            <w:tcW w:w="601" w:type="dxa"/>
            <w:vMerge/>
          </w:tcPr>
          <w:p w14:paraId="522F443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A583F8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68AFB10" w14:textId="6C32B70D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онколог</w:t>
            </w:r>
          </w:p>
        </w:tc>
        <w:tc>
          <w:tcPr>
            <w:tcW w:w="2964" w:type="dxa"/>
          </w:tcPr>
          <w:p w14:paraId="3CCE4B96" w14:textId="731C532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8A0FE42" w14:textId="77777777" w:rsidTr="00A621C4">
        <w:tc>
          <w:tcPr>
            <w:tcW w:w="601" w:type="dxa"/>
            <w:vMerge/>
          </w:tcPr>
          <w:p w14:paraId="1D9EC91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F9561C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0D40041" w14:textId="1DE927D6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педиатр участковый</w:t>
            </w:r>
          </w:p>
        </w:tc>
        <w:tc>
          <w:tcPr>
            <w:tcW w:w="2964" w:type="dxa"/>
          </w:tcPr>
          <w:p w14:paraId="701AA10A" w14:textId="4140911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706291" w:rsidRPr="00BA426A" w14:paraId="61322ADB" w14:textId="77777777" w:rsidTr="00A621C4">
        <w:tc>
          <w:tcPr>
            <w:tcW w:w="601" w:type="dxa"/>
            <w:vMerge/>
          </w:tcPr>
          <w:p w14:paraId="2E8EF50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D5B6D4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77C252A" w14:textId="6BCE09C6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стоматолог детский</w:t>
            </w:r>
          </w:p>
        </w:tc>
        <w:tc>
          <w:tcPr>
            <w:tcW w:w="2964" w:type="dxa"/>
          </w:tcPr>
          <w:p w14:paraId="70AABD6E" w14:textId="2AEE0DB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8FFBF0A" w14:textId="77777777" w:rsidTr="00A621C4">
        <w:tc>
          <w:tcPr>
            <w:tcW w:w="601" w:type="dxa"/>
            <w:vMerge/>
          </w:tcPr>
          <w:p w14:paraId="32ED782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B26EBE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F34A2D4" w14:textId="092E1643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эндокринолог детский</w:t>
            </w:r>
          </w:p>
        </w:tc>
        <w:tc>
          <w:tcPr>
            <w:tcW w:w="2964" w:type="dxa"/>
          </w:tcPr>
          <w:p w14:paraId="21579BC6" w14:textId="0BCF451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62C2FA2" w14:textId="77777777" w:rsidTr="00A621C4">
        <w:tc>
          <w:tcPr>
            <w:tcW w:w="601" w:type="dxa"/>
            <w:vMerge/>
          </w:tcPr>
          <w:p w14:paraId="3DA2CD5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9AC46F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12A5834" w14:textId="772A40FD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хирург сочетанной травмы</w:t>
            </w:r>
          </w:p>
        </w:tc>
        <w:tc>
          <w:tcPr>
            <w:tcW w:w="2964" w:type="dxa"/>
          </w:tcPr>
          <w:p w14:paraId="608695C2" w14:textId="6F4E644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73233BA" w14:textId="77777777" w:rsidTr="00A621C4">
        <w:tc>
          <w:tcPr>
            <w:tcW w:w="601" w:type="dxa"/>
            <w:vMerge/>
          </w:tcPr>
          <w:p w14:paraId="4DBA531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01316B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75A3CA5" w14:textId="0AD82336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равматолог</w:t>
            </w:r>
          </w:p>
        </w:tc>
        <w:tc>
          <w:tcPr>
            <w:tcW w:w="2964" w:type="dxa"/>
          </w:tcPr>
          <w:p w14:paraId="5BD5768F" w14:textId="4729289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D78E064" w14:textId="77777777" w:rsidTr="00A621C4">
        <w:tc>
          <w:tcPr>
            <w:tcW w:w="601" w:type="dxa"/>
            <w:vMerge/>
          </w:tcPr>
          <w:p w14:paraId="065045F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098124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50224ED" w14:textId="1EEA7E43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лаборант КДЛ</w:t>
            </w:r>
          </w:p>
        </w:tc>
        <w:tc>
          <w:tcPr>
            <w:tcW w:w="2964" w:type="dxa"/>
          </w:tcPr>
          <w:p w14:paraId="6E4F90F4" w14:textId="52EA5EB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EF53ED3" w14:textId="77777777" w:rsidTr="00A621C4">
        <w:tc>
          <w:tcPr>
            <w:tcW w:w="601" w:type="dxa"/>
            <w:vMerge/>
          </w:tcPr>
          <w:p w14:paraId="2D08D2E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690243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2CA1737" w14:textId="263D7146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невролог БИТ</w:t>
            </w:r>
          </w:p>
        </w:tc>
        <w:tc>
          <w:tcPr>
            <w:tcW w:w="2964" w:type="dxa"/>
          </w:tcPr>
          <w:p w14:paraId="3DE96C87" w14:textId="6473A90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746E4AB2" w14:textId="77777777" w:rsidTr="00A621C4">
        <w:tc>
          <w:tcPr>
            <w:tcW w:w="601" w:type="dxa"/>
            <w:vMerge/>
          </w:tcPr>
          <w:p w14:paraId="747B7EE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0C0F8D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617AA39" w14:textId="0081253B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анестезиолог-реаниматолог</w:t>
            </w:r>
          </w:p>
        </w:tc>
        <w:tc>
          <w:tcPr>
            <w:tcW w:w="2964" w:type="dxa"/>
          </w:tcPr>
          <w:p w14:paraId="14EA1D2F" w14:textId="3F94217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7497F261" w14:textId="77777777" w:rsidTr="00A621C4">
        <w:tc>
          <w:tcPr>
            <w:tcW w:w="601" w:type="dxa"/>
            <w:vMerge/>
          </w:tcPr>
          <w:p w14:paraId="739CB89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E631B8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B22EDD2" w14:textId="1F8341CD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кардиолог БИТ</w:t>
            </w:r>
          </w:p>
        </w:tc>
        <w:tc>
          <w:tcPr>
            <w:tcW w:w="2964" w:type="dxa"/>
          </w:tcPr>
          <w:p w14:paraId="260A4F7B" w14:textId="7944864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CF80AA7" w14:textId="77777777" w:rsidTr="00A621C4">
        <w:tc>
          <w:tcPr>
            <w:tcW w:w="601" w:type="dxa"/>
            <w:vMerge/>
          </w:tcPr>
          <w:p w14:paraId="7FB6CAE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29249D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126D1BB" w14:textId="28D93716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хирург дежурант</w:t>
            </w:r>
          </w:p>
        </w:tc>
        <w:tc>
          <w:tcPr>
            <w:tcW w:w="2964" w:type="dxa"/>
          </w:tcPr>
          <w:p w14:paraId="2948E7F9" w14:textId="6C34CAB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5CEDF22" w14:textId="77777777" w:rsidTr="00A621C4">
        <w:tc>
          <w:tcPr>
            <w:tcW w:w="601" w:type="dxa"/>
            <w:vMerge/>
          </w:tcPr>
          <w:p w14:paraId="6ACE7F3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EF39AB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283B680" w14:textId="607BEADB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хирург-уролог</w:t>
            </w:r>
          </w:p>
        </w:tc>
        <w:tc>
          <w:tcPr>
            <w:tcW w:w="2964" w:type="dxa"/>
          </w:tcPr>
          <w:p w14:paraId="01FD19AE" w14:textId="233706E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2683460" w14:textId="77777777" w:rsidTr="00A621C4">
        <w:tc>
          <w:tcPr>
            <w:tcW w:w="601" w:type="dxa"/>
            <w:vMerge/>
          </w:tcPr>
          <w:p w14:paraId="5536BDA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0162E5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DFBCF49" w14:textId="43A5F1AB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ерапевт дежурант</w:t>
            </w:r>
          </w:p>
        </w:tc>
        <w:tc>
          <w:tcPr>
            <w:tcW w:w="2964" w:type="dxa"/>
          </w:tcPr>
          <w:p w14:paraId="204C1902" w14:textId="0516712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706291" w:rsidRPr="00BA426A" w14:paraId="3BA41488" w14:textId="77777777" w:rsidTr="00A621C4">
        <w:tc>
          <w:tcPr>
            <w:tcW w:w="601" w:type="dxa"/>
            <w:vMerge/>
          </w:tcPr>
          <w:p w14:paraId="390876B0" w14:textId="20B48AF0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4BDFDE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7C34B95" w14:textId="61892953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анестезиолог-реаниматолог</w:t>
            </w:r>
          </w:p>
        </w:tc>
        <w:tc>
          <w:tcPr>
            <w:tcW w:w="2964" w:type="dxa"/>
          </w:tcPr>
          <w:p w14:paraId="7A376ED7" w14:textId="3B710AE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277C1F47" w14:textId="77777777" w:rsidTr="00A621C4">
        <w:tc>
          <w:tcPr>
            <w:tcW w:w="601" w:type="dxa"/>
            <w:vMerge/>
          </w:tcPr>
          <w:p w14:paraId="55A5957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C64ED1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6E8A841" w14:textId="50FF6643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травматолог дежурант</w:t>
            </w:r>
          </w:p>
        </w:tc>
        <w:tc>
          <w:tcPr>
            <w:tcW w:w="2964" w:type="dxa"/>
          </w:tcPr>
          <w:p w14:paraId="368BAD17" w14:textId="6A08418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A4A2609" w14:textId="77777777" w:rsidTr="00A621C4">
        <w:tc>
          <w:tcPr>
            <w:tcW w:w="601" w:type="dxa"/>
            <w:vMerge/>
          </w:tcPr>
          <w:p w14:paraId="28CD21B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09468A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8801827" w14:textId="04CD786C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неонатолог</w:t>
            </w:r>
          </w:p>
        </w:tc>
        <w:tc>
          <w:tcPr>
            <w:tcW w:w="2964" w:type="dxa"/>
          </w:tcPr>
          <w:p w14:paraId="252B5434" w14:textId="74FF460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3E2E30CF" w14:textId="77777777" w:rsidTr="00A621C4">
        <w:tc>
          <w:tcPr>
            <w:tcW w:w="601" w:type="dxa"/>
            <w:vMerge/>
          </w:tcPr>
          <w:p w14:paraId="2B3E53F6" w14:textId="0D135A81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127BD0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C8B0238" w14:textId="49BAC2DC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оноколог ЦАОП</w:t>
            </w:r>
          </w:p>
        </w:tc>
        <w:tc>
          <w:tcPr>
            <w:tcW w:w="2964" w:type="dxa"/>
          </w:tcPr>
          <w:p w14:paraId="3BE0E7ED" w14:textId="3379D60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4A13C42" w14:textId="77777777" w:rsidTr="00A621C4">
        <w:tc>
          <w:tcPr>
            <w:tcW w:w="601" w:type="dxa"/>
            <w:vMerge/>
          </w:tcPr>
          <w:p w14:paraId="254E23A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1BB93F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4275433" w14:textId="34A3A136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уролог ЦАОП</w:t>
            </w:r>
          </w:p>
        </w:tc>
        <w:tc>
          <w:tcPr>
            <w:tcW w:w="2964" w:type="dxa"/>
          </w:tcPr>
          <w:p w14:paraId="03D60598" w14:textId="329F2B4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BC8B20E" w14:textId="77777777" w:rsidTr="00A621C4">
        <w:tc>
          <w:tcPr>
            <w:tcW w:w="601" w:type="dxa"/>
            <w:vMerge/>
          </w:tcPr>
          <w:p w14:paraId="78E7CD90" w14:textId="1D638F9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FC602C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A66451F" w14:textId="53946196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заведующий лабораторией ВИЧ</w:t>
            </w:r>
          </w:p>
        </w:tc>
        <w:tc>
          <w:tcPr>
            <w:tcW w:w="2964" w:type="dxa"/>
          </w:tcPr>
          <w:p w14:paraId="60767739" w14:textId="1F37195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0 </w:t>
            </w:r>
          </w:p>
        </w:tc>
      </w:tr>
      <w:tr w:rsidR="00706291" w:rsidRPr="00BA426A" w14:paraId="007FD43D" w14:textId="77777777" w:rsidTr="00A621C4">
        <w:tc>
          <w:tcPr>
            <w:tcW w:w="601" w:type="dxa"/>
            <w:vMerge w:val="restart"/>
          </w:tcPr>
          <w:p w14:paraId="3C2CDE45" w14:textId="2A245314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3253" w:type="dxa"/>
            <w:vMerge w:val="restart"/>
          </w:tcPr>
          <w:p w14:paraId="2057DF13" w14:textId="1F881FC3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Курахская ЦРБ»</w:t>
            </w:r>
          </w:p>
        </w:tc>
        <w:tc>
          <w:tcPr>
            <w:tcW w:w="3819" w:type="dxa"/>
          </w:tcPr>
          <w:p w14:paraId="6615A5DB" w14:textId="717FBBAB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6788A71C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53C60C6E" w14:textId="77777777" w:rsidTr="00A621C4">
        <w:tc>
          <w:tcPr>
            <w:tcW w:w="601" w:type="dxa"/>
            <w:vMerge/>
          </w:tcPr>
          <w:p w14:paraId="48E2428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B1F3AA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8197A3F" w14:textId="35461647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5B6">
              <w:rPr>
                <w:rFonts w:ascii="Times New Roman" w:hAnsi="Times New Roman" w:cs="Times New Roman"/>
              </w:rPr>
              <w:t>анестезиолог-реаниматолог</w:t>
            </w:r>
          </w:p>
        </w:tc>
        <w:tc>
          <w:tcPr>
            <w:tcW w:w="2964" w:type="dxa"/>
          </w:tcPr>
          <w:p w14:paraId="3473A678" w14:textId="2CBE1F0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D16B2B9" w14:textId="77777777" w:rsidTr="00A621C4">
        <w:tc>
          <w:tcPr>
            <w:tcW w:w="601" w:type="dxa"/>
            <w:vMerge/>
          </w:tcPr>
          <w:p w14:paraId="4C3D113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DC9CE3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1F8AAB0" w14:textId="6C471E99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5B6">
              <w:rPr>
                <w:rFonts w:ascii="Times New Roman" w:hAnsi="Times New Roman" w:cs="Times New Roman"/>
              </w:rPr>
              <w:t>инфекционист</w:t>
            </w:r>
          </w:p>
        </w:tc>
        <w:tc>
          <w:tcPr>
            <w:tcW w:w="2964" w:type="dxa"/>
          </w:tcPr>
          <w:p w14:paraId="5BB8D6D6" w14:textId="2609425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433D0E1" w14:textId="77777777" w:rsidTr="00A621C4">
        <w:tc>
          <w:tcPr>
            <w:tcW w:w="601" w:type="dxa"/>
            <w:vMerge/>
          </w:tcPr>
          <w:p w14:paraId="7FC3479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19F7E1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EB4542D" w14:textId="30F2D3E8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5B6">
              <w:rPr>
                <w:rFonts w:ascii="Times New Roman" w:hAnsi="Times New Roman" w:cs="Times New Roman"/>
              </w:rPr>
              <w:t>онколог</w:t>
            </w:r>
          </w:p>
        </w:tc>
        <w:tc>
          <w:tcPr>
            <w:tcW w:w="2964" w:type="dxa"/>
          </w:tcPr>
          <w:p w14:paraId="470E21CF" w14:textId="76BCA45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378159D0" w14:textId="77777777" w:rsidTr="00A621C4">
        <w:tc>
          <w:tcPr>
            <w:tcW w:w="601" w:type="dxa"/>
            <w:vMerge/>
          </w:tcPr>
          <w:p w14:paraId="6CF2C281" w14:textId="785F44E5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81CD1B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4A52C79" w14:textId="2C521E2E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5B6">
              <w:rPr>
                <w:rFonts w:ascii="Times New Roman" w:hAnsi="Times New Roman" w:cs="Times New Roman"/>
              </w:rPr>
              <w:t>офтальмолог</w:t>
            </w:r>
          </w:p>
        </w:tc>
        <w:tc>
          <w:tcPr>
            <w:tcW w:w="2964" w:type="dxa"/>
          </w:tcPr>
          <w:p w14:paraId="0FA7E824" w14:textId="003084C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C3210C1" w14:textId="77777777" w:rsidTr="00A621C4">
        <w:tc>
          <w:tcPr>
            <w:tcW w:w="601" w:type="dxa"/>
            <w:vMerge/>
          </w:tcPr>
          <w:p w14:paraId="79232E4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5B37A4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16745B8" w14:textId="2B13AA13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5B6">
              <w:rPr>
                <w:rFonts w:ascii="Times New Roman" w:hAnsi="Times New Roman" w:cs="Times New Roman"/>
              </w:rPr>
              <w:t>скорой медицинской помощи</w:t>
            </w:r>
          </w:p>
        </w:tc>
        <w:tc>
          <w:tcPr>
            <w:tcW w:w="2964" w:type="dxa"/>
          </w:tcPr>
          <w:p w14:paraId="51EA7FB4" w14:textId="6E901EB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5A18BCC7" w14:textId="77777777" w:rsidTr="00A621C4">
        <w:tc>
          <w:tcPr>
            <w:tcW w:w="601" w:type="dxa"/>
            <w:vMerge/>
          </w:tcPr>
          <w:p w14:paraId="386FEFF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956A25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B9FA160" w14:textId="6CAC6333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5B6">
              <w:rPr>
                <w:rFonts w:ascii="Times New Roman" w:hAnsi="Times New Roman" w:cs="Times New Roman"/>
              </w:rPr>
              <w:t>терапевт</w:t>
            </w:r>
          </w:p>
        </w:tc>
        <w:tc>
          <w:tcPr>
            <w:tcW w:w="2964" w:type="dxa"/>
          </w:tcPr>
          <w:p w14:paraId="45FEC6AD" w14:textId="3D1426C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18610CF" w14:textId="77777777" w:rsidTr="00A621C4">
        <w:tc>
          <w:tcPr>
            <w:tcW w:w="601" w:type="dxa"/>
            <w:vMerge/>
          </w:tcPr>
          <w:p w14:paraId="31392BA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94B9BC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4A4D8EB" w14:textId="7526C10F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5B6">
              <w:rPr>
                <w:rFonts w:ascii="Times New Roman" w:hAnsi="Times New Roman" w:cs="Times New Roman"/>
              </w:rPr>
              <w:t>функциональной диагностики</w:t>
            </w:r>
          </w:p>
        </w:tc>
        <w:tc>
          <w:tcPr>
            <w:tcW w:w="2964" w:type="dxa"/>
          </w:tcPr>
          <w:p w14:paraId="23229A4C" w14:textId="492DBDC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705E4D30" w14:textId="77777777" w:rsidTr="00A621C4">
        <w:tc>
          <w:tcPr>
            <w:tcW w:w="601" w:type="dxa"/>
            <w:vMerge/>
          </w:tcPr>
          <w:p w14:paraId="40947D7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B9E7FF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AA128D6" w14:textId="6AC95FDF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5B6">
              <w:rPr>
                <w:rFonts w:ascii="Times New Roman" w:hAnsi="Times New Roman" w:cs="Times New Roman"/>
              </w:rPr>
              <w:t>Главный врач (участковые больницы)</w:t>
            </w:r>
          </w:p>
        </w:tc>
        <w:tc>
          <w:tcPr>
            <w:tcW w:w="2964" w:type="dxa"/>
          </w:tcPr>
          <w:p w14:paraId="03A8735C" w14:textId="6EA873F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4E183AA7" w14:textId="77777777" w:rsidTr="00A621C4">
        <w:tc>
          <w:tcPr>
            <w:tcW w:w="601" w:type="dxa"/>
            <w:vMerge/>
          </w:tcPr>
          <w:p w14:paraId="26E53E1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38C9CB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4655C46" w14:textId="4A6FDEEE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5B6">
              <w:rPr>
                <w:rFonts w:ascii="Times New Roman" w:hAnsi="Times New Roman" w:cs="Times New Roman"/>
              </w:rPr>
              <w:t>Заместитель главного врача по лечебной работе</w:t>
            </w:r>
          </w:p>
        </w:tc>
        <w:tc>
          <w:tcPr>
            <w:tcW w:w="2964" w:type="dxa"/>
          </w:tcPr>
          <w:p w14:paraId="3F918E98" w14:textId="76A2824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C3787BC" w14:textId="77777777" w:rsidTr="00A621C4">
        <w:tc>
          <w:tcPr>
            <w:tcW w:w="601" w:type="dxa"/>
            <w:vMerge/>
          </w:tcPr>
          <w:p w14:paraId="3437C85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B0D221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1E1DBEC" w14:textId="40C8201C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5B6">
              <w:rPr>
                <w:rFonts w:ascii="Times New Roman" w:hAnsi="Times New Roman" w:cs="Times New Roman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2964" w:type="dxa"/>
          </w:tcPr>
          <w:p w14:paraId="70BEA11B" w14:textId="6C0D095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416D8CF" w14:textId="77777777" w:rsidTr="00A621C4">
        <w:tc>
          <w:tcPr>
            <w:tcW w:w="601" w:type="dxa"/>
            <w:vMerge/>
          </w:tcPr>
          <w:p w14:paraId="022D7F0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66FF23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FAAD476" w14:textId="75435B33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6D7EC3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5B6">
              <w:rPr>
                <w:rFonts w:ascii="Times New Roman" w:hAnsi="Times New Roman" w:cs="Times New Roman"/>
              </w:rPr>
              <w:t>педиатр</w:t>
            </w:r>
          </w:p>
        </w:tc>
        <w:tc>
          <w:tcPr>
            <w:tcW w:w="2964" w:type="dxa"/>
          </w:tcPr>
          <w:p w14:paraId="7F7BC836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14:paraId="47A5861D" w14:textId="6ABD6941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0D94B122" w14:textId="77777777" w:rsidTr="00A621C4">
        <w:tc>
          <w:tcPr>
            <w:tcW w:w="601" w:type="dxa"/>
            <w:vMerge w:val="restart"/>
          </w:tcPr>
          <w:p w14:paraId="3D06AA3E" w14:textId="4435B71E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.</w:t>
            </w:r>
          </w:p>
        </w:tc>
        <w:tc>
          <w:tcPr>
            <w:tcW w:w="3253" w:type="dxa"/>
            <w:vMerge w:val="restart"/>
          </w:tcPr>
          <w:p w14:paraId="43BDD3C8" w14:textId="189E89A9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Кайтагская ЦРБ»</w:t>
            </w:r>
          </w:p>
        </w:tc>
        <w:tc>
          <w:tcPr>
            <w:tcW w:w="3819" w:type="dxa"/>
          </w:tcPr>
          <w:p w14:paraId="64726F87" w14:textId="367219CD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152D8003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760C7619" w14:textId="77777777" w:rsidTr="00A621C4">
        <w:tc>
          <w:tcPr>
            <w:tcW w:w="601" w:type="dxa"/>
            <w:vMerge/>
          </w:tcPr>
          <w:p w14:paraId="3426E21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2BD21B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CC43A22" w14:textId="6F53CB2A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3E2496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3E2496">
              <w:rPr>
                <w:rFonts w:ascii="Times New Roman" w:hAnsi="Times New Roman" w:cs="Times New Roman"/>
              </w:rPr>
              <w:t>бактериолог</w:t>
            </w:r>
          </w:p>
        </w:tc>
        <w:tc>
          <w:tcPr>
            <w:tcW w:w="2964" w:type="dxa"/>
          </w:tcPr>
          <w:p w14:paraId="4EF70876" w14:textId="19684F3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37D85BB" w14:textId="77777777" w:rsidTr="00A621C4">
        <w:tc>
          <w:tcPr>
            <w:tcW w:w="601" w:type="dxa"/>
            <w:vMerge/>
          </w:tcPr>
          <w:p w14:paraId="26691DC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9A90A2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4F75B59" w14:textId="2904B18E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3E2496">
              <w:rPr>
                <w:rFonts w:ascii="Times New Roman" w:hAnsi="Times New Roman" w:cs="Times New Roman"/>
              </w:rPr>
              <w:t>Врач – травматолог-ортопед</w:t>
            </w:r>
          </w:p>
        </w:tc>
        <w:tc>
          <w:tcPr>
            <w:tcW w:w="2964" w:type="dxa"/>
          </w:tcPr>
          <w:p w14:paraId="307855BA" w14:textId="4711682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E2DDE6B" w14:textId="77777777" w:rsidTr="00A621C4">
        <w:tc>
          <w:tcPr>
            <w:tcW w:w="601" w:type="dxa"/>
            <w:vMerge/>
          </w:tcPr>
          <w:p w14:paraId="267579B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3CC5AE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1C7DA1C" w14:textId="1A59A8B9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3E2496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3E2496">
              <w:rPr>
                <w:rFonts w:ascii="Times New Roman" w:hAnsi="Times New Roman" w:cs="Times New Roman"/>
              </w:rPr>
              <w:t>хирург</w:t>
            </w:r>
          </w:p>
        </w:tc>
        <w:tc>
          <w:tcPr>
            <w:tcW w:w="2964" w:type="dxa"/>
          </w:tcPr>
          <w:p w14:paraId="7B07329E" w14:textId="401C63D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5BF82BB" w14:textId="77777777" w:rsidTr="00A621C4">
        <w:tc>
          <w:tcPr>
            <w:tcW w:w="601" w:type="dxa"/>
            <w:vMerge/>
          </w:tcPr>
          <w:p w14:paraId="772DB21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F15D21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3292C3E" w14:textId="6559BC92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3E2496">
              <w:rPr>
                <w:rFonts w:ascii="Times New Roman" w:hAnsi="Times New Roman" w:cs="Times New Roman"/>
              </w:rPr>
              <w:t xml:space="preserve">Врач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3E2496">
              <w:rPr>
                <w:rFonts w:ascii="Times New Roman" w:hAnsi="Times New Roman" w:cs="Times New Roman"/>
              </w:rPr>
              <w:t>анестезиолог и реаниматолог</w:t>
            </w:r>
          </w:p>
        </w:tc>
        <w:tc>
          <w:tcPr>
            <w:tcW w:w="2964" w:type="dxa"/>
          </w:tcPr>
          <w:p w14:paraId="0D9344B5" w14:textId="56CD1C0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56B0D0E8" w14:textId="77777777" w:rsidTr="00A621C4">
        <w:tc>
          <w:tcPr>
            <w:tcW w:w="601" w:type="dxa"/>
            <w:vMerge/>
          </w:tcPr>
          <w:p w14:paraId="08E7930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6FF269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579370A" w14:textId="15055DFC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3E2496">
              <w:rPr>
                <w:rFonts w:ascii="Times New Roman" w:hAnsi="Times New Roman" w:cs="Times New Roman"/>
              </w:rPr>
              <w:t>Врач – участковый педиатр</w:t>
            </w:r>
          </w:p>
        </w:tc>
        <w:tc>
          <w:tcPr>
            <w:tcW w:w="2964" w:type="dxa"/>
          </w:tcPr>
          <w:p w14:paraId="46416AF3" w14:textId="079B0DA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18B6C49A" w14:textId="77777777" w:rsidTr="00A621C4">
        <w:tc>
          <w:tcPr>
            <w:tcW w:w="601" w:type="dxa"/>
            <w:vMerge/>
          </w:tcPr>
          <w:p w14:paraId="077C940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147712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CCC2614" w14:textId="3DB3F055" w:rsidR="00706291" w:rsidRPr="003E2496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3E2496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7EDDA959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0B05D1A4" w14:textId="77777777" w:rsidTr="00A621C4">
        <w:tc>
          <w:tcPr>
            <w:tcW w:w="601" w:type="dxa"/>
            <w:vMerge/>
          </w:tcPr>
          <w:p w14:paraId="1F483503" w14:textId="794828A9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026882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1425F17" w14:textId="17FBEBDE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3E2496">
              <w:rPr>
                <w:rFonts w:ascii="Times New Roman" w:hAnsi="Times New Roman" w:cs="Times New Roman"/>
              </w:rPr>
              <w:t>Фельдшер ФП</w:t>
            </w:r>
          </w:p>
        </w:tc>
        <w:tc>
          <w:tcPr>
            <w:tcW w:w="2964" w:type="dxa"/>
          </w:tcPr>
          <w:p w14:paraId="7A46D928" w14:textId="755A920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CD77FE6" w14:textId="77777777" w:rsidTr="00A621C4">
        <w:tc>
          <w:tcPr>
            <w:tcW w:w="601" w:type="dxa"/>
            <w:vMerge/>
          </w:tcPr>
          <w:p w14:paraId="61BBA28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657CD5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16D85CF" w14:textId="4F8CAE98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3E2496"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2964" w:type="dxa"/>
          </w:tcPr>
          <w:p w14:paraId="01B30BC7" w14:textId="537C477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E528344" w14:textId="77777777" w:rsidTr="00A621C4">
        <w:tc>
          <w:tcPr>
            <w:tcW w:w="601" w:type="dxa"/>
            <w:vMerge w:val="restart"/>
          </w:tcPr>
          <w:p w14:paraId="32F1EFE3" w14:textId="7E41114B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3253" w:type="dxa"/>
            <w:vMerge w:val="restart"/>
          </w:tcPr>
          <w:p w14:paraId="068C9A14" w14:textId="791743DA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Гумбетовская ЦРБ»</w:t>
            </w:r>
          </w:p>
        </w:tc>
        <w:tc>
          <w:tcPr>
            <w:tcW w:w="3819" w:type="dxa"/>
          </w:tcPr>
          <w:p w14:paraId="5AFFB719" w14:textId="7D2C27AE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1F201F03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4A285975" w14:textId="77777777" w:rsidTr="00A621C4">
        <w:tc>
          <w:tcPr>
            <w:tcW w:w="601" w:type="dxa"/>
            <w:vMerge/>
          </w:tcPr>
          <w:p w14:paraId="4FB8F1E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525C43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4E4ADB9" w14:textId="189ECCC5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3E2496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оториноларинголог</w:t>
            </w:r>
          </w:p>
        </w:tc>
        <w:tc>
          <w:tcPr>
            <w:tcW w:w="2964" w:type="dxa"/>
          </w:tcPr>
          <w:p w14:paraId="23E959D7" w14:textId="30F5D6B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5C6CE8B" w14:textId="77777777" w:rsidTr="00A621C4">
        <w:tc>
          <w:tcPr>
            <w:tcW w:w="601" w:type="dxa"/>
            <w:vMerge/>
          </w:tcPr>
          <w:p w14:paraId="4AC35F8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435D58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04C868F" w14:textId="2474945E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3E2496">
              <w:rPr>
                <w:rFonts w:ascii="Times New Roman" w:hAnsi="Times New Roman" w:cs="Times New Roman"/>
              </w:rPr>
              <w:t xml:space="preserve">Врач – </w:t>
            </w:r>
            <w:r>
              <w:rPr>
                <w:rFonts w:ascii="Times New Roman" w:hAnsi="Times New Roman" w:cs="Times New Roman"/>
              </w:rPr>
              <w:t>невролог (нейрофизиолог)</w:t>
            </w:r>
          </w:p>
        </w:tc>
        <w:tc>
          <w:tcPr>
            <w:tcW w:w="2964" w:type="dxa"/>
          </w:tcPr>
          <w:p w14:paraId="72D30DD6" w14:textId="15CF583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76E2574D" w14:textId="77777777" w:rsidTr="00A621C4">
        <w:tc>
          <w:tcPr>
            <w:tcW w:w="601" w:type="dxa"/>
            <w:vMerge/>
          </w:tcPr>
          <w:p w14:paraId="2B4F9B9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811679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EBF12D9" w14:textId="07FCFCEF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3E2496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3E2496">
              <w:rPr>
                <w:rFonts w:ascii="Times New Roman" w:hAnsi="Times New Roman" w:cs="Times New Roman"/>
              </w:rPr>
              <w:t>хирург</w:t>
            </w:r>
          </w:p>
        </w:tc>
        <w:tc>
          <w:tcPr>
            <w:tcW w:w="2964" w:type="dxa"/>
          </w:tcPr>
          <w:p w14:paraId="4342DB42" w14:textId="02AB8EB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CB1B689" w14:textId="77777777" w:rsidTr="00A621C4">
        <w:tc>
          <w:tcPr>
            <w:tcW w:w="601" w:type="dxa"/>
            <w:vMerge/>
          </w:tcPr>
          <w:p w14:paraId="1238700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A2E596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F28288B" w14:textId="0F802163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3E2496">
              <w:rPr>
                <w:rFonts w:ascii="Times New Roman" w:hAnsi="Times New Roman" w:cs="Times New Roman"/>
              </w:rPr>
              <w:t xml:space="preserve">Врач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3E2496">
              <w:rPr>
                <w:rFonts w:ascii="Times New Roman" w:hAnsi="Times New Roman" w:cs="Times New Roman"/>
              </w:rPr>
              <w:t>анестезиолог и реаниматолог</w:t>
            </w:r>
          </w:p>
        </w:tc>
        <w:tc>
          <w:tcPr>
            <w:tcW w:w="2964" w:type="dxa"/>
          </w:tcPr>
          <w:p w14:paraId="42A846D2" w14:textId="5B59C00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884DFF4" w14:textId="77777777" w:rsidTr="00A621C4">
        <w:tc>
          <w:tcPr>
            <w:tcW w:w="601" w:type="dxa"/>
            <w:vMerge/>
          </w:tcPr>
          <w:p w14:paraId="03A31FF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40F3CE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7A107EB" w14:textId="418D8E29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3E2496">
              <w:rPr>
                <w:rFonts w:ascii="Times New Roman" w:hAnsi="Times New Roman" w:cs="Times New Roman"/>
              </w:rPr>
              <w:t>Врач – участковый педиатр</w:t>
            </w:r>
          </w:p>
        </w:tc>
        <w:tc>
          <w:tcPr>
            <w:tcW w:w="2964" w:type="dxa"/>
          </w:tcPr>
          <w:p w14:paraId="77B9A892" w14:textId="4B2D988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5CEDDB4" w14:textId="77777777" w:rsidTr="00A621C4">
        <w:tc>
          <w:tcPr>
            <w:tcW w:w="601" w:type="dxa"/>
            <w:vMerge w:val="restart"/>
          </w:tcPr>
          <w:p w14:paraId="4F822400" w14:textId="5925B1B9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3253" w:type="dxa"/>
            <w:vMerge w:val="restart"/>
          </w:tcPr>
          <w:p w14:paraId="4EABFB7A" w14:textId="5834422B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Хасавюртовская ЦРБ»</w:t>
            </w:r>
          </w:p>
        </w:tc>
        <w:tc>
          <w:tcPr>
            <w:tcW w:w="3819" w:type="dxa"/>
          </w:tcPr>
          <w:p w14:paraId="36DB4B3E" w14:textId="0F7BF8EB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376B25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15E24DC9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337D3F62" w14:textId="77777777" w:rsidTr="00A621C4">
        <w:tc>
          <w:tcPr>
            <w:tcW w:w="601" w:type="dxa"/>
            <w:vMerge/>
          </w:tcPr>
          <w:p w14:paraId="604B44C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29AFB0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E9C5EB5" w14:textId="5946AAC8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F61887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61887">
              <w:rPr>
                <w:rFonts w:ascii="Times New Roman" w:hAnsi="Times New Roman" w:cs="Times New Roman"/>
              </w:rPr>
              <w:t xml:space="preserve">педиатр участковый </w:t>
            </w:r>
          </w:p>
        </w:tc>
        <w:tc>
          <w:tcPr>
            <w:tcW w:w="2964" w:type="dxa"/>
          </w:tcPr>
          <w:p w14:paraId="5FEA1D91" w14:textId="52187B1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706291" w:rsidRPr="00BA426A" w14:paraId="35A9EC10" w14:textId="77777777" w:rsidTr="00A621C4">
        <w:tc>
          <w:tcPr>
            <w:tcW w:w="601" w:type="dxa"/>
            <w:vMerge/>
          </w:tcPr>
          <w:p w14:paraId="58610C4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E21BA6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EF9698D" w14:textId="5B2BE892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F61887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61887">
              <w:rPr>
                <w:rFonts w:ascii="Times New Roman" w:hAnsi="Times New Roman" w:cs="Times New Roman"/>
              </w:rPr>
              <w:t>терапевт участковый</w:t>
            </w:r>
          </w:p>
        </w:tc>
        <w:tc>
          <w:tcPr>
            <w:tcW w:w="2964" w:type="dxa"/>
          </w:tcPr>
          <w:p w14:paraId="1152EF10" w14:textId="613E634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706291" w:rsidRPr="00BA426A" w14:paraId="6F2B4D6A" w14:textId="77777777" w:rsidTr="00A621C4">
        <w:tc>
          <w:tcPr>
            <w:tcW w:w="601" w:type="dxa"/>
            <w:vMerge/>
          </w:tcPr>
          <w:p w14:paraId="7B6221E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EBBBF7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3ACE737" w14:textId="2EF361DC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F61887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61887">
              <w:rPr>
                <w:rFonts w:ascii="Times New Roman" w:hAnsi="Times New Roman" w:cs="Times New Roman"/>
              </w:rPr>
              <w:t xml:space="preserve">травматолог-ортопед детский  </w:t>
            </w:r>
          </w:p>
        </w:tc>
        <w:tc>
          <w:tcPr>
            <w:tcW w:w="2964" w:type="dxa"/>
          </w:tcPr>
          <w:p w14:paraId="1B2ED843" w14:textId="32C048D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4B4014D2" w14:textId="77777777" w:rsidTr="00A621C4">
        <w:tc>
          <w:tcPr>
            <w:tcW w:w="601" w:type="dxa"/>
            <w:vMerge/>
          </w:tcPr>
          <w:p w14:paraId="1DB553D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05D21C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FE50F75" w14:textId="73852C40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F61887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61887">
              <w:rPr>
                <w:rFonts w:ascii="Times New Roman" w:hAnsi="Times New Roman" w:cs="Times New Roman"/>
              </w:rPr>
              <w:t>хирург</w:t>
            </w:r>
          </w:p>
        </w:tc>
        <w:tc>
          <w:tcPr>
            <w:tcW w:w="2964" w:type="dxa"/>
          </w:tcPr>
          <w:p w14:paraId="318EB846" w14:textId="1F19576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174DA0C2" w14:textId="77777777" w:rsidTr="00A621C4">
        <w:tc>
          <w:tcPr>
            <w:tcW w:w="601" w:type="dxa"/>
            <w:vMerge/>
          </w:tcPr>
          <w:p w14:paraId="05731AE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BDB4BB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6F539E6" w14:textId="4ACC1E8D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F61887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61887">
              <w:rPr>
                <w:rFonts w:ascii="Times New Roman" w:hAnsi="Times New Roman" w:cs="Times New Roman"/>
              </w:rPr>
              <w:t>хирург детский</w:t>
            </w:r>
          </w:p>
        </w:tc>
        <w:tc>
          <w:tcPr>
            <w:tcW w:w="2964" w:type="dxa"/>
          </w:tcPr>
          <w:p w14:paraId="58BAF4C9" w14:textId="73FDC83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3D172765" w14:textId="77777777" w:rsidTr="00A621C4">
        <w:tc>
          <w:tcPr>
            <w:tcW w:w="601" w:type="dxa"/>
            <w:vMerge/>
          </w:tcPr>
          <w:p w14:paraId="6DD4561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5F7803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2FF2331" w14:textId="35AC76F3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F61887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61887">
              <w:rPr>
                <w:rFonts w:ascii="Times New Roman" w:hAnsi="Times New Roman" w:cs="Times New Roman"/>
              </w:rPr>
              <w:t>эндокринолог</w:t>
            </w:r>
          </w:p>
        </w:tc>
        <w:tc>
          <w:tcPr>
            <w:tcW w:w="2964" w:type="dxa"/>
          </w:tcPr>
          <w:p w14:paraId="10F5B46B" w14:textId="3343557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3CE756FC" w14:textId="77777777" w:rsidTr="00A621C4">
        <w:tc>
          <w:tcPr>
            <w:tcW w:w="601" w:type="dxa"/>
            <w:vMerge/>
          </w:tcPr>
          <w:p w14:paraId="62A6ED2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8E3E60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9FC689F" w14:textId="0C19B28F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F61887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61887">
              <w:rPr>
                <w:rFonts w:ascii="Times New Roman" w:hAnsi="Times New Roman" w:cs="Times New Roman"/>
              </w:rPr>
              <w:t>маммологии</w:t>
            </w:r>
          </w:p>
        </w:tc>
        <w:tc>
          <w:tcPr>
            <w:tcW w:w="2964" w:type="dxa"/>
          </w:tcPr>
          <w:p w14:paraId="03465995" w14:textId="7D99FAB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6A8E09B" w14:textId="77777777" w:rsidTr="00A621C4">
        <w:tc>
          <w:tcPr>
            <w:tcW w:w="601" w:type="dxa"/>
            <w:vMerge/>
          </w:tcPr>
          <w:p w14:paraId="68B3CE8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5067B5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4B5A957" w14:textId="50E3C0B6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F61887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1887">
              <w:rPr>
                <w:rFonts w:ascii="Times New Roman" w:hAnsi="Times New Roman" w:cs="Times New Roman"/>
              </w:rPr>
              <w:t>акушер-гинеколог детский</w:t>
            </w:r>
          </w:p>
        </w:tc>
        <w:tc>
          <w:tcPr>
            <w:tcW w:w="2964" w:type="dxa"/>
          </w:tcPr>
          <w:p w14:paraId="782E636A" w14:textId="61D45C8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706291" w:rsidRPr="00BA426A" w14:paraId="3519CDDE" w14:textId="77777777" w:rsidTr="00A621C4">
        <w:tc>
          <w:tcPr>
            <w:tcW w:w="601" w:type="dxa"/>
            <w:vMerge/>
          </w:tcPr>
          <w:p w14:paraId="769D5F6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E6185C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E54EB7E" w14:textId="4C64D8C3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F61887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1887">
              <w:rPr>
                <w:rFonts w:ascii="Times New Roman" w:hAnsi="Times New Roman" w:cs="Times New Roman"/>
              </w:rPr>
              <w:t>акушер-гинеколог</w:t>
            </w:r>
          </w:p>
        </w:tc>
        <w:tc>
          <w:tcPr>
            <w:tcW w:w="2964" w:type="dxa"/>
          </w:tcPr>
          <w:p w14:paraId="2ADB2B53" w14:textId="51FFE2A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22BC7CB" w14:textId="77777777" w:rsidTr="00A621C4">
        <w:tc>
          <w:tcPr>
            <w:tcW w:w="601" w:type="dxa"/>
            <w:vMerge/>
          </w:tcPr>
          <w:p w14:paraId="5B0764D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5B37EC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213F58F" w14:textId="53DC9817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F61887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1887">
              <w:rPr>
                <w:rFonts w:ascii="Times New Roman" w:hAnsi="Times New Roman" w:cs="Times New Roman"/>
              </w:rPr>
              <w:t>онколог детский</w:t>
            </w:r>
          </w:p>
        </w:tc>
        <w:tc>
          <w:tcPr>
            <w:tcW w:w="2964" w:type="dxa"/>
          </w:tcPr>
          <w:p w14:paraId="22C03130" w14:textId="51A67A2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5D91160" w14:textId="77777777" w:rsidTr="00A621C4">
        <w:tc>
          <w:tcPr>
            <w:tcW w:w="601" w:type="dxa"/>
            <w:vMerge/>
          </w:tcPr>
          <w:p w14:paraId="77EAEFB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AFC3FF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A2DB408" w14:textId="2ACE3820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F61887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61887">
              <w:rPr>
                <w:rFonts w:ascii="Times New Roman" w:hAnsi="Times New Roman" w:cs="Times New Roman"/>
              </w:rPr>
              <w:t>рентгенолог</w:t>
            </w:r>
          </w:p>
        </w:tc>
        <w:tc>
          <w:tcPr>
            <w:tcW w:w="2964" w:type="dxa"/>
          </w:tcPr>
          <w:p w14:paraId="16604238" w14:textId="0A5C771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706291" w:rsidRPr="00BA426A" w14:paraId="588F4FDE" w14:textId="77777777" w:rsidTr="00A621C4">
        <w:tc>
          <w:tcPr>
            <w:tcW w:w="601" w:type="dxa"/>
            <w:vMerge/>
          </w:tcPr>
          <w:p w14:paraId="69B5DC7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0D6A34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542DEE4" w14:textId="444BE124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F61887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1887">
              <w:rPr>
                <w:rFonts w:ascii="Times New Roman" w:hAnsi="Times New Roman" w:cs="Times New Roman"/>
              </w:rPr>
              <w:t>педиатр подростковый</w:t>
            </w:r>
          </w:p>
        </w:tc>
        <w:tc>
          <w:tcPr>
            <w:tcW w:w="2964" w:type="dxa"/>
          </w:tcPr>
          <w:p w14:paraId="316DB396" w14:textId="044CE8D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B0B681D" w14:textId="77777777" w:rsidTr="00A621C4">
        <w:tc>
          <w:tcPr>
            <w:tcW w:w="601" w:type="dxa"/>
            <w:vMerge/>
          </w:tcPr>
          <w:p w14:paraId="35D3E5A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D1D32A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42DBA84" w14:textId="2E0900CA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F61887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1887">
              <w:rPr>
                <w:rFonts w:ascii="Times New Roman" w:hAnsi="Times New Roman" w:cs="Times New Roman"/>
              </w:rPr>
              <w:t>стоматолог</w:t>
            </w:r>
          </w:p>
        </w:tc>
        <w:tc>
          <w:tcPr>
            <w:tcW w:w="2964" w:type="dxa"/>
          </w:tcPr>
          <w:p w14:paraId="69591F1C" w14:textId="5CBD0EF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60A59981" w14:textId="77777777" w:rsidTr="00A621C4">
        <w:tc>
          <w:tcPr>
            <w:tcW w:w="601" w:type="dxa"/>
            <w:vMerge/>
          </w:tcPr>
          <w:p w14:paraId="5F0DD86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134289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905C04F" w14:textId="2A700FA3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F61887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1887">
              <w:rPr>
                <w:rFonts w:ascii="Times New Roman" w:hAnsi="Times New Roman" w:cs="Times New Roman"/>
              </w:rPr>
              <w:t>детский хирург</w:t>
            </w:r>
          </w:p>
        </w:tc>
        <w:tc>
          <w:tcPr>
            <w:tcW w:w="2964" w:type="dxa"/>
          </w:tcPr>
          <w:p w14:paraId="2CAF6AEC" w14:textId="767231A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7FC7C40" w14:textId="77777777" w:rsidTr="00A621C4">
        <w:tc>
          <w:tcPr>
            <w:tcW w:w="601" w:type="dxa"/>
            <w:vMerge/>
          </w:tcPr>
          <w:p w14:paraId="020A627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36FDCC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5766417" w14:textId="2814BA48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F61887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1887">
              <w:rPr>
                <w:rFonts w:ascii="Times New Roman" w:hAnsi="Times New Roman" w:cs="Times New Roman"/>
              </w:rPr>
              <w:t>эндоскопист</w:t>
            </w:r>
          </w:p>
        </w:tc>
        <w:tc>
          <w:tcPr>
            <w:tcW w:w="2964" w:type="dxa"/>
          </w:tcPr>
          <w:p w14:paraId="39EA9901" w14:textId="6DD4727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60B1367C" w14:textId="77777777" w:rsidTr="00A621C4">
        <w:tc>
          <w:tcPr>
            <w:tcW w:w="601" w:type="dxa"/>
            <w:vMerge/>
          </w:tcPr>
          <w:p w14:paraId="53F791C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BA12CF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146716B" w14:textId="3E3B1C5F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F61887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1887">
              <w:rPr>
                <w:rFonts w:ascii="Times New Roman" w:hAnsi="Times New Roman" w:cs="Times New Roman"/>
              </w:rPr>
              <w:t>статист</w:t>
            </w:r>
            <w:r>
              <w:rPr>
                <w:rFonts w:ascii="Times New Roman" w:hAnsi="Times New Roman" w:cs="Times New Roman"/>
              </w:rPr>
              <w:t>ик</w:t>
            </w:r>
          </w:p>
        </w:tc>
        <w:tc>
          <w:tcPr>
            <w:tcW w:w="2964" w:type="dxa"/>
          </w:tcPr>
          <w:p w14:paraId="1679FB7A" w14:textId="5B28930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1CECC0C3" w14:textId="77777777" w:rsidTr="00A621C4">
        <w:tc>
          <w:tcPr>
            <w:tcW w:w="601" w:type="dxa"/>
            <w:vMerge/>
          </w:tcPr>
          <w:p w14:paraId="182605F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5BEDE4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661D03E" w14:textId="7CBC3589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F61887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1887">
              <w:rPr>
                <w:rFonts w:ascii="Times New Roman" w:hAnsi="Times New Roman" w:cs="Times New Roman"/>
              </w:rPr>
              <w:t>ультразвуковой диагностики</w:t>
            </w:r>
          </w:p>
        </w:tc>
        <w:tc>
          <w:tcPr>
            <w:tcW w:w="2964" w:type="dxa"/>
          </w:tcPr>
          <w:p w14:paraId="717E7F76" w14:textId="019AEDC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424B9025" w14:textId="77777777" w:rsidTr="00A621C4">
        <w:tc>
          <w:tcPr>
            <w:tcW w:w="601" w:type="dxa"/>
            <w:vMerge/>
          </w:tcPr>
          <w:p w14:paraId="604976C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D5E9C9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1A92C36" w14:textId="5B5EBE7B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F61887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1887">
              <w:rPr>
                <w:rFonts w:ascii="Times New Roman" w:hAnsi="Times New Roman" w:cs="Times New Roman"/>
              </w:rPr>
              <w:t>инфекционист</w:t>
            </w:r>
          </w:p>
        </w:tc>
        <w:tc>
          <w:tcPr>
            <w:tcW w:w="2964" w:type="dxa"/>
          </w:tcPr>
          <w:p w14:paraId="4211DCAC" w14:textId="1EAA6B2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6CFE91B8" w14:textId="77777777" w:rsidTr="00A621C4">
        <w:tc>
          <w:tcPr>
            <w:tcW w:w="601" w:type="dxa"/>
            <w:vMerge/>
          </w:tcPr>
          <w:p w14:paraId="18CB7E7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1BE75A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2B3DE16" w14:textId="5D56617F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F61887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61887">
              <w:rPr>
                <w:rFonts w:ascii="Times New Roman" w:hAnsi="Times New Roman" w:cs="Times New Roman"/>
              </w:rPr>
              <w:t>гериатр</w:t>
            </w:r>
          </w:p>
        </w:tc>
        <w:tc>
          <w:tcPr>
            <w:tcW w:w="2964" w:type="dxa"/>
          </w:tcPr>
          <w:p w14:paraId="195BACBD" w14:textId="3E60D1F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3575F9D" w14:textId="77777777" w:rsidTr="00A621C4">
        <w:tc>
          <w:tcPr>
            <w:tcW w:w="601" w:type="dxa"/>
            <w:vMerge/>
          </w:tcPr>
          <w:p w14:paraId="14FE281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5548CE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7AFAED3" w14:textId="2D3D0A0E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F61887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61887">
              <w:rPr>
                <w:rFonts w:ascii="Times New Roman" w:hAnsi="Times New Roman" w:cs="Times New Roman"/>
              </w:rPr>
              <w:t>психиатр взрослый</w:t>
            </w:r>
          </w:p>
        </w:tc>
        <w:tc>
          <w:tcPr>
            <w:tcW w:w="2964" w:type="dxa"/>
          </w:tcPr>
          <w:p w14:paraId="39D2B430" w14:textId="7F0A683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41DE526" w14:textId="77777777" w:rsidTr="00A621C4">
        <w:tc>
          <w:tcPr>
            <w:tcW w:w="601" w:type="dxa"/>
            <w:vMerge/>
          </w:tcPr>
          <w:p w14:paraId="0666BE3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E9C9BA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90B19D3" w14:textId="19B78B7D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F61887">
              <w:rPr>
                <w:rFonts w:ascii="Times New Roman" w:hAnsi="Times New Roman" w:cs="Times New Roman"/>
              </w:rPr>
              <w:t>Врачи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1887">
              <w:rPr>
                <w:rFonts w:ascii="Times New Roman" w:hAnsi="Times New Roman" w:cs="Times New Roman"/>
              </w:rPr>
              <w:t>паллиативной помощи</w:t>
            </w:r>
          </w:p>
        </w:tc>
        <w:tc>
          <w:tcPr>
            <w:tcW w:w="2964" w:type="dxa"/>
          </w:tcPr>
          <w:p w14:paraId="49EA7F2E" w14:textId="0E95BE4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706291" w:rsidRPr="00BA426A" w14:paraId="4084A0EA" w14:textId="77777777" w:rsidTr="00A621C4">
        <w:tc>
          <w:tcPr>
            <w:tcW w:w="601" w:type="dxa"/>
            <w:vMerge/>
          </w:tcPr>
          <w:p w14:paraId="5961B19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3E697F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060BBB8" w14:textId="4FFE87CF" w:rsidR="00706291" w:rsidRPr="00F61887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F61887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6A0E4547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78DAD701" w14:textId="77777777" w:rsidTr="00A621C4">
        <w:tc>
          <w:tcPr>
            <w:tcW w:w="601" w:type="dxa"/>
            <w:vMerge/>
          </w:tcPr>
          <w:p w14:paraId="1A49873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1D44CF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899D50F" w14:textId="6EE89BB4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F61887">
              <w:rPr>
                <w:rFonts w:ascii="Times New Roman" w:hAnsi="Times New Roman" w:cs="Times New Roman"/>
              </w:rPr>
              <w:t>Клинический лаборант</w:t>
            </w:r>
          </w:p>
        </w:tc>
        <w:tc>
          <w:tcPr>
            <w:tcW w:w="2964" w:type="dxa"/>
          </w:tcPr>
          <w:p w14:paraId="608F69CD" w14:textId="75EDD68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8EF5F13" w14:textId="77777777" w:rsidTr="00A621C4">
        <w:tc>
          <w:tcPr>
            <w:tcW w:w="601" w:type="dxa"/>
            <w:vMerge/>
          </w:tcPr>
          <w:p w14:paraId="56224C0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CCC2AD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F93988D" w14:textId="420A069E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F61887">
              <w:rPr>
                <w:rFonts w:ascii="Times New Roman" w:hAnsi="Times New Roman" w:cs="Times New Roman"/>
              </w:rPr>
              <w:t>Палатная (постовая медсестра)</w:t>
            </w:r>
          </w:p>
        </w:tc>
        <w:tc>
          <w:tcPr>
            <w:tcW w:w="2964" w:type="dxa"/>
          </w:tcPr>
          <w:p w14:paraId="1C50202F" w14:textId="775D172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706291" w:rsidRPr="00BA426A" w14:paraId="5D3F9BE2" w14:textId="77777777" w:rsidTr="00A621C4">
        <w:tc>
          <w:tcPr>
            <w:tcW w:w="601" w:type="dxa"/>
            <w:vMerge w:val="restart"/>
          </w:tcPr>
          <w:p w14:paraId="17BE6904" w14:textId="5A31DC92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3253" w:type="dxa"/>
            <w:vMerge w:val="restart"/>
          </w:tcPr>
          <w:p w14:paraId="7ECF7466" w14:textId="5B4661F5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Детская городская клиническая больница»</w:t>
            </w:r>
          </w:p>
        </w:tc>
        <w:tc>
          <w:tcPr>
            <w:tcW w:w="3819" w:type="dxa"/>
          </w:tcPr>
          <w:p w14:paraId="77B164DD" w14:textId="47F88B6B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376B25">
              <w:rPr>
                <w:rFonts w:ascii="Times New Roman" w:hAnsi="Times New Roman" w:cs="Times New Roman"/>
                <w:b/>
                <w:bCs/>
              </w:rPr>
              <w:t>рачи</w:t>
            </w:r>
          </w:p>
        </w:tc>
        <w:tc>
          <w:tcPr>
            <w:tcW w:w="2964" w:type="dxa"/>
          </w:tcPr>
          <w:p w14:paraId="6B775D35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0DCFA52F" w14:textId="77777777" w:rsidTr="00A621C4">
        <w:tc>
          <w:tcPr>
            <w:tcW w:w="601" w:type="dxa"/>
            <w:vMerge/>
          </w:tcPr>
          <w:p w14:paraId="3BC9D74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95525F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29D9C9D" w14:textId="551FF611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F300AA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300AA">
              <w:rPr>
                <w:rFonts w:ascii="Times New Roman" w:hAnsi="Times New Roman" w:cs="Times New Roman"/>
              </w:rPr>
              <w:t>анестезиолог-реаниматолог</w:t>
            </w:r>
          </w:p>
        </w:tc>
        <w:tc>
          <w:tcPr>
            <w:tcW w:w="2964" w:type="dxa"/>
          </w:tcPr>
          <w:p w14:paraId="538E1BDC" w14:textId="7C41B84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2582F317" w14:textId="77777777" w:rsidTr="00A621C4">
        <w:tc>
          <w:tcPr>
            <w:tcW w:w="601" w:type="dxa"/>
            <w:vMerge w:val="restart"/>
          </w:tcPr>
          <w:p w14:paraId="34E0541D" w14:textId="7B6152F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3253" w:type="dxa"/>
            <w:vMerge w:val="restart"/>
          </w:tcPr>
          <w:p w14:paraId="1D079BA1" w14:textId="3BFCEE90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Республиканский кожно-венерологический диспансер»</w:t>
            </w:r>
          </w:p>
        </w:tc>
        <w:tc>
          <w:tcPr>
            <w:tcW w:w="3819" w:type="dxa"/>
          </w:tcPr>
          <w:p w14:paraId="47EA20B7" w14:textId="7C15883D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F61887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7BF5F347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524C33C2" w14:textId="77777777" w:rsidTr="00A621C4">
        <w:tc>
          <w:tcPr>
            <w:tcW w:w="601" w:type="dxa"/>
            <w:vMerge/>
          </w:tcPr>
          <w:p w14:paraId="5F41672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B1FFA7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4D9A91C" w14:textId="32470327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2964" w:type="dxa"/>
          </w:tcPr>
          <w:p w14:paraId="6D398264" w14:textId="54E4423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7656F13" w14:textId="77777777" w:rsidTr="00A621C4">
        <w:tc>
          <w:tcPr>
            <w:tcW w:w="601" w:type="dxa"/>
            <w:vMerge w:val="restart"/>
          </w:tcPr>
          <w:p w14:paraId="731A62FE" w14:textId="1639DBA3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3253" w:type="dxa"/>
            <w:vMerge w:val="restart"/>
          </w:tcPr>
          <w:p w14:paraId="565494BF" w14:textId="3A4DD60D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Каспийская ЦГБ»</w:t>
            </w:r>
          </w:p>
        </w:tc>
        <w:tc>
          <w:tcPr>
            <w:tcW w:w="3819" w:type="dxa"/>
          </w:tcPr>
          <w:p w14:paraId="05DB4193" w14:textId="0B471815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376B25">
              <w:rPr>
                <w:rFonts w:ascii="Times New Roman" w:hAnsi="Times New Roman" w:cs="Times New Roman"/>
                <w:b/>
                <w:bCs/>
              </w:rPr>
              <w:t>рачи</w:t>
            </w:r>
          </w:p>
        </w:tc>
        <w:tc>
          <w:tcPr>
            <w:tcW w:w="2964" w:type="dxa"/>
          </w:tcPr>
          <w:p w14:paraId="476F643E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21F9F04F" w14:textId="77777777" w:rsidTr="00A621C4">
        <w:tc>
          <w:tcPr>
            <w:tcW w:w="601" w:type="dxa"/>
            <w:vMerge/>
          </w:tcPr>
          <w:p w14:paraId="4F2EB62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E0F53C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D0EEAEA" w14:textId="2A07AAA8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2E04B0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E04B0">
              <w:rPr>
                <w:rFonts w:ascii="Times New Roman" w:hAnsi="Times New Roman" w:cs="Times New Roman"/>
              </w:rPr>
              <w:t>психотерапевт</w:t>
            </w:r>
          </w:p>
        </w:tc>
        <w:tc>
          <w:tcPr>
            <w:tcW w:w="2964" w:type="dxa"/>
          </w:tcPr>
          <w:p w14:paraId="0056EE20" w14:textId="64DB1B5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08859C86" w14:textId="77777777" w:rsidTr="00A621C4">
        <w:tc>
          <w:tcPr>
            <w:tcW w:w="601" w:type="dxa"/>
            <w:vMerge/>
          </w:tcPr>
          <w:p w14:paraId="62CF6CF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A942BB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15D686A" w14:textId="296F4D98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2E04B0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E04B0">
              <w:rPr>
                <w:rFonts w:ascii="Times New Roman" w:hAnsi="Times New Roman" w:cs="Times New Roman"/>
              </w:rPr>
              <w:t>фтизиатр дежурный</w:t>
            </w:r>
          </w:p>
        </w:tc>
        <w:tc>
          <w:tcPr>
            <w:tcW w:w="2964" w:type="dxa"/>
          </w:tcPr>
          <w:p w14:paraId="677B840C" w14:textId="5681E77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</w:tr>
      <w:tr w:rsidR="00706291" w:rsidRPr="00BA426A" w14:paraId="2CB9F7ED" w14:textId="77777777" w:rsidTr="00A621C4">
        <w:tc>
          <w:tcPr>
            <w:tcW w:w="601" w:type="dxa"/>
            <w:vMerge/>
          </w:tcPr>
          <w:p w14:paraId="3BB362B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BDDC29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5800895" w14:textId="196A0F5C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2E04B0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E04B0">
              <w:rPr>
                <w:rFonts w:ascii="Times New Roman" w:hAnsi="Times New Roman" w:cs="Times New Roman"/>
              </w:rPr>
              <w:t>по лечебной физкультуре</w:t>
            </w:r>
          </w:p>
        </w:tc>
        <w:tc>
          <w:tcPr>
            <w:tcW w:w="2964" w:type="dxa"/>
          </w:tcPr>
          <w:p w14:paraId="0BD6063D" w14:textId="52B037C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BAEEF7A" w14:textId="77777777" w:rsidTr="00A621C4">
        <w:tc>
          <w:tcPr>
            <w:tcW w:w="601" w:type="dxa"/>
            <w:vMerge/>
          </w:tcPr>
          <w:p w14:paraId="2EC69DC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4A0119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BCFCB6F" w14:textId="221A3B8E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2E04B0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E04B0">
              <w:rPr>
                <w:rFonts w:ascii="Times New Roman" w:hAnsi="Times New Roman" w:cs="Times New Roman"/>
              </w:rPr>
              <w:t>по спортивной медицине</w:t>
            </w:r>
          </w:p>
        </w:tc>
        <w:tc>
          <w:tcPr>
            <w:tcW w:w="2964" w:type="dxa"/>
          </w:tcPr>
          <w:p w14:paraId="4DBC4BA6" w14:textId="6B980C5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A424C2C" w14:textId="77777777" w:rsidTr="00A621C4">
        <w:tc>
          <w:tcPr>
            <w:tcW w:w="601" w:type="dxa"/>
            <w:vMerge/>
          </w:tcPr>
          <w:p w14:paraId="67BCCB2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0C9AC3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3E1BF02" w14:textId="1E472D63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2E04B0">
              <w:rPr>
                <w:rFonts w:ascii="Times New Roman" w:hAnsi="Times New Roman" w:cs="Times New Roman"/>
              </w:rPr>
              <w:t>Медицинский психолог</w:t>
            </w:r>
          </w:p>
        </w:tc>
        <w:tc>
          <w:tcPr>
            <w:tcW w:w="2964" w:type="dxa"/>
          </w:tcPr>
          <w:p w14:paraId="66698C90" w14:textId="78C5314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6AFD0BE" w14:textId="77777777" w:rsidTr="00A621C4">
        <w:tc>
          <w:tcPr>
            <w:tcW w:w="601" w:type="dxa"/>
            <w:vMerge/>
          </w:tcPr>
          <w:p w14:paraId="46EA820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D8A999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932E9EE" w14:textId="1B6352A7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2E04B0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E04B0">
              <w:rPr>
                <w:rFonts w:ascii="Times New Roman" w:hAnsi="Times New Roman" w:cs="Times New Roman"/>
              </w:rPr>
              <w:t>анестезиолог-реаниматолог</w:t>
            </w:r>
          </w:p>
        </w:tc>
        <w:tc>
          <w:tcPr>
            <w:tcW w:w="2964" w:type="dxa"/>
          </w:tcPr>
          <w:p w14:paraId="71453283" w14:textId="4334D6F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027339C6" w14:textId="77777777" w:rsidTr="00A621C4">
        <w:tc>
          <w:tcPr>
            <w:tcW w:w="601" w:type="dxa"/>
            <w:vMerge/>
          </w:tcPr>
          <w:p w14:paraId="73912C5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35E98C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F184409" w14:textId="4ED4CFAC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F61887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60F7187C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20F9D3F6" w14:textId="77777777" w:rsidTr="00A621C4">
        <w:tc>
          <w:tcPr>
            <w:tcW w:w="601" w:type="dxa"/>
            <w:vMerge/>
          </w:tcPr>
          <w:p w14:paraId="152CCB5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282059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11CB5FE" w14:textId="285BDDA9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2E04B0">
              <w:rPr>
                <w:rFonts w:ascii="Times New Roman" w:hAnsi="Times New Roman" w:cs="Times New Roman"/>
              </w:rPr>
              <w:t>Рентгенолаборант</w:t>
            </w:r>
          </w:p>
        </w:tc>
        <w:tc>
          <w:tcPr>
            <w:tcW w:w="2964" w:type="dxa"/>
          </w:tcPr>
          <w:p w14:paraId="457E7FCE" w14:textId="7201890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706291" w:rsidRPr="00BA426A" w14:paraId="0748381E" w14:textId="77777777" w:rsidTr="00A621C4">
        <w:tc>
          <w:tcPr>
            <w:tcW w:w="601" w:type="dxa"/>
            <w:vMerge/>
          </w:tcPr>
          <w:p w14:paraId="1264362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97D73F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CD5CA3A" w14:textId="3077A562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2E04B0">
              <w:rPr>
                <w:rFonts w:ascii="Times New Roman" w:hAnsi="Times New Roman" w:cs="Times New Roman"/>
              </w:rPr>
              <w:t>Медсестра ДДУ</w:t>
            </w:r>
          </w:p>
        </w:tc>
        <w:tc>
          <w:tcPr>
            <w:tcW w:w="2964" w:type="dxa"/>
          </w:tcPr>
          <w:p w14:paraId="40BBFF91" w14:textId="6C4F2C7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1E91AA4" w14:textId="77777777" w:rsidTr="00A621C4">
        <w:tc>
          <w:tcPr>
            <w:tcW w:w="601" w:type="dxa"/>
            <w:vMerge/>
          </w:tcPr>
          <w:p w14:paraId="3246E145" w14:textId="620C83AC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43CEB8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023B318" w14:textId="5879A85F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2E04B0">
              <w:rPr>
                <w:rFonts w:ascii="Times New Roman" w:hAnsi="Times New Roman" w:cs="Times New Roman"/>
              </w:rPr>
              <w:t>Медсестра-анестезист</w:t>
            </w:r>
          </w:p>
        </w:tc>
        <w:tc>
          <w:tcPr>
            <w:tcW w:w="2964" w:type="dxa"/>
          </w:tcPr>
          <w:p w14:paraId="449A6387" w14:textId="4C2644C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C2E431C" w14:textId="77777777" w:rsidTr="00A621C4">
        <w:tc>
          <w:tcPr>
            <w:tcW w:w="601" w:type="dxa"/>
            <w:vMerge/>
          </w:tcPr>
          <w:p w14:paraId="651E557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7C1E57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48DC0C8" w14:textId="4BE96048" w:rsidR="00706291" w:rsidRPr="006D7EC3" w:rsidRDefault="00706291" w:rsidP="00706291">
            <w:pPr>
              <w:rPr>
                <w:rFonts w:ascii="Times New Roman" w:hAnsi="Times New Roman" w:cs="Times New Roman"/>
              </w:rPr>
            </w:pPr>
            <w:r w:rsidRPr="002E04B0">
              <w:rPr>
                <w:rFonts w:ascii="Times New Roman" w:hAnsi="Times New Roman" w:cs="Times New Roman"/>
              </w:rPr>
              <w:t>Медсестра-анестезист по обслуживанию беременных</w:t>
            </w:r>
          </w:p>
        </w:tc>
        <w:tc>
          <w:tcPr>
            <w:tcW w:w="2964" w:type="dxa"/>
          </w:tcPr>
          <w:p w14:paraId="0D29805E" w14:textId="075F923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7347EED" w14:textId="77777777" w:rsidTr="00A621C4">
        <w:tc>
          <w:tcPr>
            <w:tcW w:w="601" w:type="dxa"/>
            <w:vMerge/>
          </w:tcPr>
          <w:p w14:paraId="737959F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17D701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441D28A" w14:textId="192A6583" w:rsidR="00706291" w:rsidRPr="002E04B0" w:rsidRDefault="00706291" w:rsidP="00706291">
            <w:pPr>
              <w:rPr>
                <w:rFonts w:ascii="Times New Roman" w:hAnsi="Times New Roman" w:cs="Times New Roman"/>
                <w:b/>
                <w:bCs/>
              </w:rPr>
            </w:pPr>
            <w:r w:rsidRPr="002E04B0">
              <w:rPr>
                <w:rFonts w:ascii="Times New Roman" w:hAnsi="Times New Roman" w:cs="Times New Roman"/>
                <w:b/>
                <w:bCs/>
              </w:rPr>
              <w:t>Не медицинский персонал</w:t>
            </w:r>
          </w:p>
        </w:tc>
        <w:tc>
          <w:tcPr>
            <w:tcW w:w="2964" w:type="dxa"/>
          </w:tcPr>
          <w:p w14:paraId="3C36A3BE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74C5D95D" w14:textId="77777777" w:rsidTr="00A621C4">
        <w:tc>
          <w:tcPr>
            <w:tcW w:w="601" w:type="dxa"/>
            <w:vMerge/>
          </w:tcPr>
          <w:p w14:paraId="32A2DD4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D0ED2F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CC02B18" w14:textId="620D105B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2E04B0">
              <w:rPr>
                <w:rFonts w:ascii="Times New Roman" w:hAnsi="Times New Roman" w:cs="Times New Roman"/>
              </w:rPr>
              <w:t>Уборщик служебного помещения</w:t>
            </w:r>
          </w:p>
        </w:tc>
        <w:tc>
          <w:tcPr>
            <w:tcW w:w="2964" w:type="dxa"/>
          </w:tcPr>
          <w:p w14:paraId="6341F7A1" w14:textId="552C922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264711B7" w14:textId="77777777" w:rsidTr="00A621C4">
        <w:tc>
          <w:tcPr>
            <w:tcW w:w="601" w:type="dxa"/>
            <w:vMerge/>
          </w:tcPr>
          <w:p w14:paraId="1F958506" w14:textId="0F7F4D7C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61CF0E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F5195F8" w14:textId="64FA0E0B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2E04B0">
              <w:rPr>
                <w:rFonts w:ascii="Times New Roman" w:hAnsi="Times New Roman" w:cs="Times New Roman"/>
              </w:rPr>
              <w:t>Дворник</w:t>
            </w:r>
          </w:p>
        </w:tc>
        <w:tc>
          <w:tcPr>
            <w:tcW w:w="2964" w:type="dxa"/>
          </w:tcPr>
          <w:p w14:paraId="57F327B4" w14:textId="7014BB8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0E2000F" w14:textId="77777777" w:rsidTr="00A621C4">
        <w:tc>
          <w:tcPr>
            <w:tcW w:w="601" w:type="dxa"/>
            <w:vMerge w:val="restart"/>
          </w:tcPr>
          <w:p w14:paraId="270C50AA" w14:textId="5D9A78D0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3253" w:type="dxa"/>
            <w:vMerge w:val="restart"/>
          </w:tcPr>
          <w:p w14:paraId="1E7F4FD1" w14:textId="1848E9F4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Цумадинская ЦРБ»</w:t>
            </w:r>
          </w:p>
        </w:tc>
        <w:tc>
          <w:tcPr>
            <w:tcW w:w="3819" w:type="dxa"/>
          </w:tcPr>
          <w:p w14:paraId="1525D866" w14:textId="18390BAA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376B25">
              <w:rPr>
                <w:rFonts w:ascii="Times New Roman" w:hAnsi="Times New Roman" w:cs="Times New Roman"/>
                <w:b/>
                <w:bCs/>
              </w:rPr>
              <w:t>рачи</w:t>
            </w:r>
          </w:p>
        </w:tc>
        <w:tc>
          <w:tcPr>
            <w:tcW w:w="2964" w:type="dxa"/>
          </w:tcPr>
          <w:p w14:paraId="67EB81DE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32B8D345" w14:textId="77777777" w:rsidTr="00A621C4">
        <w:tc>
          <w:tcPr>
            <w:tcW w:w="601" w:type="dxa"/>
            <w:vMerge/>
          </w:tcPr>
          <w:p w14:paraId="041EF26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2473A1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18CF6F8" w14:textId="2EEC2495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2E04B0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Заведующий СМП</w:t>
            </w:r>
          </w:p>
        </w:tc>
        <w:tc>
          <w:tcPr>
            <w:tcW w:w="2964" w:type="dxa"/>
          </w:tcPr>
          <w:p w14:paraId="47EB8E24" w14:textId="3772083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9DD7936" w14:textId="77777777" w:rsidTr="00A621C4">
        <w:tc>
          <w:tcPr>
            <w:tcW w:w="601" w:type="dxa"/>
            <w:vMerge/>
          </w:tcPr>
          <w:p w14:paraId="3269843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501499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D71982C" w14:textId="0C192C57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2E04B0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Заведующий УБ</w:t>
            </w:r>
          </w:p>
        </w:tc>
        <w:tc>
          <w:tcPr>
            <w:tcW w:w="2964" w:type="dxa"/>
          </w:tcPr>
          <w:p w14:paraId="39E7BA29" w14:textId="2840BF4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6001C84" w14:textId="77777777" w:rsidTr="00A621C4">
        <w:tc>
          <w:tcPr>
            <w:tcW w:w="601" w:type="dxa"/>
            <w:vMerge/>
          </w:tcPr>
          <w:p w14:paraId="1F79DDD5" w14:textId="2D52E698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13FEE6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CA8A2FB" w14:textId="33F3877B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2E04B0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СМП</w:t>
            </w:r>
          </w:p>
        </w:tc>
        <w:tc>
          <w:tcPr>
            <w:tcW w:w="2964" w:type="dxa"/>
          </w:tcPr>
          <w:p w14:paraId="5C81434F" w14:textId="1D09C54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706291" w:rsidRPr="00BA426A" w14:paraId="43091B3C" w14:textId="77777777" w:rsidTr="00A621C4">
        <w:tc>
          <w:tcPr>
            <w:tcW w:w="601" w:type="dxa"/>
            <w:vMerge/>
          </w:tcPr>
          <w:p w14:paraId="18720E2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A95A75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A417ECA" w14:textId="4AD6D562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2E04B0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Заведующий педиатрического отделения</w:t>
            </w:r>
          </w:p>
        </w:tc>
        <w:tc>
          <w:tcPr>
            <w:tcW w:w="2964" w:type="dxa"/>
          </w:tcPr>
          <w:p w14:paraId="0DA9B81E" w14:textId="7424ECE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E568110" w14:textId="77777777" w:rsidTr="00A621C4">
        <w:tc>
          <w:tcPr>
            <w:tcW w:w="601" w:type="dxa"/>
            <w:vMerge/>
          </w:tcPr>
          <w:p w14:paraId="368EB4E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BBF8B2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E4AA466" w14:textId="459FF2DF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F61887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3091A43D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5E7EB62A" w14:textId="77777777" w:rsidTr="00A621C4">
        <w:tc>
          <w:tcPr>
            <w:tcW w:w="601" w:type="dxa"/>
            <w:vMerge/>
          </w:tcPr>
          <w:p w14:paraId="62873B8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903C1B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02ABC15" w14:textId="49B650E2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ФП</w:t>
            </w:r>
          </w:p>
        </w:tc>
        <w:tc>
          <w:tcPr>
            <w:tcW w:w="2964" w:type="dxa"/>
          </w:tcPr>
          <w:p w14:paraId="227E3331" w14:textId="33625F5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4BB72A6" w14:textId="77777777" w:rsidTr="00A621C4">
        <w:tc>
          <w:tcPr>
            <w:tcW w:w="601" w:type="dxa"/>
            <w:vMerge/>
          </w:tcPr>
          <w:p w14:paraId="658D47E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80C6F9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020D0D1" w14:textId="25CC43FE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 ВА</w:t>
            </w:r>
          </w:p>
        </w:tc>
        <w:tc>
          <w:tcPr>
            <w:tcW w:w="2964" w:type="dxa"/>
          </w:tcPr>
          <w:p w14:paraId="55F78BCF" w14:textId="40DC866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280D4A0" w14:textId="77777777" w:rsidTr="00A621C4">
        <w:tc>
          <w:tcPr>
            <w:tcW w:w="601" w:type="dxa"/>
            <w:vMerge/>
          </w:tcPr>
          <w:p w14:paraId="413D327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3C641E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7DAC449" w14:textId="454133F1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 лаборант</w:t>
            </w:r>
          </w:p>
        </w:tc>
        <w:tc>
          <w:tcPr>
            <w:tcW w:w="2964" w:type="dxa"/>
          </w:tcPr>
          <w:p w14:paraId="2EA8F30C" w14:textId="63EB7BB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65B0B4BF" w14:textId="77777777" w:rsidTr="00A621C4">
        <w:tc>
          <w:tcPr>
            <w:tcW w:w="601" w:type="dxa"/>
            <w:vMerge w:val="restart"/>
          </w:tcPr>
          <w:p w14:paraId="240C2D7B" w14:textId="4E1B193A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3253" w:type="dxa"/>
            <w:vMerge w:val="restart"/>
          </w:tcPr>
          <w:p w14:paraId="023987D4" w14:textId="3B7C77A8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Кизлярский МПТД»</w:t>
            </w:r>
          </w:p>
        </w:tc>
        <w:tc>
          <w:tcPr>
            <w:tcW w:w="3819" w:type="dxa"/>
          </w:tcPr>
          <w:p w14:paraId="741C6FB5" w14:textId="005F83B4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376B25">
              <w:rPr>
                <w:rFonts w:ascii="Times New Roman" w:hAnsi="Times New Roman" w:cs="Times New Roman"/>
                <w:b/>
                <w:bCs/>
              </w:rPr>
              <w:t>рачи</w:t>
            </w:r>
          </w:p>
        </w:tc>
        <w:tc>
          <w:tcPr>
            <w:tcW w:w="2964" w:type="dxa"/>
          </w:tcPr>
          <w:p w14:paraId="01F66C98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2049F7DF" w14:textId="77777777" w:rsidTr="00A621C4">
        <w:tc>
          <w:tcPr>
            <w:tcW w:w="601" w:type="dxa"/>
            <w:vMerge/>
          </w:tcPr>
          <w:p w14:paraId="2479AE1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B18ED3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6505129" w14:textId="1A494F2D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2E04B0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фтизиатр</w:t>
            </w:r>
          </w:p>
        </w:tc>
        <w:tc>
          <w:tcPr>
            <w:tcW w:w="2964" w:type="dxa"/>
          </w:tcPr>
          <w:p w14:paraId="42465C26" w14:textId="2718DB2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39B5B1CF" w14:textId="77777777" w:rsidTr="00A621C4">
        <w:tc>
          <w:tcPr>
            <w:tcW w:w="601" w:type="dxa"/>
            <w:vMerge/>
          </w:tcPr>
          <w:p w14:paraId="04D352B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A187E3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8AEA7A5" w14:textId="4C84856A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2E04B0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физиотерапевт</w:t>
            </w:r>
          </w:p>
        </w:tc>
        <w:tc>
          <w:tcPr>
            <w:tcW w:w="2964" w:type="dxa"/>
          </w:tcPr>
          <w:p w14:paraId="3F625077" w14:textId="69DDD3C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34097A3C" w14:textId="77777777" w:rsidTr="00A621C4">
        <w:tc>
          <w:tcPr>
            <w:tcW w:w="601" w:type="dxa"/>
            <w:vMerge/>
          </w:tcPr>
          <w:p w14:paraId="13FE792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47A761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910BDDA" w14:textId="43E54587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2E04B0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оториноларинголог</w:t>
            </w:r>
          </w:p>
        </w:tc>
        <w:tc>
          <w:tcPr>
            <w:tcW w:w="2964" w:type="dxa"/>
          </w:tcPr>
          <w:p w14:paraId="62500CD7" w14:textId="0637147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3D32DDF" w14:textId="77777777" w:rsidTr="00A621C4">
        <w:tc>
          <w:tcPr>
            <w:tcW w:w="601" w:type="dxa"/>
            <w:vMerge/>
          </w:tcPr>
          <w:p w14:paraId="65FB88C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DBB71F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B0F0C1C" w14:textId="3C2C268E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2E04B0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фтизиатр дежурный</w:t>
            </w:r>
          </w:p>
        </w:tc>
        <w:tc>
          <w:tcPr>
            <w:tcW w:w="2964" w:type="dxa"/>
          </w:tcPr>
          <w:p w14:paraId="2B5054D5" w14:textId="59F2231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706291" w:rsidRPr="00BA426A" w14:paraId="40797124" w14:textId="77777777" w:rsidTr="00A621C4">
        <w:tc>
          <w:tcPr>
            <w:tcW w:w="601" w:type="dxa"/>
            <w:vMerge/>
          </w:tcPr>
          <w:p w14:paraId="19D0F47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04036A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A7C8273" w14:textId="6A498B3A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2E04B0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Заведующий диспансерным отделением</w:t>
            </w:r>
          </w:p>
        </w:tc>
        <w:tc>
          <w:tcPr>
            <w:tcW w:w="2964" w:type="dxa"/>
          </w:tcPr>
          <w:p w14:paraId="55A545F3" w14:textId="4B98B98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BC06BF6" w14:textId="77777777" w:rsidTr="00A621C4">
        <w:tc>
          <w:tcPr>
            <w:tcW w:w="601" w:type="dxa"/>
            <w:vMerge/>
          </w:tcPr>
          <w:p w14:paraId="1F6EA8A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348804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F6E28CB" w14:textId="76035CD4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2E04B0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фтизиатр участковый</w:t>
            </w:r>
          </w:p>
        </w:tc>
        <w:tc>
          <w:tcPr>
            <w:tcW w:w="2964" w:type="dxa"/>
          </w:tcPr>
          <w:p w14:paraId="001FB71C" w14:textId="6211F3D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00B7C590" w14:textId="77777777" w:rsidTr="00A621C4">
        <w:tc>
          <w:tcPr>
            <w:tcW w:w="601" w:type="dxa"/>
            <w:vMerge/>
          </w:tcPr>
          <w:p w14:paraId="5C3675C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0512A4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4D007F0" w14:textId="19B1CDBE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F61887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2BCD5EBA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0E072601" w14:textId="77777777" w:rsidTr="00A621C4">
        <w:tc>
          <w:tcPr>
            <w:tcW w:w="601" w:type="dxa"/>
            <w:vMerge/>
          </w:tcPr>
          <w:p w14:paraId="0316C80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C03E0C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BD2E2EC" w14:textId="3CEB7E3C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статистик</w:t>
            </w:r>
          </w:p>
        </w:tc>
        <w:tc>
          <w:tcPr>
            <w:tcW w:w="2964" w:type="dxa"/>
          </w:tcPr>
          <w:p w14:paraId="44586428" w14:textId="5C5D1E5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BDE7CA8" w14:textId="77777777" w:rsidTr="00A621C4">
        <w:tc>
          <w:tcPr>
            <w:tcW w:w="601" w:type="dxa"/>
            <w:vMerge/>
          </w:tcPr>
          <w:p w14:paraId="13261F6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890743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8C80142" w14:textId="1057C7FE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дезинфектор</w:t>
            </w:r>
          </w:p>
        </w:tc>
        <w:tc>
          <w:tcPr>
            <w:tcW w:w="2964" w:type="dxa"/>
          </w:tcPr>
          <w:p w14:paraId="4BE50430" w14:textId="7C56997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DEC537C" w14:textId="77777777" w:rsidTr="00A621C4">
        <w:tc>
          <w:tcPr>
            <w:tcW w:w="601" w:type="dxa"/>
            <w:vMerge/>
          </w:tcPr>
          <w:p w14:paraId="0AD14CA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A76C6E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9B9B87A" w14:textId="52857589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ая медицинская сестра</w:t>
            </w:r>
          </w:p>
        </w:tc>
        <w:tc>
          <w:tcPr>
            <w:tcW w:w="2964" w:type="dxa"/>
          </w:tcPr>
          <w:p w14:paraId="44E7065F" w14:textId="279446B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948A88F" w14:textId="77777777" w:rsidTr="00A621C4">
        <w:tc>
          <w:tcPr>
            <w:tcW w:w="601" w:type="dxa"/>
            <w:vMerge/>
          </w:tcPr>
          <w:p w14:paraId="691AC9C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3BB1A1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BE43BBE" w14:textId="31AFC4B6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 лаборант флюорограф</w:t>
            </w:r>
          </w:p>
        </w:tc>
        <w:tc>
          <w:tcPr>
            <w:tcW w:w="2964" w:type="dxa"/>
          </w:tcPr>
          <w:p w14:paraId="7DD4D6FD" w14:textId="13FC4E9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EB9E58B" w14:textId="77777777" w:rsidTr="00A621C4">
        <w:tc>
          <w:tcPr>
            <w:tcW w:w="601" w:type="dxa"/>
            <w:vMerge/>
          </w:tcPr>
          <w:p w14:paraId="043C177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05CE96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772DE99" w14:textId="4F324B67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регистратор</w:t>
            </w:r>
          </w:p>
        </w:tc>
        <w:tc>
          <w:tcPr>
            <w:tcW w:w="2964" w:type="dxa"/>
          </w:tcPr>
          <w:p w14:paraId="6CD266AD" w14:textId="4C5F5CC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916AB21" w14:textId="77777777" w:rsidTr="00A621C4">
        <w:tc>
          <w:tcPr>
            <w:tcW w:w="601" w:type="dxa"/>
            <w:vMerge/>
          </w:tcPr>
          <w:p w14:paraId="31E1D62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FE20F7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E77BB31" w14:textId="5BC928E2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о уходу за тяжело больными</w:t>
            </w:r>
          </w:p>
        </w:tc>
        <w:tc>
          <w:tcPr>
            <w:tcW w:w="2964" w:type="dxa"/>
          </w:tcPr>
          <w:p w14:paraId="32552FC7" w14:textId="1C5BB25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F26178B" w14:textId="77777777" w:rsidTr="00A621C4">
        <w:tc>
          <w:tcPr>
            <w:tcW w:w="601" w:type="dxa"/>
            <w:vMerge w:val="restart"/>
          </w:tcPr>
          <w:p w14:paraId="7521BA55" w14:textId="7D91584D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3253" w:type="dxa"/>
            <w:vMerge w:val="restart"/>
          </w:tcPr>
          <w:p w14:paraId="29F65826" w14:textId="7D6D7F00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Республиканская психиатрическая больница г. Буйнакск»</w:t>
            </w:r>
          </w:p>
        </w:tc>
        <w:tc>
          <w:tcPr>
            <w:tcW w:w="3819" w:type="dxa"/>
          </w:tcPr>
          <w:p w14:paraId="6AA07AA6" w14:textId="70750908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376B25">
              <w:rPr>
                <w:rFonts w:ascii="Times New Roman" w:hAnsi="Times New Roman" w:cs="Times New Roman"/>
                <w:b/>
                <w:bCs/>
              </w:rPr>
              <w:t>рачи</w:t>
            </w:r>
          </w:p>
        </w:tc>
        <w:tc>
          <w:tcPr>
            <w:tcW w:w="2964" w:type="dxa"/>
          </w:tcPr>
          <w:p w14:paraId="298E3222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48A2BC1E" w14:textId="77777777" w:rsidTr="00A621C4">
        <w:tc>
          <w:tcPr>
            <w:tcW w:w="601" w:type="dxa"/>
            <w:vMerge/>
          </w:tcPr>
          <w:p w14:paraId="7052D3C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492693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FDAE4DA" w14:textId="0FCE69C5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2E04B0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психиатр</w:t>
            </w:r>
          </w:p>
        </w:tc>
        <w:tc>
          <w:tcPr>
            <w:tcW w:w="2964" w:type="dxa"/>
          </w:tcPr>
          <w:p w14:paraId="3B8A6DCA" w14:textId="792C746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706291" w:rsidRPr="00BA426A" w14:paraId="1EDD5980" w14:textId="77777777" w:rsidTr="00A621C4">
        <w:tc>
          <w:tcPr>
            <w:tcW w:w="601" w:type="dxa"/>
            <w:vMerge/>
          </w:tcPr>
          <w:p w14:paraId="6CA0225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653771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B0CB2CD" w14:textId="0DBB3054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2E04B0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невролог</w:t>
            </w:r>
          </w:p>
        </w:tc>
        <w:tc>
          <w:tcPr>
            <w:tcW w:w="2964" w:type="dxa"/>
          </w:tcPr>
          <w:p w14:paraId="11344F92" w14:textId="3FC4992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706291" w:rsidRPr="00BA426A" w14:paraId="2E09EB14" w14:textId="77777777" w:rsidTr="00A621C4">
        <w:tc>
          <w:tcPr>
            <w:tcW w:w="601" w:type="dxa"/>
            <w:vMerge/>
          </w:tcPr>
          <w:p w14:paraId="48BDD0B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4FDF21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D3C8FB5" w14:textId="1CE07C70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2E04B0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терапевт</w:t>
            </w:r>
          </w:p>
        </w:tc>
        <w:tc>
          <w:tcPr>
            <w:tcW w:w="2964" w:type="dxa"/>
          </w:tcPr>
          <w:p w14:paraId="6761CD32" w14:textId="53BE05D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706291" w:rsidRPr="00BA426A" w14:paraId="7F912A5B" w14:textId="77777777" w:rsidTr="00A621C4">
        <w:tc>
          <w:tcPr>
            <w:tcW w:w="601" w:type="dxa"/>
          </w:tcPr>
          <w:p w14:paraId="63EFBD0B" w14:textId="1F746410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3253" w:type="dxa"/>
          </w:tcPr>
          <w:p w14:paraId="7F34417C" w14:textId="5F656AB8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РД «Республиканский дом ребенка г. Буйнакска»</w:t>
            </w:r>
          </w:p>
        </w:tc>
        <w:tc>
          <w:tcPr>
            <w:tcW w:w="3819" w:type="dxa"/>
          </w:tcPr>
          <w:p w14:paraId="12C120DE" w14:textId="0E944E20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акансий</w:t>
            </w:r>
          </w:p>
        </w:tc>
        <w:tc>
          <w:tcPr>
            <w:tcW w:w="2964" w:type="dxa"/>
          </w:tcPr>
          <w:p w14:paraId="1616B101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03F56766" w14:textId="77777777" w:rsidTr="00A621C4">
        <w:tc>
          <w:tcPr>
            <w:tcW w:w="601" w:type="dxa"/>
            <w:vMerge w:val="restart"/>
          </w:tcPr>
          <w:p w14:paraId="7D6D3AC9" w14:textId="49DA9295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3253" w:type="dxa"/>
            <w:vMerge w:val="restart"/>
          </w:tcPr>
          <w:p w14:paraId="6275290E" w14:textId="4CF853D6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Докузпаринская ЦРБ»</w:t>
            </w:r>
          </w:p>
        </w:tc>
        <w:tc>
          <w:tcPr>
            <w:tcW w:w="3819" w:type="dxa"/>
          </w:tcPr>
          <w:p w14:paraId="43B4D7A0" w14:textId="07384B4E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376B25">
              <w:rPr>
                <w:rFonts w:ascii="Times New Roman" w:hAnsi="Times New Roman" w:cs="Times New Roman"/>
                <w:b/>
                <w:bCs/>
              </w:rPr>
              <w:t>рачи</w:t>
            </w:r>
          </w:p>
        </w:tc>
        <w:tc>
          <w:tcPr>
            <w:tcW w:w="2964" w:type="dxa"/>
          </w:tcPr>
          <w:p w14:paraId="0BC0F14A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19A0B8F3" w14:textId="77777777" w:rsidTr="00A621C4">
        <w:tc>
          <w:tcPr>
            <w:tcW w:w="601" w:type="dxa"/>
            <w:vMerge/>
          </w:tcPr>
          <w:p w14:paraId="19D6F14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5F2623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EADDD40" w14:textId="48E5BBE2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7D2738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D2738">
              <w:rPr>
                <w:rFonts w:ascii="Times New Roman" w:hAnsi="Times New Roman" w:cs="Times New Roman"/>
              </w:rPr>
              <w:t xml:space="preserve">фтизиатр   </w:t>
            </w:r>
          </w:p>
        </w:tc>
        <w:tc>
          <w:tcPr>
            <w:tcW w:w="2964" w:type="dxa"/>
          </w:tcPr>
          <w:p w14:paraId="0F0DA5DD" w14:textId="7DB0D2F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EEF292E" w14:textId="77777777" w:rsidTr="00A621C4">
        <w:tc>
          <w:tcPr>
            <w:tcW w:w="601" w:type="dxa"/>
            <w:vMerge/>
          </w:tcPr>
          <w:p w14:paraId="4939C9C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8FFF93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F09A0B5" w14:textId="2288AE65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7D2738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D2738">
              <w:rPr>
                <w:rFonts w:ascii="Times New Roman" w:hAnsi="Times New Roman" w:cs="Times New Roman"/>
              </w:rPr>
              <w:t>скорой медицинской помощи</w:t>
            </w:r>
          </w:p>
        </w:tc>
        <w:tc>
          <w:tcPr>
            <w:tcW w:w="2964" w:type="dxa"/>
          </w:tcPr>
          <w:p w14:paraId="4F6709C8" w14:textId="6AFA38D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BD6BD1A" w14:textId="77777777" w:rsidTr="00A621C4">
        <w:tc>
          <w:tcPr>
            <w:tcW w:w="601" w:type="dxa"/>
            <w:vMerge/>
          </w:tcPr>
          <w:p w14:paraId="464B7B8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8CFEAC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B6F89BF" w14:textId="736DAB3A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7D2738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D2738">
              <w:rPr>
                <w:rFonts w:ascii="Times New Roman" w:hAnsi="Times New Roman" w:cs="Times New Roman"/>
              </w:rPr>
              <w:t>педиатр педиатрического отделения</w:t>
            </w:r>
          </w:p>
        </w:tc>
        <w:tc>
          <w:tcPr>
            <w:tcW w:w="2964" w:type="dxa"/>
          </w:tcPr>
          <w:p w14:paraId="410444F8" w14:textId="530C724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614EBA4" w14:textId="77777777" w:rsidTr="00A621C4">
        <w:tc>
          <w:tcPr>
            <w:tcW w:w="601" w:type="dxa"/>
            <w:vMerge/>
          </w:tcPr>
          <w:p w14:paraId="0387040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DB2120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3697033" w14:textId="4E0AFD80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7D2738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D2738">
              <w:rPr>
                <w:rFonts w:ascii="Times New Roman" w:hAnsi="Times New Roman" w:cs="Times New Roman"/>
              </w:rPr>
              <w:t>психиатр</w:t>
            </w:r>
          </w:p>
        </w:tc>
        <w:tc>
          <w:tcPr>
            <w:tcW w:w="2964" w:type="dxa"/>
          </w:tcPr>
          <w:p w14:paraId="5F024B70" w14:textId="423A171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0068751" w14:textId="77777777" w:rsidTr="00A621C4">
        <w:tc>
          <w:tcPr>
            <w:tcW w:w="601" w:type="dxa"/>
            <w:vMerge/>
          </w:tcPr>
          <w:p w14:paraId="5825552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B405DE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F5E9818" w14:textId="49BF44A3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7D2738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D2738">
              <w:rPr>
                <w:rFonts w:ascii="Times New Roman" w:hAnsi="Times New Roman" w:cs="Times New Roman"/>
              </w:rPr>
              <w:t>терапевт участковый</w:t>
            </w:r>
          </w:p>
        </w:tc>
        <w:tc>
          <w:tcPr>
            <w:tcW w:w="2964" w:type="dxa"/>
          </w:tcPr>
          <w:p w14:paraId="4AFDA743" w14:textId="36B1FBB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15DB117" w14:textId="77777777" w:rsidTr="00A621C4">
        <w:tc>
          <w:tcPr>
            <w:tcW w:w="601" w:type="dxa"/>
            <w:vMerge/>
          </w:tcPr>
          <w:p w14:paraId="1097F42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07EC91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AF595C2" w14:textId="656D36AF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7D2738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D2738">
              <w:rPr>
                <w:rFonts w:ascii="Times New Roman" w:hAnsi="Times New Roman" w:cs="Times New Roman"/>
              </w:rPr>
              <w:t xml:space="preserve">терапевт участковый ВА </w:t>
            </w:r>
          </w:p>
        </w:tc>
        <w:tc>
          <w:tcPr>
            <w:tcW w:w="2964" w:type="dxa"/>
          </w:tcPr>
          <w:p w14:paraId="0A7EE682" w14:textId="280A91B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83AF62B" w14:textId="77777777" w:rsidTr="00A621C4">
        <w:tc>
          <w:tcPr>
            <w:tcW w:w="601" w:type="dxa"/>
            <w:vMerge/>
          </w:tcPr>
          <w:p w14:paraId="261321F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70A4EC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17C1608" w14:textId="00B1C209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7D2738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D2738">
              <w:rPr>
                <w:rFonts w:ascii="Times New Roman" w:hAnsi="Times New Roman" w:cs="Times New Roman"/>
              </w:rPr>
              <w:t>педиатр участковый</w:t>
            </w:r>
          </w:p>
        </w:tc>
        <w:tc>
          <w:tcPr>
            <w:tcW w:w="2964" w:type="dxa"/>
          </w:tcPr>
          <w:p w14:paraId="40661B88" w14:textId="502F58D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FB3D0A1" w14:textId="77777777" w:rsidTr="00A621C4">
        <w:tc>
          <w:tcPr>
            <w:tcW w:w="601" w:type="dxa"/>
            <w:vMerge w:val="restart"/>
          </w:tcPr>
          <w:p w14:paraId="73D59A03" w14:textId="55ADB8F1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3253" w:type="dxa"/>
            <w:vMerge w:val="restart"/>
          </w:tcPr>
          <w:p w14:paraId="64826045" w14:textId="6AD94780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Гунибская ЦРБ»</w:t>
            </w:r>
          </w:p>
        </w:tc>
        <w:tc>
          <w:tcPr>
            <w:tcW w:w="3819" w:type="dxa"/>
          </w:tcPr>
          <w:p w14:paraId="78B42894" w14:textId="70EAD9CA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376B25">
              <w:rPr>
                <w:rFonts w:ascii="Times New Roman" w:hAnsi="Times New Roman" w:cs="Times New Roman"/>
                <w:b/>
                <w:bCs/>
              </w:rPr>
              <w:t>рачи</w:t>
            </w:r>
          </w:p>
        </w:tc>
        <w:tc>
          <w:tcPr>
            <w:tcW w:w="2964" w:type="dxa"/>
          </w:tcPr>
          <w:p w14:paraId="3285BD16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19875371" w14:textId="77777777" w:rsidTr="00A621C4">
        <w:tc>
          <w:tcPr>
            <w:tcW w:w="601" w:type="dxa"/>
            <w:vMerge/>
          </w:tcPr>
          <w:p w14:paraId="7264B36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C44A99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12B5197" w14:textId="3AEFC898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7D2738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Заведующий поликлиникой</w:t>
            </w:r>
          </w:p>
        </w:tc>
        <w:tc>
          <w:tcPr>
            <w:tcW w:w="2964" w:type="dxa"/>
          </w:tcPr>
          <w:p w14:paraId="45E5BCC3" w14:textId="4CBAD51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706291" w:rsidRPr="00BA426A" w14:paraId="4D7BE8A1" w14:textId="77777777" w:rsidTr="00A621C4">
        <w:tc>
          <w:tcPr>
            <w:tcW w:w="601" w:type="dxa"/>
            <w:vMerge/>
          </w:tcPr>
          <w:p w14:paraId="5A2219E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949A78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9AD1813" w14:textId="7B80D34A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7D2738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эндоскопист</w:t>
            </w:r>
          </w:p>
        </w:tc>
        <w:tc>
          <w:tcPr>
            <w:tcW w:w="2964" w:type="dxa"/>
          </w:tcPr>
          <w:p w14:paraId="10815A8F" w14:textId="218CF1D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706291" w:rsidRPr="00BA426A" w14:paraId="78B9C577" w14:textId="77777777" w:rsidTr="00A621C4">
        <w:tc>
          <w:tcPr>
            <w:tcW w:w="601" w:type="dxa"/>
            <w:vMerge/>
          </w:tcPr>
          <w:p w14:paraId="358D259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2E8477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40B1EEA" w14:textId="184B513B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7D2738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стоматолог детский</w:t>
            </w:r>
          </w:p>
        </w:tc>
        <w:tc>
          <w:tcPr>
            <w:tcW w:w="2964" w:type="dxa"/>
          </w:tcPr>
          <w:p w14:paraId="59ADB9B2" w14:textId="57F3138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6CAABD42" w14:textId="77777777" w:rsidTr="00A621C4">
        <w:tc>
          <w:tcPr>
            <w:tcW w:w="601" w:type="dxa"/>
            <w:vMerge/>
          </w:tcPr>
          <w:p w14:paraId="5F1CFAA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5C7EB6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19F6E85" w14:textId="381EEFBD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7D2738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дерматовенеролог</w:t>
            </w:r>
          </w:p>
        </w:tc>
        <w:tc>
          <w:tcPr>
            <w:tcW w:w="2964" w:type="dxa"/>
          </w:tcPr>
          <w:p w14:paraId="2C5FA787" w14:textId="3A78CCC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4CAC8FC2" w14:textId="77777777" w:rsidTr="00A621C4">
        <w:tc>
          <w:tcPr>
            <w:tcW w:w="601" w:type="dxa"/>
            <w:vMerge/>
          </w:tcPr>
          <w:p w14:paraId="16FB463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0C0B97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C98DBA2" w14:textId="3D54FA9D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7D2738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нарколог</w:t>
            </w:r>
          </w:p>
        </w:tc>
        <w:tc>
          <w:tcPr>
            <w:tcW w:w="2964" w:type="dxa"/>
          </w:tcPr>
          <w:p w14:paraId="4F2EACEB" w14:textId="11F1214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4FEB4BE0" w14:textId="77777777" w:rsidTr="00A621C4">
        <w:tc>
          <w:tcPr>
            <w:tcW w:w="601" w:type="dxa"/>
            <w:vMerge/>
          </w:tcPr>
          <w:p w14:paraId="5C10031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D542C6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1374B98" w14:textId="2CFB1D0C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7D2738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инфекционист</w:t>
            </w:r>
          </w:p>
        </w:tc>
        <w:tc>
          <w:tcPr>
            <w:tcW w:w="2964" w:type="dxa"/>
          </w:tcPr>
          <w:p w14:paraId="515BF5A3" w14:textId="112AEE6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06291" w:rsidRPr="00BA426A" w14:paraId="69FBA8C8" w14:textId="77777777" w:rsidTr="00A621C4">
        <w:tc>
          <w:tcPr>
            <w:tcW w:w="601" w:type="dxa"/>
            <w:vMerge/>
          </w:tcPr>
          <w:p w14:paraId="16D42E7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5069D7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9D38DBC" w14:textId="1A9A8C2C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7D2738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анестезиолог-реаниматолог</w:t>
            </w:r>
          </w:p>
        </w:tc>
        <w:tc>
          <w:tcPr>
            <w:tcW w:w="2964" w:type="dxa"/>
          </w:tcPr>
          <w:p w14:paraId="53F14547" w14:textId="60FFB4E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43382BC" w14:textId="77777777" w:rsidTr="00A621C4">
        <w:tc>
          <w:tcPr>
            <w:tcW w:w="601" w:type="dxa"/>
            <w:vMerge/>
          </w:tcPr>
          <w:p w14:paraId="31E3C39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9D42BF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BA7529C" w14:textId="3F82FF63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7D2738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эндокринолог</w:t>
            </w:r>
          </w:p>
        </w:tc>
        <w:tc>
          <w:tcPr>
            <w:tcW w:w="2964" w:type="dxa"/>
          </w:tcPr>
          <w:p w14:paraId="4D190722" w14:textId="2638235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6BBD09B" w14:textId="77777777" w:rsidTr="00A621C4">
        <w:tc>
          <w:tcPr>
            <w:tcW w:w="601" w:type="dxa"/>
            <w:vMerge/>
          </w:tcPr>
          <w:p w14:paraId="491FBD1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1A6D40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8211038" w14:textId="676C0EBC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7D2738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ВОП УБ</w:t>
            </w:r>
          </w:p>
        </w:tc>
        <w:tc>
          <w:tcPr>
            <w:tcW w:w="2964" w:type="dxa"/>
          </w:tcPr>
          <w:p w14:paraId="077821F8" w14:textId="6F3F9D3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FCE20B7" w14:textId="77777777" w:rsidTr="00A621C4">
        <w:tc>
          <w:tcPr>
            <w:tcW w:w="601" w:type="dxa"/>
            <w:vMerge/>
          </w:tcPr>
          <w:p w14:paraId="01B168F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E15574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3C2F0F3" w14:textId="4DCAA209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7D2738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Заведующий СМП</w:t>
            </w:r>
          </w:p>
        </w:tc>
        <w:tc>
          <w:tcPr>
            <w:tcW w:w="2964" w:type="dxa"/>
          </w:tcPr>
          <w:p w14:paraId="48A2922A" w14:textId="4EB9E4A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694EE09" w14:textId="77777777" w:rsidTr="00A621C4">
        <w:tc>
          <w:tcPr>
            <w:tcW w:w="601" w:type="dxa"/>
            <w:vMerge/>
          </w:tcPr>
          <w:p w14:paraId="05CFC60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EED8A6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9E2AB24" w14:textId="46632379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7D2738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Онколог</w:t>
            </w:r>
          </w:p>
        </w:tc>
        <w:tc>
          <w:tcPr>
            <w:tcW w:w="2964" w:type="dxa"/>
          </w:tcPr>
          <w:p w14:paraId="17CC603E" w14:textId="4D63A82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D1E31B8" w14:textId="77777777" w:rsidTr="00A621C4">
        <w:tc>
          <w:tcPr>
            <w:tcW w:w="601" w:type="dxa"/>
            <w:vMerge/>
          </w:tcPr>
          <w:p w14:paraId="76ACD38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F3B7B2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7F00E97" w14:textId="7197F8B8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7D2738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педиатр участковый</w:t>
            </w:r>
          </w:p>
        </w:tc>
        <w:tc>
          <w:tcPr>
            <w:tcW w:w="2964" w:type="dxa"/>
          </w:tcPr>
          <w:p w14:paraId="1F6C69A9" w14:textId="24B1D48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40028730" w14:textId="77777777" w:rsidTr="00A621C4">
        <w:tc>
          <w:tcPr>
            <w:tcW w:w="601" w:type="dxa"/>
            <w:vMerge/>
          </w:tcPr>
          <w:p w14:paraId="14699BA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285877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7AB0812" w14:textId="44260271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7D2738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кардиолог</w:t>
            </w:r>
          </w:p>
        </w:tc>
        <w:tc>
          <w:tcPr>
            <w:tcW w:w="2964" w:type="dxa"/>
          </w:tcPr>
          <w:p w14:paraId="07616F96" w14:textId="11A9F1A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706291" w:rsidRPr="00BA426A" w14:paraId="64822491" w14:textId="77777777" w:rsidTr="00A621C4">
        <w:tc>
          <w:tcPr>
            <w:tcW w:w="601" w:type="dxa"/>
            <w:vMerge/>
          </w:tcPr>
          <w:p w14:paraId="5CE2105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79A032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A78647C" w14:textId="3EF0A833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7D2738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гериатр</w:t>
            </w:r>
          </w:p>
        </w:tc>
        <w:tc>
          <w:tcPr>
            <w:tcW w:w="2964" w:type="dxa"/>
          </w:tcPr>
          <w:p w14:paraId="17B3B70D" w14:textId="5486608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C1B5DBD" w14:textId="77777777" w:rsidTr="00A621C4">
        <w:tc>
          <w:tcPr>
            <w:tcW w:w="601" w:type="dxa"/>
            <w:vMerge/>
          </w:tcPr>
          <w:p w14:paraId="1013817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75A70A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3A04F8B" w14:textId="196D0120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2E04B0">
              <w:rPr>
                <w:rFonts w:ascii="Times New Roman" w:hAnsi="Times New Roman" w:cs="Times New Roman"/>
                <w:b/>
                <w:bCs/>
              </w:rPr>
              <w:t>Не медицинский персонал</w:t>
            </w:r>
          </w:p>
        </w:tc>
        <w:tc>
          <w:tcPr>
            <w:tcW w:w="2964" w:type="dxa"/>
          </w:tcPr>
          <w:p w14:paraId="78186D05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3764D40E" w14:textId="77777777" w:rsidTr="00A621C4">
        <w:tc>
          <w:tcPr>
            <w:tcW w:w="601" w:type="dxa"/>
            <w:vMerge/>
          </w:tcPr>
          <w:p w14:paraId="70349AF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D2A264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50AB015" w14:textId="657A44B0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актный управляющий</w:t>
            </w:r>
          </w:p>
        </w:tc>
        <w:tc>
          <w:tcPr>
            <w:tcW w:w="2964" w:type="dxa"/>
          </w:tcPr>
          <w:p w14:paraId="4611E401" w14:textId="16BCA22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4B66742D" w14:textId="77777777" w:rsidTr="00A621C4">
        <w:tc>
          <w:tcPr>
            <w:tcW w:w="601" w:type="dxa"/>
            <w:vMerge/>
          </w:tcPr>
          <w:p w14:paraId="5C4C97F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16E785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60C198C" w14:textId="1B8F447C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2964" w:type="dxa"/>
          </w:tcPr>
          <w:p w14:paraId="193CC536" w14:textId="1E338DA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1F894403" w14:textId="77777777" w:rsidTr="00A621C4">
        <w:tc>
          <w:tcPr>
            <w:tcW w:w="601" w:type="dxa"/>
            <w:vMerge/>
          </w:tcPr>
          <w:p w14:paraId="5D7B948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8FCE4F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8E9ACBB" w14:textId="4C2DF31D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ГО и ЧС</w:t>
            </w:r>
          </w:p>
        </w:tc>
        <w:tc>
          <w:tcPr>
            <w:tcW w:w="2964" w:type="dxa"/>
          </w:tcPr>
          <w:p w14:paraId="47944E36" w14:textId="47637B4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0449B085" w14:textId="77777777" w:rsidTr="00A621C4">
        <w:tc>
          <w:tcPr>
            <w:tcW w:w="601" w:type="dxa"/>
            <w:vMerge/>
          </w:tcPr>
          <w:p w14:paraId="559FB19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A6DDD0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3C44AB4" w14:textId="67D65475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2964" w:type="dxa"/>
          </w:tcPr>
          <w:p w14:paraId="6C729EF9" w14:textId="31B2BA8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71950B95" w14:textId="77777777" w:rsidTr="00A621C4">
        <w:tc>
          <w:tcPr>
            <w:tcW w:w="601" w:type="dxa"/>
            <w:vMerge/>
          </w:tcPr>
          <w:p w14:paraId="078A35D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C41636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38E895B" w14:textId="5C64C3A5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. рабочая</w:t>
            </w:r>
          </w:p>
        </w:tc>
        <w:tc>
          <w:tcPr>
            <w:tcW w:w="2964" w:type="dxa"/>
          </w:tcPr>
          <w:p w14:paraId="1E385156" w14:textId="3BC2015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3FA8F6F" w14:textId="77777777" w:rsidTr="00A621C4">
        <w:tc>
          <w:tcPr>
            <w:tcW w:w="601" w:type="dxa"/>
            <w:vMerge w:val="restart"/>
          </w:tcPr>
          <w:p w14:paraId="231B6C31" w14:textId="2846EEC3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3253" w:type="dxa"/>
            <w:vMerge w:val="restart"/>
          </w:tcPr>
          <w:p w14:paraId="6E1261B9" w14:textId="7EDF8EFB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Кулинская ЦРБ»</w:t>
            </w:r>
          </w:p>
        </w:tc>
        <w:tc>
          <w:tcPr>
            <w:tcW w:w="3819" w:type="dxa"/>
          </w:tcPr>
          <w:p w14:paraId="523BF2D0" w14:textId="1C514178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376B25">
              <w:rPr>
                <w:rFonts w:ascii="Times New Roman" w:hAnsi="Times New Roman" w:cs="Times New Roman"/>
                <w:b/>
                <w:bCs/>
              </w:rPr>
              <w:t>рачи</w:t>
            </w:r>
          </w:p>
        </w:tc>
        <w:tc>
          <w:tcPr>
            <w:tcW w:w="2964" w:type="dxa"/>
          </w:tcPr>
          <w:p w14:paraId="60DEF219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3E247149" w14:textId="77777777" w:rsidTr="00A621C4">
        <w:tc>
          <w:tcPr>
            <w:tcW w:w="601" w:type="dxa"/>
            <w:vMerge/>
          </w:tcPr>
          <w:p w14:paraId="6F966AE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88FF7F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6285C54" w14:textId="3075BC92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CF786B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F786B">
              <w:rPr>
                <w:rFonts w:ascii="Times New Roman" w:hAnsi="Times New Roman" w:cs="Times New Roman"/>
              </w:rPr>
              <w:t>оториноларинголог</w:t>
            </w:r>
          </w:p>
        </w:tc>
        <w:tc>
          <w:tcPr>
            <w:tcW w:w="2964" w:type="dxa"/>
          </w:tcPr>
          <w:p w14:paraId="156AD2C4" w14:textId="235E04E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BF9DF8A" w14:textId="77777777" w:rsidTr="00A621C4">
        <w:tc>
          <w:tcPr>
            <w:tcW w:w="601" w:type="dxa"/>
            <w:vMerge/>
          </w:tcPr>
          <w:p w14:paraId="7A3CB92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6980D1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23A47C7" w14:textId="21547465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CF786B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F786B">
              <w:rPr>
                <w:rFonts w:ascii="Times New Roman" w:hAnsi="Times New Roman" w:cs="Times New Roman"/>
              </w:rPr>
              <w:t>невролог</w:t>
            </w:r>
          </w:p>
        </w:tc>
        <w:tc>
          <w:tcPr>
            <w:tcW w:w="2964" w:type="dxa"/>
          </w:tcPr>
          <w:p w14:paraId="60E067C5" w14:textId="7FE3DAC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93ED360" w14:textId="77777777" w:rsidTr="00A621C4">
        <w:tc>
          <w:tcPr>
            <w:tcW w:w="601" w:type="dxa"/>
            <w:vMerge/>
          </w:tcPr>
          <w:p w14:paraId="0F6CBAF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94E717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1640893" w14:textId="180008D8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CF786B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F786B">
              <w:rPr>
                <w:rFonts w:ascii="Times New Roman" w:hAnsi="Times New Roman" w:cs="Times New Roman"/>
              </w:rPr>
              <w:t>офтальмолог</w:t>
            </w:r>
          </w:p>
        </w:tc>
        <w:tc>
          <w:tcPr>
            <w:tcW w:w="2964" w:type="dxa"/>
          </w:tcPr>
          <w:p w14:paraId="65A9AC2B" w14:textId="524FA5A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AA2ECE8" w14:textId="77777777" w:rsidTr="00A621C4">
        <w:tc>
          <w:tcPr>
            <w:tcW w:w="601" w:type="dxa"/>
            <w:vMerge/>
          </w:tcPr>
          <w:p w14:paraId="4262934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AB8D0B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F2B4EEC" w14:textId="422C5F91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CF786B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F786B">
              <w:rPr>
                <w:rFonts w:ascii="Times New Roman" w:hAnsi="Times New Roman" w:cs="Times New Roman"/>
              </w:rPr>
              <w:t>хиру</w:t>
            </w:r>
            <w:r>
              <w:rPr>
                <w:rFonts w:ascii="Times New Roman" w:hAnsi="Times New Roman" w:cs="Times New Roman"/>
              </w:rPr>
              <w:t>р</w:t>
            </w:r>
            <w:r w:rsidRPr="00CF786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964" w:type="dxa"/>
          </w:tcPr>
          <w:p w14:paraId="3B7FA327" w14:textId="0ED5DC3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3EFAF1A" w14:textId="77777777" w:rsidTr="00A621C4">
        <w:tc>
          <w:tcPr>
            <w:tcW w:w="601" w:type="dxa"/>
            <w:vMerge/>
          </w:tcPr>
          <w:p w14:paraId="12B0F8A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A410BC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C6E49C2" w14:textId="043E88F6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CF786B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F786B">
              <w:rPr>
                <w:rFonts w:ascii="Times New Roman" w:hAnsi="Times New Roman" w:cs="Times New Roman"/>
              </w:rPr>
              <w:t>фтизиатр</w:t>
            </w:r>
          </w:p>
        </w:tc>
        <w:tc>
          <w:tcPr>
            <w:tcW w:w="2964" w:type="dxa"/>
          </w:tcPr>
          <w:p w14:paraId="4E10573D" w14:textId="657C415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C2AAECF" w14:textId="77777777" w:rsidTr="00A621C4">
        <w:tc>
          <w:tcPr>
            <w:tcW w:w="601" w:type="dxa"/>
            <w:vMerge w:val="restart"/>
          </w:tcPr>
          <w:p w14:paraId="3BAB55F9" w14:textId="40F333DB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3253" w:type="dxa"/>
            <w:vMerge w:val="restart"/>
          </w:tcPr>
          <w:p w14:paraId="370E0959" w14:textId="42CE335B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Тарумовская ЦРБ»</w:t>
            </w:r>
          </w:p>
        </w:tc>
        <w:tc>
          <w:tcPr>
            <w:tcW w:w="3819" w:type="dxa"/>
          </w:tcPr>
          <w:p w14:paraId="308977A5" w14:textId="204A4EA4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376B25">
              <w:rPr>
                <w:rFonts w:ascii="Times New Roman" w:hAnsi="Times New Roman" w:cs="Times New Roman"/>
                <w:b/>
                <w:bCs/>
              </w:rPr>
              <w:t>рачи</w:t>
            </w:r>
          </w:p>
        </w:tc>
        <w:tc>
          <w:tcPr>
            <w:tcW w:w="2964" w:type="dxa"/>
          </w:tcPr>
          <w:p w14:paraId="24BFC664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3DA819AC" w14:textId="77777777" w:rsidTr="00A621C4">
        <w:tc>
          <w:tcPr>
            <w:tcW w:w="601" w:type="dxa"/>
            <w:vMerge/>
          </w:tcPr>
          <w:p w14:paraId="0CF7F2D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F2C615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49E759D" w14:textId="016A3C05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2F7F80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F7F80">
              <w:rPr>
                <w:rFonts w:ascii="Times New Roman" w:hAnsi="Times New Roman" w:cs="Times New Roman"/>
              </w:rPr>
              <w:t>скорой медицинской помощи</w:t>
            </w:r>
          </w:p>
        </w:tc>
        <w:tc>
          <w:tcPr>
            <w:tcW w:w="2964" w:type="dxa"/>
          </w:tcPr>
          <w:p w14:paraId="4E12ADF3" w14:textId="68B5C3C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6171621" w14:textId="77777777" w:rsidTr="00A621C4">
        <w:tc>
          <w:tcPr>
            <w:tcW w:w="601" w:type="dxa"/>
            <w:vMerge/>
          </w:tcPr>
          <w:p w14:paraId="38EDD1A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6916FB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4780DE8" w14:textId="11F14A2F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2F7F80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F7F80">
              <w:rPr>
                <w:rFonts w:ascii="Times New Roman" w:hAnsi="Times New Roman" w:cs="Times New Roman"/>
              </w:rPr>
              <w:t>травматолог-ортопед</w:t>
            </w:r>
          </w:p>
        </w:tc>
        <w:tc>
          <w:tcPr>
            <w:tcW w:w="2964" w:type="dxa"/>
          </w:tcPr>
          <w:p w14:paraId="6CBA673A" w14:textId="7C56C7C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A56359C" w14:textId="77777777" w:rsidTr="00A621C4">
        <w:tc>
          <w:tcPr>
            <w:tcW w:w="601" w:type="dxa"/>
            <w:vMerge/>
          </w:tcPr>
          <w:p w14:paraId="2618DD7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2F4C37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2FBB700" w14:textId="64F3138B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2F7F80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F7F80">
              <w:rPr>
                <w:rFonts w:ascii="Times New Roman" w:hAnsi="Times New Roman" w:cs="Times New Roman"/>
              </w:rPr>
              <w:t>анестезиолог-реаниматолог</w:t>
            </w:r>
          </w:p>
        </w:tc>
        <w:tc>
          <w:tcPr>
            <w:tcW w:w="2964" w:type="dxa"/>
          </w:tcPr>
          <w:p w14:paraId="2DA83DC3" w14:textId="0FA682E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2C9FA948" w14:textId="77777777" w:rsidTr="00A621C4">
        <w:tc>
          <w:tcPr>
            <w:tcW w:w="601" w:type="dxa"/>
            <w:vMerge/>
          </w:tcPr>
          <w:p w14:paraId="008D860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05A537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440CF2E" w14:textId="766B21B9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2F7F80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F7F80">
              <w:rPr>
                <w:rFonts w:ascii="Times New Roman" w:hAnsi="Times New Roman" w:cs="Times New Roman"/>
              </w:rPr>
              <w:t>педиатр участковый</w:t>
            </w:r>
          </w:p>
        </w:tc>
        <w:tc>
          <w:tcPr>
            <w:tcW w:w="2964" w:type="dxa"/>
          </w:tcPr>
          <w:p w14:paraId="3558D993" w14:textId="62027F5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B838A90" w14:textId="77777777" w:rsidTr="00A621C4">
        <w:tc>
          <w:tcPr>
            <w:tcW w:w="601" w:type="dxa"/>
            <w:vMerge w:val="restart"/>
          </w:tcPr>
          <w:p w14:paraId="7A4703E6" w14:textId="538C0C8B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3253" w:type="dxa"/>
            <w:vMerge w:val="restart"/>
          </w:tcPr>
          <w:p w14:paraId="116D7B47" w14:textId="7D7FFC93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Республиканская психотерапевтическая поликлиника»</w:t>
            </w:r>
          </w:p>
        </w:tc>
        <w:tc>
          <w:tcPr>
            <w:tcW w:w="3819" w:type="dxa"/>
          </w:tcPr>
          <w:p w14:paraId="301F1BD9" w14:textId="1C1350C1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376B25">
              <w:rPr>
                <w:rFonts w:ascii="Times New Roman" w:hAnsi="Times New Roman" w:cs="Times New Roman"/>
                <w:b/>
                <w:bCs/>
              </w:rPr>
              <w:t>рачи</w:t>
            </w:r>
          </w:p>
        </w:tc>
        <w:tc>
          <w:tcPr>
            <w:tcW w:w="2964" w:type="dxa"/>
          </w:tcPr>
          <w:p w14:paraId="347C317E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287F391F" w14:textId="77777777" w:rsidTr="00A621C4">
        <w:trPr>
          <w:trHeight w:val="477"/>
        </w:trPr>
        <w:tc>
          <w:tcPr>
            <w:tcW w:w="601" w:type="dxa"/>
            <w:vMerge/>
          </w:tcPr>
          <w:p w14:paraId="5B92C85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91C16C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5A2CF72" w14:textId="3217FBD4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ач – </w:t>
            </w:r>
            <w:r w:rsidRPr="006D5830"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2964" w:type="dxa"/>
          </w:tcPr>
          <w:p w14:paraId="41FD2B9F" w14:textId="00747A2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7DE7EF3" w14:textId="77777777" w:rsidTr="00A621C4">
        <w:tc>
          <w:tcPr>
            <w:tcW w:w="601" w:type="dxa"/>
            <w:vMerge/>
          </w:tcPr>
          <w:p w14:paraId="641EC33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B33588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BD78363" w14:textId="44350576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6D5830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6D5830">
              <w:rPr>
                <w:rFonts w:ascii="Times New Roman" w:hAnsi="Times New Roman" w:cs="Times New Roman"/>
              </w:rPr>
              <w:t>психотерапевт детского населения</w:t>
            </w:r>
          </w:p>
        </w:tc>
        <w:tc>
          <w:tcPr>
            <w:tcW w:w="2964" w:type="dxa"/>
          </w:tcPr>
          <w:p w14:paraId="25D85917" w14:textId="0F68DC9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641A622" w14:textId="77777777" w:rsidTr="00A621C4">
        <w:tc>
          <w:tcPr>
            <w:tcW w:w="601" w:type="dxa"/>
            <w:vMerge w:val="restart"/>
          </w:tcPr>
          <w:p w14:paraId="1657D3BF" w14:textId="5CBF7376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3253" w:type="dxa"/>
            <w:vMerge w:val="restart"/>
          </w:tcPr>
          <w:p w14:paraId="4262FA50" w14:textId="1BE89ADF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Республиканская кардиологический диспансер»</w:t>
            </w:r>
          </w:p>
        </w:tc>
        <w:tc>
          <w:tcPr>
            <w:tcW w:w="3819" w:type="dxa"/>
          </w:tcPr>
          <w:p w14:paraId="6A29A42E" w14:textId="5D0ED86D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376B25">
              <w:rPr>
                <w:rFonts w:ascii="Times New Roman" w:hAnsi="Times New Roman" w:cs="Times New Roman"/>
                <w:b/>
                <w:bCs/>
              </w:rPr>
              <w:t>рачи</w:t>
            </w:r>
          </w:p>
        </w:tc>
        <w:tc>
          <w:tcPr>
            <w:tcW w:w="2964" w:type="dxa"/>
          </w:tcPr>
          <w:p w14:paraId="5A8C5FBC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4290A2E9" w14:textId="77777777" w:rsidTr="00A621C4">
        <w:tc>
          <w:tcPr>
            <w:tcW w:w="601" w:type="dxa"/>
            <w:vMerge/>
          </w:tcPr>
          <w:p w14:paraId="119FD26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B577E3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69160FE" w14:textId="38AC43EA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статистик</w:t>
            </w:r>
          </w:p>
        </w:tc>
        <w:tc>
          <w:tcPr>
            <w:tcW w:w="2964" w:type="dxa"/>
          </w:tcPr>
          <w:p w14:paraId="3242AA6B" w14:textId="3FF9619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30CB3CA0" w14:textId="77777777" w:rsidTr="00A621C4">
        <w:tc>
          <w:tcPr>
            <w:tcW w:w="601" w:type="dxa"/>
            <w:vMerge/>
          </w:tcPr>
          <w:p w14:paraId="2F03269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6EC215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BC88A3B" w14:textId="706A8934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8C5F51">
              <w:rPr>
                <w:rFonts w:ascii="Times New Roman" w:hAnsi="Times New Roman" w:cs="Times New Roman"/>
              </w:rPr>
              <w:t>Врач –</w:t>
            </w:r>
            <w:r>
              <w:rPr>
                <w:rFonts w:ascii="Times New Roman" w:hAnsi="Times New Roman" w:cs="Times New Roman"/>
              </w:rPr>
              <w:t xml:space="preserve"> лечебной физкультуры и спортивной медицины</w:t>
            </w:r>
          </w:p>
        </w:tc>
        <w:tc>
          <w:tcPr>
            <w:tcW w:w="2964" w:type="dxa"/>
          </w:tcPr>
          <w:p w14:paraId="676BE208" w14:textId="2C41913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AB078D4" w14:textId="77777777" w:rsidTr="00A621C4">
        <w:tc>
          <w:tcPr>
            <w:tcW w:w="601" w:type="dxa"/>
            <w:vMerge/>
          </w:tcPr>
          <w:p w14:paraId="15C8C3F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212116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A317063" w14:textId="7D347645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2E04B0">
              <w:rPr>
                <w:rFonts w:ascii="Times New Roman" w:hAnsi="Times New Roman" w:cs="Times New Roman"/>
                <w:b/>
                <w:bCs/>
              </w:rPr>
              <w:t>Не медицинский персонал</w:t>
            </w:r>
          </w:p>
        </w:tc>
        <w:tc>
          <w:tcPr>
            <w:tcW w:w="2964" w:type="dxa"/>
          </w:tcPr>
          <w:p w14:paraId="75B137A4" w14:textId="1D983ED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A6E167C" w14:textId="77777777" w:rsidTr="00A621C4">
        <w:tc>
          <w:tcPr>
            <w:tcW w:w="601" w:type="dxa"/>
            <w:vMerge w:val="restart"/>
          </w:tcPr>
          <w:p w14:paraId="08DAA11C" w14:textId="7BE1A893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3253" w:type="dxa"/>
            <w:vMerge w:val="restart"/>
          </w:tcPr>
          <w:p w14:paraId="466361C0" w14:textId="1A78D830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МРД № 2 им. Р.А. Каримова»</w:t>
            </w:r>
          </w:p>
        </w:tc>
        <w:tc>
          <w:tcPr>
            <w:tcW w:w="3819" w:type="dxa"/>
          </w:tcPr>
          <w:p w14:paraId="6DA9CD87" w14:textId="0666AB53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376B25">
              <w:rPr>
                <w:rFonts w:ascii="Times New Roman" w:hAnsi="Times New Roman" w:cs="Times New Roman"/>
                <w:b/>
                <w:bCs/>
              </w:rPr>
              <w:t>рачи</w:t>
            </w:r>
          </w:p>
        </w:tc>
        <w:tc>
          <w:tcPr>
            <w:tcW w:w="2964" w:type="dxa"/>
          </w:tcPr>
          <w:p w14:paraId="263E9886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29ADAE71" w14:textId="77777777" w:rsidTr="00A621C4">
        <w:tc>
          <w:tcPr>
            <w:tcW w:w="601" w:type="dxa"/>
            <w:vMerge/>
          </w:tcPr>
          <w:p w14:paraId="4A5B8FC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5A87C8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BBECEDE" w14:textId="2A7789DC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8C5F51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C5F51">
              <w:rPr>
                <w:rFonts w:ascii="Times New Roman" w:hAnsi="Times New Roman" w:cs="Times New Roman"/>
              </w:rPr>
              <w:t>анестезиолог-реаниматолог</w:t>
            </w:r>
          </w:p>
        </w:tc>
        <w:tc>
          <w:tcPr>
            <w:tcW w:w="2964" w:type="dxa"/>
          </w:tcPr>
          <w:p w14:paraId="0212E37C" w14:textId="0A81F09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7DA56EFE" w14:textId="77777777" w:rsidTr="00A621C4">
        <w:tc>
          <w:tcPr>
            <w:tcW w:w="601" w:type="dxa"/>
            <w:vMerge/>
          </w:tcPr>
          <w:p w14:paraId="2B3E127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756AD6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3472A47" w14:textId="27B8F6C3" w:rsidR="00706291" w:rsidRPr="008C5F51" w:rsidRDefault="00706291" w:rsidP="00706291">
            <w:pPr>
              <w:rPr>
                <w:rFonts w:ascii="Times New Roman" w:hAnsi="Times New Roman" w:cs="Times New Roman"/>
              </w:rPr>
            </w:pPr>
            <w:r w:rsidRPr="00F61887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7C2DA1CF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6DEEB7DE" w14:textId="77777777" w:rsidTr="00A621C4">
        <w:tc>
          <w:tcPr>
            <w:tcW w:w="601" w:type="dxa"/>
            <w:vMerge w:val="restart"/>
          </w:tcPr>
          <w:p w14:paraId="1796B426" w14:textId="09D5CAE2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3253" w:type="dxa"/>
            <w:vMerge w:val="restart"/>
          </w:tcPr>
          <w:p w14:paraId="0B89E60E" w14:textId="28CEFEC2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Хасавюртовский МПТД»</w:t>
            </w:r>
          </w:p>
        </w:tc>
        <w:tc>
          <w:tcPr>
            <w:tcW w:w="3819" w:type="dxa"/>
          </w:tcPr>
          <w:p w14:paraId="444B6F2B" w14:textId="4D627626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376B25">
              <w:rPr>
                <w:rFonts w:ascii="Times New Roman" w:hAnsi="Times New Roman" w:cs="Times New Roman"/>
                <w:b/>
                <w:bCs/>
              </w:rPr>
              <w:t>рачи</w:t>
            </w:r>
          </w:p>
        </w:tc>
        <w:tc>
          <w:tcPr>
            <w:tcW w:w="2964" w:type="dxa"/>
          </w:tcPr>
          <w:p w14:paraId="1CF4946C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47B1C1B5" w14:textId="77777777" w:rsidTr="00A621C4">
        <w:tc>
          <w:tcPr>
            <w:tcW w:w="601" w:type="dxa"/>
            <w:vMerge/>
          </w:tcPr>
          <w:p w14:paraId="36C018D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286D30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95B1109" w14:textId="72E3A970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8C5F51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фтизиатр</w:t>
            </w:r>
          </w:p>
        </w:tc>
        <w:tc>
          <w:tcPr>
            <w:tcW w:w="2964" w:type="dxa"/>
          </w:tcPr>
          <w:p w14:paraId="05A9370E" w14:textId="74D06AE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2940F2DE" w14:textId="77777777" w:rsidTr="00A621C4">
        <w:tc>
          <w:tcPr>
            <w:tcW w:w="601" w:type="dxa"/>
            <w:vMerge/>
          </w:tcPr>
          <w:p w14:paraId="6400BE8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B9AA91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755EC50" w14:textId="197688B8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8C5F51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C5F51">
              <w:rPr>
                <w:rFonts w:ascii="Times New Roman" w:hAnsi="Times New Roman" w:cs="Times New Roman"/>
              </w:rPr>
              <w:t>рентгенолог</w:t>
            </w:r>
          </w:p>
        </w:tc>
        <w:tc>
          <w:tcPr>
            <w:tcW w:w="2964" w:type="dxa"/>
          </w:tcPr>
          <w:p w14:paraId="465796CC" w14:textId="7AABE56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C950E4D" w14:textId="77777777" w:rsidTr="00A621C4">
        <w:tc>
          <w:tcPr>
            <w:tcW w:w="601" w:type="dxa"/>
            <w:vMerge/>
          </w:tcPr>
          <w:p w14:paraId="65530BC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DF6C8A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F7B6FFA" w14:textId="1CCE7A9E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8C5F51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КЛД</w:t>
            </w:r>
          </w:p>
        </w:tc>
        <w:tc>
          <w:tcPr>
            <w:tcW w:w="2964" w:type="dxa"/>
          </w:tcPr>
          <w:p w14:paraId="7D839917" w14:textId="05B1636B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CB6C640" w14:textId="77777777" w:rsidTr="00A621C4">
        <w:tc>
          <w:tcPr>
            <w:tcW w:w="601" w:type="dxa"/>
            <w:vMerge/>
          </w:tcPr>
          <w:p w14:paraId="125E7FD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E5BD54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41264D4" w14:textId="65C4A7E0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F61887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40B2F6E7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5C93E001" w14:textId="77777777" w:rsidTr="00A621C4">
        <w:tc>
          <w:tcPr>
            <w:tcW w:w="601" w:type="dxa"/>
            <w:vMerge/>
          </w:tcPr>
          <w:p w14:paraId="4050558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4EE981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04DF8C9" w14:textId="4BC7F195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 лаборант</w:t>
            </w:r>
          </w:p>
        </w:tc>
        <w:tc>
          <w:tcPr>
            <w:tcW w:w="2964" w:type="dxa"/>
          </w:tcPr>
          <w:p w14:paraId="3A4DFA9B" w14:textId="193100A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ED62CFD" w14:textId="77777777" w:rsidTr="00A621C4">
        <w:tc>
          <w:tcPr>
            <w:tcW w:w="601" w:type="dxa"/>
          </w:tcPr>
          <w:p w14:paraId="25FC96D6" w14:textId="650BD74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3253" w:type="dxa"/>
          </w:tcPr>
          <w:p w14:paraId="66335B58" w14:textId="11B04931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РЦОЗПиСМ»</w:t>
            </w:r>
          </w:p>
        </w:tc>
        <w:tc>
          <w:tcPr>
            <w:tcW w:w="3819" w:type="dxa"/>
          </w:tcPr>
          <w:p w14:paraId="5B44235F" w14:textId="7D38D0DC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акансий</w:t>
            </w:r>
          </w:p>
        </w:tc>
        <w:tc>
          <w:tcPr>
            <w:tcW w:w="2964" w:type="dxa"/>
          </w:tcPr>
          <w:p w14:paraId="600DDCA2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7AF8AC1A" w14:textId="77777777" w:rsidTr="00A621C4">
        <w:tc>
          <w:tcPr>
            <w:tcW w:w="601" w:type="dxa"/>
            <w:vMerge w:val="restart"/>
          </w:tcPr>
          <w:p w14:paraId="386143A4" w14:textId="0864E49E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3253" w:type="dxa"/>
            <w:vMerge w:val="restart"/>
          </w:tcPr>
          <w:p w14:paraId="066CBF67" w14:textId="7EF3B506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Гергебильская ЦРБ»</w:t>
            </w:r>
          </w:p>
        </w:tc>
        <w:tc>
          <w:tcPr>
            <w:tcW w:w="3819" w:type="dxa"/>
          </w:tcPr>
          <w:p w14:paraId="14F77736" w14:textId="74901925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376B25">
              <w:rPr>
                <w:rFonts w:ascii="Times New Roman" w:hAnsi="Times New Roman" w:cs="Times New Roman"/>
                <w:b/>
                <w:bCs/>
              </w:rPr>
              <w:t>рачи</w:t>
            </w:r>
          </w:p>
        </w:tc>
        <w:tc>
          <w:tcPr>
            <w:tcW w:w="2964" w:type="dxa"/>
          </w:tcPr>
          <w:p w14:paraId="74A50D35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46AD09A0" w14:textId="77777777" w:rsidTr="00A621C4">
        <w:tc>
          <w:tcPr>
            <w:tcW w:w="601" w:type="dxa"/>
            <w:vMerge/>
          </w:tcPr>
          <w:p w14:paraId="0444F58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48C982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0B70FE1" w14:textId="1EDB5A9D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EF7633">
              <w:rPr>
                <w:rFonts w:ascii="Times New Roman" w:hAnsi="Times New Roman" w:cs="Times New Roman"/>
              </w:rPr>
              <w:t>Врач-кардиолог</w:t>
            </w:r>
          </w:p>
        </w:tc>
        <w:tc>
          <w:tcPr>
            <w:tcW w:w="2964" w:type="dxa"/>
          </w:tcPr>
          <w:p w14:paraId="09E8E530" w14:textId="7955FA9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76BBF67" w14:textId="77777777" w:rsidTr="00A621C4">
        <w:tc>
          <w:tcPr>
            <w:tcW w:w="601" w:type="dxa"/>
            <w:vMerge/>
          </w:tcPr>
          <w:p w14:paraId="5B97F07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EF1B71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A09B25D" w14:textId="23940247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EF7633">
              <w:rPr>
                <w:rFonts w:ascii="Times New Roman" w:hAnsi="Times New Roman" w:cs="Times New Roman"/>
              </w:rPr>
              <w:t>Врач-реаниматолог</w:t>
            </w:r>
          </w:p>
        </w:tc>
        <w:tc>
          <w:tcPr>
            <w:tcW w:w="2964" w:type="dxa"/>
          </w:tcPr>
          <w:p w14:paraId="710C7EDC" w14:textId="2338895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215F69D" w14:textId="77777777" w:rsidTr="00A621C4">
        <w:tc>
          <w:tcPr>
            <w:tcW w:w="601" w:type="dxa"/>
            <w:vMerge/>
          </w:tcPr>
          <w:p w14:paraId="6FFB3C7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44C96D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942E99A" w14:textId="1BFDB564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EF7633">
              <w:rPr>
                <w:rFonts w:ascii="Times New Roman" w:hAnsi="Times New Roman" w:cs="Times New Roman"/>
              </w:rPr>
              <w:t>Врач-де</w:t>
            </w:r>
            <w:r>
              <w:rPr>
                <w:rFonts w:ascii="Times New Roman" w:hAnsi="Times New Roman" w:cs="Times New Roman"/>
              </w:rPr>
              <w:t>р</w:t>
            </w:r>
            <w:r w:rsidRPr="00EF7633">
              <w:rPr>
                <w:rFonts w:ascii="Times New Roman" w:hAnsi="Times New Roman" w:cs="Times New Roman"/>
              </w:rPr>
              <w:t>матовенеролог</w:t>
            </w:r>
          </w:p>
        </w:tc>
        <w:tc>
          <w:tcPr>
            <w:tcW w:w="2964" w:type="dxa"/>
          </w:tcPr>
          <w:p w14:paraId="7708A7B0" w14:textId="66C42C7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36C7E0C" w14:textId="77777777" w:rsidTr="00A621C4">
        <w:tc>
          <w:tcPr>
            <w:tcW w:w="601" w:type="dxa"/>
            <w:vMerge/>
          </w:tcPr>
          <w:p w14:paraId="66C7232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09D64F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138307A" w14:textId="5D5B9703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EF7633">
              <w:rPr>
                <w:rFonts w:ascii="Times New Roman" w:hAnsi="Times New Roman" w:cs="Times New Roman"/>
              </w:rPr>
              <w:t>Врач-офтальмолог</w:t>
            </w:r>
          </w:p>
        </w:tc>
        <w:tc>
          <w:tcPr>
            <w:tcW w:w="2964" w:type="dxa"/>
          </w:tcPr>
          <w:p w14:paraId="53A887BF" w14:textId="413EA99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3CF0235" w14:textId="77777777" w:rsidTr="00A621C4">
        <w:tc>
          <w:tcPr>
            <w:tcW w:w="601" w:type="dxa"/>
            <w:vMerge/>
          </w:tcPr>
          <w:p w14:paraId="678E894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235699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620CF46" w14:textId="43D5BB1E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EF7633">
              <w:rPr>
                <w:rFonts w:ascii="Times New Roman" w:hAnsi="Times New Roman" w:cs="Times New Roman"/>
              </w:rPr>
              <w:t>Врач-терапевт участковый</w:t>
            </w:r>
          </w:p>
        </w:tc>
        <w:tc>
          <w:tcPr>
            <w:tcW w:w="2964" w:type="dxa"/>
          </w:tcPr>
          <w:p w14:paraId="23BC8F37" w14:textId="5C40273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8675C5D" w14:textId="77777777" w:rsidTr="00A621C4">
        <w:tc>
          <w:tcPr>
            <w:tcW w:w="601" w:type="dxa"/>
            <w:vMerge/>
          </w:tcPr>
          <w:p w14:paraId="765078F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83E1B8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1B33567" w14:textId="09A7362E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EF7633">
              <w:rPr>
                <w:rFonts w:ascii="Times New Roman" w:hAnsi="Times New Roman" w:cs="Times New Roman"/>
              </w:rPr>
              <w:t>Врач- инфекционист</w:t>
            </w:r>
          </w:p>
        </w:tc>
        <w:tc>
          <w:tcPr>
            <w:tcW w:w="2964" w:type="dxa"/>
          </w:tcPr>
          <w:p w14:paraId="63149A11" w14:textId="32C1CAF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32129F1" w14:textId="77777777" w:rsidTr="00A621C4">
        <w:tc>
          <w:tcPr>
            <w:tcW w:w="601" w:type="dxa"/>
            <w:vMerge w:val="restart"/>
          </w:tcPr>
          <w:p w14:paraId="2A6C18AF" w14:textId="55B7B86B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3253" w:type="dxa"/>
            <w:vMerge w:val="restart"/>
          </w:tcPr>
          <w:p w14:paraId="0FFBCD5D" w14:textId="20975FF2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Южно-Сухокумская ЦГБ»</w:t>
            </w:r>
          </w:p>
        </w:tc>
        <w:tc>
          <w:tcPr>
            <w:tcW w:w="3819" w:type="dxa"/>
          </w:tcPr>
          <w:p w14:paraId="4A022FD1" w14:textId="3453DB08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376B25">
              <w:rPr>
                <w:rFonts w:ascii="Times New Roman" w:hAnsi="Times New Roman" w:cs="Times New Roman"/>
                <w:b/>
                <w:bCs/>
              </w:rPr>
              <w:t>рачи</w:t>
            </w:r>
          </w:p>
        </w:tc>
        <w:tc>
          <w:tcPr>
            <w:tcW w:w="2964" w:type="dxa"/>
          </w:tcPr>
          <w:p w14:paraId="50F14642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5B82A087" w14:textId="77777777" w:rsidTr="00A621C4">
        <w:tc>
          <w:tcPr>
            <w:tcW w:w="601" w:type="dxa"/>
            <w:vMerge/>
          </w:tcPr>
          <w:p w14:paraId="55F3B64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1A4B30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6743F2D" w14:textId="15D0609E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E4006F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E4006F">
              <w:rPr>
                <w:rFonts w:ascii="Times New Roman" w:hAnsi="Times New Roman" w:cs="Times New Roman"/>
              </w:rPr>
              <w:t>фтизиатр</w:t>
            </w:r>
          </w:p>
        </w:tc>
        <w:tc>
          <w:tcPr>
            <w:tcW w:w="2964" w:type="dxa"/>
          </w:tcPr>
          <w:p w14:paraId="54A866F5" w14:textId="59D01FF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9A614FF" w14:textId="77777777" w:rsidTr="00A621C4">
        <w:tc>
          <w:tcPr>
            <w:tcW w:w="601" w:type="dxa"/>
            <w:vMerge/>
          </w:tcPr>
          <w:p w14:paraId="73C8399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355B3E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9E3E70E" w14:textId="6B162595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E4006F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E4006F">
              <w:rPr>
                <w:rFonts w:ascii="Times New Roman" w:hAnsi="Times New Roman" w:cs="Times New Roman"/>
              </w:rPr>
              <w:t>педиатр участковый</w:t>
            </w:r>
          </w:p>
        </w:tc>
        <w:tc>
          <w:tcPr>
            <w:tcW w:w="2964" w:type="dxa"/>
          </w:tcPr>
          <w:p w14:paraId="6723F620" w14:textId="091B8F0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15C74FA1" w14:textId="77777777" w:rsidTr="00A621C4">
        <w:tc>
          <w:tcPr>
            <w:tcW w:w="601" w:type="dxa"/>
            <w:vMerge/>
          </w:tcPr>
          <w:p w14:paraId="115E3CD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750028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37ED942" w14:textId="029DFEF2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E4006F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E4006F"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2964" w:type="dxa"/>
          </w:tcPr>
          <w:p w14:paraId="34615A05" w14:textId="4564A13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9168A26" w14:textId="77777777" w:rsidTr="00A621C4">
        <w:tc>
          <w:tcPr>
            <w:tcW w:w="601" w:type="dxa"/>
            <w:vMerge/>
          </w:tcPr>
          <w:p w14:paraId="12DA769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203207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D01713D" w14:textId="7FEE22C4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E4006F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E4006F">
              <w:rPr>
                <w:rFonts w:ascii="Times New Roman" w:hAnsi="Times New Roman" w:cs="Times New Roman"/>
              </w:rPr>
              <w:t>скорой помощи</w:t>
            </w:r>
          </w:p>
        </w:tc>
        <w:tc>
          <w:tcPr>
            <w:tcW w:w="2964" w:type="dxa"/>
          </w:tcPr>
          <w:p w14:paraId="2B61FC3D" w14:textId="5568B3E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06291" w:rsidRPr="00BA426A" w14:paraId="726E1BB5" w14:textId="77777777" w:rsidTr="00A621C4">
        <w:tc>
          <w:tcPr>
            <w:tcW w:w="601" w:type="dxa"/>
            <w:vMerge/>
          </w:tcPr>
          <w:p w14:paraId="36A2841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3B1ED1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BE1BF43" w14:textId="0C29297F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E4006F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E4006F">
              <w:rPr>
                <w:rFonts w:ascii="Times New Roman" w:hAnsi="Times New Roman" w:cs="Times New Roman"/>
              </w:rPr>
              <w:t>КИЗ-кабинета</w:t>
            </w:r>
          </w:p>
        </w:tc>
        <w:tc>
          <w:tcPr>
            <w:tcW w:w="2964" w:type="dxa"/>
          </w:tcPr>
          <w:p w14:paraId="0E732564" w14:textId="7B1A537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CC981A6" w14:textId="77777777" w:rsidTr="00A621C4">
        <w:tc>
          <w:tcPr>
            <w:tcW w:w="601" w:type="dxa"/>
            <w:vMerge/>
          </w:tcPr>
          <w:p w14:paraId="3D19EEA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6E5235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F89433A" w14:textId="730C396E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E4006F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E4006F">
              <w:rPr>
                <w:rFonts w:ascii="Times New Roman" w:hAnsi="Times New Roman" w:cs="Times New Roman"/>
              </w:rPr>
              <w:t>инфекционист</w:t>
            </w:r>
          </w:p>
        </w:tc>
        <w:tc>
          <w:tcPr>
            <w:tcW w:w="2964" w:type="dxa"/>
          </w:tcPr>
          <w:p w14:paraId="0FE4EFA0" w14:textId="187EE2A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7608DF0A" w14:textId="77777777" w:rsidTr="00A621C4">
        <w:tc>
          <w:tcPr>
            <w:tcW w:w="601" w:type="dxa"/>
            <w:vMerge/>
          </w:tcPr>
          <w:p w14:paraId="3E4FA0A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FD2DD5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783298E" w14:textId="469D1EB7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E4006F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E4006F">
              <w:rPr>
                <w:rFonts w:ascii="Times New Roman" w:hAnsi="Times New Roman" w:cs="Times New Roman"/>
              </w:rPr>
              <w:t>ЭКГ</w:t>
            </w:r>
          </w:p>
        </w:tc>
        <w:tc>
          <w:tcPr>
            <w:tcW w:w="2964" w:type="dxa"/>
          </w:tcPr>
          <w:p w14:paraId="6DDDEE38" w14:textId="0DAAD4E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</w:tr>
      <w:tr w:rsidR="00706291" w:rsidRPr="00BA426A" w14:paraId="4BBA9159" w14:textId="77777777" w:rsidTr="00A621C4">
        <w:tc>
          <w:tcPr>
            <w:tcW w:w="601" w:type="dxa"/>
            <w:vMerge/>
          </w:tcPr>
          <w:p w14:paraId="265BBE0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89618A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13D10D8" w14:textId="41713EEB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E4006F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E4006F">
              <w:rPr>
                <w:rFonts w:ascii="Times New Roman" w:hAnsi="Times New Roman" w:cs="Times New Roman"/>
              </w:rPr>
              <w:t>онколог</w:t>
            </w:r>
          </w:p>
        </w:tc>
        <w:tc>
          <w:tcPr>
            <w:tcW w:w="2964" w:type="dxa"/>
          </w:tcPr>
          <w:p w14:paraId="3EBBF534" w14:textId="657913E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3FAC924F" w14:textId="77777777" w:rsidTr="00A621C4">
        <w:tc>
          <w:tcPr>
            <w:tcW w:w="601" w:type="dxa"/>
            <w:vMerge/>
          </w:tcPr>
          <w:p w14:paraId="2728715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591390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F4679C5" w14:textId="7874249A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E4006F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E4006F">
              <w:rPr>
                <w:rFonts w:ascii="Times New Roman" w:hAnsi="Times New Roman" w:cs="Times New Roman"/>
              </w:rPr>
              <w:t>эндоскопист</w:t>
            </w:r>
          </w:p>
        </w:tc>
        <w:tc>
          <w:tcPr>
            <w:tcW w:w="2964" w:type="dxa"/>
          </w:tcPr>
          <w:p w14:paraId="0DBA5070" w14:textId="43AA4B8F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4C54F07F" w14:textId="77777777" w:rsidTr="00A621C4">
        <w:tc>
          <w:tcPr>
            <w:tcW w:w="601" w:type="dxa"/>
            <w:vMerge/>
          </w:tcPr>
          <w:p w14:paraId="4DFA68E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A984C1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FAB5808" w14:textId="653E3B3E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E4006F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E4006F">
              <w:rPr>
                <w:rFonts w:ascii="Times New Roman" w:hAnsi="Times New Roman" w:cs="Times New Roman"/>
              </w:rPr>
              <w:t>УЗИ</w:t>
            </w:r>
          </w:p>
        </w:tc>
        <w:tc>
          <w:tcPr>
            <w:tcW w:w="2964" w:type="dxa"/>
          </w:tcPr>
          <w:p w14:paraId="4B5D10A9" w14:textId="7B96CD4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617F9FDD" w14:textId="77777777" w:rsidTr="00A621C4">
        <w:tc>
          <w:tcPr>
            <w:tcW w:w="601" w:type="dxa"/>
            <w:vMerge/>
          </w:tcPr>
          <w:p w14:paraId="6B3C1F5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C8B20A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0715F33" w14:textId="1163189F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811777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11777">
              <w:rPr>
                <w:rFonts w:ascii="Times New Roman" w:hAnsi="Times New Roman" w:cs="Times New Roman"/>
              </w:rPr>
              <w:t>психиатр</w:t>
            </w:r>
          </w:p>
        </w:tc>
        <w:tc>
          <w:tcPr>
            <w:tcW w:w="2964" w:type="dxa"/>
          </w:tcPr>
          <w:p w14:paraId="185DCC9F" w14:textId="7906A8E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4BC97B21" w14:textId="77777777" w:rsidTr="00A621C4">
        <w:tc>
          <w:tcPr>
            <w:tcW w:w="601" w:type="dxa"/>
            <w:vMerge/>
          </w:tcPr>
          <w:p w14:paraId="5EF304A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C056B5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6F3635C" w14:textId="0FA6EA5A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811777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11777">
              <w:rPr>
                <w:rFonts w:ascii="Times New Roman" w:hAnsi="Times New Roman" w:cs="Times New Roman"/>
              </w:rPr>
              <w:t>анестезиолог-реаниматолог</w:t>
            </w:r>
          </w:p>
        </w:tc>
        <w:tc>
          <w:tcPr>
            <w:tcW w:w="2964" w:type="dxa"/>
          </w:tcPr>
          <w:p w14:paraId="2237A534" w14:textId="682EC8F3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706291" w:rsidRPr="00BA426A" w14:paraId="43EEBAE4" w14:textId="77777777" w:rsidTr="00A621C4">
        <w:tc>
          <w:tcPr>
            <w:tcW w:w="601" w:type="dxa"/>
            <w:vMerge/>
          </w:tcPr>
          <w:p w14:paraId="7B410AF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94E1A3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44FA4D7" w14:textId="24A16546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811777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11777">
              <w:rPr>
                <w:rFonts w:ascii="Times New Roman" w:hAnsi="Times New Roman" w:cs="Times New Roman"/>
              </w:rPr>
              <w:t>СПИД</w:t>
            </w:r>
          </w:p>
        </w:tc>
        <w:tc>
          <w:tcPr>
            <w:tcW w:w="2964" w:type="dxa"/>
          </w:tcPr>
          <w:p w14:paraId="4E739A2E" w14:textId="7CA73FD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06291" w:rsidRPr="00BA426A" w14:paraId="1DF370FE" w14:textId="77777777" w:rsidTr="00A621C4">
        <w:tc>
          <w:tcPr>
            <w:tcW w:w="601" w:type="dxa"/>
            <w:vMerge/>
          </w:tcPr>
          <w:p w14:paraId="73D41D7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B7C52C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B805443" w14:textId="6B73FE7B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811777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планирования</w:t>
            </w:r>
            <w:r w:rsidRPr="00811777">
              <w:rPr>
                <w:rFonts w:ascii="Times New Roman" w:hAnsi="Times New Roman" w:cs="Times New Roman"/>
              </w:rPr>
              <w:t xml:space="preserve"> семьи</w:t>
            </w:r>
          </w:p>
        </w:tc>
        <w:tc>
          <w:tcPr>
            <w:tcW w:w="2964" w:type="dxa"/>
          </w:tcPr>
          <w:p w14:paraId="652D827A" w14:textId="12B1DED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4C27804C" w14:textId="77777777" w:rsidTr="00A621C4">
        <w:tc>
          <w:tcPr>
            <w:tcW w:w="601" w:type="dxa"/>
            <w:vMerge w:val="restart"/>
          </w:tcPr>
          <w:p w14:paraId="56AD6AD0" w14:textId="2CB2FC8F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3253" w:type="dxa"/>
            <w:vMerge w:val="restart"/>
          </w:tcPr>
          <w:p w14:paraId="55E78454" w14:textId="3E0DAC00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Кизлярская МССП»</w:t>
            </w:r>
          </w:p>
        </w:tc>
        <w:tc>
          <w:tcPr>
            <w:tcW w:w="3819" w:type="dxa"/>
          </w:tcPr>
          <w:p w14:paraId="2DCC7165" w14:textId="170331E6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376B25">
              <w:rPr>
                <w:rFonts w:ascii="Times New Roman" w:hAnsi="Times New Roman" w:cs="Times New Roman"/>
                <w:b/>
                <w:bCs/>
              </w:rPr>
              <w:t>рачи</w:t>
            </w:r>
          </w:p>
        </w:tc>
        <w:tc>
          <w:tcPr>
            <w:tcW w:w="2964" w:type="dxa"/>
          </w:tcPr>
          <w:p w14:paraId="1726F23B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5EBCF86E" w14:textId="77777777" w:rsidTr="00A621C4">
        <w:tc>
          <w:tcPr>
            <w:tcW w:w="601" w:type="dxa"/>
            <w:vMerge/>
          </w:tcPr>
          <w:p w14:paraId="5934B39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5DB63F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C9754C5" w14:textId="3B47512E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811777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СМП</w:t>
            </w:r>
          </w:p>
        </w:tc>
        <w:tc>
          <w:tcPr>
            <w:tcW w:w="2964" w:type="dxa"/>
          </w:tcPr>
          <w:p w14:paraId="349BF96F" w14:textId="1E43FC8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 w:rsidR="00706291" w:rsidRPr="00BA426A" w14:paraId="43E2444B" w14:textId="77777777" w:rsidTr="00A621C4">
        <w:tc>
          <w:tcPr>
            <w:tcW w:w="601" w:type="dxa"/>
            <w:vMerge/>
          </w:tcPr>
          <w:p w14:paraId="228198B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0CCD76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D70A7B2" w14:textId="051988F7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F61887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55DE1541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65153D37" w14:textId="77777777" w:rsidTr="00A621C4">
        <w:tc>
          <w:tcPr>
            <w:tcW w:w="601" w:type="dxa"/>
            <w:vMerge/>
          </w:tcPr>
          <w:p w14:paraId="27F85DB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E3069E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25BD21C" w14:textId="42DD3D5F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 выездной бригады СМП</w:t>
            </w:r>
          </w:p>
        </w:tc>
        <w:tc>
          <w:tcPr>
            <w:tcW w:w="2964" w:type="dxa"/>
          </w:tcPr>
          <w:p w14:paraId="37983425" w14:textId="08B50371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706291" w:rsidRPr="00BA426A" w14:paraId="2F9E4698" w14:textId="77777777" w:rsidTr="00A621C4">
        <w:tc>
          <w:tcPr>
            <w:tcW w:w="601" w:type="dxa"/>
            <w:vMerge w:val="restart"/>
          </w:tcPr>
          <w:p w14:paraId="0CC76407" w14:textId="0A564DF2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3253" w:type="dxa"/>
            <w:vMerge w:val="restart"/>
          </w:tcPr>
          <w:p w14:paraId="5855155E" w14:textId="4D64C56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Детский центр восстановительной медицины и реабилитации»</w:t>
            </w:r>
          </w:p>
        </w:tc>
        <w:tc>
          <w:tcPr>
            <w:tcW w:w="3819" w:type="dxa"/>
          </w:tcPr>
          <w:p w14:paraId="5321AA27" w14:textId="14F250E4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376B25">
              <w:rPr>
                <w:rFonts w:ascii="Times New Roman" w:hAnsi="Times New Roman" w:cs="Times New Roman"/>
                <w:b/>
                <w:bCs/>
              </w:rPr>
              <w:t>рачи</w:t>
            </w:r>
          </w:p>
        </w:tc>
        <w:tc>
          <w:tcPr>
            <w:tcW w:w="2964" w:type="dxa"/>
          </w:tcPr>
          <w:p w14:paraId="4D89841E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62BEB156" w14:textId="77777777" w:rsidTr="00A621C4">
        <w:tc>
          <w:tcPr>
            <w:tcW w:w="601" w:type="dxa"/>
            <w:vMerge/>
          </w:tcPr>
          <w:p w14:paraId="707D592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3D1A5C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CD09156" w14:textId="72AB84CA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2E6B9B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E6B9B">
              <w:rPr>
                <w:rFonts w:ascii="Times New Roman" w:hAnsi="Times New Roman" w:cs="Times New Roman"/>
              </w:rPr>
              <w:t>мануальной терапии</w:t>
            </w:r>
          </w:p>
        </w:tc>
        <w:tc>
          <w:tcPr>
            <w:tcW w:w="2964" w:type="dxa"/>
          </w:tcPr>
          <w:p w14:paraId="1864813D" w14:textId="15A593E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66357B8F" w14:textId="77777777" w:rsidTr="00A621C4">
        <w:tc>
          <w:tcPr>
            <w:tcW w:w="601" w:type="dxa"/>
            <w:vMerge/>
          </w:tcPr>
          <w:p w14:paraId="606F092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EBEA90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3668008" w14:textId="52DE176D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2E6B9B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E6B9B">
              <w:rPr>
                <w:rFonts w:ascii="Times New Roman" w:hAnsi="Times New Roman" w:cs="Times New Roman"/>
              </w:rPr>
              <w:t>функциональной диагностики</w:t>
            </w:r>
          </w:p>
        </w:tc>
        <w:tc>
          <w:tcPr>
            <w:tcW w:w="2964" w:type="dxa"/>
          </w:tcPr>
          <w:p w14:paraId="5E4A5F43" w14:textId="094616F7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3B9090D" w14:textId="77777777" w:rsidTr="00A621C4">
        <w:tc>
          <w:tcPr>
            <w:tcW w:w="601" w:type="dxa"/>
            <w:vMerge/>
          </w:tcPr>
          <w:p w14:paraId="15B173D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3B58C4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6D3F1E2" w14:textId="0C0672DA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2E6B9B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E6B9B">
              <w:rPr>
                <w:rFonts w:ascii="Times New Roman" w:hAnsi="Times New Roman" w:cs="Times New Roman"/>
              </w:rPr>
              <w:t>травматолог-ортопед</w:t>
            </w:r>
          </w:p>
        </w:tc>
        <w:tc>
          <w:tcPr>
            <w:tcW w:w="2964" w:type="dxa"/>
          </w:tcPr>
          <w:p w14:paraId="3BF366BC" w14:textId="00547AC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6AD02FB" w14:textId="77777777" w:rsidTr="00A621C4">
        <w:tc>
          <w:tcPr>
            <w:tcW w:w="601" w:type="dxa"/>
            <w:vMerge/>
          </w:tcPr>
          <w:p w14:paraId="0585C08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736F3DF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2369824" w14:textId="7EF3564B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2E6B9B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E6B9B">
              <w:rPr>
                <w:rFonts w:ascii="Times New Roman" w:hAnsi="Times New Roman" w:cs="Times New Roman"/>
              </w:rPr>
              <w:t>фитотерапевт</w:t>
            </w:r>
          </w:p>
        </w:tc>
        <w:tc>
          <w:tcPr>
            <w:tcW w:w="2964" w:type="dxa"/>
          </w:tcPr>
          <w:p w14:paraId="537766BB" w14:textId="34A3F2D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1964E2F5" w14:textId="77777777" w:rsidTr="00A621C4">
        <w:tc>
          <w:tcPr>
            <w:tcW w:w="601" w:type="dxa"/>
            <w:vMerge/>
          </w:tcPr>
          <w:p w14:paraId="048B8B8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874019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56F1338" w14:textId="52721436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2E6B9B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E6B9B">
              <w:rPr>
                <w:rFonts w:ascii="Times New Roman" w:hAnsi="Times New Roman" w:cs="Times New Roman"/>
              </w:rPr>
              <w:t>педиатр</w:t>
            </w:r>
          </w:p>
        </w:tc>
        <w:tc>
          <w:tcPr>
            <w:tcW w:w="2964" w:type="dxa"/>
          </w:tcPr>
          <w:p w14:paraId="614118E5" w14:textId="6156BBC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61E1D668" w14:textId="77777777" w:rsidTr="00A621C4">
        <w:tc>
          <w:tcPr>
            <w:tcW w:w="601" w:type="dxa"/>
            <w:vMerge/>
          </w:tcPr>
          <w:p w14:paraId="114CE05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D46549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E275A61" w14:textId="213B23A8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F61887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66C2FFF2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07B92B50" w14:textId="77777777" w:rsidTr="00A621C4">
        <w:tc>
          <w:tcPr>
            <w:tcW w:w="601" w:type="dxa"/>
            <w:vMerge/>
          </w:tcPr>
          <w:p w14:paraId="375CD87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FEA29D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5553085" w14:textId="40BFA703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2E6B9B">
              <w:rPr>
                <w:rFonts w:ascii="Times New Roman" w:hAnsi="Times New Roman" w:cs="Times New Roman"/>
              </w:rPr>
              <w:t>Медсестра травматолога-ортопеда</w:t>
            </w:r>
          </w:p>
        </w:tc>
        <w:tc>
          <w:tcPr>
            <w:tcW w:w="2964" w:type="dxa"/>
          </w:tcPr>
          <w:p w14:paraId="4033365C" w14:textId="39F1C58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7B2129E" w14:textId="77777777" w:rsidTr="00A621C4">
        <w:tc>
          <w:tcPr>
            <w:tcW w:w="601" w:type="dxa"/>
            <w:vMerge/>
          </w:tcPr>
          <w:p w14:paraId="44E4182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D7F77B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E20A8BC" w14:textId="311BF857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2E6B9B">
              <w:rPr>
                <w:rFonts w:ascii="Times New Roman" w:hAnsi="Times New Roman" w:cs="Times New Roman"/>
              </w:rPr>
              <w:t>Инструктор по лечебной физкультуре</w:t>
            </w:r>
          </w:p>
        </w:tc>
        <w:tc>
          <w:tcPr>
            <w:tcW w:w="2964" w:type="dxa"/>
          </w:tcPr>
          <w:p w14:paraId="65F5F482" w14:textId="5A33A05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54B02AE" w14:textId="77777777" w:rsidTr="00A621C4">
        <w:tc>
          <w:tcPr>
            <w:tcW w:w="601" w:type="dxa"/>
            <w:vMerge/>
          </w:tcPr>
          <w:p w14:paraId="790D46A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D5D0D6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5D8D973" w14:textId="55E3986A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2E04B0">
              <w:rPr>
                <w:rFonts w:ascii="Times New Roman" w:hAnsi="Times New Roman" w:cs="Times New Roman"/>
                <w:b/>
                <w:bCs/>
              </w:rPr>
              <w:t>Не медицинский персонал</w:t>
            </w:r>
          </w:p>
        </w:tc>
        <w:tc>
          <w:tcPr>
            <w:tcW w:w="2964" w:type="dxa"/>
          </w:tcPr>
          <w:p w14:paraId="2B1AFC3A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730583D8" w14:textId="77777777" w:rsidTr="00A621C4">
        <w:tc>
          <w:tcPr>
            <w:tcW w:w="601" w:type="dxa"/>
            <w:vMerge/>
          </w:tcPr>
          <w:p w14:paraId="1CEF649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6F38B7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8392E90" w14:textId="17B5E7FF" w:rsidR="00706291" w:rsidRPr="002E04B0" w:rsidRDefault="00706291" w:rsidP="00706291">
            <w:pPr>
              <w:rPr>
                <w:rFonts w:ascii="Times New Roman" w:hAnsi="Times New Roman" w:cs="Times New Roman"/>
              </w:rPr>
            </w:pPr>
            <w:r w:rsidRPr="002E6B9B">
              <w:rPr>
                <w:rFonts w:ascii="Times New Roman" w:hAnsi="Times New Roman" w:cs="Times New Roman"/>
              </w:rPr>
              <w:t>Кассир</w:t>
            </w:r>
          </w:p>
        </w:tc>
        <w:tc>
          <w:tcPr>
            <w:tcW w:w="2964" w:type="dxa"/>
          </w:tcPr>
          <w:p w14:paraId="74BC3336" w14:textId="26FFAEC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9BA0E65" w14:textId="77777777" w:rsidTr="00A621C4">
        <w:tc>
          <w:tcPr>
            <w:tcW w:w="601" w:type="dxa"/>
            <w:vMerge w:val="restart"/>
          </w:tcPr>
          <w:p w14:paraId="074C6C5A" w14:textId="0D476478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3253" w:type="dxa"/>
            <w:vMerge w:val="restart"/>
          </w:tcPr>
          <w:p w14:paraId="19E5801B" w14:textId="6222E6DF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Унцукульская ЦРБ»</w:t>
            </w:r>
          </w:p>
        </w:tc>
        <w:tc>
          <w:tcPr>
            <w:tcW w:w="3819" w:type="dxa"/>
          </w:tcPr>
          <w:p w14:paraId="14704342" w14:textId="16FF50B4" w:rsidR="00706291" w:rsidRPr="002E6B9B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376B25">
              <w:rPr>
                <w:rFonts w:ascii="Times New Roman" w:hAnsi="Times New Roman" w:cs="Times New Roman"/>
                <w:b/>
                <w:bCs/>
              </w:rPr>
              <w:t>рачи</w:t>
            </w:r>
          </w:p>
        </w:tc>
        <w:tc>
          <w:tcPr>
            <w:tcW w:w="2964" w:type="dxa"/>
          </w:tcPr>
          <w:p w14:paraId="31D0FE57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0E7A6F35" w14:textId="77777777" w:rsidTr="00A621C4">
        <w:tc>
          <w:tcPr>
            <w:tcW w:w="601" w:type="dxa"/>
            <w:vMerge/>
          </w:tcPr>
          <w:p w14:paraId="24C92A9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47312C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DA36FA5" w14:textId="37DBBFD8" w:rsidR="00706291" w:rsidRPr="002E6B9B" w:rsidRDefault="00706291" w:rsidP="00706291">
            <w:pPr>
              <w:rPr>
                <w:rFonts w:ascii="Times New Roman" w:hAnsi="Times New Roman" w:cs="Times New Roman"/>
              </w:rPr>
            </w:pPr>
            <w:r w:rsidRPr="002E6B9B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анестезиолог-реаниматолог</w:t>
            </w:r>
          </w:p>
        </w:tc>
        <w:tc>
          <w:tcPr>
            <w:tcW w:w="2964" w:type="dxa"/>
          </w:tcPr>
          <w:p w14:paraId="61FEFE9B" w14:textId="242CCB5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73AD31E" w14:textId="77777777" w:rsidTr="00A621C4">
        <w:tc>
          <w:tcPr>
            <w:tcW w:w="601" w:type="dxa"/>
            <w:vMerge/>
          </w:tcPr>
          <w:p w14:paraId="02E8C2E6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689A15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9001BEB" w14:textId="1A13BA78" w:rsidR="00706291" w:rsidRPr="002E6B9B" w:rsidRDefault="00706291" w:rsidP="00706291">
            <w:pPr>
              <w:rPr>
                <w:rFonts w:ascii="Times New Roman" w:hAnsi="Times New Roman" w:cs="Times New Roman"/>
              </w:rPr>
            </w:pPr>
            <w:r w:rsidRPr="002E6B9B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нарколог</w:t>
            </w:r>
          </w:p>
        </w:tc>
        <w:tc>
          <w:tcPr>
            <w:tcW w:w="2964" w:type="dxa"/>
          </w:tcPr>
          <w:p w14:paraId="743BDA83" w14:textId="36598B79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058F7031" w14:textId="77777777" w:rsidTr="00A621C4">
        <w:tc>
          <w:tcPr>
            <w:tcW w:w="601" w:type="dxa"/>
            <w:vMerge/>
          </w:tcPr>
          <w:p w14:paraId="5294FC4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89F4EC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29E919E" w14:textId="4D09A7B8" w:rsidR="00706291" w:rsidRPr="002E6B9B" w:rsidRDefault="00706291" w:rsidP="00706291">
            <w:pPr>
              <w:rPr>
                <w:rFonts w:ascii="Times New Roman" w:hAnsi="Times New Roman" w:cs="Times New Roman"/>
              </w:rPr>
            </w:pPr>
            <w:r w:rsidRPr="002E6B9B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рентгенолог</w:t>
            </w:r>
          </w:p>
        </w:tc>
        <w:tc>
          <w:tcPr>
            <w:tcW w:w="2964" w:type="dxa"/>
          </w:tcPr>
          <w:p w14:paraId="28454C5E" w14:textId="654AE87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28F1DD29" w14:textId="77777777" w:rsidTr="00A621C4">
        <w:tc>
          <w:tcPr>
            <w:tcW w:w="601" w:type="dxa"/>
            <w:vMerge/>
          </w:tcPr>
          <w:p w14:paraId="0FBB44EB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E4F98A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E9F273C" w14:textId="6B7FE978" w:rsidR="00706291" w:rsidRPr="002E6B9B" w:rsidRDefault="00706291" w:rsidP="00706291">
            <w:pPr>
              <w:rPr>
                <w:rFonts w:ascii="Times New Roman" w:hAnsi="Times New Roman" w:cs="Times New Roman"/>
              </w:rPr>
            </w:pPr>
            <w:r w:rsidRPr="002E6B9B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психиатр</w:t>
            </w:r>
          </w:p>
        </w:tc>
        <w:tc>
          <w:tcPr>
            <w:tcW w:w="2964" w:type="dxa"/>
          </w:tcPr>
          <w:p w14:paraId="6AB12553" w14:textId="5E0259E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5418189D" w14:textId="77777777" w:rsidTr="00A621C4">
        <w:tc>
          <w:tcPr>
            <w:tcW w:w="601" w:type="dxa"/>
            <w:vMerge/>
          </w:tcPr>
          <w:p w14:paraId="5399720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0B946E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EE1A7CB" w14:textId="11472FCD" w:rsidR="00706291" w:rsidRPr="002E6B9B" w:rsidRDefault="00706291" w:rsidP="00706291">
            <w:pPr>
              <w:rPr>
                <w:rFonts w:ascii="Times New Roman" w:hAnsi="Times New Roman" w:cs="Times New Roman"/>
              </w:rPr>
            </w:pPr>
            <w:r w:rsidRPr="002E6B9B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кардиолог</w:t>
            </w:r>
          </w:p>
        </w:tc>
        <w:tc>
          <w:tcPr>
            <w:tcW w:w="2964" w:type="dxa"/>
          </w:tcPr>
          <w:p w14:paraId="51EEE01A" w14:textId="6907F04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6BB0836E" w14:textId="77777777" w:rsidTr="00A621C4">
        <w:tc>
          <w:tcPr>
            <w:tcW w:w="601" w:type="dxa"/>
            <w:vMerge/>
          </w:tcPr>
          <w:p w14:paraId="61264EE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5ADCEE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7E67B35" w14:textId="1CE392BC" w:rsidR="00706291" w:rsidRPr="002E6B9B" w:rsidRDefault="00706291" w:rsidP="00706291">
            <w:pPr>
              <w:rPr>
                <w:rFonts w:ascii="Times New Roman" w:hAnsi="Times New Roman" w:cs="Times New Roman"/>
              </w:rPr>
            </w:pPr>
            <w:r w:rsidRPr="002E6B9B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СМП</w:t>
            </w:r>
          </w:p>
        </w:tc>
        <w:tc>
          <w:tcPr>
            <w:tcW w:w="2964" w:type="dxa"/>
          </w:tcPr>
          <w:p w14:paraId="7011888D" w14:textId="0949F4B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706291" w:rsidRPr="00BA426A" w14:paraId="22BD4D1B" w14:textId="77777777" w:rsidTr="00A621C4">
        <w:tc>
          <w:tcPr>
            <w:tcW w:w="601" w:type="dxa"/>
            <w:vMerge/>
          </w:tcPr>
          <w:p w14:paraId="4E1F7C5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8F1F6F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59B2D27" w14:textId="09F2C808" w:rsidR="00706291" w:rsidRPr="002E6B9B" w:rsidRDefault="00706291" w:rsidP="00706291">
            <w:pPr>
              <w:rPr>
                <w:rFonts w:ascii="Times New Roman" w:hAnsi="Times New Roman" w:cs="Times New Roman"/>
              </w:rPr>
            </w:pPr>
            <w:r w:rsidRPr="002E6B9B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трансфузиолог</w:t>
            </w:r>
          </w:p>
        </w:tc>
        <w:tc>
          <w:tcPr>
            <w:tcW w:w="2964" w:type="dxa"/>
          </w:tcPr>
          <w:p w14:paraId="0D201474" w14:textId="162173F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06291" w:rsidRPr="00BA426A" w14:paraId="2163A097" w14:textId="77777777" w:rsidTr="00A621C4">
        <w:tc>
          <w:tcPr>
            <w:tcW w:w="601" w:type="dxa"/>
            <w:vMerge w:val="restart"/>
          </w:tcPr>
          <w:p w14:paraId="79A979C2" w14:textId="494E9DBF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3253" w:type="dxa"/>
            <w:vMerge w:val="restart"/>
          </w:tcPr>
          <w:p w14:paraId="75B0FDA3" w14:textId="1777E3A6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Лакская ЦРБ</w:t>
            </w:r>
          </w:p>
        </w:tc>
        <w:tc>
          <w:tcPr>
            <w:tcW w:w="3819" w:type="dxa"/>
          </w:tcPr>
          <w:p w14:paraId="21FF414A" w14:textId="26740DC1" w:rsidR="00706291" w:rsidRPr="002E6B9B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376B25">
              <w:rPr>
                <w:rFonts w:ascii="Times New Roman" w:hAnsi="Times New Roman" w:cs="Times New Roman"/>
                <w:b/>
                <w:bCs/>
              </w:rPr>
              <w:t>рачи</w:t>
            </w:r>
          </w:p>
        </w:tc>
        <w:tc>
          <w:tcPr>
            <w:tcW w:w="2964" w:type="dxa"/>
          </w:tcPr>
          <w:p w14:paraId="58787D16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110BFC4C" w14:textId="77777777" w:rsidTr="00A621C4">
        <w:tc>
          <w:tcPr>
            <w:tcW w:w="601" w:type="dxa"/>
            <w:vMerge/>
          </w:tcPr>
          <w:p w14:paraId="1A9A9AC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830BF6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12B969A" w14:textId="48167414" w:rsidR="00706291" w:rsidRPr="002E6B9B" w:rsidRDefault="00706291" w:rsidP="00706291">
            <w:pPr>
              <w:rPr>
                <w:rFonts w:ascii="Times New Roman" w:hAnsi="Times New Roman" w:cs="Times New Roman"/>
              </w:rPr>
            </w:pPr>
            <w:r w:rsidRPr="0000247D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0247D">
              <w:rPr>
                <w:rFonts w:ascii="Times New Roman" w:hAnsi="Times New Roman" w:cs="Times New Roman"/>
              </w:rPr>
              <w:t>анестезиолог</w:t>
            </w:r>
          </w:p>
        </w:tc>
        <w:tc>
          <w:tcPr>
            <w:tcW w:w="2964" w:type="dxa"/>
          </w:tcPr>
          <w:p w14:paraId="403D7706" w14:textId="6AC35E7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8AE65BA" w14:textId="77777777" w:rsidTr="00A621C4">
        <w:tc>
          <w:tcPr>
            <w:tcW w:w="601" w:type="dxa"/>
            <w:vMerge/>
          </w:tcPr>
          <w:p w14:paraId="204FEA7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4E3175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70380AF" w14:textId="0C9342C2" w:rsidR="00706291" w:rsidRPr="002E6B9B" w:rsidRDefault="00706291" w:rsidP="00706291">
            <w:pPr>
              <w:rPr>
                <w:rFonts w:ascii="Times New Roman" w:hAnsi="Times New Roman" w:cs="Times New Roman"/>
              </w:rPr>
            </w:pPr>
            <w:r w:rsidRPr="0000247D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0247D">
              <w:rPr>
                <w:rFonts w:ascii="Times New Roman" w:hAnsi="Times New Roman" w:cs="Times New Roman"/>
              </w:rPr>
              <w:t>хирург</w:t>
            </w:r>
          </w:p>
        </w:tc>
        <w:tc>
          <w:tcPr>
            <w:tcW w:w="2964" w:type="dxa"/>
          </w:tcPr>
          <w:p w14:paraId="2C6C7AC3" w14:textId="178B845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2286C6B6" w14:textId="77777777" w:rsidTr="00A621C4">
        <w:tc>
          <w:tcPr>
            <w:tcW w:w="601" w:type="dxa"/>
            <w:vMerge/>
          </w:tcPr>
          <w:p w14:paraId="46E3A55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64A9B20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72DEE06" w14:textId="188D3018" w:rsidR="00706291" w:rsidRPr="002E6B9B" w:rsidRDefault="00706291" w:rsidP="00706291">
            <w:pPr>
              <w:rPr>
                <w:rFonts w:ascii="Times New Roman" w:hAnsi="Times New Roman" w:cs="Times New Roman"/>
              </w:rPr>
            </w:pPr>
            <w:r w:rsidRPr="0000247D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0247D">
              <w:rPr>
                <w:rFonts w:ascii="Times New Roman" w:hAnsi="Times New Roman" w:cs="Times New Roman"/>
              </w:rPr>
              <w:t>терапевт участковый</w:t>
            </w:r>
          </w:p>
        </w:tc>
        <w:tc>
          <w:tcPr>
            <w:tcW w:w="2964" w:type="dxa"/>
          </w:tcPr>
          <w:p w14:paraId="58111606" w14:textId="436275A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3521FED" w14:textId="77777777" w:rsidTr="00A621C4">
        <w:tc>
          <w:tcPr>
            <w:tcW w:w="601" w:type="dxa"/>
            <w:vMerge/>
          </w:tcPr>
          <w:p w14:paraId="626B88D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26DF12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EC95CD4" w14:textId="02592C64" w:rsidR="00706291" w:rsidRPr="002E6B9B" w:rsidRDefault="00706291" w:rsidP="00706291">
            <w:pPr>
              <w:rPr>
                <w:rFonts w:ascii="Times New Roman" w:hAnsi="Times New Roman" w:cs="Times New Roman"/>
              </w:rPr>
            </w:pPr>
            <w:r w:rsidRPr="0000247D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0247D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2964" w:type="dxa"/>
          </w:tcPr>
          <w:p w14:paraId="6DFB0DED" w14:textId="74A51A42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C13F83E" w14:textId="77777777" w:rsidTr="00A621C4">
        <w:tc>
          <w:tcPr>
            <w:tcW w:w="601" w:type="dxa"/>
            <w:vMerge/>
          </w:tcPr>
          <w:p w14:paraId="45D958F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E36CFF3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7D47D69" w14:textId="0B3B292F" w:rsidR="00706291" w:rsidRPr="002E6B9B" w:rsidRDefault="00706291" w:rsidP="00706291">
            <w:pPr>
              <w:rPr>
                <w:rFonts w:ascii="Times New Roman" w:hAnsi="Times New Roman" w:cs="Times New Roman"/>
              </w:rPr>
            </w:pPr>
            <w:r w:rsidRPr="0000247D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0247D">
              <w:rPr>
                <w:rFonts w:ascii="Times New Roman" w:hAnsi="Times New Roman" w:cs="Times New Roman"/>
              </w:rPr>
              <w:t>невролог</w:t>
            </w:r>
          </w:p>
        </w:tc>
        <w:tc>
          <w:tcPr>
            <w:tcW w:w="2964" w:type="dxa"/>
          </w:tcPr>
          <w:p w14:paraId="0DDC00B6" w14:textId="2E27B220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333B9B7" w14:textId="77777777" w:rsidTr="00A621C4">
        <w:tc>
          <w:tcPr>
            <w:tcW w:w="601" w:type="dxa"/>
            <w:vMerge/>
          </w:tcPr>
          <w:p w14:paraId="1FBE1F1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BBBB375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AE0843E" w14:textId="487E545E" w:rsidR="00706291" w:rsidRPr="002E6B9B" w:rsidRDefault="00706291" w:rsidP="00706291">
            <w:pPr>
              <w:rPr>
                <w:rFonts w:ascii="Times New Roman" w:hAnsi="Times New Roman" w:cs="Times New Roman"/>
              </w:rPr>
            </w:pPr>
            <w:r w:rsidRPr="0000247D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0247D">
              <w:rPr>
                <w:rFonts w:ascii="Times New Roman" w:hAnsi="Times New Roman" w:cs="Times New Roman"/>
              </w:rPr>
              <w:t>травматолог</w:t>
            </w:r>
          </w:p>
        </w:tc>
        <w:tc>
          <w:tcPr>
            <w:tcW w:w="2964" w:type="dxa"/>
          </w:tcPr>
          <w:p w14:paraId="223E1837" w14:textId="24A0684A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5D103ADB" w14:textId="77777777" w:rsidTr="00A621C4">
        <w:tc>
          <w:tcPr>
            <w:tcW w:w="601" w:type="dxa"/>
            <w:vMerge/>
          </w:tcPr>
          <w:p w14:paraId="41CF1F4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1F02F8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65C191F" w14:textId="7F7B2047" w:rsidR="00706291" w:rsidRPr="002E6B9B" w:rsidRDefault="00706291" w:rsidP="00706291">
            <w:pPr>
              <w:rPr>
                <w:rFonts w:ascii="Times New Roman" w:hAnsi="Times New Roman" w:cs="Times New Roman"/>
              </w:rPr>
            </w:pPr>
            <w:r w:rsidRPr="0000247D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0247D">
              <w:rPr>
                <w:rFonts w:ascii="Times New Roman" w:hAnsi="Times New Roman" w:cs="Times New Roman"/>
              </w:rPr>
              <w:t>эпидемиолог</w:t>
            </w:r>
          </w:p>
        </w:tc>
        <w:tc>
          <w:tcPr>
            <w:tcW w:w="2964" w:type="dxa"/>
          </w:tcPr>
          <w:p w14:paraId="063C9441" w14:textId="797343E5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069B99B2" w14:textId="77777777" w:rsidTr="00A621C4">
        <w:tc>
          <w:tcPr>
            <w:tcW w:w="601" w:type="dxa"/>
            <w:vMerge/>
          </w:tcPr>
          <w:p w14:paraId="1136682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F45D8E9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59F4672" w14:textId="2ABB8A1E" w:rsidR="00706291" w:rsidRPr="002E6B9B" w:rsidRDefault="00706291" w:rsidP="00706291">
            <w:pPr>
              <w:rPr>
                <w:rFonts w:ascii="Times New Roman" w:hAnsi="Times New Roman" w:cs="Times New Roman"/>
              </w:rPr>
            </w:pPr>
            <w:r w:rsidRPr="0000247D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0247D">
              <w:rPr>
                <w:rFonts w:ascii="Times New Roman" w:hAnsi="Times New Roman" w:cs="Times New Roman"/>
              </w:rPr>
              <w:t>нарколог</w:t>
            </w:r>
          </w:p>
        </w:tc>
        <w:tc>
          <w:tcPr>
            <w:tcW w:w="2964" w:type="dxa"/>
          </w:tcPr>
          <w:p w14:paraId="2A5E8185" w14:textId="31F63E96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62604891" w14:textId="77777777" w:rsidTr="00A621C4">
        <w:tc>
          <w:tcPr>
            <w:tcW w:w="601" w:type="dxa"/>
            <w:vMerge/>
          </w:tcPr>
          <w:p w14:paraId="4881023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83E160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0E0BB0E" w14:textId="25AD2389" w:rsidR="00706291" w:rsidRPr="002E6B9B" w:rsidRDefault="00706291" w:rsidP="00706291">
            <w:pPr>
              <w:rPr>
                <w:rFonts w:ascii="Times New Roman" w:hAnsi="Times New Roman" w:cs="Times New Roman"/>
              </w:rPr>
            </w:pPr>
            <w:r w:rsidRPr="0000247D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0247D">
              <w:rPr>
                <w:rFonts w:ascii="Times New Roman" w:hAnsi="Times New Roman" w:cs="Times New Roman"/>
              </w:rPr>
              <w:t>психиатр</w:t>
            </w:r>
          </w:p>
        </w:tc>
        <w:tc>
          <w:tcPr>
            <w:tcW w:w="2964" w:type="dxa"/>
          </w:tcPr>
          <w:p w14:paraId="6874C2C1" w14:textId="3CF9222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24207E8A" w14:textId="77777777" w:rsidTr="00A621C4">
        <w:tc>
          <w:tcPr>
            <w:tcW w:w="601" w:type="dxa"/>
            <w:vMerge w:val="restart"/>
          </w:tcPr>
          <w:p w14:paraId="15A6E62D" w14:textId="3211B7FA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3253" w:type="dxa"/>
            <w:vMerge w:val="restart"/>
          </w:tcPr>
          <w:p w14:paraId="3ED915ED" w14:textId="4B04E771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Гериатрический центр»</w:t>
            </w:r>
          </w:p>
        </w:tc>
        <w:tc>
          <w:tcPr>
            <w:tcW w:w="3819" w:type="dxa"/>
          </w:tcPr>
          <w:p w14:paraId="292B0D2D" w14:textId="63218FC0" w:rsidR="00706291" w:rsidRPr="002E6B9B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376B25">
              <w:rPr>
                <w:rFonts w:ascii="Times New Roman" w:hAnsi="Times New Roman" w:cs="Times New Roman"/>
                <w:b/>
                <w:bCs/>
              </w:rPr>
              <w:t>рачи</w:t>
            </w:r>
          </w:p>
        </w:tc>
        <w:tc>
          <w:tcPr>
            <w:tcW w:w="2964" w:type="dxa"/>
          </w:tcPr>
          <w:p w14:paraId="73A53649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266F56E4" w14:textId="77777777" w:rsidTr="00A621C4">
        <w:tc>
          <w:tcPr>
            <w:tcW w:w="601" w:type="dxa"/>
            <w:vMerge/>
          </w:tcPr>
          <w:p w14:paraId="10FCEB2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1D6077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AEA3BD3" w14:textId="10287FF9" w:rsidR="00706291" w:rsidRPr="002E6B9B" w:rsidRDefault="00706291" w:rsidP="00706291">
            <w:pPr>
              <w:rPr>
                <w:rFonts w:ascii="Times New Roman" w:hAnsi="Times New Roman" w:cs="Times New Roman"/>
              </w:rPr>
            </w:pPr>
            <w:r w:rsidRPr="002E6B9B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проктолог</w:t>
            </w:r>
          </w:p>
        </w:tc>
        <w:tc>
          <w:tcPr>
            <w:tcW w:w="2964" w:type="dxa"/>
          </w:tcPr>
          <w:p w14:paraId="2705D955" w14:textId="421244F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444D2502" w14:textId="77777777" w:rsidTr="00A621C4">
        <w:tc>
          <w:tcPr>
            <w:tcW w:w="601" w:type="dxa"/>
            <w:vMerge/>
          </w:tcPr>
          <w:p w14:paraId="09DF537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790E1CD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C3367D0" w14:textId="38665AD6" w:rsidR="00706291" w:rsidRPr="002E6B9B" w:rsidRDefault="00706291" w:rsidP="00706291">
            <w:pPr>
              <w:rPr>
                <w:rFonts w:ascii="Times New Roman" w:hAnsi="Times New Roman" w:cs="Times New Roman"/>
              </w:rPr>
            </w:pPr>
            <w:r w:rsidRPr="002E6B9B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эпидемиолог</w:t>
            </w:r>
          </w:p>
        </w:tc>
        <w:tc>
          <w:tcPr>
            <w:tcW w:w="2964" w:type="dxa"/>
          </w:tcPr>
          <w:p w14:paraId="0B227773" w14:textId="42B9E3BD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06291" w:rsidRPr="00BA426A" w14:paraId="6480A8B1" w14:textId="77777777" w:rsidTr="00A621C4">
        <w:tc>
          <w:tcPr>
            <w:tcW w:w="601" w:type="dxa"/>
            <w:vMerge/>
          </w:tcPr>
          <w:p w14:paraId="5EF8F964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08467B8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28BB105" w14:textId="5ABC2802" w:rsidR="00706291" w:rsidRPr="002E6B9B" w:rsidRDefault="00706291" w:rsidP="00706291">
            <w:pPr>
              <w:rPr>
                <w:rFonts w:ascii="Times New Roman" w:hAnsi="Times New Roman" w:cs="Times New Roman"/>
              </w:rPr>
            </w:pPr>
            <w:r w:rsidRPr="002E6B9B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психотерапевт</w:t>
            </w:r>
          </w:p>
        </w:tc>
        <w:tc>
          <w:tcPr>
            <w:tcW w:w="2964" w:type="dxa"/>
          </w:tcPr>
          <w:p w14:paraId="0412E8FB" w14:textId="459A4594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6291" w:rsidRPr="00BA426A" w14:paraId="3ACAF004" w14:textId="77777777" w:rsidTr="00A621C4">
        <w:tc>
          <w:tcPr>
            <w:tcW w:w="601" w:type="dxa"/>
            <w:vMerge w:val="restart"/>
          </w:tcPr>
          <w:p w14:paraId="1FB8B907" w14:textId="494CFD06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3253" w:type="dxa"/>
            <w:vMerge w:val="restart"/>
          </w:tcPr>
          <w:p w14:paraId="0C9F0DE6" w14:textId="191C3328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Республиканский пульмонологический центр»</w:t>
            </w:r>
          </w:p>
        </w:tc>
        <w:tc>
          <w:tcPr>
            <w:tcW w:w="3819" w:type="dxa"/>
          </w:tcPr>
          <w:p w14:paraId="4CE4E78D" w14:textId="11B120B7" w:rsidR="00706291" w:rsidRPr="002E6B9B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376B25">
              <w:rPr>
                <w:rFonts w:ascii="Times New Roman" w:hAnsi="Times New Roman" w:cs="Times New Roman"/>
                <w:b/>
                <w:bCs/>
              </w:rPr>
              <w:t>рачи</w:t>
            </w:r>
          </w:p>
        </w:tc>
        <w:tc>
          <w:tcPr>
            <w:tcW w:w="2964" w:type="dxa"/>
          </w:tcPr>
          <w:p w14:paraId="0493F281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426291E2" w14:textId="77777777" w:rsidTr="00A621C4">
        <w:tc>
          <w:tcPr>
            <w:tcW w:w="601" w:type="dxa"/>
            <w:vMerge/>
          </w:tcPr>
          <w:p w14:paraId="0734C7F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EE8857C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9559A5A" w14:textId="6AEFD226" w:rsidR="00706291" w:rsidRPr="002E6B9B" w:rsidRDefault="00706291" w:rsidP="00706291">
            <w:pPr>
              <w:rPr>
                <w:rFonts w:ascii="Times New Roman" w:hAnsi="Times New Roman" w:cs="Times New Roman"/>
              </w:rPr>
            </w:pPr>
            <w:r w:rsidRPr="003850D3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3850D3">
              <w:rPr>
                <w:rFonts w:ascii="Times New Roman" w:hAnsi="Times New Roman" w:cs="Times New Roman"/>
              </w:rPr>
              <w:t>анестезиолог-реаниматолог</w:t>
            </w:r>
          </w:p>
        </w:tc>
        <w:tc>
          <w:tcPr>
            <w:tcW w:w="2964" w:type="dxa"/>
          </w:tcPr>
          <w:p w14:paraId="340F19EE" w14:textId="3B34B7CE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706291" w:rsidRPr="00BA426A" w14:paraId="2690E21E" w14:textId="77777777" w:rsidTr="00A621C4">
        <w:tc>
          <w:tcPr>
            <w:tcW w:w="601" w:type="dxa"/>
            <w:vMerge w:val="restart"/>
          </w:tcPr>
          <w:p w14:paraId="32FE7085" w14:textId="7BC625C2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621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3" w:type="dxa"/>
            <w:vMerge w:val="restart"/>
          </w:tcPr>
          <w:p w14:paraId="662F6B7E" w14:textId="47434F0A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Республиканский психоневрологический диспансер»</w:t>
            </w:r>
          </w:p>
        </w:tc>
        <w:tc>
          <w:tcPr>
            <w:tcW w:w="3819" w:type="dxa"/>
          </w:tcPr>
          <w:p w14:paraId="443B9E0F" w14:textId="71687C07" w:rsidR="00706291" w:rsidRPr="002E6B9B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376B25">
              <w:rPr>
                <w:rFonts w:ascii="Times New Roman" w:hAnsi="Times New Roman" w:cs="Times New Roman"/>
                <w:b/>
                <w:bCs/>
              </w:rPr>
              <w:t>рачи</w:t>
            </w:r>
          </w:p>
        </w:tc>
        <w:tc>
          <w:tcPr>
            <w:tcW w:w="2964" w:type="dxa"/>
          </w:tcPr>
          <w:p w14:paraId="3E2B84C2" w14:textId="77777777" w:rsidR="00706291" w:rsidRDefault="00706291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06291" w:rsidRPr="00BA426A" w14:paraId="1512E9B8" w14:textId="77777777" w:rsidTr="00A621C4">
        <w:tc>
          <w:tcPr>
            <w:tcW w:w="601" w:type="dxa"/>
            <w:vMerge/>
          </w:tcPr>
          <w:p w14:paraId="0A6BB252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0A4BC9E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AE4E885" w14:textId="54A1744F" w:rsidR="00706291" w:rsidRPr="002E6B9B" w:rsidRDefault="00706291" w:rsidP="00706291">
            <w:pPr>
              <w:rPr>
                <w:rFonts w:ascii="Times New Roman" w:hAnsi="Times New Roman" w:cs="Times New Roman"/>
              </w:rPr>
            </w:pPr>
            <w:r w:rsidRPr="003850D3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психиатр</w:t>
            </w:r>
          </w:p>
        </w:tc>
        <w:tc>
          <w:tcPr>
            <w:tcW w:w="2964" w:type="dxa"/>
          </w:tcPr>
          <w:p w14:paraId="2AB8F81B" w14:textId="4C9B1268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706291" w:rsidRPr="00BA426A" w14:paraId="691FDCD4" w14:textId="77777777" w:rsidTr="00A621C4">
        <w:tc>
          <w:tcPr>
            <w:tcW w:w="601" w:type="dxa"/>
            <w:vMerge/>
          </w:tcPr>
          <w:p w14:paraId="103219B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D11AB6A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9EA0036" w14:textId="7D087C93" w:rsidR="00706291" w:rsidRPr="002E6B9B" w:rsidRDefault="00706291" w:rsidP="00706291">
            <w:pPr>
              <w:rPr>
                <w:rFonts w:ascii="Times New Roman" w:hAnsi="Times New Roman" w:cs="Times New Roman"/>
              </w:rPr>
            </w:pPr>
            <w:r w:rsidRPr="00F61887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0116F774" w14:textId="45D53AA8" w:rsidR="00706291" w:rsidRDefault="00391142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6291" w:rsidRPr="00BA426A" w14:paraId="6E7F6524" w14:textId="77777777" w:rsidTr="00A621C4">
        <w:tc>
          <w:tcPr>
            <w:tcW w:w="601" w:type="dxa"/>
            <w:vMerge/>
          </w:tcPr>
          <w:p w14:paraId="726737C1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CD2E4D7" w14:textId="77777777" w:rsidR="00706291" w:rsidRPr="00BA426A" w:rsidRDefault="00706291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1A20484" w14:textId="68C3003B" w:rsidR="00706291" w:rsidRPr="002E6B9B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</w:t>
            </w:r>
          </w:p>
        </w:tc>
        <w:tc>
          <w:tcPr>
            <w:tcW w:w="2964" w:type="dxa"/>
          </w:tcPr>
          <w:p w14:paraId="7F9411E4" w14:textId="0ADBB41C" w:rsidR="00706291" w:rsidRDefault="00706291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A2BAF" w:rsidRPr="00BA426A" w14:paraId="6F372F96" w14:textId="77777777" w:rsidTr="00A621C4">
        <w:tc>
          <w:tcPr>
            <w:tcW w:w="601" w:type="dxa"/>
            <w:vMerge w:val="restart"/>
          </w:tcPr>
          <w:p w14:paraId="52F9EAD8" w14:textId="1C03DBD6" w:rsidR="007A2BAF" w:rsidRPr="00BA426A" w:rsidRDefault="007A2BAF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3253" w:type="dxa"/>
            <w:vMerge w:val="restart"/>
          </w:tcPr>
          <w:p w14:paraId="58B34F23" w14:textId="12394596" w:rsidR="007A2BAF" w:rsidRPr="00BA426A" w:rsidRDefault="007A2BAF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Республиканский центр инфекционных болезней, профилактики и борьбы со СПИДом им. С.М. Магомедова»</w:t>
            </w:r>
          </w:p>
        </w:tc>
        <w:tc>
          <w:tcPr>
            <w:tcW w:w="3819" w:type="dxa"/>
          </w:tcPr>
          <w:p w14:paraId="71EFD66A" w14:textId="37A1097F" w:rsidR="007A2BAF" w:rsidRPr="002E6B9B" w:rsidRDefault="007A2BAF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376B25">
              <w:rPr>
                <w:rFonts w:ascii="Times New Roman" w:hAnsi="Times New Roman" w:cs="Times New Roman"/>
                <w:b/>
                <w:bCs/>
              </w:rPr>
              <w:t>рачи</w:t>
            </w:r>
          </w:p>
        </w:tc>
        <w:tc>
          <w:tcPr>
            <w:tcW w:w="2964" w:type="dxa"/>
          </w:tcPr>
          <w:p w14:paraId="1901A582" w14:textId="77777777" w:rsidR="007A2BAF" w:rsidRDefault="007A2BAF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A2BAF" w:rsidRPr="00BA426A" w14:paraId="40F3C97C" w14:textId="77777777" w:rsidTr="00A621C4">
        <w:tc>
          <w:tcPr>
            <w:tcW w:w="601" w:type="dxa"/>
            <w:vMerge/>
          </w:tcPr>
          <w:p w14:paraId="3D236F24" w14:textId="77777777" w:rsidR="007A2BAF" w:rsidRPr="00BA426A" w:rsidRDefault="007A2BAF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36B7ED0" w14:textId="77777777" w:rsidR="007A2BAF" w:rsidRPr="00BA426A" w:rsidRDefault="007A2BAF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DECB706" w14:textId="05979AD0" w:rsidR="007A2BAF" w:rsidRPr="002E6B9B" w:rsidRDefault="007A2BAF" w:rsidP="00706291">
            <w:pPr>
              <w:rPr>
                <w:rFonts w:ascii="Times New Roman" w:hAnsi="Times New Roman" w:cs="Times New Roman"/>
              </w:rPr>
            </w:pPr>
            <w:r w:rsidRPr="001605E7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1605E7">
              <w:rPr>
                <w:rFonts w:ascii="Times New Roman" w:hAnsi="Times New Roman" w:cs="Times New Roman"/>
              </w:rPr>
              <w:t>диетолог</w:t>
            </w:r>
          </w:p>
        </w:tc>
        <w:tc>
          <w:tcPr>
            <w:tcW w:w="2964" w:type="dxa"/>
          </w:tcPr>
          <w:p w14:paraId="1D362345" w14:textId="1685555C" w:rsidR="007A2BAF" w:rsidRDefault="007A2BAF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A2BAF" w:rsidRPr="00BA426A" w14:paraId="51EC3546" w14:textId="77777777" w:rsidTr="00A621C4">
        <w:tc>
          <w:tcPr>
            <w:tcW w:w="601" w:type="dxa"/>
            <w:vMerge/>
          </w:tcPr>
          <w:p w14:paraId="35D711BC" w14:textId="77777777" w:rsidR="007A2BAF" w:rsidRPr="00BA426A" w:rsidRDefault="007A2BAF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6D0280D" w14:textId="77777777" w:rsidR="007A2BAF" w:rsidRPr="00BA426A" w:rsidRDefault="007A2BAF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A9D2A87" w14:textId="10D01E21" w:rsidR="007A2BAF" w:rsidRPr="002E6B9B" w:rsidRDefault="007A2BAF" w:rsidP="00706291">
            <w:pPr>
              <w:rPr>
                <w:rFonts w:ascii="Times New Roman" w:hAnsi="Times New Roman" w:cs="Times New Roman"/>
              </w:rPr>
            </w:pPr>
            <w:r w:rsidRPr="001605E7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1605E7">
              <w:rPr>
                <w:rFonts w:ascii="Times New Roman" w:hAnsi="Times New Roman" w:cs="Times New Roman"/>
              </w:rPr>
              <w:t>трансфузиолог</w:t>
            </w:r>
          </w:p>
        </w:tc>
        <w:tc>
          <w:tcPr>
            <w:tcW w:w="2964" w:type="dxa"/>
          </w:tcPr>
          <w:p w14:paraId="0A75528A" w14:textId="152CAA92" w:rsidR="007A2BAF" w:rsidRDefault="007A2BAF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A2BAF" w:rsidRPr="00BA426A" w14:paraId="30EDF09E" w14:textId="77777777" w:rsidTr="00A621C4">
        <w:tc>
          <w:tcPr>
            <w:tcW w:w="601" w:type="dxa"/>
            <w:vMerge/>
          </w:tcPr>
          <w:p w14:paraId="66F7F60B" w14:textId="77777777" w:rsidR="007A2BAF" w:rsidRPr="00BA426A" w:rsidRDefault="007A2BAF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1A6E999" w14:textId="77777777" w:rsidR="007A2BAF" w:rsidRPr="00BA426A" w:rsidRDefault="007A2BAF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B5C781D" w14:textId="0546B8FD" w:rsidR="007A2BAF" w:rsidRPr="002E6B9B" w:rsidRDefault="007A2BAF" w:rsidP="00706291">
            <w:pPr>
              <w:rPr>
                <w:rFonts w:ascii="Times New Roman" w:hAnsi="Times New Roman" w:cs="Times New Roman"/>
              </w:rPr>
            </w:pPr>
            <w:r w:rsidRPr="001605E7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1605E7">
              <w:rPr>
                <w:rFonts w:ascii="Times New Roman" w:hAnsi="Times New Roman" w:cs="Times New Roman"/>
              </w:rPr>
              <w:t>физиотерапевт</w:t>
            </w:r>
          </w:p>
        </w:tc>
        <w:tc>
          <w:tcPr>
            <w:tcW w:w="2964" w:type="dxa"/>
          </w:tcPr>
          <w:p w14:paraId="7578A8BA" w14:textId="1B9D882E" w:rsidR="007A2BAF" w:rsidRDefault="007A2BAF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A2BAF" w:rsidRPr="00BA426A" w14:paraId="69EDC826" w14:textId="77777777" w:rsidTr="00A621C4">
        <w:tc>
          <w:tcPr>
            <w:tcW w:w="601" w:type="dxa"/>
            <w:vMerge/>
          </w:tcPr>
          <w:p w14:paraId="5CF698F6" w14:textId="77777777" w:rsidR="007A2BAF" w:rsidRPr="00BA426A" w:rsidRDefault="007A2BAF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B57042F" w14:textId="77777777" w:rsidR="007A2BAF" w:rsidRPr="00BA426A" w:rsidRDefault="007A2BAF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44871B7" w14:textId="2A753247" w:rsidR="007A2BAF" w:rsidRPr="002E6B9B" w:rsidRDefault="007A2BAF" w:rsidP="00706291">
            <w:pPr>
              <w:rPr>
                <w:rFonts w:ascii="Times New Roman" w:hAnsi="Times New Roman" w:cs="Times New Roman"/>
              </w:rPr>
            </w:pPr>
            <w:r w:rsidRPr="00F61887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7A3F5005" w14:textId="17D99CAF" w:rsidR="007A2BAF" w:rsidRDefault="007A2BAF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A2BAF" w:rsidRPr="00BA426A" w14:paraId="6AE69A8C" w14:textId="77777777" w:rsidTr="00A621C4">
        <w:tc>
          <w:tcPr>
            <w:tcW w:w="601" w:type="dxa"/>
            <w:vMerge/>
          </w:tcPr>
          <w:p w14:paraId="5D6B2E3E" w14:textId="77777777" w:rsidR="007A2BAF" w:rsidRPr="00BA426A" w:rsidRDefault="007A2BAF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3D9F915" w14:textId="77777777" w:rsidR="007A2BAF" w:rsidRPr="00BA426A" w:rsidRDefault="007A2BAF" w:rsidP="00706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C357E70" w14:textId="067C4CFC" w:rsidR="007A2BAF" w:rsidRPr="002E6B9B" w:rsidRDefault="007A2BAF" w:rsidP="00706291">
            <w:pPr>
              <w:rPr>
                <w:rFonts w:ascii="Times New Roman" w:hAnsi="Times New Roman" w:cs="Times New Roman"/>
              </w:rPr>
            </w:pPr>
            <w:r w:rsidRPr="000A4AE4">
              <w:rPr>
                <w:rFonts w:ascii="Times New Roman" w:hAnsi="Times New Roman" w:cs="Times New Roman"/>
              </w:rPr>
              <w:t>Мед</w:t>
            </w:r>
            <w:r>
              <w:rPr>
                <w:rFonts w:ascii="Times New Roman" w:hAnsi="Times New Roman" w:cs="Times New Roman"/>
              </w:rPr>
              <w:t xml:space="preserve">ицинский </w:t>
            </w:r>
            <w:r w:rsidRPr="000A4AE4">
              <w:rPr>
                <w:rFonts w:ascii="Times New Roman" w:hAnsi="Times New Roman" w:cs="Times New Roman"/>
              </w:rPr>
              <w:t>статистик (СМП)</w:t>
            </w:r>
          </w:p>
        </w:tc>
        <w:tc>
          <w:tcPr>
            <w:tcW w:w="2964" w:type="dxa"/>
          </w:tcPr>
          <w:p w14:paraId="7B404010" w14:textId="77777777" w:rsidR="007A2BAF" w:rsidRDefault="007A2BAF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1605E7" w:rsidRPr="00BA426A" w14:paraId="1B86706D" w14:textId="77777777" w:rsidTr="00A621C4">
        <w:tc>
          <w:tcPr>
            <w:tcW w:w="601" w:type="dxa"/>
          </w:tcPr>
          <w:p w14:paraId="514DB390" w14:textId="57AA490F" w:rsidR="001605E7" w:rsidRPr="00BA426A" w:rsidRDefault="000A4AE4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3253" w:type="dxa"/>
          </w:tcPr>
          <w:p w14:paraId="2CEE7C32" w14:textId="57C8B786" w:rsidR="001605E7" w:rsidRPr="00BA426A" w:rsidRDefault="000A4AE4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Детская поликлиника № 2»</w:t>
            </w:r>
          </w:p>
        </w:tc>
        <w:tc>
          <w:tcPr>
            <w:tcW w:w="3819" w:type="dxa"/>
          </w:tcPr>
          <w:p w14:paraId="541F5EAF" w14:textId="42FD6E5F" w:rsidR="001605E7" w:rsidRPr="002E6B9B" w:rsidRDefault="000A4AE4" w:rsidP="0070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акансий</w:t>
            </w:r>
          </w:p>
        </w:tc>
        <w:tc>
          <w:tcPr>
            <w:tcW w:w="2964" w:type="dxa"/>
          </w:tcPr>
          <w:p w14:paraId="52803537" w14:textId="77777777" w:rsidR="001605E7" w:rsidRDefault="001605E7" w:rsidP="00706291">
            <w:pPr>
              <w:rPr>
                <w:rFonts w:ascii="Times New Roman" w:hAnsi="Times New Roman" w:cs="Times New Roman"/>
              </w:rPr>
            </w:pPr>
          </w:p>
        </w:tc>
      </w:tr>
      <w:tr w:rsidR="007A2BAF" w:rsidRPr="00BA426A" w14:paraId="6BE897B5" w14:textId="77777777" w:rsidTr="00A621C4">
        <w:tc>
          <w:tcPr>
            <w:tcW w:w="601" w:type="dxa"/>
            <w:vMerge w:val="restart"/>
          </w:tcPr>
          <w:p w14:paraId="5E85CC45" w14:textId="19EF311A" w:rsidR="007A2BAF" w:rsidRPr="00BA426A" w:rsidRDefault="007A2BAF" w:rsidP="000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3253" w:type="dxa"/>
            <w:vMerge w:val="restart"/>
          </w:tcPr>
          <w:p w14:paraId="4DFA5718" w14:textId="5097DDDE" w:rsidR="007A2BAF" w:rsidRPr="00BA426A" w:rsidRDefault="007A2BAF" w:rsidP="000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Детская поликлиника № 5»</w:t>
            </w:r>
          </w:p>
        </w:tc>
        <w:tc>
          <w:tcPr>
            <w:tcW w:w="3819" w:type="dxa"/>
          </w:tcPr>
          <w:p w14:paraId="17EC205E" w14:textId="1BB15879" w:rsidR="007A2BAF" w:rsidRPr="002E6B9B" w:rsidRDefault="007A2BAF" w:rsidP="000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376B25">
              <w:rPr>
                <w:rFonts w:ascii="Times New Roman" w:hAnsi="Times New Roman" w:cs="Times New Roman"/>
                <w:b/>
                <w:bCs/>
              </w:rPr>
              <w:t>рачи</w:t>
            </w:r>
          </w:p>
        </w:tc>
        <w:tc>
          <w:tcPr>
            <w:tcW w:w="2964" w:type="dxa"/>
          </w:tcPr>
          <w:p w14:paraId="58A27829" w14:textId="77777777" w:rsidR="007A2BAF" w:rsidRDefault="007A2BAF" w:rsidP="000A4AE4">
            <w:pPr>
              <w:rPr>
                <w:rFonts w:ascii="Times New Roman" w:hAnsi="Times New Roman" w:cs="Times New Roman"/>
              </w:rPr>
            </w:pPr>
          </w:p>
        </w:tc>
      </w:tr>
      <w:tr w:rsidR="007A2BAF" w:rsidRPr="00BA426A" w14:paraId="5AAC88E6" w14:textId="77777777" w:rsidTr="00A621C4">
        <w:tc>
          <w:tcPr>
            <w:tcW w:w="601" w:type="dxa"/>
            <w:vMerge/>
          </w:tcPr>
          <w:p w14:paraId="6BAE6EA0" w14:textId="77777777" w:rsidR="007A2BAF" w:rsidRPr="00BA426A" w:rsidRDefault="007A2BAF" w:rsidP="000A4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DD6DF3F" w14:textId="77777777" w:rsidR="007A2BAF" w:rsidRPr="00BA426A" w:rsidRDefault="007A2BAF" w:rsidP="000A4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73F35BF" w14:textId="25EC6515" w:rsidR="007A2BAF" w:rsidRPr="002E6B9B" w:rsidRDefault="007A2BAF" w:rsidP="000A4AE4">
            <w:pPr>
              <w:rPr>
                <w:rFonts w:ascii="Times New Roman" w:hAnsi="Times New Roman" w:cs="Times New Roman"/>
              </w:rPr>
            </w:pPr>
            <w:r w:rsidRPr="000A4AE4">
              <w:rPr>
                <w:rFonts w:ascii="Times New Roman" w:hAnsi="Times New Roman" w:cs="Times New Roman"/>
              </w:rPr>
              <w:t xml:space="preserve">Врач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0A4AE4">
              <w:rPr>
                <w:rFonts w:ascii="Times New Roman" w:hAnsi="Times New Roman" w:cs="Times New Roman"/>
              </w:rPr>
              <w:t>диетолог</w:t>
            </w:r>
          </w:p>
        </w:tc>
        <w:tc>
          <w:tcPr>
            <w:tcW w:w="2964" w:type="dxa"/>
          </w:tcPr>
          <w:p w14:paraId="2EFDD3A1" w14:textId="5C49332C" w:rsidR="007A2BAF" w:rsidRDefault="007A2BAF" w:rsidP="000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A2BAF" w:rsidRPr="00BA426A" w14:paraId="688730D9" w14:textId="77777777" w:rsidTr="00A621C4">
        <w:tc>
          <w:tcPr>
            <w:tcW w:w="601" w:type="dxa"/>
            <w:vMerge/>
          </w:tcPr>
          <w:p w14:paraId="799ABCCC" w14:textId="77777777" w:rsidR="007A2BAF" w:rsidRPr="00BA426A" w:rsidRDefault="007A2BAF" w:rsidP="000A4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049CDFA" w14:textId="77777777" w:rsidR="007A2BAF" w:rsidRPr="00BA426A" w:rsidRDefault="007A2BAF" w:rsidP="000A4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A6FD100" w14:textId="75E0C18E" w:rsidR="007A2BAF" w:rsidRPr="002E6B9B" w:rsidRDefault="007A2BAF" w:rsidP="000A4AE4">
            <w:pPr>
              <w:rPr>
                <w:rFonts w:ascii="Times New Roman" w:hAnsi="Times New Roman" w:cs="Times New Roman"/>
              </w:rPr>
            </w:pPr>
            <w:r w:rsidRPr="000A4AE4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A4AE4">
              <w:rPr>
                <w:rFonts w:ascii="Times New Roman" w:hAnsi="Times New Roman" w:cs="Times New Roman"/>
              </w:rPr>
              <w:t>гастроэнтеролог</w:t>
            </w:r>
          </w:p>
        </w:tc>
        <w:tc>
          <w:tcPr>
            <w:tcW w:w="2964" w:type="dxa"/>
          </w:tcPr>
          <w:p w14:paraId="5EB1DD64" w14:textId="136E20F1" w:rsidR="007A2BAF" w:rsidRDefault="007A2BAF" w:rsidP="000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A2BAF" w:rsidRPr="00BA426A" w14:paraId="4F12AA67" w14:textId="77777777" w:rsidTr="00A621C4">
        <w:tc>
          <w:tcPr>
            <w:tcW w:w="601" w:type="dxa"/>
            <w:vMerge/>
          </w:tcPr>
          <w:p w14:paraId="777BD97E" w14:textId="77777777" w:rsidR="007A2BAF" w:rsidRPr="00BA426A" w:rsidRDefault="007A2BAF" w:rsidP="000A4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553B7B9" w14:textId="77777777" w:rsidR="007A2BAF" w:rsidRPr="00BA426A" w:rsidRDefault="007A2BAF" w:rsidP="000A4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7BC2546" w14:textId="605538CF" w:rsidR="007A2BAF" w:rsidRPr="002E6B9B" w:rsidRDefault="007A2BAF" w:rsidP="000A4AE4">
            <w:pPr>
              <w:rPr>
                <w:rFonts w:ascii="Times New Roman" w:hAnsi="Times New Roman" w:cs="Times New Roman"/>
              </w:rPr>
            </w:pPr>
            <w:r w:rsidRPr="000A4AE4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A4AE4">
              <w:rPr>
                <w:rFonts w:ascii="Times New Roman" w:hAnsi="Times New Roman" w:cs="Times New Roman"/>
              </w:rPr>
              <w:t>по лечебной физкультуре</w:t>
            </w:r>
          </w:p>
        </w:tc>
        <w:tc>
          <w:tcPr>
            <w:tcW w:w="2964" w:type="dxa"/>
          </w:tcPr>
          <w:p w14:paraId="67EECBF0" w14:textId="6AF721C4" w:rsidR="007A2BAF" w:rsidRDefault="007A2BAF" w:rsidP="000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A2BAF" w:rsidRPr="00BA426A" w14:paraId="2ADFF608" w14:textId="77777777" w:rsidTr="00A621C4">
        <w:tc>
          <w:tcPr>
            <w:tcW w:w="601" w:type="dxa"/>
            <w:vMerge w:val="restart"/>
          </w:tcPr>
          <w:p w14:paraId="0B642460" w14:textId="6CB3A37E" w:rsidR="007A2BAF" w:rsidRPr="00BA426A" w:rsidRDefault="007A2BAF" w:rsidP="000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3253" w:type="dxa"/>
            <w:vMerge w:val="restart"/>
          </w:tcPr>
          <w:p w14:paraId="1BD426E8" w14:textId="55C47108" w:rsidR="007A2BAF" w:rsidRPr="00BA426A" w:rsidRDefault="007A2BAF" w:rsidP="000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</w:t>
            </w:r>
            <w:r w:rsidRPr="00766BAD">
              <w:rPr>
                <w:rFonts w:ascii="Times New Roman" w:hAnsi="Times New Roman" w:cs="Times New Roman"/>
              </w:rPr>
              <w:t xml:space="preserve"> «Кахибская межрайонная туберкулезная больница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BAD">
              <w:rPr>
                <w:rFonts w:ascii="Times New Roman" w:hAnsi="Times New Roman" w:cs="Times New Roman"/>
              </w:rPr>
              <w:t>Магомедова Г.П.»</w:t>
            </w:r>
          </w:p>
        </w:tc>
        <w:tc>
          <w:tcPr>
            <w:tcW w:w="3819" w:type="dxa"/>
          </w:tcPr>
          <w:p w14:paraId="34E55651" w14:textId="085A2191" w:rsidR="007A2BAF" w:rsidRPr="002E6B9B" w:rsidRDefault="007A2BAF" w:rsidP="000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376B25">
              <w:rPr>
                <w:rFonts w:ascii="Times New Roman" w:hAnsi="Times New Roman" w:cs="Times New Roman"/>
                <w:b/>
                <w:bCs/>
              </w:rPr>
              <w:t>рачи</w:t>
            </w:r>
          </w:p>
        </w:tc>
        <w:tc>
          <w:tcPr>
            <w:tcW w:w="2964" w:type="dxa"/>
          </w:tcPr>
          <w:p w14:paraId="5D2D3891" w14:textId="77777777" w:rsidR="007A2BAF" w:rsidRDefault="007A2BAF" w:rsidP="000A4AE4">
            <w:pPr>
              <w:rPr>
                <w:rFonts w:ascii="Times New Roman" w:hAnsi="Times New Roman" w:cs="Times New Roman"/>
              </w:rPr>
            </w:pPr>
          </w:p>
        </w:tc>
      </w:tr>
      <w:tr w:rsidR="007A2BAF" w:rsidRPr="00BA426A" w14:paraId="4EEE74AE" w14:textId="77777777" w:rsidTr="00A621C4">
        <w:tc>
          <w:tcPr>
            <w:tcW w:w="601" w:type="dxa"/>
            <w:vMerge/>
          </w:tcPr>
          <w:p w14:paraId="70CB5DC0" w14:textId="77777777" w:rsidR="007A2BAF" w:rsidRPr="00BA426A" w:rsidRDefault="007A2BAF" w:rsidP="000A4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4D884C3" w14:textId="77777777" w:rsidR="007A2BAF" w:rsidRPr="00BA426A" w:rsidRDefault="007A2BAF" w:rsidP="000A4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16A09FA" w14:textId="2CFC9703" w:rsidR="007A2BAF" w:rsidRPr="002E6B9B" w:rsidRDefault="007A2BAF" w:rsidP="000A4AE4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66BAD">
              <w:rPr>
                <w:rFonts w:ascii="Times New Roman" w:hAnsi="Times New Roman" w:cs="Times New Roman"/>
              </w:rPr>
              <w:t>рентгенолог</w:t>
            </w:r>
          </w:p>
        </w:tc>
        <w:tc>
          <w:tcPr>
            <w:tcW w:w="2964" w:type="dxa"/>
          </w:tcPr>
          <w:p w14:paraId="1C0D8D32" w14:textId="618A1143" w:rsidR="007A2BAF" w:rsidRDefault="007A2BAF" w:rsidP="000A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A2BAF" w:rsidRPr="00BA426A" w14:paraId="30221B8B" w14:textId="77777777" w:rsidTr="00A621C4">
        <w:tc>
          <w:tcPr>
            <w:tcW w:w="601" w:type="dxa"/>
            <w:vMerge w:val="restart"/>
          </w:tcPr>
          <w:p w14:paraId="114F4AB7" w14:textId="339BF70C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3253" w:type="dxa"/>
            <w:vMerge w:val="restart"/>
          </w:tcPr>
          <w:p w14:paraId="29F1FB5D" w14:textId="1B48559B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Магарамкентская ЦРБ»</w:t>
            </w:r>
          </w:p>
        </w:tc>
        <w:tc>
          <w:tcPr>
            <w:tcW w:w="3819" w:type="dxa"/>
          </w:tcPr>
          <w:p w14:paraId="4344F10E" w14:textId="091FF023" w:rsidR="007A2BAF" w:rsidRPr="002E6B9B" w:rsidRDefault="007A2BAF" w:rsidP="00766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376B25">
              <w:rPr>
                <w:rFonts w:ascii="Times New Roman" w:hAnsi="Times New Roman" w:cs="Times New Roman"/>
                <w:b/>
                <w:bCs/>
              </w:rPr>
              <w:t>рачи</w:t>
            </w:r>
          </w:p>
        </w:tc>
        <w:tc>
          <w:tcPr>
            <w:tcW w:w="2964" w:type="dxa"/>
          </w:tcPr>
          <w:p w14:paraId="46E090DC" w14:textId="77777777" w:rsidR="007A2BAF" w:rsidRDefault="007A2BAF" w:rsidP="00766BAD">
            <w:pPr>
              <w:rPr>
                <w:rFonts w:ascii="Times New Roman" w:hAnsi="Times New Roman" w:cs="Times New Roman"/>
              </w:rPr>
            </w:pPr>
          </w:p>
        </w:tc>
      </w:tr>
      <w:tr w:rsidR="007A2BAF" w:rsidRPr="00BA426A" w14:paraId="7C6082A8" w14:textId="77777777" w:rsidTr="00A621C4">
        <w:tc>
          <w:tcPr>
            <w:tcW w:w="601" w:type="dxa"/>
            <w:vMerge/>
          </w:tcPr>
          <w:p w14:paraId="7ED10587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3CE0CEC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2D27D66" w14:textId="20B9DAB6" w:rsidR="007A2BAF" w:rsidRPr="002E6B9B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66BAD">
              <w:rPr>
                <w:rFonts w:ascii="Times New Roman" w:hAnsi="Times New Roman" w:cs="Times New Roman"/>
              </w:rPr>
              <w:t>анестезиолог-реаниматолог</w:t>
            </w:r>
          </w:p>
        </w:tc>
        <w:tc>
          <w:tcPr>
            <w:tcW w:w="2964" w:type="dxa"/>
          </w:tcPr>
          <w:p w14:paraId="6021665A" w14:textId="1103D3B0" w:rsidR="007A2BAF" w:rsidRDefault="007A2BAF" w:rsidP="00766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7A2BAF" w:rsidRPr="00BA426A" w14:paraId="538A23A7" w14:textId="77777777" w:rsidTr="00A621C4">
        <w:tc>
          <w:tcPr>
            <w:tcW w:w="601" w:type="dxa"/>
            <w:vMerge/>
          </w:tcPr>
          <w:p w14:paraId="3F73F1A6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E0A3FE0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A4154A8" w14:textId="22947236" w:rsidR="007A2BAF" w:rsidRPr="002E6B9B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66BAD">
              <w:rPr>
                <w:rFonts w:ascii="Times New Roman" w:hAnsi="Times New Roman" w:cs="Times New Roman"/>
              </w:rPr>
              <w:t>эпидемиолог</w:t>
            </w:r>
          </w:p>
        </w:tc>
        <w:tc>
          <w:tcPr>
            <w:tcW w:w="2964" w:type="dxa"/>
          </w:tcPr>
          <w:p w14:paraId="47599A88" w14:textId="0F64B62C" w:rsidR="007A2BAF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1.0</w:t>
            </w:r>
          </w:p>
        </w:tc>
      </w:tr>
      <w:tr w:rsidR="007A2BAF" w:rsidRPr="00BA426A" w14:paraId="372849C4" w14:textId="77777777" w:rsidTr="00A621C4">
        <w:tc>
          <w:tcPr>
            <w:tcW w:w="601" w:type="dxa"/>
            <w:vMerge/>
          </w:tcPr>
          <w:p w14:paraId="576E0213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25283D2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297DEDD" w14:textId="067E7262" w:rsidR="007A2BAF" w:rsidRPr="002E6B9B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66BAD">
              <w:rPr>
                <w:rFonts w:ascii="Times New Roman" w:hAnsi="Times New Roman" w:cs="Times New Roman"/>
              </w:rPr>
              <w:t>скорой медицинской помоши</w:t>
            </w:r>
          </w:p>
        </w:tc>
        <w:tc>
          <w:tcPr>
            <w:tcW w:w="2964" w:type="dxa"/>
          </w:tcPr>
          <w:p w14:paraId="374D9A61" w14:textId="0B1AC9DE" w:rsidR="007A2BAF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4,0</w:t>
            </w:r>
          </w:p>
        </w:tc>
      </w:tr>
      <w:tr w:rsidR="007A2BAF" w:rsidRPr="00BA426A" w14:paraId="3EF973F8" w14:textId="77777777" w:rsidTr="00A621C4">
        <w:tc>
          <w:tcPr>
            <w:tcW w:w="601" w:type="dxa"/>
            <w:vMerge/>
          </w:tcPr>
          <w:p w14:paraId="5A2DA834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49AB40A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DF99708" w14:textId="422F8544" w:rsidR="007A2BAF" w:rsidRPr="002E6B9B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66BAD">
              <w:rPr>
                <w:rFonts w:ascii="Times New Roman" w:hAnsi="Times New Roman" w:cs="Times New Roman"/>
              </w:rPr>
              <w:t>физиотерапевт</w:t>
            </w:r>
          </w:p>
        </w:tc>
        <w:tc>
          <w:tcPr>
            <w:tcW w:w="2964" w:type="dxa"/>
          </w:tcPr>
          <w:p w14:paraId="4B23FEF9" w14:textId="4301864C" w:rsidR="007A2BAF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1,0</w:t>
            </w:r>
          </w:p>
        </w:tc>
      </w:tr>
      <w:tr w:rsidR="007A2BAF" w:rsidRPr="00BA426A" w14:paraId="771F299F" w14:textId="77777777" w:rsidTr="00A621C4">
        <w:tc>
          <w:tcPr>
            <w:tcW w:w="601" w:type="dxa"/>
            <w:vMerge/>
          </w:tcPr>
          <w:p w14:paraId="6321BBFA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035486E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72858F0" w14:textId="2C416505" w:rsidR="007A2BAF" w:rsidRPr="002E6B9B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66BAD">
              <w:rPr>
                <w:rFonts w:ascii="Times New Roman" w:hAnsi="Times New Roman" w:cs="Times New Roman"/>
              </w:rPr>
              <w:t>клинической диагностики</w:t>
            </w:r>
          </w:p>
        </w:tc>
        <w:tc>
          <w:tcPr>
            <w:tcW w:w="2964" w:type="dxa"/>
          </w:tcPr>
          <w:p w14:paraId="21E8B2C6" w14:textId="42092D3A" w:rsidR="007A2BAF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1,0</w:t>
            </w:r>
          </w:p>
        </w:tc>
      </w:tr>
      <w:tr w:rsidR="007A2BAF" w:rsidRPr="00BA426A" w14:paraId="6301CE47" w14:textId="77777777" w:rsidTr="00A621C4">
        <w:tc>
          <w:tcPr>
            <w:tcW w:w="601" w:type="dxa"/>
            <w:vMerge/>
          </w:tcPr>
          <w:p w14:paraId="26DCA3BB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981FF77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B3283D3" w14:textId="709B5A79" w:rsidR="007A2BAF" w:rsidRPr="002E6B9B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66BAD">
              <w:rPr>
                <w:rFonts w:ascii="Times New Roman" w:hAnsi="Times New Roman" w:cs="Times New Roman"/>
              </w:rPr>
              <w:t>педиатручастковый ВА с. Самур</w:t>
            </w:r>
          </w:p>
        </w:tc>
        <w:tc>
          <w:tcPr>
            <w:tcW w:w="2964" w:type="dxa"/>
          </w:tcPr>
          <w:p w14:paraId="2BF7F86A" w14:textId="54CFCBA1" w:rsidR="007A2BAF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1,0</w:t>
            </w:r>
          </w:p>
        </w:tc>
      </w:tr>
      <w:tr w:rsidR="007A2BAF" w:rsidRPr="00BA426A" w14:paraId="2D03F9ED" w14:textId="77777777" w:rsidTr="00A621C4">
        <w:tc>
          <w:tcPr>
            <w:tcW w:w="601" w:type="dxa"/>
            <w:vMerge/>
          </w:tcPr>
          <w:p w14:paraId="3CADCDA8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2B76AE3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18C83E6" w14:textId="22BC0B03" w:rsidR="007A2BAF" w:rsidRPr="002E6B9B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66BAD">
              <w:rPr>
                <w:rFonts w:ascii="Times New Roman" w:hAnsi="Times New Roman" w:cs="Times New Roman"/>
              </w:rPr>
              <w:t>педиатр участковый ВА с. Капир</w:t>
            </w:r>
          </w:p>
        </w:tc>
        <w:tc>
          <w:tcPr>
            <w:tcW w:w="2964" w:type="dxa"/>
          </w:tcPr>
          <w:p w14:paraId="06ACC4BB" w14:textId="6ABD90C5" w:rsidR="007A2BAF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1,0</w:t>
            </w:r>
          </w:p>
        </w:tc>
      </w:tr>
      <w:tr w:rsidR="007A2BAF" w:rsidRPr="00BA426A" w14:paraId="2280ECF1" w14:textId="77777777" w:rsidTr="00A621C4">
        <w:tc>
          <w:tcPr>
            <w:tcW w:w="601" w:type="dxa"/>
            <w:vMerge/>
          </w:tcPr>
          <w:p w14:paraId="2AEE9585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DEACCE9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3C3C5F5" w14:textId="12515F3A" w:rsidR="007A2BAF" w:rsidRPr="002E6B9B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66BAD">
              <w:rPr>
                <w:rFonts w:ascii="Times New Roman" w:hAnsi="Times New Roman" w:cs="Times New Roman"/>
              </w:rPr>
              <w:t>скорой медицинской помощи УБ с. Тагиркент-Казмаляр</w:t>
            </w:r>
          </w:p>
        </w:tc>
        <w:tc>
          <w:tcPr>
            <w:tcW w:w="2964" w:type="dxa"/>
          </w:tcPr>
          <w:p w14:paraId="188E3481" w14:textId="79A38DB4" w:rsidR="007A2BAF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2,0</w:t>
            </w:r>
          </w:p>
        </w:tc>
      </w:tr>
      <w:tr w:rsidR="007A2BAF" w:rsidRPr="00BA426A" w14:paraId="59C963C1" w14:textId="77777777" w:rsidTr="00A621C4">
        <w:tc>
          <w:tcPr>
            <w:tcW w:w="601" w:type="dxa"/>
            <w:vMerge/>
          </w:tcPr>
          <w:p w14:paraId="48D70534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BEF7128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BD5007F" w14:textId="4CE79A5A" w:rsidR="007A2BAF" w:rsidRPr="002E6B9B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66BAD">
              <w:rPr>
                <w:rFonts w:ascii="Times New Roman" w:hAnsi="Times New Roman" w:cs="Times New Roman"/>
              </w:rPr>
              <w:t>педиатр участковый с. Магарамкент</w:t>
            </w:r>
          </w:p>
        </w:tc>
        <w:tc>
          <w:tcPr>
            <w:tcW w:w="2964" w:type="dxa"/>
          </w:tcPr>
          <w:p w14:paraId="2580D072" w14:textId="5A194EDD" w:rsidR="007A2BAF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3,0</w:t>
            </w:r>
          </w:p>
        </w:tc>
      </w:tr>
      <w:tr w:rsidR="007A2BAF" w:rsidRPr="00BA426A" w14:paraId="265CC1DA" w14:textId="77777777" w:rsidTr="00A621C4">
        <w:tc>
          <w:tcPr>
            <w:tcW w:w="601" w:type="dxa"/>
            <w:vMerge/>
          </w:tcPr>
          <w:p w14:paraId="42D44A89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53C336C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18DA547" w14:textId="2F60832A" w:rsidR="007A2BAF" w:rsidRPr="002E6B9B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66BAD">
              <w:rPr>
                <w:rFonts w:ascii="Times New Roman" w:hAnsi="Times New Roman" w:cs="Times New Roman"/>
              </w:rPr>
              <w:t>хирург УБ с. Тагиркент-Казмаляр</w:t>
            </w:r>
          </w:p>
        </w:tc>
        <w:tc>
          <w:tcPr>
            <w:tcW w:w="2964" w:type="dxa"/>
          </w:tcPr>
          <w:p w14:paraId="420A75FA" w14:textId="6C568FCD" w:rsidR="007A2BAF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1,0</w:t>
            </w:r>
          </w:p>
        </w:tc>
      </w:tr>
      <w:tr w:rsidR="007A2BAF" w:rsidRPr="00BA426A" w14:paraId="137D0B1E" w14:textId="77777777" w:rsidTr="00A621C4">
        <w:tc>
          <w:tcPr>
            <w:tcW w:w="601" w:type="dxa"/>
            <w:vMerge/>
          </w:tcPr>
          <w:p w14:paraId="35283F91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41B7B2F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D51AE4B" w14:textId="1E403DD6" w:rsidR="007A2BAF" w:rsidRPr="002E6B9B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66BAD">
              <w:rPr>
                <w:rFonts w:ascii="Times New Roman" w:hAnsi="Times New Roman" w:cs="Times New Roman"/>
              </w:rPr>
              <w:t>рентгенолог</w:t>
            </w:r>
          </w:p>
        </w:tc>
        <w:tc>
          <w:tcPr>
            <w:tcW w:w="2964" w:type="dxa"/>
          </w:tcPr>
          <w:p w14:paraId="11981C29" w14:textId="206337B4" w:rsidR="007A2BAF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1,0</w:t>
            </w:r>
          </w:p>
        </w:tc>
      </w:tr>
      <w:tr w:rsidR="007A2BAF" w:rsidRPr="00BA426A" w14:paraId="3B453A3C" w14:textId="77777777" w:rsidTr="00A621C4">
        <w:tc>
          <w:tcPr>
            <w:tcW w:w="601" w:type="dxa"/>
            <w:vMerge/>
          </w:tcPr>
          <w:p w14:paraId="790C9122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228CB2C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20740B6" w14:textId="4F9A9A1B" w:rsidR="007A2BAF" w:rsidRPr="002E6B9B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66BAD">
              <w:rPr>
                <w:rFonts w:ascii="Times New Roman" w:hAnsi="Times New Roman" w:cs="Times New Roman"/>
              </w:rPr>
              <w:t>терапевт дежурный</w:t>
            </w:r>
          </w:p>
        </w:tc>
        <w:tc>
          <w:tcPr>
            <w:tcW w:w="2964" w:type="dxa"/>
          </w:tcPr>
          <w:p w14:paraId="0B4A44FC" w14:textId="1383D71B" w:rsidR="007A2BAF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1,0</w:t>
            </w:r>
          </w:p>
        </w:tc>
      </w:tr>
      <w:tr w:rsidR="007A2BAF" w:rsidRPr="00BA426A" w14:paraId="2974C957" w14:textId="77777777" w:rsidTr="00A621C4">
        <w:tc>
          <w:tcPr>
            <w:tcW w:w="601" w:type="dxa"/>
            <w:vMerge/>
          </w:tcPr>
          <w:p w14:paraId="0FB3D4CE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0F7AEF8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9000230" w14:textId="4B753032" w:rsidR="007A2BAF" w:rsidRPr="002E6B9B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66BAD">
              <w:rPr>
                <w:rFonts w:ascii="Times New Roman" w:hAnsi="Times New Roman" w:cs="Times New Roman"/>
              </w:rPr>
              <w:t>травматолог</w:t>
            </w:r>
          </w:p>
        </w:tc>
        <w:tc>
          <w:tcPr>
            <w:tcW w:w="2964" w:type="dxa"/>
          </w:tcPr>
          <w:p w14:paraId="5060B7B7" w14:textId="00A8B2F5" w:rsidR="007A2BAF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1,0</w:t>
            </w:r>
          </w:p>
        </w:tc>
      </w:tr>
      <w:tr w:rsidR="007A2BAF" w:rsidRPr="00BA426A" w14:paraId="6F74C610" w14:textId="77777777" w:rsidTr="00A621C4">
        <w:tc>
          <w:tcPr>
            <w:tcW w:w="601" w:type="dxa"/>
            <w:vMerge/>
          </w:tcPr>
          <w:p w14:paraId="3F25CC11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8127C3F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8354F15" w14:textId="795ADE0B" w:rsidR="007A2BAF" w:rsidRPr="002E6B9B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66BAD">
              <w:rPr>
                <w:rFonts w:ascii="Times New Roman" w:hAnsi="Times New Roman" w:cs="Times New Roman"/>
              </w:rPr>
              <w:t>гематолог</w:t>
            </w:r>
          </w:p>
        </w:tc>
        <w:tc>
          <w:tcPr>
            <w:tcW w:w="2964" w:type="dxa"/>
          </w:tcPr>
          <w:p w14:paraId="6027BC6F" w14:textId="31DD0B24" w:rsidR="007A2BAF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1,0</w:t>
            </w:r>
          </w:p>
        </w:tc>
      </w:tr>
      <w:tr w:rsidR="007A2BAF" w:rsidRPr="00BA426A" w14:paraId="3D92FD83" w14:textId="77777777" w:rsidTr="00A621C4">
        <w:tc>
          <w:tcPr>
            <w:tcW w:w="601" w:type="dxa"/>
            <w:vMerge/>
          </w:tcPr>
          <w:p w14:paraId="51EBFB63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517DBCE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F585BAE" w14:textId="67BEB08A" w:rsidR="007A2BAF" w:rsidRPr="002E6B9B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66BAD">
              <w:rPr>
                <w:rFonts w:ascii="Times New Roman" w:hAnsi="Times New Roman" w:cs="Times New Roman"/>
              </w:rPr>
              <w:t>нарколог</w:t>
            </w:r>
          </w:p>
        </w:tc>
        <w:tc>
          <w:tcPr>
            <w:tcW w:w="2964" w:type="dxa"/>
          </w:tcPr>
          <w:p w14:paraId="5BC206FD" w14:textId="2EE59DC2" w:rsidR="007A2BAF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1,0</w:t>
            </w:r>
          </w:p>
        </w:tc>
      </w:tr>
      <w:tr w:rsidR="007A2BAF" w:rsidRPr="00BA426A" w14:paraId="6CB9948F" w14:textId="77777777" w:rsidTr="00A621C4">
        <w:tc>
          <w:tcPr>
            <w:tcW w:w="601" w:type="dxa"/>
            <w:vMerge/>
          </w:tcPr>
          <w:p w14:paraId="4B57273B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988EC61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4E13F4C" w14:textId="766DC2F6" w:rsidR="007A2BAF" w:rsidRPr="002E6B9B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66BAD">
              <w:rPr>
                <w:rFonts w:ascii="Times New Roman" w:hAnsi="Times New Roman" w:cs="Times New Roman"/>
              </w:rPr>
              <w:t>бактериолог</w:t>
            </w:r>
          </w:p>
        </w:tc>
        <w:tc>
          <w:tcPr>
            <w:tcW w:w="2964" w:type="dxa"/>
          </w:tcPr>
          <w:p w14:paraId="10461C55" w14:textId="288224A8" w:rsidR="007A2BAF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1,0</w:t>
            </w:r>
          </w:p>
        </w:tc>
      </w:tr>
      <w:tr w:rsidR="007A2BAF" w:rsidRPr="00BA426A" w14:paraId="47E7412A" w14:textId="77777777" w:rsidTr="00A621C4">
        <w:tc>
          <w:tcPr>
            <w:tcW w:w="601" w:type="dxa"/>
            <w:vMerge/>
          </w:tcPr>
          <w:p w14:paraId="681EF380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6706167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0554F1D" w14:textId="48BC412F" w:rsidR="007A2BAF" w:rsidRPr="002E6B9B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66BAD">
              <w:rPr>
                <w:rFonts w:ascii="Times New Roman" w:hAnsi="Times New Roman" w:cs="Times New Roman"/>
              </w:rPr>
              <w:t>уролог</w:t>
            </w:r>
          </w:p>
        </w:tc>
        <w:tc>
          <w:tcPr>
            <w:tcW w:w="2964" w:type="dxa"/>
          </w:tcPr>
          <w:p w14:paraId="03C8C2D6" w14:textId="59B0852F" w:rsidR="007A2BAF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1,0</w:t>
            </w:r>
          </w:p>
        </w:tc>
      </w:tr>
      <w:tr w:rsidR="007A2BAF" w:rsidRPr="00BA426A" w14:paraId="363E1753" w14:textId="77777777" w:rsidTr="00A621C4">
        <w:tc>
          <w:tcPr>
            <w:tcW w:w="601" w:type="dxa"/>
            <w:vMerge/>
          </w:tcPr>
          <w:p w14:paraId="4AB1F832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88B831D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B31A710" w14:textId="7018AF26" w:rsidR="007A2BAF" w:rsidRPr="002E6B9B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66BAD">
              <w:rPr>
                <w:rFonts w:ascii="Times New Roman" w:hAnsi="Times New Roman" w:cs="Times New Roman"/>
              </w:rPr>
              <w:t>акушер гинеколог</w:t>
            </w:r>
          </w:p>
        </w:tc>
        <w:tc>
          <w:tcPr>
            <w:tcW w:w="2964" w:type="dxa"/>
          </w:tcPr>
          <w:p w14:paraId="0AE2B4C8" w14:textId="61F376AC" w:rsidR="007A2BAF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1,0</w:t>
            </w:r>
          </w:p>
        </w:tc>
      </w:tr>
      <w:tr w:rsidR="007A2BAF" w:rsidRPr="00BA426A" w14:paraId="201A959D" w14:textId="77777777" w:rsidTr="00A621C4">
        <w:tc>
          <w:tcPr>
            <w:tcW w:w="601" w:type="dxa"/>
            <w:vMerge/>
          </w:tcPr>
          <w:p w14:paraId="44CAA322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CE12AB1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52F8BE3" w14:textId="271CF85A" w:rsidR="007A2BAF" w:rsidRPr="002E6B9B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66BAD">
              <w:rPr>
                <w:rFonts w:ascii="Times New Roman" w:hAnsi="Times New Roman" w:cs="Times New Roman"/>
              </w:rPr>
              <w:t>стоматолог детский СОШ с. Яраг-Казмаляр</w:t>
            </w:r>
          </w:p>
        </w:tc>
        <w:tc>
          <w:tcPr>
            <w:tcW w:w="2964" w:type="dxa"/>
          </w:tcPr>
          <w:p w14:paraId="1C16572A" w14:textId="67A21FBB" w:rsidR="007A2BAF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1,0</w:t>
            </w:r>
          </w:p>
        </w:tc>
      </w:tr>
      <w:tr w:rsidR="007A2BAF" w:rsidRPr="00BA426A" w14:paraId="55185981" w14:textId="77777777" w:rsidTr="00A621C4">
        <w:tc>
          <w:tcPr>
            <w:tcW w:w="601" w:type="dxa"/>
            <w:vMerge/>
          </w:tcPr>
          <w:p w14:paraId="46036614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B6FD640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C7B0594" w14:textId="632E7D8F" w:rsidR="007A2BAF" w:rsidRPr="002E6B9B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66BAD">
              <w:rPr>
                <w:rFonts w:ascii="Times New Roman" w:hAnsi="Times New Roman" w:cs="Times New Roman"/>
              </w:rPr>
              <w:t>детский эндокринолог</w:t>
            </w:r>
          </w:p>
        </w:tc>
        <w:tc>
          <w:tcPr>
            <w:tcW w:w="2964" w:type="dxa"/>
          </w:tcPr>
          <w:p w14:paraId="7691DEAC" w14:textId="3E3EAA14" w:rsidR="007A2BAF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1,0</w:t>
            </w:r>
          </w:p>
        </w:tc>
      </w:tr>
      <w:tr w:rsidR="007A2BAF" w:rsidRPr="00BA426A" w14:paraId="09C5E237" w14:textId="77777777" w:rsidTr="00A621C4">
        <w:tc>
          <w:tcPr>
            <w:tcW w:w="601" w:type="dxa"/>
            <w:vMerge/>
          </w:tcPr>
          <w:p w14:paraId="56E583F3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E03E695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6B1ABC9" w14:textId="11F03DE2" w:rsidR="007A2BAF" w:rsidRPr="00766BAD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66BAD">
              <w:rPr>
                <w:rFonts w:ascii="Times New Roman" w:hAnsi="Times New Roman" w:cs="Times New Roman"/>
              </w:rPr>
              <w:t>офтальмолог</w:t>
            </w:r>
          </w:p>
        </w:tc>
        <w:tc>
          <w:tcPr>
            <w:tcW w:w="2964" w:type="dxa"/>
          </w:tcPr>
          <w:p w14:paraId="591806B3" w14:textId="6D59D476" w:rsidR="007A2BAF" w:rsidRPr="00766BAD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1,0</w:t>
            </w:r>
          </w:p>
        </w:tc>
      </w:tr>
      <w:tr w:rsidR="007A2BAF" w:rsidRPr="00BA426A" w14:paraId="6E377443" w14:textId="77777777" w:rsidTr="00A621C4">
        <w:tc>
          <w:tcPr>
            <w:tcW w:w="601" w:type="dxa"/>
            <w:vMerge/>
          </w:tcPr>
          <w:p w14:paraId="754E767C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E2460F7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4A8CF8E" w14:textId="61DFE699" w:rsidR="007A2BAF" w:rsidRPr="00766BAD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66BAD">
              <w:rPr>
                <w:rFonts w:ascii="Times New Roman" w:hAnsi="Times New Roman" w:cs="Times New Roman"/>
              </w:rPr>
              <w:t>УЗИ УБ с. Тагиркент-Казмаляр</w:t>
            </w:r>
          </w:p>
        </w:tc>
        <w:tc>
          <w:tcPr>
            <w:tcW w:w="2964" w:type="dxa"/>
          </w:tcPr>
          <w:p w14:paraId="4B2F3CAC" w14:textId="6466B973" w:rsidR="007A2BAF" w:rsidRPr="00766BAD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1,0</w:t>
            </w:r>
          </w:p>
        </w:tc>
      </w:tr>
      <w:tr w:rsidR="007A2BAF" w:rsidRPr="00BA426A" w14:paraId="6B369FFA" w14:textId="77777777" w:rsidTr="00A621C4">
        <w:tc>
          <w:tcPr>
            <w:tcW w:w="601" w:type="dxa"/>
            <w:vMerge/>
          </w:tcPr>
          <w:p w14:paraId="07E74711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E9E1331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1532B99" w14:textId="1957D524" w:rsidR="007A2BAF" w:rsidRPr="00766BAD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66BAD">
              <w:rPr>
                <w:rFonts w:ascii="Times New Roman" w:hAnsi="Times New Roman" w:cs="Times New Roman"/>
              </w:rPr>
              <w:t>инфекционист</w:t>
            </w:r>
          </w:p>
        </w:tc>
        <w:tc>
          <w:tcPr>
            <w:tcW w:w="2964" w:type="dxa"/>
          </w:tcPr>
          <w:p w14:paraId="0EBC5C89" w14:textId="178A4106" w:rsidR="007A2BAF" w:rsidRPr="00766BAD" w:rsidRDefault="007A2BAF" w:rsidP="00766BAD">
            <w:pPr>
              <w:rPr>
                <w:rFonts w:ascii="Times New Roman" w:hAnsi="Times New Roman" w:cs="Times New Roman"/>
              </w:rPr>
            </w:pPr>
            <w:r w:rsidRPr="00766BAD">
              <w:rPr>
                <w:rFonts w:ascii="Times New Roman" w:hAnsi="Times New Roman" w:cs="Times New Roman"/>
              </w:rPr>
              <w:t>1,0</w:t>
            </w:r>
          </w:p>
        </w:tc>
      </w:tr>
      <w:tr w:rsidR="007A2BAF" w:rsidRPr="00BA426A" w14:paraId="530F040F" w14:textId="77777777" w:rsidTr="00A621C4">
        <w:tc>
          <w:tcPr>
            <w:tcW w:w="601" w:type="dxa"/>
            <w:vMerge w:val="restart"/>
          </w:tcPr>
          <w:p w14:paraId="6D0ED0D1" w14:textId="3EA61C5A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3253" w:type="dxa"/>
            <w:vMerge w:val="restart"/>
          </w:tcPr>
          <w:p w14:paraId="6C6DC31B" w14:textId="284AC70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Республиканская клиническая больница им. А.В. Вишневского»</w:t>
            </w:r>
          </w:p>
        </w:tc>
        <w:tc>
          <w:tcPr>
            <w:tcW w:w="3819" w:type="dxa"/>
          </w:tcPr>
          <w:p w14:paraId="49E2D347" w14:textId="29E177D3" w:rsidR="007A2BAF" w:rsidRPr="00766BAD" w:rsidRDefault="007A2BAF" w:rsidP="00766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376B25">
              <w:rPr>
                <w:rFonts w:ascii="Times New Roman" w:hAnsi="Times New Roman" w:cs="Times New Roman"/>
                <w:b/>
                <w:bCs/>
              </w:rPr>
              <w:t>рачи</w:t>
            </w:r>
          </w:p>
        </w:tc>
        <w:tc>
          <w:tcPr>
            <w:tcW w:w="2964" w:type="dxa"/>
          </w:tcPr>
          <w:p w14:paraId="1DD016FF" w14:textId="20380ADC" w:rsidR="007A2BAF" w:rsidRPr="00766BAD" w:rsidRDefault="00391142" w:rsidP="00766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2BAF" w:rsidRPr="00BA426A" w14:paraId="2CBBA5FE" w14:textId="77777777" w:rsidTr="00A621C4">
        <w:tc>
          <w:tcPr>
            <w:tcW w:w="601" w:type="dxa"/>
            <w:vMerge/>
          </w:tcPr>
          <w:p w14:paraId="2ACDE24C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76F507B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46F547A" w14:textId="19C2F684" w:rsidR="007A2BAF" w:rsidRPr="00766BAD" w:rsidRDefault="007A2BAF" w:rsidP="00766BAD">
            <w:pPr>
              <w:rPr>
                <w:rFonts w:ascii="Times New Roman" w:hAnsi="Times New Roman" w:cs="Times New Roman"/>
                <w:b/>
                <w:bCs/>
              </w:rPr>
            </w:pPr>
            <w:r w:rsidRPr="00766BAD">
              <w:rPr>
                <w:rFonts w:ascii="Times New Roman" w:hAnsi="Times New Roman" w:cs="Times New Roman"/>
                <w:b/>
                <w:bCs/>
              </w:rPr>
              <w:t>Не медицинский персонал</w:t>
            </w:r>
          </w:p>
        </w:tc>
        <w:tc>
          <w:tcPr>
            <w:tcW w:w="2964" w:type="dxa"/>
          </w:tcPr>
          <w:p w14:paraId="7E08A555" w14:textId="77777777" w:rsidR="007A2BAF" w:rsidRPr="00766BAD" w:rsidRDefault="007A2BAF" w:rsidP="00766BAD">
            <w:pPr>
              <w:rPr>
                <w:rFonts w:ascii="Times New Roman" w:hAnsi="Times New Roman" w:cs="Times New Roman"/>
              </w:rPr>
            </w:pPr>
          </w:p>
        </w:tc>
      </w:tr>
      <w:tr w:rsidR="007A2BAF" w:rsidRPr="00BA426A" w14:paraId="1F81F9D1" w14:textId="77777777" w:rsidTr="00A621C4">
        <w:tc>
          <w:tcPr>
            <w:tcW w:w="601" w:type="dxa"/>
            <w:vMerge/>
          </w:tcPr>
          <w:p w14:paraId="28DF312F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56EADB8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20B36EC" w14:textId="1A1FF959" w:rsidR="007A2BAF" w:rsidRPr="00766BAD" w:rsidRDefault="007A2BAF" w:rsidP="00766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 дозиметрист</w:t>
            </w:r>
          </w:p>
        </w:tc>
        <w:tc>
          <w:tcPr>
            <w:tcW w:w="2964" w:type="dxa"/>
          </w:tcPr>
          <w:p w14:paraId="1346D5BA" w14:textId="76A565E3" w:rsidR="007A2BAF" w:rsidRPr="00766BAD" w:rsidRDefault="007A2BAF" w:rsidP="00766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A2BAF" w:rsidRPr="00BA426A" w14:paraId="78620C04" w14:textId="77777777" w:rsidTr="00A621C4">
        <w:tc>
          <w:tcPr>
            <w:tcW w:w="601" w:type="dxa"/>
            <w:vMerge/>
          </w:tcPr>
          <w:p w14:paraId="43071570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1CE3D89" w14:textId="77777777" w:rsidR="007A2BAF" w:rsidRPr="00BA426A" w:rsidRDefault="007A2BAF" w:rsidP="0076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01B6E0F" w14:textId="4B39EF77" w:rsidR="007A2BAF" w:rsidRPr="00766BAD" w:rsidRDefault="007A2BAF" w:rsidP="00766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воздухоразделения</w:t>
            </w:r>
          </w:p>
        </w:tc>
        <w:tc>
          <w:tcPr>
            <w:tcW w:w="2964" w:type="dxa"/>
          </w:tcPr>
          <w:p w14:paraId="175A259F" w14:textId="3704108C" w:rsidR="007A2BAF" w:rsidRPr="00766BAD" w:rsidRDefault="007A2BAF" w:rsidP="00766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A2BAF" w:rsidRPr="00BA426A" w14:paraId="6EB23E1E" w14:textId="77777777" w:rsidTr="00A621C4">
        <w:tc>
          <w:tcPr>
            <w:tcW w:w="601" w:type="dxa"/>
            <w:vMerge w:val="restart"/>
          </w:tcPr>
          <w:p w14:paraId="215F377C" w14:textId="78108170" w:rsidR="007A2BAF" w:rsidRPr="00BA426A" w:rsidRDefault="007A2BAF" w:rsidP="00B9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3253" w:type="dxa"/>
            <w:vMerge w:val="restart"/>
          </w:tcPr>
          <w:p w14:paraId="5CE0616B" w14:textId="3D29B343" w:rsidR="007A2BAF" w:rsidRPr="00BA426A" w:rsidRDefault="007A2BAF" w:rsidP="00B9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Детская поликлиника № 3»</w:t>
            </w:r>
          </w:p>
        </w:tc>
        <w:tc>
          <w:tcPr>
            <w:tcW w:w="3819" w:type="dxa"/>
          </w:tcPr>
          <w:p w14:paraId="270629C1" w14:textId="61D022CB" w:rsidR="007A2BAF" w:rsidRPr="00766BAD" w:rsidRDefault="007A2BAF" w:rsidP="00B95ADF">
            <w:pPr>
              <w:rPr>
                <w:rFonts w:ascii="Times New Roman" w:hAnsi="Times New Roman" w:cs="Times New Roman"/>
              </w:rPr>
            </w:pPr>
            <w:r w:rsidRPr="00F61887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327C8976" w14:textId="77777777" w:rsidR="007A2BAF" w:rsidRPr="00766BAD" w:rsidRDefault="007A2BAF" w:rsidP="00B95ADF">
            <w:pPr>
              <w:rPr>
                <w:rFonts w:ascii="Times New Roman" w:hAnsi="Times New Roman" w:cs="Times New Roman"/>
              </w:rPr>
            </w:pPr>
          </w:p>
        </w:tc>
      </w:tr>
      <w:tr w:rsidR="007A2BAF" w:rsidRPr="00BA426A" w14:paraId="2E091A2B" w14:textId="77777777" w:rsidTr="00A621C4">
        <w:tc>
          <w:tcPr>
            <w:tcW w:w="601" w:type="dxa"/>
            <w:vMerge/>
          </w:tcPr>
          <w:p w14:paraId="6EE579B5" w14:textId="77777777" w:rsidR="007A2BAF" w:rsidRPr="00BA426A" w:rsidRDefault="007A2BAF" w:rsidP="00B95A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47B0A9D" w14:textId="77777777" w:rsidR="007A2BAF" w:rsidRPr="00BA426A" w:rsidRDefault="007A2BAF" w:rsidP="00B95A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F531E99" w14:textId="2D634D6F" w:rsidR="007A2BAF" w:rsidRPr="00766BAD" w:rsidRDefault="007A2BAF" w:rsidP="00B95ADF">
            <w:pPr>
              <w:rPr>
                <w:rFonts w:ascii="Times New Roman" w:hAnsi="Times New Roman" w:cs="Times New Roman"/>
              </w:rPr>
            </w:pPr>
            <w:r w:rsidRPr="00B95ADF">
              <w:rPr>
                <w:rFonts w:ascii="Times New Roman" w:hAnsi="Times New Roman" w:cs="Times New Roman"/>
              </w:rPr>
              <w:t>Фельдшер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95ADF"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2964" w:type="dxa"/>
          </w:tcPr>
          <w:p w14:paraId="22C9AD46" w14:textId="288E45DE" w:rsidR="007A2BAF" w:rsidRPr="00766BAD" w:rsidRDefault="007A2BAF" w:rsidP="00B9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95ADF" w:rsidRPr="00BA426A" w14:paraId="613E9040" w14:textId="77777777" w:rsidTr="00A621C4">
        <w:tc>
          <w:tcPr>
            <w:tcW w:w="601" w:type="dxa"/>
          </w:tcPr>
          <w:p w14:paraId="1F6561EB" w14:textId="720B5ABC" w:rsidR="00B95ADF" w:rsidRPr="00BA426A" w:rsidRDefault="00B95ADF" w:rsidP="00B9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3253" w:type="dxa"/>
          </w:tcPr>
          <w:p w14:paraId="0F6A253B" w14:textId="6579FCC0" w:rsidR="00B95ADF" w:rsidRPr="00BA426A" w:rsidRDefault="00B95ADF" w:rsidP="00B9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Поликлиника № 7»</w:t>
            </w:r>
          </w:p>
        </w:tc>
        <w:tc>
          <w:tcPr>
            <w:tcW w:w="3819" w:type="dxa"/>
          </w:tcPr>
          <w:p w14:paraId="7622FD08" w14:textId="22614CF1" w:rsidR="00B95ADF" w:rsidRPr="00766BAD" w:rsidRDefault="00B95ADF" w:rsidP="00B9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акансий</w:t>
            </w:r>
          </w:p>
        </w:tc>
        <w:tc>
          <w:tcPr>
            <w:tcW w:w="2964" w:type="dxa"/>
          </w:tcPr>
          <w:p w14:paraId="37520961" w14:textId="77777777" w:rsidR="00B95ADF" w:rsidRPr="00766BAD" w:rsidRDefault="00B95ADF" w:rsidP="00B95ADF">
            <w:pPr>
              <w:rPr>
                <w:rFonts w:ascii="Times New Roman" w:hAnsi="Times New Roman" w:cs="Times New Roman"/>
              </w:rPr>
            </w:pPr>
          </w:p>
        </w:tc>
      </w:tr>
      <w:tr w:rsidR="00B95ADF" w:rsidRPr="00BA426A" w14:paraId="6164E6C6" w14:textId="77777777" w:rsidTr="00A621C4">
        <w:tc>
          <w:tcPr>
            <w:tcW w:w="601" w:type="dxa"/>
          </w:tcPr>
          <w:p w14:paraId="7EA51A27" w14:textId="4F133393" w:rsidR="00B95ADF" w:rsidRPr="00BA426A" w:rsidRDefault="00B95ADF" w:rsidP="00B9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3253" w:type="dxa"/>
          </w:tcPr>
          <w:p w14:paraId="1EE94427" w14:textId="2B5DF711" w:rsidR="00B95ADF" w:rsidRPr="00BA426A" w:rsidRDefault="00B95ADF" w:rsidP="00B9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Поликлиника № 6»</w:t>
            </w:r>
          </w:p>
        </w:tc>
        <w:tc>
          <w:tcPr>
            <w:tcW w:w="3819" w:type="dxa"/>
          </w:tcPr>
          <w:p w14:paraId="75E85AEA" w14:textId="6A8FEECB" w:rsidR="00B95ADF" w:rsidRPr="00766BAD" w:rsidRDefault="00B95ADF" w:rsidP="00B9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акансий</w:t>
            </w:r>
          </w:p>
        </w:tc>
        <w:tc>
          <w:tcPr>
            <w:tcW w:w="2964" w:type="dxa"/>
          </w:tcPr>
          <w:p w14:paraId="6DF4BF89" w14:textId="77777777" w:rsidR="00B95ADF" w:rsidRPr="00766BAD" w:rsidRDefault="00B95ADF" w:rsidP="00B95ADF">
            <w:pPr>
              <w:rPr>
                <w:rFonts w:ascii="Times New Roman" w:hAnsi="Times New Roman" w:cs="Times New Roman"/>
              </w:rPr>
            </w:pPr>
          </w:p>
        </w:tc>
      </w:tr>
      <w:tr w:rsidR="007A2BAF" w:rsidRPr="00BA426A" w14:paraId="30D9D914" w14:textId="77777777" w:rsidTr="00A621C4">
        <w:tc>
          <w:tcPr>
            <w:tcW w:w="601" w:type="dxa"/>
            <w:vMerge w:val="restart"/>
          </w:tcPr>
          <w:p w14:paraId="76F71255" w14:textId="068E201D" w:rsidR="007A2BAF" w:rsidRPr="00BA426A" w:rsidRDefault="007A2BAF" w:rsidP="00B9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3253" w:type="dxa"/>
            <w:vMerge w:val="restart"/>
          </w:tcPr>
          <w:p w14:paraId="7F873C10" w14:textId="66318307" w:rsidR="007A2BAF" w:rsidRPr="00BA426A" w:rsidRDefault="007A2BAF" w:rsidP="00B9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Детская республиканская стоматологическая поликлиника»</w:t>
            </w:r>
          </w:p>
        </w:tc>
        <w:tc>
          <w:tcPr>
            <w:tcW w:w="3819" w:type="dxa"/>
          </w:tcPr>
          <w:p w14:paraId="02183551" w14:textId="3869A59B" w:rsidR="007A2BAF" w:rsidRPr="00766BAD" w:rsidRDefault="007A2BAF" w:rsidP="00B95ADF">
            <w:pPr>
              <w:rPr>
                <w:rFonts w:ascii="Times New Roman" w:hAnsi="Times New Roman" w:cs="Times New Roman"/>
              </w:rPr>
            </w:pPr>
            <w:r w:rsidRPr="00F61887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75C20F82" w14:textId="77777777" w:rsidR="007A2BAF" w:rsidRPr="00766BAD" w:rsidRDefault="007A2BAF" w:rsidP="00B95ADF">
            <w:pPr>
              <w:rPr>
                <w:rFonts w:ascii="Times New Roman" w:hAnsi="Times New Roman" w:cs="Times New Roman"/>
              </w:rPr>
            </w:pPr>
          </w:p>
        </w:tc>
      </w:tr>
      <w:tr w:rsidR="007A2BAF" w:rsidRPr="00BA426A" w14:paraId="1684ACA7" w14:textId="77777777" w:rsidTr="00A621C4">
        <w:tc>
          <w:tcPr>
            <w:tcW w:w="601" w:type="dxa"/>
            <w:vMerge/>
          </w:tcPr>
          <w:p w14:paraId="41F79689" w14:textId="77777777" w:rsidR="007A2BAF" w:rsidRPr="00BA426A" w:rsidRDefault="007A2BAF" w:rsidP="00B95A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256D4E5" w14:textId="77777777" w:rsidR="007A2BAF" w:rsidRPr="00BA426A" w:rsidRDefault="007A2BAF" w:rsidP="00B95A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83227D6" w14:textId="3EA3491A" w:rsidR="007A2BAF" w:rsidRPr="00766BAD" w:rsidRDefault="007A2BAF" w:rsidP="00B9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964" w:type="dxa"/>
          </w:tcPr>
          <w:p w14:paraId="672F23FE" w14:textId="285D53D6" w:rsidR="007A2BAF" w:rsidRPr="00766BAD" w:rsidRDefault="007A2BAF" w:rsidP="00B9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A2BAF" w:rsidRPr="00BA426A" w14:paraId="097625BF" w14:textId="77777777" w:rsidTr="00A621C4">
        <w:tc>
          <w:tcPr>
            <w:tcW w:w="601" w:type="dxa"/>
            <w:vMerge w:val="restart"/>
          </w:tcPr>
          <w:p w14:paraId="10302351" w14:textId="2E81A579" w:rsidR="007A2BAF" w:rsidRPr="00BA426A" w:rsidRDefault="007A2BAF" w:rsidP="00B9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3253" w:type="dxa"/>
            <w:vMerge w:val="restart"/>
          </w:tcPr>
          <w:p w14:paraId="21C7A44F" w14:textId="6D9A02D4" w:rsidR="007A2BAF" w:rsidRPr="00BA426A" w:rsidRDefault="007A2BAF" w:rsidP="00B9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Буйнакская МССМП»</w:t>
            </w:r>
          </w:p>
        </w:tc>
        <w:tc>
          <w:tcPr>
            <w:tcW w:w="3819" w:type="dxa"/>
          </w:tcPr>
          <w:p w14:paraId="02F721ED" w14:textId="13D50CFA" w:rsidR="007A2BAF" w:rsidRPr="00766BAD" w:rsidRDefault="007A2BAF" w:rsidP="00B9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376B25">
              <w:rPr>
                <w:rFonts w:ascii="Times New Roman" w:hAnsi="Times New Roman" w:cs="Times New Roman"/>
                <w:b/>
                <w:bCs/>
              </w:rPr>
              <w:t>рачи</w:t>
            </w:r>
          </w:p>
        </w:tc>
        <w:tc>
          <w:tcPr>
            <w:tcW w:w="2964" w:type="dxa"/>
          </w:tcPr>
          <w:p w14:paraId="5DDD2F8D" w14:textId="77777777" w:rsidR="007A2BAF" w:rsidRPr="00766BAD" w:rsidRDefault="007A2BAF" w:rsidP="00B95ADF">
            <w:pPr>
              <w:rPr>
                <w:rFonts w:ascii="Times New Roman" w:hAnsi="Times New Roman" w:cs="Times New Roman"/>
              </w:rPr>
            </w:pPr>
          </w:p>
        </w:tc>
      </w:tr>
      <w:tr w:rsidR="007A2BAF" w:rsidRPr="00BA426A" w14:paraId="3E2BF3DE" w14:textId="77777777" w:rsidTr="00A621C4">
        <w:tc>
          <w:tcPr>
            <w:tcW w:w="601" w:type="dxa"/>
            <w:vMerge/>
          </w:tcPr>
          <w:p w14:paraId="1E6CC420" w14:textId="77777777" w:rsidR="007A2BAF" w:rsidRPr="00BA426A" w:rsidRDefault="007A2BAF" w:rsidP="00B95A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DACD3D8" w14:textId="77777777" w:rsidR="007A2BAF" w:rsidRPr="00BA426A" w:rsidRDefault="007A2BAF" w:rsidP="00B95A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A47E599" w14:textId="485846E2" w:rsidR="007A2BAF" w:rsidRPr="00766BAD" w:rsidRDefault="007A2BAF" w:rsidP="00B9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рач</w:t>
            </w:r>
          </w:p>
        </w:tc>
        <w:tc>
          <w:tcPr>
            <w:tcW w:w="2964" w:type="dxa"/>
          </w:tcPr>
          <w:p w14:paraId="33402082" w14:textId="55208EBE" w:rsidR="007A2BAF" w:rsidRPr="00766BAD" w:rsidRDefault="007A2BAF" w:rsidP="00B9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A2BAF" w:rsidRPr="00BA426A" w14:paraId="321E37F0" w14:textId="77777777" w:rsidTr="00A621C4">
        <w:tc>
          <w:tcPr>
            <w:tcW w:w="601" w:type="dxa"/>
            <w:vMerge/>
          </w:tcPr>
          <w:p w14:paraId="6636FC7E" w14:textId="77777777" w:rsidR="007A2BAF" w:rsidRPr="00BA426A" w:rsidRDefault="007A2BAF" w:rsidP="00B95A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6816488" w14:textId="77777777" w:rsidR="007A2BAF" w:rsidRPr="00BA426A" w:rsidRDefault="007A2BAF" w:rsidP="00B95A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CFAB1CA" w14:textId="5FF6FA04" w:rsidR="007A2BAF" w:rsidRPr="00766BAD" w:rsidRDefault="007A2BAF" w:rsidP="00B9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СМП</w:t>
            </w:r>
          </w:p>
        </w:tc>
        <w:tc>
          <w:tcPr>
            <w:tcW w:w="2964" w:type="dxa"/>
          </w:tcPr>
          <w:p w14:paraId="088359F1" w14:textId="775D2CB0" w:rsidR="007A2BAF" w:rsidRPr="00766BAD" w:rsidRDefault="007A2BAF" w:rsidP="00B9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</w:tr>
      <w:tr w:rsidR="00B95ADF" w:rsidRPr="00BA426A" w14:paraId="2C190C71" w14:textId="77777777" w:rsidTr="00A621C4">
        <w:tc>
          <w:tcPr>
            <w:tcW w:w="601" w:type="dxa"/>
          </w:tcPr>
          <w:p w14:paraId="55C61840" w14:textId="5D17DC78" w:rsidR="00B95ADF" w:rsidRPr="00BA426A" w:rsidRDefault="009942B8" w:rsidP="00B9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3253" w:type="dxa"/>
          </w:tcPr>
          <w:p w14:paraId="2B9D3920" w14:textId="0C8D064A" w:rsidR="00B95ADF" w:rsidRPr="00BA426A" w:rsidRDefault="00EC4FA9" w:rsidP="00B9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Избербашский межрайонный противотуберкулезный диспансер»</w:t>
            </w:r>
          </w:p>
        </w:tc>
        <w:tc>
          <w:tcPr>
            <w:tcW w:w="3819" w:type="dxa"/>
          </w:tcPr>
          <w:p w14:paraId="49A54D5A" w14:textId="1FFE0E13" w:rsidR="00B95ADF" w:rsidRPr="00766BAD" w:rsidRDefault="00EC4FA9" w:rsidP="00B9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акансий</w:t>
            </w:r>
          </w:p>
        </w:tc>
        <w:tc>
          <w:tcPr>
            <w:tcW w:w="2964" w:type="dxa"/>
          </w:tcPr>
          <w:p w14:paraId="65954F88" w14:textId="77777777" w:rsidR="00B95ADF" w:rsidRPr="00766BAD" w:rsidRDefault="00B95ADF" w:rsidP="00B95ADF">
            <w:pPr>
              <w:rPr>
                <w:rFonts w:ascii="Times New Roman" w:hAnsi="Times New Roman" w:cs="Times New Roman"/>
              </w:rPr>
            </w:pPr>
          </w:p>
        </w:tc>
      </w:tr>
      <w:tr w:rsidR="007A2BAF" w:rsidRPr="00BA426A" w14:paraId="40790D0C" w14:textId="77777777" w:rsidTr="00A621C4">
        <w:tc>
          <w:tcPr>
            <w:tcW w:w="601" w:type="dxa"/>
            <w:vMerge w:val="restart"/>
          </w:tcPr>
          <w:p w14:paraId="40BC019B" w14:textId="3B753BCB" w:rsidR="007A2BAF" w:rsidRPr="00BA426A" w:rsidRDefault="007A2BAF" w:rsidP="00E13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3253" w:type="dxa"/>
            <w:vMerge w:val="restart"/>
          </w:tcPr>
          <w:p w14:paraId="2E9C9AAF" w14:textId="77777777" w:rsidR="007A2BAF" w:rsidRPr="00E44285" w:rsidRDefault="007A2BAF" w:rsidP="00E13BDC">
            <w:pPr>
              <w:rPr>
                <w:rFonts w:ascii="Times New Roman" w:hAnsi="Times New Roman" w:cs="Times New Roman"/>
              </w:rPr>
            </w:pPr>
            <w:r w:rsidRPr="00E44285">
              <w:rPr>
                <w:rFonts w:ascii="Times New Roman" w:hAnsi="Times New Roman" w:cs="Times New Roman"/>
              </w:rPr>
              <w:t>ГБУ РД "Республиканский перинатальный центр в г.Хасавюрте"</w:t>
            </w:r>
          </w:p>
          <w:p w14:paraId="079663BD" w14:textId="77777777" w:rsidR="007A2BAF" w:rsidRPr="00BA426A" w:rsidRDefault="007A2BAF" w:rsidP="00E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F7D07A1" w14:textId="4726DCF9" w:rsidR="007A2BAF" w:rsidRPr="00766BAD" w:rsidRDefault="007A2BAF" w:rsidP="00E13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376B25">
              <w:rPr>
                <w:rFonts w:ascii="Times New Roman" w:hAnsi="Times New Roman" w:cs="Times New Roman"/>
                <w:b/>
                <w:bCs/>
              </w:rPr>
              <w:t>рачи</w:t>
            </w:r>
          </w:p>
        </w:tc>
        <w:tc>
          <w:tcPr>
            <w:tcW w:w="2964" w:type="dxa"/>
          </w:tcPr>
          <w:p w14:paraId="6A9A6747" w14:textId="77777777" w:rsidR="007A2BAF" w:rsidRPr="00766BAD" w:rsidRDefault="007A2BAF" w:rsidP="00E13BDC">
            <w:pPr>
              <w:rPr>
                <w:rFonts w:ascii="Times New Roman" w:hAnsi="Times New Roman" w:cs="Times New Roman"/>
              </w:rPr>
            </w:pPr>
          </w:p>
        </w:tc>
      </w:tr>
      <w:tr w:rsidR="007A2BAF" w:rsidRPr="00BA426A" w14:paraId="0A484083" w14:textId="77777777" w:rsidTr="00A621C4">
        <w:tc>
          <w:tcPr>
            <w:tcW w:w="601" w:type="dxa"/>
            <w:vMerge/>
          </w:tcPr>
          <w:p w14:paraId="356447D5" w14:textId="77777777" w:rsidR="007A2BAF" w:rsidRPr="00BA426A" w:rsidRDefault="007A2BAF" w:rsidP="00E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32485CD" w14:textId="77777777" w:rsidR="007A2BAF" w:rsidRPr="00BA426A" w:rsidRDefault="007A2BAF" w:rsidP="00E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B2DF7FF" w14:textId="414874C6" w:rsidR="007A2BAF" w:rsidRPr="00766BAD" w:rsidRDefault="007A2BAF" w:rsidP="00E13BDC">
            <w:pPr>
              <w:rPr>
                <w:rFonts w:ascii="Times New Roman" w:hAnsi="Times New Roman" w:cs="Times New Roman"/>
              </w:rPr>
            </w:pPr>
            <w:r w:rsidRPr="00E13BDC">
              <w:rPr>
                <w:rFonts w:ascii="Times New Roman" w:hAnsi="Times New Roman" w:cs="Times New Roman"/>
              </w:rPr>
              <w:t xml:space="preserve">Врач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E13BDC">
              <w:rPr>
                <w:rFonts w:ascii="Times New Roman" w:hAnsi="Times New Roman" w:cs="Times New Roman"/>
              </w:rPr>
              <w:t>физиотерапевт</w:t>
            </w:r>
          </w:p>
        </w:tc>
        <w:tc>
          <w:tcPr>
            <w:tcW w:w="2964" w:type="dxa"/>
          </w:tcPr>
          <w:p w14:paraId="7D8FA209" w14:textId="243813B6" w:rsidR="007A2BAF" w:rsidRPr="00766BAD" w:rsidRDefault="007A2BAF" w:rsidP="00E13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A2BAF" w:rsidRPr="00BA426A" w14:paraId="0D94E714" w14:textId="77777777" w:rsidTr="00A621C4">
        <w:tc>
          <w:tcPr>
            <w:tcW w:w="601" w:type="dxa"/>
            <w:vMerge/>
          </w:tcPr>
          <w:p w14:paraId="7395CB71" w14:textId="77777777" w:rsidR="007A2BAF" w:rsidRPr="00BA426A" w:rsidRDefault="007A2BAF" w:rsidP="00E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4AAB06D" w14:textId="77777777" w:rsidR="007A2BAF" w:rsidRPr="00BA426A" w:rsidRDefault="007A2BAF" w:rsidP="00E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33F389D" w14:textId="7DC1210D" w:rsidR="007A2BAF" w:rsidRPr="00766BAD" w:rsidRDefault="007A2BAF" w:rsidP="00E13BDC">
            <w:pPr>
              <w:rPr>
                <w:rFonts w:ascii="Times New Roman" w:hAnsi="Times New Roman" w:cs="Times New Roman"/>
              </w:rPr>
            </w:pPr>
            <w:r w:rsidRPr="00E13BDC">
              <w:rPr>
                <w:rFonts w:ascii="Times New Roman" w:hAnsi="Times New Roman" w:cs="Times New Roman"/>
              </w:rPr>
              <w:t xml:space="preserve">Врач </w:t>
            </w:r>
            <w:r>
              <w:rPr>
                <w:rFonts w:ascii="Times New Roman" w:hAnsi="Times New Roman" w:cs="Times New Roman"/>
              </w:rPr>
              <w:t>–</w:t>
            </w:r>
            <w:r w:rsidRPr="00E13BDC">
              <w:rPr>
                <w:rFonts w:ascii="Times New Roman" w:hAnsi="Times New Roman" w:cs="Times New Roman"/>
              </w:rPr>
              <w:t xml:space="preserve"> клинический фармак</w:t>
            </w:r>
            <w:r>
              <w:rPr>
                <w:rFonts w:ascii="Times New Roman" w:hAnsi="Times New Roman" w:cs="Times New Roman"/>
              </w:rPr>
              <w:t>о</w:t>
            </w:r>
            <w:r w:rsidRPr="00E13BDC">
              <w:rPr>
                <w:rFonts w:ascii="Times New Roman" w:hAnsi="Times New Roman" w:cs="Times New Roman"/>
              </w:rPr>
              <w:t>лог</w:t>
            </w:r>
          </w:p>
        </w:tc>
        <w:tc>
          <w:tcPr>
            <w:tcW w:w="2964" w:type="dxa"/>
          </w:tcPr>
          <w:p w14:paraId="1B6BB1E9" w14:textId="68B343B2" w:rsidR="007A2BAF" w:rsidRPr="00766BAD" w:rsidRDefault="007A2BAF" w:rsidP="00E13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A2BAF" w:rsidRPr="00BA426A" w14:paraId="0249E206" w14:textId="77777777" w:rsidTr="00A621C4">
        <w:tc>
          <w:tcPr>
            <w:tcW w:w="601" w:type="dxa"/>
            <w:vMerge/>
          </w:tcPr>
          <w:p w14:paraId="6692C4C8" w14:textId="77777777" w:rsidR="007A2BAF" w:rsidRPr="00BA426A" w:rsidRDefault="007A2BAF" w:rsidP="00E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7942345" w14:textId="77777777" w:rsidR="007A2BAF" w:rsidRPr="00BA426A" w:rsidRDefault="007A2BAF" w:rsidP="00E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919D625" w14:textId="3E0795D3" w:rsidR="007A2BAF" w:rsidRPr="00766BAD" w:rsidRDefault="007A2BAF" w:rsidP="00E13BDC">
            <w:pPr>
              <w:rPr>
                <w:rFonts w:ascii="Times New Roman" w:hAnsi="Times New Roman" w:cs="Times New Roman"/>
              </w:rPr>
            </w:pPr>
            <w:r w:rsidRPr="00E13BDC">
              <w:rPr>
                <w:rFonts w:ascii="Times New Roman" w:hAnsi="Times New Roman" w:cs="Times New Roman"/>
              </w:rPr>
              <w:t xml:space="preserve">Врач </w:t>
            </w:r>
            <w:r>
              <w:rPr>
                <w:rFonts w:ascii="Times New Roman" w:hAnsi="Times New Roman" w:cs="Times New Roman"/>
              </w:rPr>
              <w:t>–</w:t>
            </w:r>
            <w:r w:rsidRPr="00E13BDC">
              <w:rPr>
                <w:rFonts w:ascii="Times New Roman" w:hAnsi="Times New Roman" w:cs="Times New Roman"/>
              </w:rPr>
              <w:t xml:space="preserve"> педиатр </w:t>
            </w:r>
          </w:p>
        </w:tc>
        <w:tc>
          <w:tcPr>
            <w:tcW w:w="2964" w:type="dxa"/>
          </w:tcPr>
          <w:p w14:paraId="6F393F9A" w14:textId="7595365D" w:rsidR="007A2BAF" w:rsidRPr="00766BAD" w:rsidRDefault="007A2BAF" w:rsidP="00E13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A2BAF" w:rsidRPr="00BA426A" w14:paraId="139F0285" w14:textId="77777777" w:rsidTr="00A621C4">
        <w:tc>
          <w:tcPr>
            <w:tcW w:w="601" w:type="dxa"/>
            <w:vMerge/>
          </w:tcPr>
          <w:p w14:paraId="7E2E8097" w14:textId="77777777" w:rsidR="007A2BAF" w:rsidRPr="00BA426A" w:rsidRDefault="007A2BAF" w:rsidP="00E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9081764" w14:textId="77777777" w:rsidR="007A2BAF" w:rsidRPr="00BA426A" w:rsidRDefault="007A2BAF" w:rsidP="00E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6763EF5" w14:textId="337D5B0C" w:rsidR="007A2BAF" w:rsidRPr="00766BAD" w:rsidRDefault="007A2BAF" w:rsidP="00E13BDC">
            <w:pPr>
              <w:rPr>
                <w:rFonts w:ascii="Times New Roman" w:hAnsi="Times New Roman" w:cs="Times New Roman"/>
              </w:rPr>
            </w:pPr>
            <w:r w:rsidRPr="00E13BDC">
              <w:rPr>
                <w:rFonts w:ascii="Times New Roman" w:hAnsi="Times New Roman" w:cs="Times New Roman"/>
              </w:rPr>
              <w:t xml:space="preserve">Врач </w:t>
            </w:r>
            <w:r>
              <w:rPr>
                <w:rFonts w:ascii="Times New Roman" w:hAnsi="Times New Roman" w:cs="Times New Roman"/>
              </w:rPr>
              <w:t>–</w:t>
            </w:r>
            <w:r w:rsidRPr="00E13BDC">
              <w:rPr>
                <w:rFonts w:ascii="Times New Roman" w:hAnsi="Times New Roman" w:cs="Times New Roman"/>
              </w:rPr>
              <w:t xml:space="preserve"> психотерапевт</w:t>
            </w:r>
          </w:p>
        </w:tc>
        <w:tc>
          <w:tcPr>
            <w:tcW w:w="2964" w:type="dxa"/>
          </w:tcPr>
          <w:p w14:paraId="2159F880" w14:textId="07E2577A" w:rsidR="007A2BAF" w:rsidRPr="00766BAD" w:rsidRDefault="007A2BAF" w:rsidP="00E13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A2BAF" w:rsidRPr="00BA426A" w14:paraId="7EAEF6BE" w14:textId="77777777" w:rsidTr="00A621C4">
        <w:tc>
          <w:tcPr>
            <w:tcW w:w="601" w:type="dxa"/>
            <w:vMerge/>
          </w:tcPr>
          <w:p w14:paraId="637F8E98" w14:textId="77777777" w:rsidR="007A2BAF" w:rsidRPr="00BA426A" w:rsidRDefault="007A2BAF" w:rsidP="00E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F8E48BE" w14:textId="77777777" w:rsidR="007A2BAF" w:rsidRPr="00BA426A" w:rsidRDefault="007A2BAF" w:rsidP="00E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0896D9B" w14:textId="1489D295" w:rsidR="007A2BAF" w:rsidRPr="00766BAD" w:rsidRDefault="007A2BAF" w:rsidP="00E13BDC">
            <w:pPr>
              <w:rPr>
                <w:rFonts w:ascii="Times New Roman" w:hAnsi="Times New Roman" w:cs="Times New Roman"/>
              </w:rPr>
            </w:pPr>
            <w:r w:rsidRPr="00E13BDC">
              <w:rPr>
                <w:rFonts w:ascii="Times New Roman" w:hAnsi="Times New Roman" w:cs="Times New Roman"/>
              </w:rPr>
              <w:t xml:space="preserve">Врач </w:t>
            </w:r>
            <w:r>
              <w:rPr>
                <w:rFonts w:ascii="Times New Roman" w:hAnsi="Times New Roman" w:cs="Times New Roman"/>
              </w:rPr>
              <w:t>–</w:t>
            </w:r>
            <w:r w:rsidRPr="00E13BDC">
              <w:rPr>
                <w:rFonts w:ascii="Times New Roman" w:hAnsi="Times New Roman" w:cs="Times New Roman"/>
              </w:rPr>
              <w:t xml:space="preserve"> генетик</w:t>
            </w:r>
          </w:p>
        </w:tc>
        <w:tc>
          <w:tcPr>
            <w:tcW w:w="2964" w:type="dxa"/>
          </w:tcPr>
          <w:p w14:paraId="333E78D9" w14:textId="4361DF4A" w:rsidR="007A2BAF" w:rsidRPr="00766BAD" w:rsidRDefault="007A2BAF" w:rsidP="00E13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A2BAF" w:rsidRPr="00BA426A" w14:paraId="67B0D66F" w14:textId="77777777" w:rsidTr="00A621C4">
        <w:tc>
          <w:tcPr>
            <w:tcW w:w="601" w:type="dxa"/>
            <w:vMerge/>
          </w:tcPr>
          <w:p w14:paraId="22A324C5" w14:textId="77777777" w:rsidR="007A2BAF" w:rsidRPr="00BA426A" w:rsidRDefault="007A2BAF" w:rsidP="00E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7C64DA4" w14:textId="77777777" w:rsidR="007A2BAF" w:rsidRPr="00BA426A" w:rsidRDefault="007A2BAF" w:rsidP="00E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D9D6FA2" w14:textId="7F841B70" w:rsidR="007A2BAF" w:rsidRPr="00766BAD" w:rsidRDefault="007A2BAF" w:rsidP="00E13BDC">
            <w:pPr>
              <w:rPr>
                <w:rFonts w:ascii="Times New Roman" w:hAnsi="Times New Roman" w:cs="Times New Roman"/>
              </w:rPr>
            </w:pPr>
            <w:r w:rsidRPr="00E13BDC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E13BDC">
              <w:rPr>
                <w:rFonts w:ascii="Times New Roman" w:hAnsi="Times New Roman" w:cs="Times New Roman"/>
              </w:rPr>
              <w:t>анестезиолог - реанима</w:t>
            </w:r>
            <w:r>
              <w:rPr>
                <w:rFonts w:ascii="Times New Roman" w:hAnsi="Times New Roman" w:cs="Times New Roman"/>
              </w:rPr>
              <w:t>толог</w:t>
            </w:r>
          </w:p>
        </w:tc>
        <w:tc>
          <w:tcPr>
            <w:tcW w:w="2964" w:type="dxa"/>
          </w:tcPr>
          <w:p w14:paraId="5BD078A2" w14:textId="50E5623F" w:rsidR="007A2BAF" w:rsidRPr="00766BAD" w:rsidRDefault="007A2BAF" w:rsidP="00E13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7A2BAF" w:rsidRPr="00BA426A" w14:paraId="2511DB83" w14:textId="77777777" w:rsidTr="00A621C4">
        <w:tc>
          <w:tcPr>
            <w:tcW w:w="601" w:type="dxa"/>
            <w:vMerge/>
          </w:tcPr>
          <w:p w14:paraId="4D42B9DC" w14:textId="77777777" w:rsidR="007A2BAF" w:rsidRPr="00BA426A" w:rsidRDefault="007A2BAF" w:rsidP="00E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3E10EEE" w14:textId="77777777" w:rsidR="007A2BAF" w:rsidRPr="00BA426A" w:rsidRDefault="007A2BAF" w:rsidP="00E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C068A6A" w14:textId="3EB8FE12" w:rsidR="007A2BAF" w:rsidRPr="00766BAD" w:rsidRDefault="007A2BAF" w:rsidP="00E13BDC">
            <w:pPr>
              <w:rPr>
                <w:rFonts w:ascii="Times New Roman" w:hAnsi="Times New Roman" w:cs="Times New Roman"/>
              </w:rPr>
            </w:pPr>
            <w:r w:rsidRPr="00E13BDC">
              <w:rPr>
                <w:rFonts w:ascii="Times New Roman" w:hAnsi="Times New Roman" w:cs="Times New Roman"/>
              </w:rPr>
              <w:t xml:space="preserve">Врач </w:t>
            </w:r>
            <w:r>
              <w:rPr>
                <w:rFonts w:ascii="Times New Roman" w:hAnsi="Times New Roman" w:cs="Times New Roman"/>
              </w:rPr>
              <w:t>–</w:t>
            </w:r>
            <w:r w:rsidRPr="00E13BDC">
              <w:rPr>
                <w:rFonts w:ascii="Times New Roman" w:hAnsi="Times New Roman" w:cs="Times New Roman"/>
              </w:rPr>
              <w:t xml:space="preserve"> неонатолог</w:t>
            </w:r>
          </w:p>
        </w:tc>
        <w:tc>
          <w:tcPr>
            <w:tcW w:w="2964" w:type="dxa"/>
          </w:tcPr>
          <w:p w14:paraId="61F8E90F" w14:textId="094A5C7E" w:rsidR="007A2BAF" w:rsidRPr="00766BAD" w:rsidRDefault="007A2BAF" w:rsidP="00E13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7A2BAF" w:rsidRPr="00BA426A" w14:paraId="15BD13C6" w14:textId="77777777" w:rsidTr="00A621C4">
        <w:tc>
          <w:tcPr>
            <w:tcW w:w="601" w:type="dxa"/>
            <w:vMerge/>
          </w:tcPr>
          <w:p w14:paraId="4BE248B2" w14:textId="77777777" w:rsidR="007A2BAF" w:rsidRPr="00BA426A" w:rsidRDefault="007A2BAF" w:rsidP="00E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30B9F98" w14:textId="77777777" w:rsidR="007A2BAF" w:rsidRPr="00BA426A" w:rsidRDefault="007A2BAF" w:rsidP="00E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FF65646" w14:textId="011C9D09" w:rsidR="007A2BAF" w:rsidRPr="00766BAD" w:rsidRDefault="007A2BAF" w:rsidP="00E13BDC">
            <w:pPr>
              <w:rPr>
                <w:rFonts w:ascii="Times New Roman" w:hAnsi="Times New Roman" w:cs="Times New Roman"/>
              </w:rPr>
            </w:pPr>
            <w:r w:rsidRPr="00E13BDC">
              <w:rPr>
                <w:rFonts w:ascii="Times New Roman" w:hAnsi="Times New Roman" w:cs="Times New Roman"/>
              </w:rPr>
              <w:t xml:space="preserve">Врач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E13BDC">
              <w:rPr>
                <w:rFonts w:ascii="Times New Roman" w:hAnsi="Times New Roman" w:cs="Times New Roman"/>
              </w:rPr>
              <w:t>стоматолог</w:t>
            </w:r>
          </w:p>
        </w:tc>
        <w:tc>
          <w:tcPr>
            <w:tcW w:w="2964" w:type="dxa"/>
          </w:tcPr>
          <w:p w14:paraId="18587CEB" w14:textId="5F46369B" w:rsidR="007A2BAF" w:rsidRPr="00766BAD" w:rsidRDefault="007A2BAF" w:rsidP="00E13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7A2BAF" w:rsidRPr="00BA426A" w14:paraId="794AB6A8" w14:textId="77777777" w:rsidTr="00A621C4">
        <w:tc>
          <w:tcPr>
            <w:tcW w:w="601" w:type="dxa"/>
            <w:vMerge/>
          </w:tcPr>
          <w:p w14:paraId="05736800" w14:textId="77777777" w:rsidR="007A2BAF" w:rsidRPr="00BA426A" w:rsidRDefault="007A2BAF" w:rsidP="00E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7698DD6" w14:textId="77777777" w:rsidR="007A2BAF" w:rsidRPr="00BA426A" w:rsidRDefault="007A2BAF" w:rsidP="00E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773094E" w14:textId="3D55E4B9" w:rsidR="007A2BAF" w:rsidRPr="00766BAD" w:rsidRDefault="007A2BAF" w:rsidP="00E13BDC">
            <w:pPr>
              <w:rPr>
                <w:rFonts w:ascii="Times New Roman" w:hAnsi="Times New Roman" w:cs="Times New Roman"/>
              </w:rPr>
            </w:pPr>
            <w:r w:rsidRPr="00E13BDC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E13BDC">
              <w:rPr>
                <w:rFonts w:ascii="Times New Roman" w:hAnsi="Times New Roman" w:cs="Times New Roman"/>
              </w:rPr>
              <w:t>терапевт</w:t>
            </w:r>
          </w:p>
        </w:tc>
        <w:tc>
          <w:tcPr>
            <w:tcW w:w="2964" w:type="dxa"/>
          </w:tcPr>
          <w:p w14:paraId="4338E8E0" w14:textId="487B0774" w:rsidR="007A2BAF" w:rsidRPr="00766BAD" w:rsidRDefault="007A2BAF" w:rsidP="00E13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A2BAF" w:rsidRPr="00BA426A" w14:paraId="5CCEEEF9" w14:textId="77777777" w:rsidTr="00A621C4">
        <w:tc>
          <w:tcPr>
            <w:tcW w:w="601" w:type="dxa"/>
            <w:vMerge/>
          </w:tcPr>
          <w:p w14:paraId="4B32998F" w14:textId="77777777" w:rsidR="007A2BAF" w:rsidRPr="00BA426A" w:rsidRDefault="007A2BAF" w:rsidP="00E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F39D824" w14:textId="77777777" w:rsidR="007A2BAF" w:rsidRPr="00BA426A" w:rsidRDefault="007A2BAF" w:rsidP="00E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925CB13" w14:textId="439CA95E" w:rsidR="007A2BAF" w:rsidRPr="00766BAD" w:rsidRDefault="007A2BAF" w:rsidP="00E13BDC">
            <w:pPr>
              <w:rPr>
                <w:rFonts w:ascii="Times New Roman" w:hAnsi="Times New Roman" w:cs="Times New Roman"/>
              </w:rPr>
            </w:pPr>
            <w:r w:rsidRPr="00E13BDC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E13BDC">
              <w:rPr>
                <w:rFonts w:ascii="Times New Roman" w:hAnsi="Times New Roman" w:cs="Times New Roman"/>
              </w:rPr>
              <w:t>травматолог-ортопед</w:t>
            </w:r>
          </w:p>
        </w:tc>
        <w:tc>
          <w:tcPr>
            <w:tcW w:w="2964" w:type="dxa"/>
          </w:tcPr>
          <w:p w14:paraId="59EC6441" w14:textId="10642993" w:rsidR="007A2BAF" w:rsidRPr="00766BAD" w:rsidRDefault="007A2BAF" w:rsidP="00E13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A2BAF" w:rsidRPr="00BA426A" w14:paraId="0C190AFC" w14:textId="77777777" w:rsidTr="00A621C4">
        <w:tc>
          <w:tcPr>
            <w:tcW w:w="601" w:type="dxa"/>
            <w:vMerge/>
          </w:tcPr>
          <w:p w14:paraId="78A7B966" w14:textId="77777777" w:rsidR="007A2BAF" w:rsidRPr="00BA426A" w:rsidRDefault="007A2BAF" w:rsidP="00E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5807B55" w14:textId="77777777" w:rsidR="007A2BAF" w:rsidRPr="00BA426A" w:rsidRDefault="007A2BAF" w:rsidP="00E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D0860B1" w14:textId="29927E55" w:rsidR="007A2BAF" w:rsidRPr="00766BAD" w:rsidRDefault="007A2BAF" w:rsidP="00E13BDC">
            <w:pPr>
              <w:rPr>
                <w:rFonts w:ascii="Times New Roman" w:hAnsi="Times New Roman" w:cs="Times New Roman"/>
              </w:rPr>
            </w:pPr>
            <w:r w:rsidRPr="00E13BDC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E13BDC">
              <w:rPr>
                <w:rFonts w:ascii="Times New Roman" w:hAnsi="Times New Roman" w:cs="Times New Roman"/>
              </w:rPr>
              <w:t>офтальмолог</w:t>
            </w:r>
          </w:p>
        </w:tc>
        <w:tc>
          <w:tcPr>
            <w:tcW w:w="2964" w:type="dxa"/>
          </w:tcPr>
          <w:p w14:paraId="057246F6" w14:textId="7A1F0047" w:rsidR="007A2BAF" w:rsidRPr="00766BAD" w:rsidRDefault="007A2BAF" w:rsidP="00E13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A2BAF" w:rsidRPr="00BA426A" w14:paraId="58526551" w14:textId="77777777" w:rsidTr="00A621C4">
        <w:tc>
          <w:tcPr>
            <w:tcW w:w="601" w:type="dxa"/>
            <w:vMerge/>
          </w:tcPr>
          <w:p w14:paraId="6024528B" w14:textId="77777777" w:rsidR="007A2BAF" w:rsidRPr="00BA426A" w:rsidRDefault="007A2BAF" w:rsidP="00E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C7F95EE" w14:textId="77777777" w:rsidR="007A2BAF" w:rsidRPr="00BA426A" w:rsidRDefault="007A2BAF" w:rsidP="00E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5A7B9D4" w14:textId="127BEBAC" w:rsidR="007A2BAF" w:rsidRPr="00766BAD" w:rsidRDefault="007A2BAF" w:rsidP="00E13BDC">
            <w:pPr>
              <w:rPr>
                <w:rFonts w:ascii="Times New Roman" w:hAnsi="Times New Roman" w:cs="Times New Roman"/>
              </w:rPr>
            </w:pPr>
            <w:r w:rsidRPr="00E13BDC">
              <w:rPr>
                <w:rFonts w:ascii="Times New Roman" w:hAnsi="Times New Roman" w:cs="Times New Roman"/>
              </w:rPr>
              <w:t xml:space="preserve">Врач </w:t>
            </w:r>
            <w:r>
              <w:rPr>
                <w:rFonts w:ascii="Times New Roman" w:hAnsi="Times New Roman" w:cs="Times New Roman"/>
              </w:rPr>
              <w:t>–</w:t>
            </w:r>
            <w:r w:rsidRPr="00E13BDC">
              <w:rPr>
                <w:rFonts w:ascii="Times New Roman" w:hAnsi="Times New Roman" w:cs="Times New Roman"/>
              </w:rPr>
              <w:t xml:space="preserve"> трансфузиолог</w:t>
            </w:r>
          </w:p>
        </w:tc>
        <w:tc>
          <w:tcPr>
            <w:tcW w:w="2964" w:type="dxa"/>
          </w:tcPr>
          <w:p w14:paraId="3E90E949" w14:textId="064058C6" w:rsidR="007A2BAF" w:rsidRPr="00766BAD" w:rsidRDefault="007A2BAF" w:rsidP="00E13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</w:tr>
      <w:tr w:rsidR="007A2BAF" w:rsidRPr="00BA426A" w14:paraId="31EE955A" w14:textId="77777777" w:rsidTr="00A621C4">
        <w:tc>
          <w:tcPr>
            <w:tcW w:w="601" w:type="dxa"/>
            <w:vMerge/>
          </w:tcPr>
          <w:p w14:paraId="4654F84B" w14:textId="77777777" w:rsidR="007A2BAF" w:rsidRPr="00BA426A" w:rsidRDefault="007A2BAF" w:rsidP="00E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4C61CBA" w14:textId="77777777" w:rsidR="007A2BAF" w:rsidRPr="00BA426A" w:rsidRDefault="007A2BAF" w:rsidP="00E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F48F058" w14:textId="268DC744" w:rsidR="007A2BAF" w:rsidRPr="00E13BDC" w:rsidRDefault="007A2BAF" w:rsidP="00E13BDC">
            <w:pPr>
              <w:rPr>
                <w:rFonts w:ascii="Times New Roman" w:hAnsi="Times New Roman" w:cs="Times New Roman"/>
              </w:rPr>
            </w:pPr>
            <w:r w:rsidRPr="00E13BDC">
              <w:rPr>
                <w:rFonts w:ascii="Times New Roman" w:hAnsi="Times New Roman" w:cs="Times New Roman"/>
              </w:rPr>
              <w:t xml:space="preserve">Врач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E13BDC">
              <w:rPr>
                <w:rFonts w:ascii="Times New Roman" w:hAnsi="Times New Roman" w:cs="Times New Roman"/>
              </w:rPr>
              <w:t>рент</w:t>
            </w:r>
            <w:r>
              <w:rPr>
                <w:rFonts w:ascii="Times New Roman" w:hAnsi="Times New Roman" w:cs="Times New Roman"/>
              </w:rPr>
              <w:t>генолог</w:t>
            </w:r>
          </w:p>
        </w:tc>
        <w:tc>
          <w:tcPr>
            <w:tcW w:w="2964" w:type="dxa"/>
          </w:tcPr>
          <w:p w14:paraId="2C396BF0" w14:textId="1E2AA10D" w:rsidR="007A2BAF" w:rsidRPr="00766BAD" w:rsidRDefault="007A2BAF" w:rsidP="00E13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A2BAF" w:rsidRPr="00BA426A" w14:paraId="0F1316DA" w14:textId="77777777" w:rsidTr="00A621C4">
        <w:tc>
          <w:tcPr>
            <w:tcW w:w="601" w:type="dxa"/>
            <w:vMerge/>
          </w:tcPr>
          <w:p w14:paraId="1E2704CB" w14:textId="77777777" w:rsidR="007A2BAF" w:rsidRPr="00BA426A" w:rsidRDefault="007A2BAF" w:rsidP="00E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9EFB1F1" w14:textId="77777777" w:rsidR="007A2BAF" w:rsidRPr="00BA426A" w:rsidRDefault="007A2BAF" w:rsidP="00E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B8A4E5B" w14:textId="06C7A404" w:rsidR="007A2BAF" w:rsidRPr="00E13BDC" w:rsidRDefault="007A2BAF" w:rsidP="00E13BDC">
            <w:pPr>
              <w:rPr>
                <w:rFonts w:ascii="Times New Roman" w:hAnsi="Times New Roman" w:cs="Times New Roman"/>
              </w:rPr>
            </w:pPr>
            <w:r w:rsidRPr="00E13BDC">
              <w:rPr>
                <w:rFonts w:ascii="Times New Roman" w:hAnsi="Times New Roman" w:cs="Times New Roman"/>
              </w:rPr>
              <w:t>Врач – КЛД</w:t>
            </w:r>
          </w:p>
        </w:tc>
        <w:tc>
          <w:tcPr>
            <w:tcW w:w="2964" w:type="dxa"/>
          </w:tcPr>
          <w:p w14:paraId="63ECD0CC" w14:textId="12A4A4CB" w:rsidR="007A2BAF" w:rsidRPr="00766BAD" w:rsidRDefault="007A2BAF" w:rsidP="00E13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A2BAF" w:rsidRPr="00BA426A" w14:paraId="7DE860FF" w14:textId="77777777" w:rsidTr="00A621C4">
        <w:tc>
          <w:tcPr>
            <w:tcW w:w="601" w:type="dxa"/>
            <w:vMerge/>
          </w:tcPr>
          <w:p w14:paraId="3C877C62" w14:textId="77777777" w:rsidR="007A2BAF" w:rsidRPr="00BA426A" w:rsidRDefault="007A2BAF" w:rsidP="00E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4BB8A6D" w14:textId="77777777" w:rsidR="007A2BAF" w:rsidRPr="00BA426A" w:rsidRDefault="007A2BAF" w:rsidP="00E13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9BA54BC" w14:textId="6110943D" w:rsidR="007A2BAF" w:rsidRPr="00E13BDC" w:rsidRDefault="007A2BAF" w:rsidP="00E13BDC">
            <w:pPr>
              <w:rPr>
                <w:rFonts w:ascii="Times New Roman" w:hAnsi="Times New Roman" w:cs="Times New Roman"/>
              </w:rPr>
            </w:pPr>
            <w:r w:rsidRPr="00E13BDC">
              <w:rPr>
                <w:rFonts w:ascii="Times New Roman" w:hAnsi="Times New Roman" w:cs="Times New Roman"/>
              </w:rPr>
              <w:t>Врач – функциональной диагностики</w:t>
            </w:r>
          </w:p>
        </w:tc>
        <w:tc>
          <w:tcPr>
            <w:tcW w:w="2964" w:type="dxa"/>
          </w:tcPr>
          <w:p w14:paraId="1C5181AC" w14:textId="1A36E9E3" w:rsidR="007A2BAF" w:rsidRPr="00766BAD" w:rsidRDefault="007A2BAF" w:rsidP="00E13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AD4D36" w:rsidRPr="00BA426A" w14:paraId="133F2A5A" w14:textId="77777777" w:rsidTr="00A621C4">
        <w:tc>
          <w:tcPr>
            <w:tcW w:w="601" w:type="dxa"/>
          </w:tcPr>
          <w:p w14:paraId="60E83CAF" w14:textId="0CBE1912" w:rsidR="00AD4D36" w:rsidRPr="00BA426A" w:rsidRDefault="00AD4D36" w:rsidP="00AD4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3253" w:type="dxa"/>
          </w:tcPr>
          <w:p w14:paraId="486CF1C5" w14:textId="69596EB1" w:rsidR="00AD4D36" w:rsidRPr="00BA426A" w:rsidRDefault="00AD4D36" w:rsidP="00AD4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Кизилюртовская МССМП»</w:t>
            </w:r>
          </w:p>
        </w:tc>
        <w:tc>
          <w:tcPr>
            <w:tcW w:w="3819" w:type="dxa"/>
          </w:tcPr>
          <w:p w14:paraId="1683F77F" w14:textId="2F09FCFF" w:rsidR="00AD4D36" w:rsidRPr="00AD4D36" w:rsidRDefault="00AD4D36" w:rsidP="00AD4D36">
            <w:pPr>
              <w:rPr>
                <w:rFonts w:ascii="Times New Roman" w:hAnsi="Times New Roman" w:cs="Times New Roman"/>
              </w:rPr>
            </w:pPr>
            <w:r w:rsidRPr="00AD4D36">
              <w:rPr>
                <w:rFonts w:ascii="Times New Roman" w:hAnsi="Times New Roman" w:cs="Times New Roman"/>
              </w:rPr>
              <w:t>Нет вакансий</w:t>
            </w:r>
          </w:p>
        </w:tc>
        <w:tc>
          <w:tcPr>
            <w:tcW w:w="2964" w:type="dxa"/>
          </w:tcPr>
          <w:p w14:paraId="5FBA9050" w14:textId="77777777" w:rsidR="00AD4D36" w:rsidRPr="00766BAD" w:rsidRDefault="00AD4D36" w:rsidP="00AD4D36">
            <w:pPr>
              <w:rPr>
                <w:rFonts w:ascii="Times New Roman" w:hAnsi="Times New Roman" w:cs="Times New Roman"/>
              </w:rPr>
            </w:pPr>
          </w:p>
        </w:tc>
      </w:tr>
      <w:tr w:rsidR="00A0556C" w:rsidRPr="00BA426A" w14:paraId="0AC1306A" w14:textId="77777777" w:rsidTr="00A621C4">
        <w:tc>
          <w:tcPr>
            <w:tcW w:w="601" w:type="dxa"/>
          </w:tcPr>
          <w:p w14:paraId="66F99127" w14:textId="3E9406E6" w:rsidR="00A0556C" w:rsidRPr="00BA426A" w:rsidRDefault="00A0556C" w:rsidP="00A05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3253" w:type="dxa"/>
          </w:tcPr>
          <w:p w14:paraId="0F426E72" w14:textId="06F5DE03" w:rsidR="00A0556C" w:rsidRPr="00BA426A" w:rsidRDefault="00A0556C" w:rsidP="00A05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Новолакская районная больница № 1(Новострой)»</w:t>
            </w:r>
          </w:p>
        </w:tc>
        <w:tc>
          <w:tcPr>
            <w:tcW w:w="3819" w:type="dxa"/>
          </w:tcPr>
          <w:p w14:paraId="0293C6C3" w14:textId="0DC344E8" w:rsidR="00A0556C" w:rsidRDefault="00A0556C" w:rsidP="00A0556C">
            <w:r w:rsidRPr="00AD4D36">
              <w:rPr>
                <w:rFonts w:ascii="Times New Roman" w:hAnsi="Times New Roman" w:cs="Times New Roman"/>
              </w:rPr>
              <w:t>Нет вакансий</w:t>
            </w:r>
          </w:p>
        </w:tc>
        <w:tc>
          <w:tcPr>
            <w:tcW w:w="2964" w:type="dxa"/>
          </w:tcPr>
          <w:p w14:paraId="7A3CD4EB" w14:textId="77777777" w:rsidR="00A0556C" w:rsidRPr="00766BAD" w:rsidRDefault="00A0556C" w:rsidP="00A0556C">
            <w:pPr>
              <w:rPr>
                <w:rFonts w:ascii="Times New Roman" w:hAnsi="Times New Roman" w:cs="Times New Roman"/>
              </w:rPr>
            </w:pPr>
          </w:p>
        </w:tc>
      </w:tr>
      <w:tr w:rsidR="007A2BAF" w:rsidRPr="00BA426A" w14:paraId="270D4630" w14:textId="77777777" w:rsidTr="00A621C4">
        <w:tc>
          <w:tcPr>
            <w:tcW w:w="601" w:type="dxa"/>
            <w:vMerge w:val="restart"/>
          </w:tcPr>
          <w:p w14:paraId="020914CD" w14:textId="1032FA53" w:rsidR="007A2BAF" w:rsidRPr="00BA426A" w:rsidRDefault="007A2BAF" w:rsidP="00A05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3253" w:type="dxa"/>
            <w:vMerge w:val="restart"/>
          </w:tcPr>
          <w:p w14:paraId="316FB3D9" w14:textId="1AEDF40B" w:rsidR="007A2BAF" w:rsidRPr="00BA426A" w:rsidRDefault="007A2BAF" w:rsidP="00A0556C">
            <w:pPr>
              <w:rPr>
                <w:rFonts w:ascii="Times New Roman" w:hAnsi="Times New Roman" w:cs="Times New Roman"/>
              </w:rPr>
            </w:pPr>
            <w:r w:rsidRPr="00A0556C">
              <w:rPr>
                <w:rFonts w:ascii="Times New Roman" w:hAnsi="Times New Roman" w:cs="Times New Roman"/>
              </w:rPr>
              <w:t>ГБУ РД «Буйнакский противотуберкулезный диспансер»</w:t>
            </w:r>
          </w:p>
        </w:tc>
        <w:tc>
          <w:tcPr>
            <w:tcW w:w="3819" w:type="dxa"/>
          </w:tcPr>
          <w:p w14:paraId="2553483B" w14:textId="45B9540B" w:rsidR="007A2BAF" w:rsidRPr="00EF4936" w:rsidRDefault="007A2BAF" w:rsidP="00A0556C">
            <w:pPr>
              <w:rPr>
                <w:rFonts w:ascii="Times New Roman" w:hAnsi="Times New Roman" w:cs="Times New Roman"/>
                <w:b/>
                <w:bCs/>
              </w:rPr>
            </w:pPr>
            <w:r w:rsidRPr="00EF4936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0706B2FD" w14:textId="77777777" w:rsidR="007A2BAF" w:rsidRPr="00766BAD" w:rsidRDefault="007A2BAF" w:rsidP="00A0556C">
            <w:pPr>
              <w:rPr>
                <w:rFonts w:ascii="Times New Roman" w:hAnsi="Times New Roman" w:cs="Times New Roman"/>
              </w:rPr>
            </w:pPr>
          </w:p>
        </w:tc>
      </w:tr>
      <w:tr w:rsidR="007A2BAF" w:rsidRPr="00BA426A" w14:paraId="6C4595A5" w14:textId="77777777" w:rsidTr="00A621C4">
        <w:tc>
          <w:tcPr>
            <w:tcW w:w="601" w:type="dxa"/>
            <w:vMerge/>
          </w:tcPr>
          <w:p w14:paraId="222E94B0" w14:textId="77777777" w:rsidR="007A2BAF" w:rsidRPr="00BA426A" w:rsidRDefault="007A2BAF" w:rsidP="00A05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00AF6E1" w14:textId="77777777" w:rsidR="007A2BAF" w:rsidRPr="00BA426A" w:rsidRDefault="007A2BAF" w:rsidP="00A05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FAE18DC" w14:textId="06BED169" w:rsidR="007A2BAF" w:rsidRDefault="007A2BAF" w:rsidP="00A0556C">
            <w:r w:rsidRPr="00E13BDC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E13BDC">
              <w:rPr>
                <w:rFonts w:ascii="Times New Roman" w:hAnsi="Times New Roman" w:cs="Times New Roman"/>
              </w:rPr>
              <w:t>анестезиолог - реанима</w:t>
            </w:r>
            <w:r>
              <w:rPr>
                <w:rFonts w:ascii="Times New Roman" w:hAnsi="Times New Roman" w:cs="Times New Roman"/>
              </w:rPr>
              <w:t>толог</w:t>
            </w:r>
          </w:p>
        </w:tc>
        <w:tc>
          <w:tcPr>
            <w:tcW w:w="2964" w:type="dxa"/>
          </w:tcPr>
          <w:p w14:paraId="04FCAB55" w14:textId="4C6B88CE" w:rsidR="007A2BAF" w:rsidRPr="00766BAD" w:rsidRDefault="007A2BAF" w:rsidP="00A05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7A2BAF" w:rsidRPr="00BA426A" w14:paraId="6D20F637" w14:textId="77777777" w:rsidTr="00A621C4">
        <w:tc>
          <w:tcPr>
            <w:tcW w:w="601" w:type="dxa"/>
            <w:vMerge/>
          </w:tcPr>
          <w:p w14:paraId="79871008" w14:textId="77777777" w:rsidR="007A2BAF" w:rsidRPr="00BA426A" w:rsidRDefault="007A2BAF" w:rsidP="00A05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D7EF7B8" w14:textId="77777777" w:rsidR="007A2BAF" w:rsidRPr="00BA426A" w:rsidRDefault="007A2BAF" w:rsidP="00A05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AF22E94" w14:textId="23426531" w:rsidR="007A2BAF" w:rsidRDefault="007A2BAF" w:rsidP="00A0556C">
            <w:r w:rsidRPr="00E13BDC">
              <w:rPr>
                <w:rFonts w:ascii="Times New Roman" w:hAnsi="Times New Roman" w:cs="Times New Roman"/>
              </w:rPr>
              <w:t>Врач – КЛД</w:t>
            </w:r>
          </w:p>
        </w:tc>
        <w:tc>
          <w:tcPr>
            <w:tcW w:w="2964" w:type="dxa"/>
          </w:tcPr>
          <w:p w14:paraId="57F1AA59" w14:textId="00BC4045" w:rsidR="007A2BAF" w:rsidRPr="00766BAD" w:rsidRDefault="007A2BAF" w:rsidP="00A05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A2BAF" w:rsidRPr="00BA426A" w14:paraId="711E74DB" w14:textId="77777777" w:rsidTr="00A621C4">
        <w:tc>
          <w:tcPr>
            <w:tcW w:w="601" w:type="dxa"/>
            <w:vMerge/>
          </w:tcPr>
          <w:p w14:paraId="247BB149" w14:textId="77777777" w:rsidR="007A2BAF" w:rsidRPr="00BA426A" w:rsidRDefault="007A2BAF" w:rsidP="00A05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84D0155" w14:textId="77777777" w:rsidR="007A2BAF" w:rsidRPr="00BA426A" w:rsidRDefault="007A2BAF" w:rsidP="00A05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D38DC1D" w14:textId="05E594EC" w:rsidR="007A2BAF" w:rsidRDefault="007A2BAF" w:rsidP="00A0556C">
            <w:r w:rsidRPr="00E13BDC">
              <w:rPr>
                <w:rFonts w:ascii="Times New Roman" w:hAnsi="Times New Roman" w:cs="Times New Roman"/>
              </w:rPr>
              <w:t xml:space="preserve">Врач </w:t>
            </w:r>
            <w:r>
              <w:rPr>
                <w:rFonts w:ascii="Times New Roman" w:hAnsi="Times New Roman" w:cs="Times New Roman"/>
              </w:rPr>
              <w:t>–</w:t>
            </w:r>
            <w:r w:rsidRPr="00E13BDC">
              <w:rPr>
                <w:rFonts w:ascii="Times New Roman" w:hAnsi="Times New Roman" w:cs="Times New Roman"/>
              </w:rPr>
              <w:t xml:space="preserve"> трансфузиолог</w:t>
            </w:r>
          </w:p>
        </w:tc>
        <w:tc>
          <w:tcPr>
            <w:tcW w:w="2964" w:type="dxa"/>
          </w:tcPr>
          <w:p w14:paraId="09613442" w14:textId="43C544E2" w:rsidR="007A2BAF" w:rsidRPr="00766BAD" w:rsidRDefault="007A2BAF" w:rsidP="00A05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A2BAF" w:rsidRPr="00BA426A" w14:paraId="1CC869D1" w14:textId="77777777" w:rsidTr="00A621C4">
        <w:tc>
          <w:tcPr>
            <w:tcW w:w="601" w:type="dxa"/>
            <w:vMerge/>
          </w:tcPr>
          <w:p w14:paraId="16B45835" w14:textId="77777777" w:rsidR="007A2BAF" w:rsidRPr="00BA426A" w:rsidRDefault="007A2BAF" w:rsidP="00A05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FA8B6CF" w14:textId="77777777" w:rsidR="007A2BAF" w:rsidRPr="00BA426A" w:rsidRDefault="007A2BAF" w:rsidP="00A05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679D69A" w14:textId="5E2DA3B6" w:rsidR="007A2BAF" w:rsidRDefault="007A2BAF" w:rsidP="00A0556C">
            <w:r w:rsidRPr="00E4006F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E4006F">
              <w:rPr>
                <w:rFonts w:ascii="Times New Roman" w:hAnsi="Times New Roman" w:cs="Times New Roman"/>
              </w:rPr>
              <w:t>фтизиатр</w:t>
            </w:r>
          </w:p>
        </w:tc>
        <w:tc>
          <w:tcPr>
            <w:tcW w:w="2964" w:type="dxa"/>
          </w:tcPr>
          <w:p w14:paraId="2B2A9CA7" w14:textId="529038FB" w:rsidR="007A2BAF" w:rsidRPr="00766BAD" w:rsidRDefault="007A2BAF" w:rsidP="00A05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7A2BAF" w:rsidRPr="00BA426A" w14:paraId="6EB910CB" w14:textId="77777777" w:rsidTr="00A621C4">
        <w:tc>
          <w:tcPr>
            <w:tcW w:w="601" w:type="dxa"/>
            <w:vMerge/>
          </w:tcPr>
          <w:p w14:paraId="271E5651" w14:textId="77777777" w:rsidR="007A2BAF" w:rsidRPr="00BA426A" w:rsidRDefault="007A2BAF" w:rsidP="00A05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1E21C8B" w14:textId="77777777" w:rsidR="007A2BAF" w:rsidRPr="00BA426A" w:rsidRDefault="007A2BAF" w:rsidP="00A05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A6DE665" w14:textId="35D6AE62" w:rsidR="007A2BAF" w:rsidRDefault="007A2BAF" w:rsidP="00A0556C"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рач – </w:t>
            </w:r>
            <w:r w:rsidRPr="003B6AD5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</w:p>
        </w:tc>
        <w:tc>
          <w:tcPr>
            <w:tcW w:w="2964" w:type="dxa"/>
          </w:tcPr>
          <w:p w14:paraId="152CB218" w14:textId="06C2D7D0" w:rsidR="007A2BAF" w:rsidRPr="00766BAD" w:rsidRDefault="007A2BAF" w:rsidP="00A05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A2BAF" w:rsidRPr="00BA426A" w14:paraId="755BEAAA" w14:textId="77777777" w:rsidTr="00A621C4">
        <w:tc>
          <w:tcPr>
            <w:tcW w:w="601" w:type="dxa"/>
            <w:vMerge/>
          </w:tcPr>
          <w:p w14:paraId="6C868F64" w14:textId="77777777" w:rsidR="007A2BAF" w:rsidRPr="00BA426A" w:rsidRDefault="007A2BAF" w:rsidP="0046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137D084" w14:textId="77777777" w:rsidR="007A2BAF" w:rsidRPr="00BA426A" w:rsidRDefault="007A2BAF" w:rsidP="0046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546FBB1" w14:textId="6DCB92C3" w:rsidR="007A2BAF" w:rsidRDefault="007A2BAF" w:rsidP="00460228">
            <w:r w:rsidRPr="00846A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а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846A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ьтразвуковой диагностики</w:t>
            </w:r>
          </w:p>
        </w:tc>
        <w:tc>
          <w:tcPr>
            <w:tcW w:w="2964" w:type="dxa"/>
          </w:tcPr>
          <w:p w14:paraId="1F32A7CB" w14:textId="0F14B22B" w:rsidR="007A2BAF" w:rsidRPr="00766BAD" w:rsidRDefault="007A2BAF" w:rsidP="00460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A2BAF" w:rsidRPr="00BA426A" w14:paraId="2F6A6B11" w14:textId="77777777" w:rsidTr="00A621C4">
        <w:tc>
          <w:tcPr>
            <w:tcW w:w="601" w:type="dxa"/>
            <w:vMerge/>
          </w:tcPr>
          <w:p w14:paraId="3EA138AE" w14:textId="77777777" w:rsidR="007A2BAF" w:rsidRPr="00BA426A" w:rsidRDefault="007A2BAF" w:rsidP="0046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A085037" w14:textId="77777777" w:rsidR="007A2BAF" w:rsidRPr="00BA426A" w:rsidRDefault="007A2BAF" w:rsidP="0046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BFA2220" w14:textId="2A303D8B" w:rsidR="007A2BAF" w:rsidRDefault="007A2BAF" w:rsidP="00460228">
            <w:r>
              <w:rPr>
                <w:rFonts w:ascii="Times New Roman" w:hAnsi="Times New Roman" w:cs="Times New Roman"/>
              </w:rPr>
              <w:t>Врач – физиотерапевт</w:t>
            </w:r>
          </w:p>
        </w:tc>
        <w:tc>
          <w:tcPr>
            <w:tcW w:w="2964" w:type="dxa"/>
          </w:tcPr>
          <w:p w14:paraId="05FBFECB" w14:textId="6347E72B" w:rsidR="007A2BAF" w:rsidRPr="00766BAD" w:rsidRDefault="007A2BAF" w:rsidP="00460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A2BAF" w:rsidRPr="00BA426A" w14:paraId="4515AB59" w14:textId="77777777" w:rsidTr="00A621C4">
        <w:tc>
          <w:tcPr>
            <w:tcW w:w="601" w:type="dxa"/>
            <w:vMerge/>
          </w:tcPr>
          <w:p w14:paraId="24AC46DE" w14:textId="77777777" w:rsidR="007A2BAF" w:rsidRPr="00BA426A" w:rsidRDefault="007A2BAF" w:rsidP="0046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0277F75" w14:textId="77777777" w:rsidR="007A2BAF" w:rsidRPr="00BA426A" w:rsidRDefault="007A2BAF" w:rsidP="0046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6514B17" w14:textId="79B33FA4" w:rsidR="007A2BAF" w:rsidRDefault="007A2BAF" w:rsidP="00460228">
            <w:r>
              <w:rPr>
                <w:rFonts w:ascii="Times New Roman" w:hAnsi="Times New Roman" w:cs="Times New Roman"/>
              </w:rPr>
              <w:t>Врач – инфекционист</w:t>
            </w:r>
          </w:p>
        </w:tc>
        <w:tc>
          <w:tcPr>
            <w:tcW w:w="2964" w:type="dxa"/>
          </w:tcPr>
          <w:p w14:paraId="77BA6731" w14:textId="6F6E5A50" w:rsidR="007A2BAF" w:rsidRPr="00766BAD" w:rsidRDefault="007A2BAF" w:rsidP="00460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A2BAF" w:rsidRPr="00BA426A" w14:paraId="5495064A" w14:textId="77777777" w:rsidTr="00EF4936">
        <w:tc>
          <w:tcPr>
            <w:tcW w:w="601" w:type="dxa"/>
            <w:vMerge w:val="restart"/>
          </w:tcPr>
          <w:p w14:paraId="522B871D" w14:textId="65AB32C7" w:rsidR="007A2BAF" w:rsidRPr="00EF4936" w:rsidRDefault="007A2BAF" w:rsidP="00460228">
            <w:pPr>
              <w:rPr>
                <w:rFonts w:ascii="Times New Roman" w:hAnsi="Times New Roman" w:cs="Times New Roman"/>
              </w:rPr>
            </w:pPr>
            <w:r w:rsidRPr="00EF4936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3253" w:type="dxa"/>
            <w:vMerge w:val="restart"/>
            <w:shd w:val="clear" w:color="auto" w:fill="auto"/>
          </w:tcPr>
          <w:p w14:paraId="73C7E4E4" w14:textId="77777777" w:rsidR="007A2BAF" w:rsidRPr="00EF4936" w:rsidRDefault="007A2BAF" w:rsidP="00EF4936">
            <w:pPr>
              <w:rPr>
                <w:rFonts w:ascii="Times New Roman" w:hAnsi="Times New Roman" w:cs="Times New Roman"/>
              </w:rPr>
            </w:pPr>
            <w:r w:rsidRPr="00EF4936">
              <w:rPr>
                <w:rFonts w:ascii="Times New Roman" w:hAnsi="Times New Roman" w:cs="Times New Roman"/>
              </w:rPr>
              <w:t>ГБУ РД «Хасавюртовская межрайонная станция скорой медицинской помощи»</w:t>
            </w:r>
          </w:p>
          <w:p w14:paraId="6AEB4C22" w14:textId="77777777" w:rsidR="007A2BAF" w:rsidRPr="00EF4936" w:rsidRDefault="007A2BAF" w:rsidP="0046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FD4A411" w14:textId="23786CA6" w:rsidR="007A2BAF" w:rsidRDefault="007A2BAF" w:rsidP="00460228">
            <w:r w:rsidRPr="00EF4936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7BA719C8" w14:textId="77777777" w:rsidR="007A2BAF" w:rsidRPr="00766BAD" w:rsidRDefault="007A2BAF" w:rsidP="00460228">
            <w:pPr>
              <w:rPr>
                <w:rFonts w:ascii="Times New Roman" w:hAnsi="Times New Roman" w:cs="Times New Roman"/>
              </w:rPr>
            </w:pPr>
          </w:p>
        </w:tc>
      </w:tr>
      <w:tr w:rsidR="007A2BAF" w:rsidRPr="00BA426A" w14:paraId="782D3F43" w14:textId="77777777" w:rsidTr="00A621C4">
        <w:tc>
          <w:tcPr>
            <w:tcW w:w="601" w:type="dxa"/>
            <w:vMerge/>
          </w:tcPr>
          <w:p w14:paraId="7727EB3B" w14:textId="77777777" w:rsidR="007A2BAF" w:rsidRPr="00BA426A" w:rsidRDefault="007A2BAF" w:rsidP="00EF4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17830F1" w14:textId="77777777" w:rsidR="007A2BAF" w:rsidRPr="00BA426A" w:rsidRDefault="007A2BAF" w:rsidP="00EF4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AFA66CB" w14:textId="1B932CA5" w:rsidR="007A2BAF" w:rsidRDefault="007A2BAF" w:rsidP="00EF4936">
            <w:r>
              <w:rPr>
                <w:rFonts w:ascii="Times New Roman" w:hAnsi="Times New Roman" w:cs="Times New Roman"/>
              </w:rPr>
              <w:t>Врач – СМП</w:t>
            </w:r>
          </w:p>
        </w:tc>
        <w:tc>
          <w:tcPr>
            <w:tcW w:w="2964" w:type="dxa"/>
          </w:tcPr>
          <w:p w14:paraId="43463A09" w14:textId="43CD8657" w:rsidR="007A2BAF" w:rsidRPr="00766BAD" w:rsidRDefault="007A2BAF" w:rsidP="00EF4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7A2BAF" w:rsidRPr="00BA426A" w14:paraId="6EA461CB" w14:textId="77777777" w:rsidTr="00A621C4">
        <w:tc>
          <w:tcPr>
            <w:tcW w:w="601" w:type="dxa"/>
            <w:vMerge w:val="restart"/>
          </w:tcPr>
          <w:p w14:paraId="0883B976" w14:textId="1DB5FDAD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3253" w:type="dxa"/>
            <w:vMerge w:val="restart"/>
          </w:tcPr>
          <w:p w14:paraId="3A5193F9" w14:textId="77777777" w:rsidR="007A2BAF" w:rsidRPr="003E738D" w:rsidRDefault="007A2BAF" w:rsidP="00CF022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E738D">
              <w:rPr>
                <w:rFonts w:ascii="Times New Roman" w:hAnsi="Times New Roman" w:cs="Times New Roman"/>
              </w:rPr>
              <w:t>ГБУ РД «Республиканский центр общественного здоровья и медицинской профилактики»</w:t>
            </w:r>
          </w:p>
          <w:p w14:paraId="406E91F3" w14:textId="77777777" w:rsidR="007A2BAF" w:rsidRPr="003E738D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CE1E5F3" w14:textId="15D71987" w:rsidR="007A2BAF" w:rsidRDefault="007A2BAF" w:rsidP="00CF0228">
            <w:r w:rsidRPr="00EF4936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313F90D7" w14:textId="77777777" w:rsidR="007A2BAF" w:rsidRPr="00766BAD" w:rsidRDefault="007A2BAF" w:rsidP="00CF0228">
            <w:pPr>
              <w:rPr>
                <w:rFonts w:ascii="Times New Roman" w:hAnsi="Times New Roman" w:cs="Times New Roman"/>
              </w:rPr>
            </w:pPr>
          </w:p>
        </w:tc>
      </w:tr>
      <w:tr w:rsidR="007A2BAF" w:rsidRPr="00BA426A" w14:paraId="2B95B892" w14:textId="77777777" w:rsidTr="00A621C4">
        <w:tc>
          <w:tcPr>
            <w:tcW w:w="601" w:type="dxa"/>
            <w:vMerge/>
          </w:tcPr>
          <w:p w14:paraId="6BFA21A9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75EA3612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5293D1C" w14:textId="760CD4E3" w:rsidR="007A2BAF" w:rsidRDefault="007A2BAF" w:rsidP="00CF0228">
            <w:r>
              <w:rPr>
                <w:rFonts w:ascii="Times New Roman" w:hAnsi="Times New Roman" w:cs="Times New Roman"/>
              </w:rPr>
              <w:t>Врач – методист</w:t>
            </w:r>
          </w:p>
        </w:tc>
        <w:tc>
          <w:tcPr>
            <w:tcW w:w="2964" w:type="dxa"/>
          </w:tcPr>
          <w:p w14:paraId="0A1A3CA8" w14:textId="07895FFF" w:rsidR="007A2BAF" w:rsidRPr="00766BAD" w:rsidRDefault="007A2BAF" w:rsidP="00CF0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A2BAF" w:rsidRPr="00BA426A" w14:paraId="7511A8FD" w14:textId="77777777" w:rsidTr="00A621C4">
        <w:tc>
          <w:tcPr>
            <w:tcW w:w="601" w:type="dxa"/>
            <w:vMerge/>
          </w:tcPr>
          <w:p w14:paraId="104046ED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CEDA624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40B591B" w14:textId="1E794218" w:rsidR="007A2BAF" w:rsidRDefault="007A2BAF" w:rsidP="00CF0228">
            <w:r>
              <w:rPr>
                <w:rFonts w:ascii="Times New Roman" w:hAnsi="Times New Roman" w:cs="Times New Roman"/>
              </w:rPr>
              <w:t>Врач – КЛД</w:t>
            </w:r>
          </w:p>
        </w:tc>
        <w:tc>
          <w:tcPr>
            <w:tcW w:w="2964" w:type="dxa"/>
          </w:tcPr>
          <w:p w14:paraId="12662E7A" w14:textId="24CD5668" w:rsidR="007A2BAF" w:rsidRPr="00766BAD" w:rsidRDefault="007A2BAF" w:rsidP="00CF0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A2BAF" w:rsidRPr="00BA426A" w14:paraId="68708034" w14:textId="77777777" w:rsidTr="00A621C4">
        <w:tc>
          <w:tcPr>
            <w:tcW w:w="601" w:type="dxa"/>
            <w:vMerge w:val="restart"/>
          </w:tcPr>
          <w:p w14:paraId="327D6FE4" w14:textId="1D816EA0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3253" w:type="dxa"/>
            <w:vMerge w:val="restart"/>
          </w:tcPr>
          <w:p w14:paraId="1CDB68B5" w14:textId="77777777" w:rsidR="007A2BAF" w:rsidRPr="00443EB2" w:rsidRDefault="007A2BAF" w:rsidP="00443EB2">
            <w:pPr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ГБУ РД «Кизилюртовский межрайонный противотуберкулезный диспансер»</w:t>
            </w:r>
          </w:p>
          <w:p w14:paraId="113A5413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5B81301" w14:textId="0337F3BD" w:rsidR="007A2BAF" w:rsidRDefault="007A2BAF" w:rsidP="00CF0228">
            <w:r w:rsidRPr="00EF4936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01BDC663" w14:textId="77777777" w:rsidR="007A2BAF" w:rsidRPr="00766BAD" w:rsidRDefault="007A2BAF" w:rsidP="00CF0228">
            <w:pPr>
              <w:rPr>
                <w:rFonts w:ascii="Times New Roman" w:hAnsi="Times New Roman" w:cs="Times New Roman"/>
              </w:rPr>
            </w:pPr>
          </w:p>
        </w:tc>
      </w:tr>
      <w:tr w:rsidR="007A2BAF" w:rsidRPr="00BA426A" w14:paraId="15C038EE" w14:textId="77777777" w:rsidTr="00A621C4">
        <w:tc>
          <w:tcPr>
            <w:tcW w:w="601" w:type="dxa"/>
            <w:vMerge/>
          </w:tcPr>
          <w:p w14:paraId="602F77C9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8135521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8B5972C" w14:textId="5483376A" w:rsidR="007A2BAF" w:rsidRPr="00443EB2" w:rsidRDefault="007A2BAF" w:rsidP="00CF0228">
            <w:pPr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443EB2">
              <w:rPr>
                <w:rFonts w:ascii="Times New Roman" w:hAnsi="Times New Roman" w:cs="Times New Roman"/>
              </w:rPr>
              <w:t>бронхолог</w:t>
            </w:r>
          </w:p>
        </w:tc>
        <w:tc>
          <w:tcPr>
            <w:tcW w:w="2964" w:type="dxa"/>
          </w:tcPr>
          <w:p w14:paraId="29755810" w14:textId="293E4E4E" w:rsidR="007A2BAF" w:rsidRPr="00766BAD" w:rsidRDefault="007A2BAF" w:rsidP="00CF0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A2BAF" w:rsidRPr="00BA426A" w14:paraId="6D43CFE1" w14:textId="77777777" w:rsidTr="00A621C4">
        <w:tc>
          <w:tcPr>
            <w:tcW w:w="601" w:type="dxa"/>
            <w:vMerge/>
          </w:tcPr>
          <w:p w14:paraId="15C210B5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1079BE3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BF42CC8" w14:textId="7259980C" w:rsidR="007A2BAF" w:rsidRPr="00443EB2" w:rsidRDefault="007A2BAF" w:rsidP="00CF0228">
            <w:pPr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443EB2">
              <w:rPr>
                <w:rFonts w:ascii="Times New Roman" w:hAnsi="Times New Roman" w:cs="Times New Roman"/>
              </w:rPr>
              <w:t>реаниматолог</w:t>
            </w:r>
          </w:p>
        </w:tc>
        <w:tc>
          <w:tcPr>
            <w:tcW w:w="2964" w:type="dxa"/>
          </w:tcPr>
          <w:p w14:paraId="5166BBEA" w14:textId="6C776801" w:rsidR="007A2BAF" w:rsidRPr="00766BAD" w:rsidRDefault="007A2BAF" w:rsidP="00CF0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A2BAF" w:rsidRPr="00BA426A" w14:paraId="3C37C5E7" w14:textId="77777777" w:rsidTr="00A621C4">
        <w:tc>
          <w:tcPr>
            <w:tcW w:w="601" w:type="dxa"/>
            <w:vMerge/>
          </w:tcPr>
          <w:p w14:paraId="5C3C5925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234BCD5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C3CE96F" w14:textId="5BFCC07F" w:rsidR="007A2BAF" w:rsidRPr="00443EB2" w:rsidRDefault="007A2BAF" w:rsidP="00CF0228">
            <w:pPr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443EB2">
              <w:rPr>
                <w:rFonts w:ascii="Times New Roman" w:hAnsi="Times New Roman" w:cs="Times New Roman"/>
              </w:rPr>
              <w:t>УЗИ</w:t>
            </w:r>
          </w:p>
        </w:tc>
        <w:tc>
          <w:tcPr>
            <w:tcW w:w="2964" w:type="dxa"/>
          </w:tcPr>
          <w:p w14:paraId="17D407B1" w14:textId="18744DAD" w:rsidR="007A2BAF" w:rsidRPr="00766BAD" w:rsidRDefault="007A2BAF" w:rsidP="00CF0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A2BAF" w:rsidRPr="00BA426A" w14:paraId="505D7D36" w14:textId="77777777" w:rsidTr="00A621C4">
        <w:tc>
          <w:tcPr>
            <w:tcW w:w="601" w:type="dxa"/>
            <w:vMerge/>
          </w:tcPr>
          <w:p w14:paraId="166EE0A2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6AC5994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CF55B7C" w14:textId="40BAD881" w:rsidR="007A2BAF" w:rsidRPr="00443EB2" w:rsidRDefault="007A2BAF" w:rsidP="00CF0228">
            <w:pPr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443EB2">
              <w:rPr>
                <w:rFonts w:ascii="Times New Roman" w:hAnsi="Times New Roman" w:cs="Times New Roman"/>
              </w:rPr>
              <w:t>невролог</w:t>
            </w:r>
          </w:p>
        </w:tc>
        <w:tc>
          <w:tcPr>
            <w:tcW w:w="2964" w:type="dxa"/>
          </w:tcPr>
          <w:p w14:paraId="3BC359EC" w14:textId="0F597C57" w:rsidR="007A2BAF" w:rsidRPr="00766BAD" w:rsidRDefault="007A2BAF" w:rsidP="00CF0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A2BAF" w:rsidRPr="00BA426A" w14:paraId="560F402C" w14:textId="77777777" w:rsidTr="00A621C4">
        <w:tc>
          <w:tcPr>
            <w:tcW w:w="601" w:type="dxa"/>
            <w:vMerge/>
          </w:tcPr>
          <w:p w14:paraId="4A7243B6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C9C8C50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CBFA1D2" w14:textId="734260C5" w:rsidR="007A2BAF" w:rsidRPr="00443EB2" w:rsidRDefault="007A2BAF" w:rsidP="00CF0228">
            <w:pPr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Заведующий диспансерное отделение</w:t>
            </w:r>
          </w:p>
        </w:tc>
        <w:tc>
          <w:tcPr>
            <w:tcW w:w="2964" w:type="dxa"/>
          </w:tcPr>
          <w:p w14:paraId="1EAFB714" w14:textId="11A70B9A" w:rsidR="007A2BAF" w:rsidRPr="00766BAD" w:rsidRDefault="007A2BAF" w:rsidP="00CF0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A2BAF" w:rsidRPr="00BA426A" w14:paraId="6E959F58" w14:textId="77777777" w:rsidTr="00A621C4">
        <w:tc>
          <w:tcPr>
            <w:tcW w:w="601" w:type="dxa"/>
            <w:vMerge/>
          </w:tcPr>
          <w:p w14:paraId="4CD3A54B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E790071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312D2DB" w14:textId="7D5D5132" w:rsidR="007A2BAF" w:rsidRPr="00443EB2" w:rsidRDefault="007A2BAF" w:rsidP="00CF0228">
            <w:pPr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443EB2">
              <w:rPr>
                <w:rFonts w:ascii="Times New Roman" w:hAnsi="Times New Roman" w:cs="Times New Roman"/>
              </w:rPr>
              <w:t>фтизиатр участковый</w:t>
            </w:r>
          </w:p>
        </w:tc>
        <w:tc>
          <w:tcPr>
            <w:tcW w:w="2964" w:type="dxa"/>
          </w:tcPr>
          <w:p w14:paraId="742FF34C" w14:textId="7E802F08" w:rsidR="007A2BAF" w:rsidRPr="00766BAD" w:rsidRDefault="007A2BAF" w:rsidP="00CF0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A2BAF" w:rsidRPr="00BA426A" w14:paraId="3CDA27DA" w14:textId="77777777" w:rsidTr="00A621C4">
        <w:tc>
          <w:tcPr>
            <w:tcW w:w="601" w:type="dxa"/>
            <w:vMerge/>
          </w:tcPr>
          <w:p w14:paraId="7F405016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14D524D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E5B4CFB" w14:textId="369E9999" w:rsidR="007A2BAF" w:rsidRPr="00443EB2" w:rsidRDefault="007A2BAF" w:rsidP="00CF0228">
            <w:pPr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443EB2">
              <w:rPr>
                <w:rFonts w:ascii="Times New Roman" w:hAnsi="Times New Roman" w:cs="Times New Roman"/>
              </w:rPr>
              <w:t>рентгенолог</w:t>
            </w:r>
          </w:p>
        </w:tc>
        <w:tc>
          <w:tcPr>
            <w:tcW w:w="2964" w:type="dxa"/>
          </w:tcPr>
          <w:p w14:paraId="3FA5206F" w14:textId="5080BEFC" w:rsidR="007A2BAF" w:rsidRPr="00766BAD" w:rsidRDefault="007A2BAF" w:rsidP="00CF0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A2BAF" w:rsidRPr="00BA426A" w14:paraId="7A700459" w14:textId="77777777" w:rsidTr="00A621C4">
        <w:tc>
          <w:tcPr>
            <w:tcW w:w="601" w:type="dxa"/>
            <w:vMerge/>
          </w:tcPr>
          <w:p w14:paraId="5E536699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093EC33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5D93A98" w14:textId="3AF4CA82" w:rsidR="007A2BAF" w:rsidRPr="00443EB2" w:rsidRDefault="007A2BAF" w:rsidP="00CF0228">
            <w:pPr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443EB2">
              <w:rPr>
                <w:rFonts w:ascii="Times New Roman" w:hAnsi="Times New Roman" w:cs="Times New Roman"/>
              </w:rPr>
              <w:t>бактериолог</w:t>
            </w:r>
          </w:p>
        </w:tc>
        <w:tc>
          <w:tcPr>
            <w:tcW w:w="2964" w:type="dxa"/>
          </w:tcPr>
          <w:p w14:paraId="79A9996E" w14:textId="5E1CDFCD" w:rsidR="007A2BAF" w:rsidRPr="00766BAD" w:rsidRDefault="007A2BAF" w:rsidP="00CF0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A2BAF" w:rsidRPr="00BA426A" w14:paraId="72FD8966" w14:textId="77777777" w:rsidTr="00A621C4">
        <w:tc>
          <w:tcPr>
            <w:tcW w:w="601" w:type="dxa"/>
            <w:vMerge/>
          </w:tcPr>
          <w:p w14:paraId="2DAAFE68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3EEAD62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67E34A9" w14:textId="3F86DBBB" w:rsidR="007A2BAF" w:rsidRPr="00443EB2" w:rsidRDefault="007A2BAF" w:rsidP="00CF0228">
            <w:pPr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Заведующий детско-подростковое отделение</w:t>
            </w:r>
          </w:p>
        </w:tc>
        <w:tc>
          <w:tcPr>
            <w:tcW w:w="2964" w:type="dxa"/>
          </w:tcPr>
          <w:p w14:paraId="72B709BD" w14:textId="6C6CE9A6" w:rsidR="007A2BAF" w:rsidRPr="00766BAD" w:rsidRDefault="007A2BAF" w:rsidP="00CF0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A2BAF" w:rsidRPr="00BA426A" w14:paraId="77F04902" w14:textId="77777777" w:rsidTr="00A621C4">
        <w:tc>
          <w:tcPr>
            <w:tcW w:w="601" w:type="dxa"/>
            <w:vMerge/>
          </w:tcPr>
          <w:p w14:paraId="01B6EE16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1D884E7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A6F73A0" w14:textId="5CB42AE9" w:rsidR="007A2BAF" w:rsidRPr="00443EB2" w:rsidRDefault="007A2BAF" w:rsidP="00CF0228">
            <w:pPr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443EB2">
              <w:rPr>
                <w:rFonts w:ascii="Times New Roman" w:hAnsi="Times New Roman" w:cs="Times New Roman"/>
              </w:rPr>
              <w:t>трансфузиолог</w:t>
            </w:r>
          </w:p>
        </w:tc>
        <w:tc>
          <w:tcPr>
            <w:tcW w:w="2964" w:type="dxa"/>
          </w:tcPr>
          <w:p w14:paraId="30B3AC93" w14:textId="548B57CD" w:rsidR="007A2BAF" w:rsidRPr="00766BAD" w:rsidRDefault="007A2BAF" w:rsidP="00CF0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A2BAF" w:rsidRPr="00BA426A" w14:paraId="07894634" w14:textId="77777777" w:rsidTr="00A621C4">
        <w:tc>
          <w:tcPr>
            <w:tcW w:w="601" w:type="dxa"/>
            <w:vMerge/>
          </w:tcPr>
          <w:p w14:paraId="29CCA8B0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B703F75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B02376C" w14:textId="77777777" w:rsidR="007A2BAF" w:rsidRPr="004A52CD" w:rsidRDefault="007A2BAF" w:rsidP="00443EB2">
            <w:pPr>
              <w:rPr>
                <w:rFonts w:ascii="Times New Roman" w:hAnsi="Times New Roman" w:cs="Times New Roman"/>
                <w:b/>
                <w:bCs/>
              </w:rPr>
            </w:pPr>
            <w:r w:rsidRPr="00443EB2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Pr="004A52CD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  <w:p w14:paraId="0C3F24FA" w14:textId="0F14F730" w:rsidR="007A2BAF" w:rsidRPr="00443EB2" w:rsidRDefault="007A2BAF" w:rsidP="00443EB2">
            <w:pPr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2964" w:type="dxa"/>
          </w:tcPr>
          <w:p w14:paraId="6D7A4A82" w14:textId="77777777" w:rsidR="007A2BAF" w:rsidRPr="00766BAD" w:rsidRDefault="007A2BAF" w:rsidP="00CF0228">
            <w:pPr>
              <w:rPr>
                <w:rFonts w:ascii="Times New Roman" w:hAnsi="Times New Roman" w:cs="Times New Roman"/>
              </w:rPr>
            </w:pPr>
          </w:p>
        </w:tc>
      </w:tr>
      <w:tr w:rsidR="007A2BAF" w:rsidRPr="00BA426A" w14:paraId="3A74FAD3" w14:textId="77777777" w:rsidTr="00A621C4">
        <w:tc>
          <w:tcPr>
            <w:tcW w:w="601" w:type="dxa"/>
            <w:vMerge/>
          </w:tcPr>
          <w:p w14:paraId="1CD55E22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088F413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1085FCE" w14:textId="15284519" w:rsidR="007A2BAF" w:rsidRPr="00443EB2" w:rsidRDefault="007A2BAF" w:rsidP="00CF0228">
            <w:pPr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Старшая медсестра диспансерное отделение</w:t>
            </w:r>
          </w:p>
        </w:tc>
        <w:tc>
          <w:tcPr>
            <w:tcW w:w="2964" w:type="dxa"/>
          </w:tcPr>
          <w:p w14:paraId="1950590D" w14:textId="725FB5B1" w:rsidR="007A2BAF" w:rsidRPr="00766BAD" w:rsidRDefault="007A2BAF" w:rsidP="00CF0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A2BAF" w:rsidRPr="00BA426A" w14:paraId="0CB06984" w14:textId="77777777" w:rsidTr="00A621C4">
        <w:tc>
          <w:tcPr>
            <w:tcW w:w="601" w:type="dxa"/>
            <w:vMerge/>
          </w:tcPr>
          <w:p w14:paraId="1914AE50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96FF73F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76D10F7" w14:textId="4B903BD5" w:rsidR="007A2BAF" w:rsidRPr="00443EB2" w:rsidRDefault="007A2BAF" w:rsidP="00CF0228">
            <w:pPr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Помощник эпидемиолога</w:t>
            </w:r>
          </w:p>
        </w:tc>
        <w:tc>
          <w:tcPr>
            <w:tcW w:w="2964" w:type="dxa"/>
          </w:tcPr>
          <w:p w14:paraId="5E30AED7" w14:textId="3140C93E" w:rsidR="007A2BAF" w:rsidRPr="00766BAD" w:rsidRDefault="007A2BAF" w:rsidP="00CF0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A2BAF" w:rsidRPr="00BA426A" w14:paraId="68C32D7F" w14:textId="77777777" w:rsidTr="00A621C4">
        <w:tc>
          <w:tcPr>
            <w:tcW w:w="601" w:type="dxa"/>
            <w:vMerge/>
          </w:tcPr>
          <w:p w14:paraId="5F767F35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FFB09F7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B902EAA" w14:textId="77777777" w:rsidR="007A2BAF" w:rsidRPr="00443EB2" w:rsidRDefault="007A2BAF" w:rsidP="00443EB2">
            <w:pPr>
              <w:rPr>
                <w:rFonts w:ascii="Times New Roman" w:hAnsi="Times New Roman" w:cs="Times New Roman"/>
              </w:rPr>
            </w:pPr>
          </w:p>
          <w:p w14:paraId="3CBA3048" w14:textId="655B2398" w:rsidR="007A2BAF" w:rsidRPr="00443EB2" w:rsidRDefault="007A2BAF" w:rsidP="00443EB2">
            <w:pPr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Процедурная медсестра диспансерное отделение</w:t>
            </w:r>
          </w:p>
        </w:tc>
        <w:tc>
          <w:tcPr>
            <w:tcW w:w="2964" w:type="dxa"/>
          </w:tcPr>
          <w:p w14:paraId="4DDB150B" w14:textId="71D44685" w:rsidR="007A2BAF" w:rsidRPr="00766BAD" w:rsidRDefault="007A2BAF" w:rsidP="00CF0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A2BAF" w:rsidRPr="00BA426A" w14:paraId="62819D7F" w14:textId="77777777" w:rsidTr="00A621C4">
        <w:tc>
          <w:tcPr>
            <w:tcW w:w="601" w:type="dxa"/>
            <w:vMerge/>
          </w:tcPr>
          <w:p w14:paraId="208C9512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C3F9267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DE06278" w14:textId="5A8C7DE1" w:rsidR="007A2BAF" w:rsidRPr="00443EB2" w:rsidRDefault="007A2BAF" w:rsidP="00CF0228">
            <w:pPr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Процедурная медицинская сестра стационарное отделение</w:t>
            </w:r>
          </w:p>
        </w:tc>
        <w:tc>
          <w:tcPr>
            <w:tcW w:w="2964" w:type="dxa"/>
          </w:tcPr>
          <w:p w14:paraId="642E6265" w14:textId="1E645CA6" w:rsidR="007A2BAF" w:rsidRPr="00766BAD" w:rsidRDefault="007A2BAF" w:rsidP="00CF0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A2BAF" w:rsidRPr="00BA426A" w14:paraId="0F1CCF6B" w14:textId="77777777" w:rsidTr="00A621C4">
        <w:tc>
          <w:tcPr>
            <w:tcW w:w="601" w:type="dxa"/>
            <w:vMerge/>
          </w:tcPr>
          <w:p w14:paraId="5D56D652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768E8E5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EBB829E" w14:textId="5E85E400" w:rsidR="007A2BAF" w:rsidRPr="00443EB2" w:rsidRDefault="007A2BAF" w:rsidP="00CF0228">
            <w:pPr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Медицинская сестра ЦСО</w:t>
            </w:r>
          </w:p>
        </w:tc>
        <w:tc>
          <w:tcPr>
            <w:tcW w:w="2964" w:type="dxa"/>
          </w:tcPr>
          <w:p w14:paraId="3A8EB0AE" w14:textId="76281FD2" w:rsidR="007A2BAF" w:rsidRPr="00766BAD" w:rsidRDefault="007A2BAF" w:rsidP="00CF0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A2BAF" w:rsidRPr="00BA426A" w14:paraId="3827F20A" w14:textId="77777777" w:rsidTr="00DF2811">
        <w:trPr>
          <w:trHeight w:val="316"/>
        </w:trPr>
        <w:tc>
          <w:tcPr>
            <w:tcW w:w="601" w:type="dxa"/>
            <w:vMerge/>
          </w:tcPr>
          <w:p w14:paraId="17BA5995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30B624C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6C6EE27" w14:textId="28695142" w:rsidR="007A2BAF" w:rsidRPr="00443EB2" w:rsidRDefault="007A2BAF" w:rsidP="00CF0228">
            <w:pPr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Диетсестра</w:t>
            </w:r>
          </w:p>
        </w:tc>
        <w:tc>
          <w:tcPr>
            <w:tcW w:w="2964" w:type="dxa"/>
          </w:tcPr>
          <w:p w14:paraId="58AB2143" w14:textId="2602DE51" w:rsidR="007A2BAF" w:rsidRPr="00766BAD" w:rsidRDefault="007A2BAF" w:rsidP="00CF0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A2BAF" w:rsidRPr="00BA426A" w14:paraId="587D4E4D" w14:textId="77777777" w:rsidTr="00A621C4">
        <w:tc>
          <w:tcPr>
            <w:tcW w:w="601" w:type="dxa"/>
            <w:vMerge/>
          </w:tcPr>
          <w:p w14:paraId="3098261C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57FAC58E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4A79BA11" w14:textId="7F8CBCCB" w:rsidR="007A2BAF" w:rsidRPr="00443EB2" w:rsidRDefault="007A2BAF" w:rsidP="00CF0228">
            <w:pPr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Медицинский статист</w:t>
            </w:r>
          </w:p>
        </w:tc>
        <w:tc>
          <w:tcPr>
            <w:tcW w:w="2964" w:type="dxa"/>
          </w:tcPr>
          <w:p w14:paraId="3AE40414" w14:textId="0A2ED9BF" w:rsidR="007A2BAF" w:rsidRPr="00766BAD" w:rsidRDefault="007A2BAF" w:rsidP="00CF0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A2BAF" w:rsidRPr="00BA426A" w14:paraId="30BBFF03" w14:textId="77777777" w:rsidTr="00A621C4">
        <w:tc>
          <w:tcPr>
            <w:tcW w:w="601" w:type="dxa"/>
            <w:vMerge/>
          </w:tcPr>
          <w:p w14:paraId="401290F8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350629F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DE43026" w14:textId="4217F405" w:rsidR="007A2BAF" w:rsidRPr="00443EB2" w:rsidRDefault="007A2BAF" w:rsidP="00443EB2">
            <w:pPr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Рентген- лаборант</w:t>
            </w:r>
          </w:p>
        </w:tc>
        <w:tc>
          <w:tcPr>
            <w:tcW w:w="2964" w:type="dxa"/>
          </w:tcPr>
          <w:p w14:paraId="1617F919" w14:textId="4D0FC9E5" w:rsidR="007A2BAF" w:rsidRPr="00766BAD" w:rsidRDefault="007A2BAF" w:rsidP="00CF0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A2BAF" w:rsidRPr="00BA426A" w14:paraId="29697321" w14:textId="77777777" w:rsidTr="00A621C4">
        <w:tc>
          <w:tcPr>
            <w:tcW w:w="601" w:type="dxa"/>
            <w:vMerge/>
          </w:tcPr>
          <w:p w14:paraId="7F4D2179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D0A0D67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5B0F85F" w14:textId="45217DCF" w:rsidR="007A2BAF" w:rsidRPr="00443EB2" w:rsidRDefault="007A2BAF" w:rsidP="00CF0228">
            <w:pPr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2964" w:type="dxa"/>
          </w:tcPr>
          <w:p w14:paraId="413500B8" w14:textId="1826ADFB" w:rsidR="007A2BAF" w:rsidRPr="00766BAD" w:rsidRDefault="007A2BAF" w:rsidP="00CF0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A2BAF" w:rsidRPr="00BA426A" w14:paraId="5A44D428" w14:textId="77777777" w:rsidTr="00A621C4">
        <w:tc>
          <w:tcPr>
            <w:tcW w:w="601" w:type="dxa"/>
            <w:vMerge/>
          </w:tcPr>
          <w:p w14:paraId="553FB62C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083C9645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75D9834" w14:textId="10A0A9D5" w:rsidR="007A2BAF" w:rsidRPr="00443EB2" w:rsidRDefault="007A2BAF" w:rsidP="00CF0228">
            <w:pPr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Лаборант для проведения биохимических исследований</w:t>
            </w:r>
          </w:p>
        </w:tc>
        <w:tc>
          <w:tcPr>
            <w:tcW w:w="2964" w:type="dxa"/>
          </w:tcPr>
          <w:p w14:paraId="7CA4D323" w14:textId="43644D06" w:rsidR="007A2BAF" w:rsidRPr="00766BAD" w:rsidRDefault="007A2BAF" w:rsidP="00CF0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A2BAF" w:rsidRPr="00BA426A" w14:paraId="61274CF2" w14:textId="77777777" w:rsidTr="00A621C4">
        <w:tc>
          <w:tcPr>
            <w:tcW w:w="601" w:type="dxa"/>
            <w:vMerge/>
          </w:tcPr>
          <w:p w14:paraId="1934D2BE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A8582A4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EF18939" w14:textId="314D8D78" w:rsidR="007A2BAF" w:rsidRPr="00443EB2" w:rsidRDefault="007A2BAF" w:rsidP="00CF0228">
            <w:pPr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Медицинская сестра по уходу за тяжелыми больными</w:t>
            </w:r>
          </w:p>
        </w:tc>
        <w:tc>
          <w:tcPr>
            <w:tcW w:w="2964" w:type="dxa"/>
          </w:tcPr>
          <w:p w14:paraId="632A19A9" w14:textId="346DE424" w:rsidR="007A2BAF" w:rsidRPr="00766BAD" w:rsidRDefault="007A2BAF" w:rsidP="00CF0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A2BAF" w:rsidRPr="00BA426A" w14:paraId="2E68677C" w14:textId="77777777" w:rsidTr="00A621C4">
        <w:tc>
          <w:tcPr>
            <w:tcW w:w="601" w:type="dxa"/>
            <w:vMerge w:val="restart"/>
          </w:tcPr>
          <w:p w14:paraId="3D3ACFC2" w14:textId="763E21AD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3253" w:type="dxa"/>
            <w:vMerge w:val="restart"/>
          </w:tcPr>
          <w:p w14:paraId="49D9A257" w14:textId="77777777" w:rsidR="007A2BAF" w:rsidRPr="003E738D" w:rsidRDefault="007A2BAF" w:rsidP="002E5CA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E738D">
              <w:rPr>
                <w:rFonts w:ascii="Times New Roman" w:hAnsi="Times New Roman" w:cs="Times New Roman"/>
              </w:rPr>
              <w:t>ГБУ РД «Республиканский детский желудочно-кишечный санаторий «Журавлик»</w:t>
            </w:r>
          </w:p>
          <w:p w14:paraId="14412204" w14:textId="77777777" w:rsidR="007A2BAF" w:rsidRPr="003E738D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1C2B372" w14:textId="2E6CC90C" w:rsidR="007A2BAF" w:rsidRDefault="007A2BAF" w:rsidP="00CF0228">
            <w:r w:rsidRPr="00EF4936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456AD489" w14:textId="77777777" w:rsidR="007A2BAF" w:rsidRPr="00766BAD" w:rsidRDefault="007A2BAF" w:rsidP="00CF0228">
            <w:pPr>
              <w:rPr>
                <w:rFonts w:ascii="Times New Roman" w:hAnsi="Times New Roman" w:cs="Times New Roman"/>
              </w:rPr>
            </w:pPr>
          </w:p>
        </w:tc>
      </w:tr>
      <w:tr w:rsidR="007A2BAF" w:rsidRPr="00BA426A" w14:paraId="69210D8A" w14:textId="77777777" w:rsidTr="00A621C4">
        <w:tc>
          <w:tcPr>
            <w:tcW w:w="601" w:type="dxa"/>
            <w:vMerge/>
          </w:tcPr>
          <w:p w14:paraId="72FCAD48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290A262" w14:textId="77777777" w:rsidR="007A2BAF" w:rsidRPr="00BA426A" w:rsidRDefault="007A2BAF" w:rsidP="00CF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1B273EC" w14:textId="6EA3D321" w:rsidR="007A2BAF" w:rsidRDefault="007A2BAF" w:rsidP="00CF0228">
            <w:r w:rsidRPr="00443EB2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биохимик</w:t>
            </w:r>
          </w:p>
        </w:tc>
        <w:tc>
          <w:tcPr>
            <w:tcW w:w="2964" w:type="dxa"/>
          </w:tcPr>
          <w:p w14:paraId="16161B46" w14:textId="60DDB51B" w:rsidR="007A2BAF" w:rsidRPr="00766BAD" w:rsidRDefault="007A2BAF" w:rsidP="00CF0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A2BAF" w:rsidRPr="00BA426A" w14:paraId="5D24F67A" w14:textId="77777777" w:rsidTr="00A621C4">
        <w:tc>
          <w:tcPr>
            <w:tcW w:w="601" w:type="dxa"/>
            <w:vMerge w:val="restart"/>
          </w:tcPr>
          <w:p w14:paraId="5C1A1B07" w14:textId="01118A80" w:rsidR="007A2BAF" w:rsidRPr="004A52CD" w:rsidRDefault="007A2BAF" w:rsidP="004A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3" w:type="dxa"/>
            <w:vMerge w:val="restart"/>
          </w:tcPr>
          <w:p w14:paraId="63A64294" w14:textId="354C5091" w:rsidR="007A2BAF" w:rsidRPr="00DF2811" w:rsidRDefault="007A2BAF" w:rsidP="004A52CD">
            <w:pPr>
              <w:rPr>
                <w:rFonts w:ascii="Times New Roman" w:hAnsi="Times New Roman" w:cs="Times New Roman"/>
              </w:rPr>
            </w:pPr>
            <w:r w:rsidRPr="00DF2811">
              <w:rPr>
                <w:rFonts w:ascii="Times New Roman" w:hAnsi="Times New Roman" w:cs="Times New Roman"/>
              </w:rPr>
              <w:t>ГБУ РД «</w:t>
            </w:r>
            <w:bookmarkStart w:id="1" w:name="_Hlk20735436"/>
            <w:r w:rsidRPr="00DF2811">
              <w:rPr>
                <w:rFonts w:ascii="Times New Roman" w:hAnsi="Times New Roman" w:cs="Times New Roman"/>
              </w:rPr>
              <w:t xml:space="preserve">Акушинская </w:t>
            </w:r>
            <w:bookmarkEnd w:id="1"/>
            <w:r w:rsidRPr="00DF2811">
              <w:rPr>
                <w:rFonts w:ascii="Times New Roman" w:hAnsi="Times New Roman" w:cs="Times New Roman"/>
              </w:rPr>
              <w:t>ЦРБ»</w:t>
            </w:r>
          </w:p>
          <w:p w14:paraId="708BD2FA" w14:textId="77777777" w:rsidR="007A2BAF" w:rsidRPr="00DF2811" w:rsidRDefault="007A2BAF" w:rsidP="004A52CD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F29AF31" w14:textId="7E1D1971" w:rsidR="007A2BAF" w:rsidRDefault="007A2BAF" w:rsidP="004A52CD">
            <w:r w:rsidRPr="00EF4936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64" w:type="dxa"/>
          </w:tcPr>
          <w:p w14:paraId="3D32B3B5" w14:textId="77777777" w:rsidR="007A2BAF" w:rsidRPr="00766BAD" w:rsidRDefault="007A2BAF" w:rsidP="004A52CD">
            <w:pPr>
              <w:rPr>
                <w:rFonts w:ascii="Times New Roman" w:hAnsi="Times New Roman" w:cs="Times New Roman"/>
              </w:rPr>
            </w:pPr>
          </w:p>
        </w:tc>
      </w:tr>
      <w:tr w:rsidR="007A2BAF" w:rsidRPr="00BA426A" w14:paraId="61256B9D" w14:textId="77777777" w:rsidTr="00A621C4">
        <w:tc>
          <w:tcPr>
            <w:tcW w:w="601" w:type="dxa"/>
            <w:vMerge/>
          </w:tcPr>
          <w:p w14:paraId="7DF0D825" w14:textId="77777777" w:rsidR="007A2BAF" w:rsidRPr="00BA426A" w:rsidRDefault="007A2BAF" w:rsidP="004A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1BA0FE7A" w14:textId="77777777" w:rsidR="007A2BAF" w:rsidRPr="00DF2811" w:rsidRDefault="007A2BAF" w:rsidP="004A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A4F4BB1" w14:textId="70522FC0" w:rsidR="007A2BAF" w:rsidRPr="004A52CD" w:rsidRDefault="007A2BAF" w:rsidP="004A52CD">
            <w:pPr>
              <w:rPr>
                <w:rFonts w:ascii="Times New Roman" w:hAnsi="Times New Roman" w:cs="Times New Roman"/>
              </w:rPr>
            </w:pPr>
            <w:r w:rsidRPr="004A52CD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4A52CD">
              <w:rPr>
                <w:rFonts w:ascii="Times New Roman" w:hAnsi="Times New Roman" w:cs="Times New Roman"/>
              </w:rPr>
              <w:t xml:space="preserve">анестезиолог –реаниматолог  </w:t>
            </w:r>
          </w:p>
        </w:tc>
        <w:tc>
          <w:tcPr>
            <w:tcW w:w="2964" w:type="dxa"/>
          </w:tcPr>
          <w:p w14:paraId="1F176FB6" w14:textId="3E720777" w:rsidR="007A2BAF" w:rsidRPr="00766BAD" w:rsidRDefault="007A2BAF" w:rsidP="004A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7A2BAF" w:rsidRPr="00BA426A" w14:paraId="547F2050" w14:textId="77777777" w:rsidTr="00A621C4">
        <w:tc>
          <w:tcPr>
            <w:tcW w:w="601" w:type="dxa"/>
            <w:vMerge/>
          </w:tcPr>
          <w:p w14:paraId="019B8FB6" w14:textId="77777777" w:rsidR="007A2BAF" w:rsidRPr="00BA426A" w:rsidRDefault="007A2BAF" w:rsidP="004A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47E4F01D" w14:textId="77777777" w:rsidR="007A2BAF" w:rsidRPr="00DF2811" w:rsidRDefault="007A2BAF" w:rsidP="004A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34DC6ED0" w14:textId="44AA2F6E" w:rsidR="007A2BAF" w:rsidRPr="004A52CD" w:rsidRDefault="007A2BAF" w:rsidP="004A52CD">
            <w:pPr>
              <w:rPr>
                <w:rFonts w:ascii="Times New Roman" w:hAnsi="Times New Roman" w:cs="Times New Roman"/>
              </w:rPr>
            </w:pPr>
            <w:r w:rsidRPr="004A52CD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4A52CD">
              <w:rPr>
                <w:rFonts w:ascii="Times New Roman" w:hAnsi="Times New Roman" w:cs="Times New Roman"/>
              </w:rPr>
              <w:t>скорой помощи</w:t>
            </w:r>
          </w:p>
        </w:tc>
        <w:tc>
          <w:tcPr>
            <w:tcW w:w="2964" w:type="dxa"/>
          </w:tcPr>
          <w:p w14:paraId="0794048C" w14:textId="18CF4AB7" w:rsidR="007A2BAF" w:rsidRPr="00766BAD" w:rsidRDefault="007A2BAF" w:rsidP="004A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A2BAF" w:rsidRPr="00BA426A" w14:paraId="1A6D9305" w14:textId="77777777" w:rsidTr="00A621C4">
        <w:tc>
          <w:tcPr>
            <w:tcW w:w="601" w:type="dxa"/>
            <w:vMerge w:val="restart"/>
          </w:tcPr>
          <w:p w14:paraId="5BA15F8B" w14:textId="626BF067" w:rsidR="007A2BAF" w:rsidRPr="00BA426A" w:rsidRDefault="007A2BAF" w:rsidP="004A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3253" w:type="dxa"/>
            <w:vMerge w:val="restart"/>
          </w:tcPr>
          <w:p w14:paraId="58DB4351" w14:textId="5FAF1405" w:rsidR="007A2BAF" w:rsidRPr="00DF2811" w:rsidRDefault="007A2BAF" w:rsidP="004A52CD">
            <w:pPr>
              <w:rPr>
                <w:rFonts w:ascii="Times New Roman" w:hAnsi="Times New Roman" w:cs="Times New Roman"/>
              </w:rPr>
            </w:pPr>
            <w:r w:rsidRPr="00DF2811">
              <w:rPr>
                <w:rFonts w:ascii="Times New Roman" w:hAnsi="Times New Roman" w:cs="Times New Roman"/>
              </w:rPr>
              <w:t>ГБУ РД «Республиканское бюро судебно-медицинской экспертизы»</w:t>
            </w:r>
          </w:p>
        </w:tc>
        <w:tc>
          <w:tcPr>
            <w:tcW w:w="3819" w:type="dxa"/>
          </w:tcPr>
          <w:p w14:paraId="6EB262E0" w14:textId="7BEEEAAA" w:rsidR="007A2BAF" w:rsidRPr="007A2BAF" w:rsidRDefault="007A2BAF" w:rsidP="004A52CD">
            <w:pPr>
              <w:rPr>
                <w:rFonts w:ascii="Times New Roman" w:hAnsi="Times New Roman" w:cs="Times New Roman"/>
                <w:b/>
              </w:rPr>
            </w:pPr>
            <w:r w:rsidRPr="007A2BAF">
              <w:rPr>
                <w:rFonts w:ascii="Times New Roman" w:hAnsi="Times New Roman" w:cs="Times New Roman"/>
                <w:b/>
              </w:rPr>
              <w:t>Врачи</w:t>
            </w:r>
          </w:p>
        </w:tc>
        <w:tc>
          <w:tcPr>
            <w:tcW w:w="2964" w:type="dxa"/>
          </w:tcPr>
          <w:p w14:paraId="4C880D28" w14:textId="77777777" w:rsidR="007A2BAF" w:rsidRPr="00766BAD" w:rsidRDefault="007A2BAF" w:rsidP="004A52CD">
            <w:pPr>
              <w:rPr>
                <w:rFonts w:ascii="Times New Roman" w:hAnsi="Times New Roman" w:cs="Times New Roman"/>
              </w:rPr>
            </w:pPr>
          </w:p>
        </w:tc>
      </w:tr>
      <w:tr w:rsidR="007A2BAF" w:rsidRPr="00BA426A" w14:paraId="6F632F09" w14:textId="77777777" w:rsidTr="00A621C4">
        <w:tc>
          <w:tcPr>
            <w:tcW w:w="601" w:type="dxa"/>
            <w:vMerge/>
          </w:tcPr>
          <w:p w14:paraId="22CD4FD9" w14:textId="77777777" w:rsidR="007A2BAF" w:rsidRPr="00BA426A" w:rsidRDefault="007A2BAF" w:rsidP="004A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397CFE1E" w14:textId="77777777" w:rsidR="007A2BAF" w:rsidRPr="00DF2811" w:rsidRDefault="007A2BAF" w:rsidP="004A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0B2D86EA" w14:textId="1F8BFEBD" w:rsidR="007A2BAF" w:rsidRPr="004A52CD" w:rsidRDefault="007A2BAF" w:rsidP="004A52CD">
            <w:pPr>
              <w:rPr>
                <w:rFonts w:ascii="Times New Roman" w:hAnsi="Times New Roman" w:cs="Times New Roman"/>
              </w:rPr>
            </w:pPr>
            <w:r w:rsidRPr="004A52CD">
              <w:rPr>
                <w:rFonts w:ascii="Times New Roman" w:hAnsi="Times New Roman" w:cs="Times New Roman"/>
              </w:rPr>
              <w:t>Врач – Судебно-медицинской экспертизы</w:t>
            </w:r>
          </w:p>
        </w:tc>
        <w:tc>
          <w:tcPr>
            <w:tcW w:w="2964" w:type="dxa"/>
          </w:tcPr>
          <w:p w14:paraId="6C9D7375" w14:textId="020ECA94" w:rsidR="007A2BAF" w:rsidRPr="00766BAD" w:rsidRDefault="007A2BAF" w:rsidP="004A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5</w:t>
            </w:r>
          </w:p>
        </w:tc>
      </w:tr>
      <w:tr w:rsidR="007A2BAF" w:rsidRPr="00BA426A" w14:paraId="623CDC68" w14:textId="77777777" w:rsidTr="00A621C4">
        <w:tc>
          <w:tcPr>
            <w:tcW w:w="601" w:type="dxa"/>
            <w:vMerge/>
          </w:tcPr>
          <w:p w14:paraId="2D442303" w14:textId="77777777" w:rsidR="007A2BAF" w:rsidRPr="00BA426A" w:rsidRDefault="007A2BAF" w:rsidP="004A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A0002E2" w14:textId="77777777" w:rsidR="007A2BAF" w:rsidRPr="00DF2811" w:rsidRDefault="007A2BAF" w:rsidP="004A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5D7B54F1" w14:textId="64D4DCF4" w:rsidR="007A2BAF" w:rsidRPr="004A52CD" w:rsidRDefault="007A2BAF" w:rsidP="004A52CD">
            <w:pPr>
              <w:rPr>
                <w:rFonts w:ascii="Times New Roman" w:hAnsi="Times New Roman" w:cs="Times New Roman"/>
                <w:b/>
                <w:bCs/>
              </w:rPr>
            </w:pPr>
            <w:r w:rsidRPr="004A52CD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64" w:type="dxa"/>
          </w:tcPr>
          <w:p w14:paraId="5F768E45" w14:textId="24C2A127" w:rsidR="007A2BAF" w:rsidRPr="00766BAD" w:rsidRDefault="007A2BAF" w:rsidP="004A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5</w:t>
            </w:r>
          </w:p>
        </w:tc>
      </w:tr>
      <w:tr w:rsidR="007A2BAF" w:rsidRPr="00BA426A" w14:paraId="0F11399A" w14:textId="77777777" w:rsidTr="00A621C4">
        <w:tc>
          <w:tcPr>
            <w:tcW w:w="601" w:type="dxa"/>
            <w:vMerge/>
          </w:tcPr>
          <w:p w14:paraId="3A1A67A5" w14:textId="77777777" w:rsidR="007A2BAF" w:rsidRPr="00BA426A" w:rsidRDefault="007A2BAF" w:rsidP="004A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2206F471" w14:textId="77777777" w:rsidR="007A2BAF" w:rsidRPr="00DF2811" w:rsidRDefault="007A2BAF" w:rsidP="004A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7FDC622C" w14:textId="42B4C2B6" w:rsidR="007A2BAF" w:rsidRPr="004A52CD" w:rsidRDefault="007A2BAF" w:rsidP="004A52CD">
            <w:pPr>
              <w:rPr>
                <w:rFonts w:ascii="Times New Roman" w:hAnsi="Times New Roman" w:cs="Times New Roman"/>
                <w:b/>
                <w:bCs/>
              </w:rPr>
            </w:pPr>
            <w:r w:rsidRPr="004A52CD">
              <w:rPr>
                <w:rFonts w:ascii="Times New Roman" w:hAnsi="Times New Roman" w:cs="Times New Roman"/>
                <w:b/>
                <w:bCs/>
              </w:rPr>
              <w:t>Младший медицинский персонал</w:t>
            </w:r>
          </w:p>
        </w:tc>
        <w:tc>
          <w:tcPr>
            <w:tcW w:w="2964" w:type="dxa"/>
          </w:tcPr>
          <w:p w14:paraId="44AF2AFE" w14:textId="473881C6" w:rsidR="007A2BAF" w:rsidRPr="00766BAD" w:rsidRDefault="007A2BAF" w:rsidP="004A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</w:tr>
      <w:tr w:rsidR="007A2BAF" w:rsidRPr="00BA426A" w14:paraId="7670175C" w14:textId="77777777" w:rsidTr="00A621C4">
        <w:tc>
          <w:tcPr>
            <w:tcW w:w="601" w:type="dxa"/>
            <w:vMerge/>
          </w:tcPr>
          <w:p w14:paraId="54EEEEF0" w14:textId="77777777" w:rsidR="007A2BAF" w:rsidRPr="00BA426A" w:rsidRDefault="007A2BAF" w:rsidP="004A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14:paraId="6D515F00" w14:textId="77777777" w:rsidR="007A2BAF" w:rsidRPr="00DF2811" w:rsidRDefault="007A2BAF" w:rsidP="004A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5B67FD4" w14:textId="668A3EEC" w:rsidR="007A2BAF" w:rsidRPr="004A52CD" w:rsidRDefault="007A2BAF" w:rsidP="004A52CD">
            <w:pPr>
              <w:rPr>
                <w:rFonts w:ascii="Times New Roman" w:hAnsi="Times New Roman" w:cs="Times New Roman"/>
                <w:b/>
                <w:bCs/>
              </w:rPr>
            </w:pPr>
            <w:r w:rsidRPr="004A52CD">
              <w:rPr>
                <w:rFonts w:ascii="Times New Roman" w:hAnsi="Times New Roman" w:cs="Times New Roman"/>
                <w:b/>
                <w:bCs/>
              </w:rPr>
              <w:t>Прочий персонал</w:t>
            </w:r>
          </w:p>
        </w:tc>
        <w:tc>
          <w:tcPr>
            <w:tcW w:w="2964" w:type="dxa"/>
          </w:tcPr>
          <w:p w14:paraId="2552D989" w14:textId="6AECA002" w:rsidR="007A2BAF" w:rsidRPr="00766BAD" w:rsidRDefault="007A2BAF" w:rsidP="004A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</w:tr>
      <w:tr w:rsidR="004A52CD" w:rsidRPr="00BA426A" w14:paraId="48CE1830" w14:textId="77777777" w:rsidTr="00A621C4">
        <w:tc>
          <w:tcPr>
            <w:tcW w:w="601" w:type="dxa"/>
          </w:tcPr>
          <w:p w14:paraId="24C2E1A4" w14:textId="6E36624E" w:rsidR="004A52CD" w:rsidRPr="00BA426A" w:rsidRDefault="004A52CD" w:rsidP="004A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3253" w:type="dxa"/>
          </w:tcPr>
          <w:p w14:paraId="2EFC7E44" w14:textId="77777777" w:rsidR="004A52CD" w:rsidRPr="00DF2811" w:rsidRDefault="004A52CD" w:rsidP="004A52CD">
            <w:pPr>
              <w:rPr>
                <w:rFonts w:ascii="Times New Roman" w:hAnsi="Times New Roman" w:cs="Times New Roman"/>
              </w:rPr>
            </w:pPr>
            <w:r w:rsidRPr="00DF2811">
              <w:rPr>
                <w:rFonts w:ascii="Times New Roman" w:hAnsi="Times New Roman" w:cs="Times New Roman"/>
              </w:rPr>
              <w:t>ГБУ РД «Республиканский центр травматологии и ортопедии им. Н.Ц. Цахаева»</w:t>
            </w:r>
          </w:p>
          <w:p w14:paraId="63570720" w14:textId="77777777" w:rsidR="004A52CD" w:rsidRPr="00DF2811" w:rsidRDefault="004A52CD" w:rsidP="004A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CB93975" w14:textId="786D8F5E" w:rsidR="004A52CD" w:rsidRPr="00391142" w:rsidRDefault="004A52CD" w:rsidP="004A52CD">
            <w:pPr>
              <w:rPr>
                <w:rFonts w:ascii="Times New Roman" w:hAnsi="Times New Roman" w:cs="Times New Roman"/>
              </w:rPr>
            </w:pPr>
            <w:bookmarkStart w:id="2" w:name="_GoBack"/>
            <w:r w:rsidRPr="00391142">
              <w:rPr>
                <w:rFonts w:ascii="Times New Roman" w:hAnsi="Times New Roman" w:cs="Times New Roman"/>
                <w:bCs/>
              </w:rPr>
              <w:t>Младший медицинский персонал</w:t>
            </w:r>
            <w:bookmarkEnd w:id="2"/>
          </w:p>
        </w:tc>
        <w:tc>
          <w:tcPr>
            <w:tcW w:w="2964" w:type="dxa"/>
          </w:tcPr>
          <w:p w14:paraId="08DE0763" w14:textId="32765E00" w:rsidR="004A52CD" w:rsidRPr="00766BAD" w:rsidRDefault="004A52CD" w:rsidP="004A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4A52CD" w:rsidRPr="00BA426A" w14:paraId="0440E053" w14:textId="77777777" w:rsidTr="00A621C4">
        <w:tc>
          <w:tcPr>
            <w:tcW w:w="601" w:type="dxa"/>
          </w:tcPr>
          <w:p w14:paraId="042B26EF" w14:textId="00794AD7" w:rsidR="004A52CD" w:rsidRPr="00BA426A" w:rsidRDefault="00DF2811" w:rsidP="004A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3253" w:type="dxa"/>
          </w:tcPr>
          <w:p w14:paraId="4838C603" w14:textId="77777777" w:rsidR="00DF2811" w:rsidRPr="00DF2811" w:rsidRDefault="00DF2811" w:rsidP="00DF2811">
            <w:pPr>
              <w:rPr>
                <w:rFonts w:ascii="Times New Roman" w:hAnsi="Times New Roman" w:cs="Times New Roman"/>
              </w:rPr>
            </w:pPr>
            <w:r w:rsidRPr="00DF2811">
              <w:rPr>
                <w:rFonts w:ascii="Times New Roman" w:hAnsi="Times New Roman" w:cs="Times New Roman"/>
              </w:rPr>
              <w:t>ГБУ РД «Научно-клиническое объединение «Дагестанский центр микрохирургии глаза»</w:t>
            </w:r>
          </w:p>
          <w:p w14:paraId="068152C1" w14:textId="77777777" w:rsidR="004A52CD" w:rsidRPr="00DF2811" w:rsidRDefault="004A52CD" w:rsidP="004A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A5064DF" w14:textId="4D649849" w:rsidR="004A52CD" w:rsidRDefault="00DF2811" w:rsidP="004A52CD">
            <w:r w:rsidRPr="00DF2811">
              <w:rPr>
                <w:rFonts w:ascii="Times New Roman" w:hAnsi="Times New Roman" w:cs="Times New Roman"/>
              </w:rPr>
              <w:t>Нет вакансий</w:t>
            </w:r>
          </w:p>
        </w:tc>
        <w:tc>
          <w:tcPr>
            <w:tcW w:w="2964" w:type="dxa"/>
          </w:tcPr>
          <w:p w14:paraId="693A7FAC" w14:textId="77777777" w:rsidR="004A52CD" w:rsidRPr="00766BAD" w:rsidRDefault="004A52CD" w:rsidP="004A52CD">
            <w:pPr>
              <w:rPr>
                <w:rFonts w:ascii="Times New Roman" w:hAnsi="Times New Roman" w:cs="Times New Roman"/>
              </w:rPr>
            </w:pPr>
          </w:p>
        </w:tc>
      </w:tr>
      <w:tr w:rsidR="004A52CD" w:rsidRPr="00BA426A" w14:paraId="5F8A0CD9" w14:textId="77777777" w:rsidTr="00A621C4">
        <w:tc>
          <w:tcPr>
            <w:tcW w:w="601" w:type="dxa"/>
          </w:tcPr>
          <w:p w14:paraId="35B20957" w14:textId="74236728" w:rsidR="004A52CD" w:rsidRPr="00BA426A" w:rsidRDefault="00DF2811" w:rsidP="004A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3253" w:type="dxa"/>
          </w:tcPr>
          <w:p w14:paraId="050B2873" w14:textId="77777777" w:rsidR="00DF2811" w:rsidRPr="00DF2811" w:rsidRDefault="00DF2811" w:rsidP="00DF2811">
            <w:pPr>
              <w:rPr>
                <w:rFonts w:ascii="Times New Roman" w:hAnsi="Times New Roman" w:cs="Times New Roman"/>
              </w:rPr>
            </w:pPr>
            <w:r w:rsidRPr="00DF2811">
              <w:rPr>
                <w:rFonts w:ascii="Times New Roman" w:hAnsi="Times New Roman" w:cs="Times New Roman"/>
              </w:rPr>
              <w:t>ГБУ РД «Махачкалинский родильный дом № 1»</w:t>
            </w:r>
          </w:p>
          <w:p w14:paraId="0A1D1365" w14:textId="77777777" w:rsidR="004A52CD" w:rsidRPr="00DF2811" w:rsidRDefault="004A52CD" w:rsidP="004A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187DB36E" w14:textId="4DAD120E" w:rsidR="004A52CD" w:rsidRDefault="00DF2811" w:rsidP="004A52CD">
            <w:r w:rsidRPr="00DF2811">
              <w:rPr>
                <w:rFonts w:ascii="Times New Roman" w:hAnsi="Times New Roman" w:cs="Times New Roman"/>
              </w:rPr>
              <w:t>Нет вакансий</w:t>
            </w:r>
          </w:p>
        </w:tc>
        <w:tc>
          <w:tcPr>
            <w:tcW w:w="2964" w:type="dxa"/>
          </w:tcPr>
          <w:p w14:paraId="29593D1B" w14:textId="77777777" w:rsidR="004A52CD" w:rsidRPr="00766BAD" w:rsidRDefault="004A52CD" w:rsidP="004A52CD">
            <w:pPr>
              <w:rPr>
                <w:rFonts w:ascii="Times New Roman" w:hAnsi="Times New Roman" w:cs="Times New Roman"/>
              </w:rPr>
            </w:pPr>
          </w:p>
        </w:tc>
      </w:tr>
      <w:tr w:rsidR="004A52CD" w:rsidRPr="00BA426A" w14:paraId="1EA96D1E" w14:textId="77777777" w:rsidTr="00A621C4">
        <w:tc>
          <w:tcPr>
            <w:tcW w:w="601" w:type="dxa"/>
          </w:tcPr>
          <w:p w14:paraId="73D52A97" w14:textId="2A7E40EA" w:rsidR="004A52CD" w:rsidRPr="00BA426A" w:rsidRDefault="00DF2811" w:rsidP="004A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3253" w:type="dxa"/>
          </w:tcPr>
          <w:p w14:paraId="29C7FDB5" w14:textId="77777777" w:rsidR="00DF2811" w:rsidRPr="00DF2811" w:rsidRDefault="00DF2811" w:rsidP="00DF2811">
            <w:pPr>
              <w:rPr>
                <w:rFonts w:ascii="Times New Roman" w:hAnsi="Times New Roman" w:cs="Times New Roman"/>
              </w:rPr>
            </w:pPr>
            <w:r w:rsidRPr="00DF2811">
              <w:rPr>
                <w:rFonts w:ascii="Times New Roman" w:hAnsi="Times New Roman" w:cs="Times New Roman"/>
              </w:rPr>
              <w:t>ГБУ РД «Научно-клиническое объединение «Дагестанский центр кардиологии и сердечно-сосудистой хирургии»</w:t>
            </w:r>
          </w:p>
          <w:p w14:paraId="53CFCB88" w14:textId="77777777" w:rsidR="004A52CD" w:rsidRPr="00DF2811" w:rsidRDefault="004A52CD" w:rsidP="004A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65BFF0CD" w14:textId="674674AA" w:rsidR="004A52CD" w:rsidRDefault="00DF2811" w:rsidP="004A52CD">
            <w:r w:rsidRPr="00DF2811">
              <w:rPr>
                <w:rFonts w:ascii="Times New Roman" w:hAnsi="Times New Roman" w:cs="Times New Roman"/>
              </w:rPr>
              <w:t>Нет вакансий</w:t>
            </w:r>
          </w:p>
        </w:tc>
        <w:tc>
          <w:tcPr>
            <w:tcW w:w="2964" w:type="dxa"/>
          </w:tcPr>
          <w:p w14:paraId="0F85E4DB" w14:textId="77777777" w:rsidR="004A52CD" w:rsidRPr="00766BAD" w:rsidRDefault="004A52CD" w:rsidP="004A52CD">
            <w:pPr>
              <w:rPr>
                <w:rFonts w:ascii="Times New Roman" w:hAnsi="Times New Roman" w:cs="Times New Roman"/>
              </w:rPr>
            </w:pPr>
          </w:p>
        </w:tc>
      </w:tr>
    </w:tbl>
    <w:p w14:paraId="6F1ABB33" w14:textId="3BE06190" w:rsidR="00955F2B" w:rsidRDefault="00955F2B"/>
    <w:sectPr w:rsidR="00955F2B" w:rsidSect="00C32C4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881CA" w14:textId="77777777" w:rsidR="004360F8" w:rsidRDefault="004360F8" w:rsidP="00600167">
      <w:pPr>
        <w:spacing w:after="0" w:line="240" w:lineRule="auto"/>
      </w:pPr>
      <w:r>
        <w:separator/>
      </w:r>
    </w:p>
  </w:endnote>
  <w:endnote w:type="continuationSeparator" w:id="0">
    <w:p w14:paraId="6E546F4F" w14:textId="77777777" w:rsidR="004360F8" w:rsidRDefault="004360F8" w:rsidP="0060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D84A9" w14:textId="77777777" w:rsidR="004360F8" w:rsidRDefault="004360F8" w:rsidP="00600167">
      <w:pPr>
        <w:spacing w:after="0" w:line="240" w:lineRule="auto"/>
      </w:pPr>
      <w:r>
        <w:separator/>
      </w:r>
    </w:p>
  </w:footnote>
  <w:footnote w:type="continuationSeparator" w:id="0">
    <w:p w14:paraId="1F15E241" w14:textId="77777777" w:rsidR="004360F8" w:rsidRDefault="004360F8" w:rsidP="00600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D798C"/>
    <w:multiLevelType w:val="hybridMultilevel"/>
    <w:tmpl w:val="7026FE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53"/>
    <w:rsid w:val="0000247D"/>
    <w:rsid w:val="00033867"/>
    <w:rsid w:val="00064B23"/>
    <w:rsid w:val="000750E1"/>
    <w:rsid w:val="00082220"/>
    <w:rsid w:val="000963E8"/>
    <w:rsid w:val="000A4AE4"/>
    <w:rsid w:val="000B660D"/>
    <w:rsid w:val="00130FBF"/>
    <w:rsid w:val="00151BD8"/>
    <w:rsid w:val="001605E7"/>
    <w:rsid w:val="00161821"/>
    <w:rsid w:val="001A5BDF"/>
    <w:rsid w:val="001B2E51"/>
    <w:rsid w:val="001C0129"/>
    <w:rsid w:val="001C0FCD"/>
    <w:rsid w:val="001D5597"/>
    <w:rsid w:val="00214B72"/>
    <w:rsid w:val="00223B95"/>
    <w:rsid w:val="00230389"/>
    <w:rsid w:val="002340AD"/>
    <w:rsid w:val="00282B22"/>
    <w:rsid w:val="00284EB8"/>
    <w:rsid w:val="002967DA"/>
    <w:rsid w:val="002B7FA7"/>
    <w:rsid w:val="002E04B0"/>
    <w:rsid w:val="002E5CAD"/>
    <w:rsid w:val="002E6B9B"/>
    <w:rsid w:val="002F7F80"/>
    <w:rsid w:val="00326938"/>
    <w:rsid w:val="00342981"/>
    <w:rsid w:val="0034526E"/>
    <w:rsid w:val="00360B97"/>
    <w:rsid w:val="003721B8"/>
    <w:rsid w:val="00374261"/>
    <w:rsid w:val="00376B25"/>
    <w:rsid w:val="003850D3"/>
    <w:rsid w:val="00385931"/>
    <w:rsid w:val="00391142"/>
    <w:rsid w:val="003D0213"/>
    <w:rsid w:val="003D2385"/>
    <w:rsid w:val="003D38EE"/>
    <w:rsid w:val="003E2496"/>
    <w:rsid w:val="003E738D"/>
    <w:rsid w:val="00422FE5"/>
    <w:rsid w:val="00426AF8"/>
    <w:rsid w:val="004360F8"/>
    <w:rsid w:val="00436DD7"/>
    <w:rsid w:val="00443EB2"/>
    <w:rsid w:val="00454F5B"/>
    <w:rsid w:val="00460228"/>
    <w:rsid w:val="0047177B"/>
    <w:rsid w:val="004872BA"/>
    <w:rsid w:val="00491F37"/>
    <w:rsid w:val="0049515B"/>
    <w:rsid w:val="00495193"/>
    <w:rsid w:val="004A52CD"/>
    <w:rsid w:val="004B07E7"/>
    <w:rsid w:val="004E4828"/>
    <w:rsid w:val="004F38F6"/>
    <w:rsid w:val="0050421B"/>
    <w:rsid w:val="00510267"/>
    <w:rsid w:val="00530A60"/>
    <w:rsid w:val="00555304"/>
    <w:rsid w:val="00600167"/>
    <w:rsid w:val="0060273F"/>
    <w:rsid w:val="006059B5"/>
    <w:rsid w:val="0061742F"/>
    <w:rsid w:val="00627736"/>
    <w:rsid w:val="00636FC3"/>
    <w:rsid w:val="00642C9E"/>
    <w:rsid w:val="006566BD"/>
    <w:rsid w:val="00657819"/>
    <w:rsid w:val="00670DFF"/>
    <w:rsid w:val="00680D31"/>
    <w:rsid w:val="006959AF"/>
    <w:rsid w:val="006A1061"/>
    <w:rsid w:val="006C2058"/>
    <w:rsid w:val="006D5830"/>
    <w:rsid w:val="006D7EC3"/>
    <w:rsid w:val="006E4A75"/>
    <w:rsid w:val="006F0C26"/>
    <w:rsid w:val="0070449B"/>
    <w:rsid w:val="00705A28"/>
    <w:rsid w:val="00706291"/>
    <w:rsid w:val="007327F8"/>
    <w:rsid w:val="007539EC"/>
    <w:rsid w:val="00761336"/>
    <w:rsid w:val="00766BAD"/>
    <w:rsid w:val="00772B59"/>
    <w:rsid w:val="007A2BAF"/>
    <w:rsid w:val="007D2738"/>
    <w:rsid w:val="007F729B"/>
    <w:rsid w:val="00803481"/>
    <w:rsid w:val="00811777"/>
    <w:rsid w:val="008345BC"/>
    <w:rsid w:val="00840FCC"/>
    <w:rsid w:val="00850109"/>
    <w:rsid w:val="00851B5F"/>
    <w:rsid w:val="00884DB7"/>
    <w:rsid w:val="00895D1F"/>
    <w:rsid w:val="008A7AC9"/>
    <w:rsid w:val="008B7D53"/>
    <w:rsid w:val="008C5F51"/>
    <w:rsid w:val="00912B66"/>
    <w:rsid w:val="00946095"/>
    <w:rsid w:val="00955F2B"/>
    <w:rsid w:val="00985167"/>
    <w:rsid w:val="009942B8"/>
    <w:rsid w:val="009A13D3"/>
    <w:rsid w:val="009A4CE6"/>
    <w:rsid w:val="009A4FDD"/>
    <w:rsid w:val="009A5070"/>
    <w:rsid w:val="009C6104"/>
    <w:rsid w:val="009C70A7"/>
    <w:rsid w:val="009E54F1"/>
    <w:rsid w:val="009E70A1"/>
    <w:rsid w:val="009F6D47"/>
    <w:rsid w:val="00A0556C"/>
    <w:rsid w:val="00A32798"/>
    <w:rsid w:val="00A60E85"/>
    <w:rsid w:val="00A621C4"/>
    <w:rsid w:val="00A66B02"/>
    <w:rsid w:val="00AD4D36"/>
    <w:rsid w:val="00B35FC2"/>
    <w:rsid w:val="00B4122A"/>
    <w:rsid w:val="00B60333"/>
    <w:rsid w:val="00B70C73"/>
    <w:rsid w:val="00B8030B"/>
    <w:rsid w:val="00B95ADF"/>
    <w:rsid w:val="00BA11ED"/>
    <w:rsid w:val="00BA426A"/>
    <w:rsid w:val="00BD65C0"/>
    <w:rsid w:val="00C32C4D"/>
    <w:rsid w:val="00C3468F"/>
    <w:rsid w:val="00C8187D"/>
    <w:rsid w:val="00C83D92"/>
    <w:rsid w:val="00CC19D7"/>
    <w:rsid w:val="00CE46A6"/>
    <w:rsid w:val="00CE658B"/>
    <w:rsid w:val="00CF0228"/>
    <w:rsid w:val="00CF08AE"/>
    <w:rsid w:val="00CF786B"/>
    <w:rsid w:val="00D1188A"/>
    <w:rsid w:val="00D16D3F"/>
    <w:rsid w:val="00D372EE"/>
    <w:rsid w:val="00D65186"/>
    <w:rsid w:val="00DB6226"/>
    <w:rsid w:val="00DD09E8"/>
    <w:rsid w:val="00DF2811"/>
    <w:rsid w:val="00DF55C2"/>
    <w:rsid w:val="00E0449E"/>
    <w:rsid w:val="00E0486D"/>
    <w:rsid w:val="00E13BDC"/>
    <w:rsid w:val="00E153A0"/>
    <w:rsid w:val="00E168E6"/>
    <w:rsid w:val="00E306B0"/>
    <w:rsid w:val="00E4006F"/>
    <w:rsid w:val="00E44285"/>
    <w:rsid w:val="00E76234"/>
    <w:rsid w:val="00E8468E"/>
    <w:rsid w:val="00EC1628"/>
    <w:rsid w:val="00EC4FA9"/>
    <w:rsid w:val="00EF0350"/>
    <w:rsid w:val="00EF15B6"/>
    <w:rsid w:val="00EF4936"/>
    <w:rsid w:val="00EF7633"/>
    <w:rsid w:val="00F066C6"/>
    <w:rsid w:val="00F300AA"/>
    <w:rsid w:val="00F34849"/>
    <w:rsid w:val="00F41147"/>
    <w:rsid w:val="00F61887"/>
    <w:rsid w:val="00F82052"/>
    <w:rsid w:val="00F83DBC"/>
    <w:rsid w:val="00FB730C"/>
    <w:rsid w:val="00FE0AC8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CC19"/>
  <w15:chartTrackingRefBased/>
  <w15:docId w15:val="{5D782B40-2A9C-4F58-BCA0-5B283F78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442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0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0167"/>
  </w:style>
  <w:style w:type="paragraph" w:styleId="a6">
    <w:name w:val="footer"/>
    <w:basedOn w:val="a"/>
    <w:link w:val="a7"/>
    <w:uiPriority w:val="99"/>
    <w:unhideWhenUsed/>
    <w:rsid w:val="00600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0167"/>
  </w:style>
  <w:style w:type="character" w:customStyle="1" w:styleId="fontstyle01">
    <w:name w:val="fontstyle01"/>
    <w:basedOn w:val="a0"/>
    <w:rsid w:val="006059B5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442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F4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503C-85BC-4187-8DA6-AB387554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4887</Words>
  <Characters>278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Джамиля</dc:creator>
  <cp:keywords/>
  <dc:description/>
  <cp:lastModifiedBy>админ</cp:lastModifiedBy>
  <cp:revision>6</cp:revision>
  <dcterms:created xsi:type="dcterms:W3CDTF">2023-09-07T13:53:00Z</dcterms:created>
  <dcterms:modified xsi:type="dcterms:W3CDTF">2023-09-07T14:21:00Z</dcterms:modified>
</cp:coreProperties>
</file>